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du wp14">
  <w:body>
    <w:p w:rsidRPr="008F37F5" w:rsidR="00581BC0" w:rsidP="00581BC0" w:rsidRDefault="00495720" w14:paraId="4C0DBEED" w14:textId="7C2DB2FE">
      <w:pPr>
        <w:spacing w:after="160"/>
        <w:jc w:val="right"/>
        <w:rPr>
          <w:rFonts w:ascii="Futura PT Heavy" w:hAnsi="Futura PT Heavy" w:cstheme="majorHAnsi"/>
          <w:caps/>
          <w:sz w:val="72"/>
          <w:szCs w:val="56"/>
        </w:rPr>
      </w:pPr>
      <w:sdt>
        <w:sdtPr>
          <w:rPr>
            <w:rFonts w:asciiTheme="majorHAnsi" w:hAnsiTheme="majorHAnsi" w:cstheme="majorHAnsi"/>
            <w:caps/>
            <w:sz w:val="72"/>
            <w:szCs w:val="56"/>
          </w:rPr>
          <w:alias w:val="Titre "/>
          <w:tag w:val=""/>
          <w:id w:val="-1616285155"/>
          <w:placeholder>
            <w:docPart w:val="2971494DD7BB4ED09085A3B1D31B78C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F708B">
            <w:rPr>
              <w:rFonts w:asciiTheme="majorHAnsi" w:hAnsiTheme="majorHAnsi" w:cstheme="majorHAnsi"/>
              <w:caps/>
              <w:sz w:val="72"/>
              <w:szCs w:val="56"/>
            </w:rPr>
            <w:t>Achats Vins</w:t>
          </w:r>
        </w:sdtContent>
      </w:sdt>
    </w:p>
    <w:p w:rsidRPr="000348F5" w:rsidR="00961857" w:rsidP="00961857" w:rsidRDefault="000348F5" w14:paraId="46627027" w14:textId="611F7B4C">
      <w:pPr>
        <w:spacing w:after="160"/>
        <w:jc w:val="right"/>
        <w:rPr>
          <w:rFonts w:ascii="Futura PT Heavy" w:hAnsi="Futura PT Heavy" w:cstheme="majorHAnsi"/>
          <w:b/>
          <w:caps/>
          <w:sz w:val="36"/>
          <w:szCs w:val="36"/>
        </w:rPr>
      </w:pPr>
      <w:r w:rsidRPr="00323580">
        <w:rPr>
          <w:rFonts w:ascii="Futura PT Heavy" w:hAnsi="Futura PT Heavy" w:cstheme="majorHAnsi"/>
          <w:cap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272B50A" wp14:editId="008E6680">
                <wp:simplePos x="0" y="0"/>
                <wp:positionH relativeFrom="page">
                  <wp:posOffset>4219575</wp:posOffset>
                </wp:positionH>
                <wp:positionV relativeFrom="paragraph">
                  <wp:posOffset>3149599</wp:posOffset>
                </wp:positionV>
                <wp:extent cx="3339465" cy="1476375"/>
                <wp:effectExtent l="0" t="0" r="0" b="9525"/>
                <wp:wrapNone/>
                <wp:docPr id="10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74109E-9179-4691-8D1D-025AD477B7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14763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7452" w:rsidP="00874D6D" w:rsidRDefault="00C37452" w14:paraId="4FCAC508" w14:textId="77777777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right"/>
                              <w:rPr>
                                <w:rFonts w:hAnsi="Segoe UI" w:asciiTheme="majorHAnsi" w:cstheme="minorBidi"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0348F5">
                              <w:rPr>
                                <w:rFonts w:hAnsi="Segoe UI" w:asciiTheme="majorHAnsi" w:cstheme="minorBidi"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  <w:t xml:space="preserve">GUIDE </w:t>
                            </w:r>
                          </w:p>
                          <w:p w:rsidRPr="000348F5" w:rsidR="00C37452" w:rsidP="00874D6D" w:rsidRDefault="00C37452" w14:paraId="30F59A3A" w14:textId="77777777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  <w:r w:rsidRPr="000348F5">
                              <w:rPr>
                                <w:rFonts w:hAnsi="Segoe UI" w:asciiTheme="majorHAnsi" w:cstheme="minorBidi"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  <w:t>D’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46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B9CB7AF">
              <v:rect id="Rectangle 10" style="position:absolute;left:0;text-align:left;margin-left:332.25pt;margin-top:248pt;width:262.95pt;height:116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82d52f [3207]" stroked="f" w14:anchorId="0272B5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">
                <v:textbox inset=",,13mm">
                  <w:txbxContent>
                    <w:p w:rsidR="00C37452" w:rsidP="00874D6D" w:rsidRDefault="00C37452" w14:paraId="2D194018" w14:textId="77777777">
                      <w:pPr>
                        <w:pStyle w:val="NormalWeb"/>
                        <w:spacing w:before="0" w:beforeAutospacing="0" w:after="0" w:afterAutospacing="0" w:line="276" w:lineRule="auto"/>
                        <w:jc w:val="right"/>
                        <w:rPr>
                          <w:rFonts w:hAnsi="Segoe UI" w:asciiTheme="majorHAnsi" w:cstheme="minorBidi"/>
                          <w:color w:val="FFFFFF" w:themeColor="light1"/>
                          <w:kern w:val="24"/>
                          <w:sz w:val="48"/>
                          <w:szCs w:val="48"/>
                        </w:rPr>
                      </w:pPr>
                      <w:r w:rsidRPr="000348F5">
                        <w:rPr>
                          <w:rFonts w:hAnsi="Segoe UI" w:asciiTheme="majorHAnsi" w:cstheme="minorBidi"/>
                          <w:color w:val="FFFFFF" w:themeColor="light1"/>
                          <w:kern w:val="24"/>
                          <w:sz w:val="48"/>
                          <w:szCs w:val="48"/>
                        </w:rPr>
                        <w:t xml:space="preserve">GUIDE </w:t>
                      </w:r>
                    </w:p>
                    <w:p w:rsidRPr="000348F5" w:rsidR="00C37452" w:rsidP="00874D6D" w:rsidRDefault="00C37452" w14:paraId="6C93E4C3" w14:textId="77777777">
                      <w:pPr>
                        <w:pStyle w:val="NormalWeb"/>
                        <w:spacing w:before="0" w:beforeAutospacing="0" w:after="0" w:afterAutospacing="0" w:line="276" w:lineRule="auto"/>
                        <w:jc w:val="right"/>
                        <w:rPr>
                          <w:sz w:val="48"/>
                          <w:szCs w:val="48"/>
                        </w:rPr>
                      </w:pPr>
                      <w:r w:rsidRPr="000348F5">
                        <w:rPr>
                          <w:rFonts w:hAnsi="Segoe UI" w:asciiTheme="majorHAnsi" w:cstheme="minorBidi"/>
                          <w:color w:val="FFFFFF" w:themeColor="light1"/>
                          <w:kern w:val="24"/>
                          <w:sz w:val="48"/>
                          <w:szCs w:val="48"/>
                        </w:rPr>
                        <w:t>D’UTILISATEU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rPr>
            <w:rFonts w:asciiTheme="majorHAnsi" w:hAnsiTheme="majorHAnsi" w:cstheme="majorHAnsi"/>
            <w:b/>
            <w:caps/>
            <w:color w:val="535353" w:themeColor="accent3" w:themeShade="80"/>
            <w:sz w:val="36"/>
            <w:szCs w:val="36"/>
          </w:rPr>
          <w:alias w:val="Objet "/>
          <w:tag w:val=""/>
          <w:id w:val="958062922"/>
          <w:placeholder>
            <w:docPart w:val="C1A177C19BF540B98EAB402AAC44991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BF708B">
            <w:rPr>
              <w:rFonts w:asciiTheme="majorHAnsi" w:hAnsiTheme="majorHAnsi" w:cstheme="majorHAnsi"/>
              <w:b/>
              <w:caps/>
              <w:color w:val="535353" w:themeColor="accent3" w:themeShade="80"/>
              <w:sz w:val="36"/>
              <w:szCs w:val="36"/>
            </w:rPr>
            <w:t>Achats</w:t>
          </w:r>
          <w:r w:rsidR="003612D9">
            <w:rPr>
              <w:rFonts w:asciiTheme="majorHAnsi" w:hAnsiTheme="majorHAnsi" w:cstheme="majorHAnsi"/>
              <w:b/>
              <w:caps/>
              <w:color w:val="535353" w:themeColor="accent3" w:themeShade="80"/>
              <w:sz w:val="36"/>
              <w:szCs w:val="36"/>
            </w:rPr>
            <w:t xml:space="preserve"> / SparkWine</w:t>
          </w:r>
        </w:sdtContent>
      </w:sdt>
      <w:r w:rsidRPr="000348F5" w:rsidR="00581BC0">
        <w:rPr>
          <w:rFonts w:ascii="Futura PT Heavy" w:hAnsi="Futura PT Heavy" w:cstheme="majorHAnsi"/>
          <w:b/>
          <w:caps/>
          <w:sz w:val="36"/>
          <w:szCs w:val="36"/>
        </w:rPr>
        <w:br w:type="page"/>
      </w:r>
    </w:p>
    <w:sdt>
      <w:sdtPr>
        <w:rPr>
          <w:rFonts w:asciiTheme="minorHAnsi" w:hAnsiTheme="minorHAnsi" w:eastAsiaTheme="minorEastAsia" w:cstheme="minorBidi"/>
          <w:caps w:val="0"/>
          <w:color w:val="auto"/>
          <w:spacing w:val="0"/>
          <w:sz w:val="20"/>
          <w:szCs w:val="20"/>
        </w:rPr>
        <w:id w:val="171543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48F5" w:rsidP="000348F5" w:rsidRDefault="000348F5" w14:paraId="592A6023" w14:textId="77777777">
          <w:pPr>
            <w:pStyle w:val="Title"/>
            <w:spacing w:after="240"/>
          </w:pPr>
          <w:r w:rsidRPr="000348F5">
            <w:rPr>
              <w:b/>
              <w:color w:val="82D52F" w:themeColor="accent4"/>
              <w:sz w:val="48"/>
            </w:rPr>
            <w:t>|</w:t>
          </w:r>
          <w:r>
            <w:t xml:space="preserve"> Sommaire</w:t>
          </w:r>
        </w:p>
        <w:p w:rsidR="0065647F" w:rsidRDefault="000348F5" w14:paraId="44B63FB1" w14:textId="0AF523C3">
          <w:pPr>
            <w:pStyle w:val="TOC1"/>
            <w:rPr>
              <w:b w:val="0"/>
              <w:caps w:val="0"/>
              <w:color w:val="auto"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90537880">
            <w:r w:rsidRPr="00C949D0" w:rsidR="0065647F">
              <w:rPr>
                <w:rStyle w:val="Hyperlink"/>
              </w:rPr>
              <w:t>1</w:t>
            </w:r>
            <w:r w:rsidR="0065647F">
              <w:rPr>
                <w:b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Pr="00C949D0" w:rsidR="0065647F">
              <w:rPr>
                <w:rStyle w:val="Hyperlink"/>
              </w:rPr>
              <w:t>Préambule</w:t>
            </w:r>
            <w:r w:rsidR="0065647F">
              <w:rPr>
                <w:webHidden/>
              </w:rPr>
              <w:tab/>
            </w:r>
            <w:r w:rsidR="0065647F">
              <w:rPr>
                <w:webHidden/>
              </w:rPr>
              <w:fldChar w:fldCharType="begin"/>
            </w:r>
            <w:r w:rsidR="0065647F">
              <w:rPr>
                <w:webHidden/>
              </w:rPr>
              <w:instrText xml:space="preserve"> PAGEREF _Toc90537880 \h </w:instrText>
            </w:r>
            <w:r w:rsidR="0065647F">
              <w:rPr>
                <w:webHidden/>
              </w:rPr>
            </w:r>
            <w:r w:rsidR="0065647F">
              <w:rPr>
                <w:webHidden/>
              </w:rPr>
              <w:fldChar w:fldCharType="separate"/>
            </w:r>
            <w:r w:rsidR="00507666">
              <w:rPr>
                <w:webHidden/>
              </w:rPr>
              <w:t>3</w:t>
            </w:r>
            <w:r w:rsidR="0065647F">
              <w:rPr>
                <w:webHidden/>
              </w:rPr>
              <w:fldChar w:fldCharType="end"/>
            </w:r>
          </w:hyperlink>
        </w:p>
        <w:p w:rsidR="0065647F" w:rsidRDefault="00495720" w14:paraId="1EB63CA0" w14:textId="672C2F42">
          <w:pPr>
            <w:pStyle w:val="TOC1"/>
            <w:rPr>
              <w:b w:val="0"/>
              <w:caps w:val="0"/>
              <w:color w:val="auto"/>
              <w:sz w:val="22"/>
              <w:szCs w:val="22"/>
              <w:lang w:eastAsia="fr-FR"/>
            </w:rPr>
          </w:pPr>
          <w:hyperlink w:history="1" w:anchor="_Toc90537881">
            <w:r w:rsidRPr="00C949D0" w:rsidR="0065647F">
              <w:rPr>
                <w:rStyle w:val="Hyperlink"/>
              </w:rPr>
              <w:t>2</w:t>
            </w:r>
            <w:r w:rsidR="0065647F">
              <w:rPr>
                <w:b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Pr="00C949D0" w:rsidR="0065647F">
              <w:rPr>
                <w:rStyle w:val="Hyperlink"/>
              </w:rPr>
              <w:t>Référentiels</w:t>
            </w:r>
            <w:r w:rsidR="0065647F">
              <w:rPr>
                <w:webHidden/>
              </w:rPr>
              <w:tab/>
            </w:r>
            <w:r w:rsidR="0065647F">
              <w:rPr>
                <w:webHidden/>
              </w:rPr>
              <w:fldChar w:fldCharType="begin"/>
            </w:r>
            <w:r w:rsidR="0065647F">
              <w:rPr>
                <w:webHidden/>
              </w:rPr>
              <w:instrText xml:space="preserve"> PAGEREF _Toc90537881 \h </w:instrText>
            </w:r>
            <w:r w:rsidR="0065647F">
              <w:rPr>
                <w:webHidden/>
              </w:rPr>
            </w:r>
            <w:r w:rsidR="0065647F">
              <w:rPr>
                <w:webHidden/>
              </w:rPr>
              <w:fldChar w:fldCharType="separate"/>
            </w:r>
            <w:r w:rsidR="00507666">
              <w:rPr>
                <w:webHidden/>
              </w:rPr>
              <w:t>4</w:t>
            </w:r>
            <w:r w:rsidR="0065647F">
              <w:rPr>
                <w:webHidden/>
              </w:rPr>
              <w:fldChar w:fldCharType="end"/>
            </w:r>
          </w:hyperlink>
        </w:p>
        <w:p w:rsidR="0065647F" w:rsidRDefault="00495720" w14:paraId="50407900" w14:textId="04147146">
          <w:pPr>
            <w:pStyle w:val="TOC2"/>
            <w:tabs>
              <w:tab w:val="left" w:pos="880"/>
              <w:tab w:val="right" w:leader="dot" w:pos="9488"/>
            </w:tabs>
            <w:rPr>
              <w:noProof/>
              <w:sz w:val="22"/>
              <w:szCs w:val="22"/>
              <w:lang w:eastAsia="fr-FR"/>
            </w:rPr>
          </w:pPr>
          <w:hyperlink w:history="1" w:anchor="_Toc90537882">
            <w:r w:rsidRPr="00C949D0" w:rsidR="0065647F">
              <w:rPr>
                <w:rStyle w:val="Hyperlink"/>
                <w:noProof/>
              </w:rPr>
              <w:t>2.1</w:t>
            </w:r>
            <w:r w:rsidR="0065647F">
              <w:rPr>
                <w:noProof/>
                <w:sz w:val="22"/>
                <w:szCs w:val="22"/>
                <w:lang w:eastAsia="fr-FR"/>
              </w:rPr>
              <w:tab/>
            </w:r>
            <w:r w:rsidRPr="00C949D0" w:rsidR="0065647F">
              <w:rPr>
                <w:rStyle w:val="Hyperlink"/>
                <w:noProof/>
              </w:rPr>
              <w:t>Fournisseurs</w:t>
            </w:r>
            <w:r w:rsidR="0065647F">
              <w:rPr>
                <w:noProof/>
                <w:webHidden/>
              </w:rPr>
              <w:tab/>
            </w:r>
            <w:r w:rsidR="0065647F">
              <w:rPr>
                <w:noProof/>
                <w:webHidden/>
              </w:rPr>
              <w:fldChar w:fldCharType="begin"/>
            </w:r>
            <w:r w:rsidR="0065647F">
              <w:rPr>
                <w:noProof/>
                <w:webHidden/>
              </w:rPr>
              <w:instrText xml:space="preserve"> PAGEREF _Toc90537882 \h </w:instrText>
            </w:r>
            <w:r w:rsidR="0065647F">
              <w:rPr>
                <w:noProof/>
                <w:webHidden/>
              </w:rPr>
            </w:r>
            <w:r w:rsidR="0065647F">
              <w:rPr>
                <w:noProof/>
                <w:webHidden/>
              </w:rPr>
              <w:fldChar w:fldCharType="separate"/>
            </w:r>
            <w:r w:rsidR="00507666">
              <w:rPr>
                <w:noProof/>
                <w:webHidden/>
              </w:rPr>
              <w:t>4</w:t>
            </w:r>
            <w:r w:rsidR="0065647F">
              <w:rPr>
                <w:noProof/>
                <w:webHidden/>
              </w:rPr>
              <w:fldChar w:fldCharType="end"/>
            </w:r>
          </w:hyperlink>
        </w:p>
        <w:p w:rsidR="0065647F" w:rsidRDefault="00495720" w14:paraId="546EDBA7" w14:textId="7E863B54">
          <w:pPr>
            <w:pStyle w:val="TOC3"/>
            <w:rPr>
              <w:color w:val="auto"/>
              <w:sz w:val="22"/>
              <w:szCs w:val="22"/>
              <w:lang w:eastAsia="fr-FR"/>
            </w:rPr>
          </w:pPr>
          <w:hyperlink w:history="1" w:anchor="_Toc90537883">
            <w:r w:rsidRPr="00C949D0" w:rsidR="0065647F">
              <w:rPr>
                <w:rStyle w:val="Hyperlink"/>
              </w:rPr>
              <w:t>2.1.1</w:t>
            </w:r>
            <w:r w:rsidR="0065647F">
              <w:rPr>
                <w:color w:val="auto"/>
                <w:sz w:val="22"/>
                <w:szCs w:val="22"/>
                <w:lang w:eastAsia="fr-FR"/>
              </w:rPr>
              <w:tab/>
            </w:r>
            <w:r w:rsidRPr="00C949D0" w:rsidR="0065647F">
              <w:rPr>
                <w:rStyle w:val="Hyperlink"/>
              </w:rPr>
              <w:t>Fournisseurs vin</w:t>
            </w:r>
            <w:r w:rsidR="0065647F">
              <w:rPr>
                <w:webHidden/>
              </w:rPr>
              <w:tab/>
            </w:r>
            <w:r w:rsidR="0065647F">
              <w:rPr>
                <w:webHidden/>
              </w:rPr>
              <w:fldChar w:fldCharType="begin"/>
            </w:r>
            <w:r w:rsidR="0065647F">
              <w:rPr>
                <w:webHidden/>
              </w:rPr>
              <w:instrText xml:space="preserve"> PAGEREF _Toc90537883 \h </w:instrText>
            </w:r>
            <w:r w:rsidR="0065647F">
              <w:rPr>
                <w:webHidden/>
              </w:rPr>
            </w:r>
            <w:r w:rsidR="0065647F">
              <w:rPr>
                <w:webHidden/>
              </w:rPr>
              <w:fldChar w:fldCharType="separate"/>
            </w:r>
            <w:r w:rsidR="00507666">
              <w:rPr>
                <w:webHidden/>
              </w:rPr>
              <w:t>4</w:t>
            </w:r>
            <w:r w:rsidR="0065647F">
              <w:rPr>
                <w:webHidden/>
              </w:rPr>
              <w:fldChar w:fldCharType="end"/>
            </w:r>
          </w:hyperlink>
        </w:p>
        <w:p w:rsidR="0065647F" w:rsidRDefault="00495720" w14:paraId="3BED69AA" w14:textId="358E76E2">
          <w:pPr>
            <w:pStyle w:val="TOC3"/>
            <w:rPr>
              <w:color w:val="auto"/>
              <w:sz w:val="22"/>
              <w:szCs w:val="22"/>
              <w:lang w:eastAsia="fr-FR"/>
            </w:rPr>
          </w:pPr>
          <w:hyperlink w:history="1" w:anchor="_Toc90537884">
            <w:r w:rsidRPr="00C949D0" w:rsidR="0065647F">
              <w:rPr>
                <w:rStyle w:val="Hyperlink"/>
              </w:rPr>
              <w:t>2.1.2</w:t>
            </w:r>
            <w:r w:rsidR="0065647F">
              <w:rPr>
                <w:color w:val="auto"/>
                <w:sz w:val="22"/>
                <w:szCs w:val="22"/>
                <w:lang w:eastAsia="fr-FR"/>
              </w:rPr>
              <w:tab/>
            </w:r>
            <w:r w:rsidRPr="00C949D0" w:rsidR="0065647F">
              <w:rPr>
                <w:rStyle w:val="Hyperlink"/>
              </w:rPr>
              <w:t>Fournisseurs frais annexes</w:t>
            </w:r>
            <w:r w:rsidR="0065647F">
              <w:rPr>
                <w:webHidden/>
              </w:rPr>
              <w:tab/>
            </w:r>
            <w:r w:rsidR="0065647F">
              <w:rPr>
                <w:webHidden/>
              </w:rPr>
              <w:fldChar w:fldCharType="begin"/>
            </w:r>
            <w:r w:rsidR="0065647F">
              <w:rPr>
                <w:webHidden/>
              </w:rPr>
              <w:instrText xml:space="preserve"> PAGEREF _Toc90537884 \h </w:instrText>
            </w:r>
            <w:r w:rsidR="0065647F">
              <w:rPr>
                <w:webHidden/>
              </w:rPr>
            </w:r>
            <w:r w:rsidR="0065647F">
              <w:rPr>
                <w:webHidden/>
              </w:rPr>
              <w:fldChar w:fldCharType="separate"/>
            </w:r>
            <w:r w:rsidR="00507666">
              <w:rPr>
                <w:webHidden/>
              </w:rPr>
              <w:t>4</w:t>
            </w:r>
            <w:r w:rsidR="0065647F">
              <w:rPr>
                <w:webHidden/>
              </w:rPr>
              <w:fldChar w:fldCharType="end"/>
            </w:r>
          </w:hyperlink>
        </w:p>
        <w:p w:rsidR="0065647F" w:rsidRDefault="00495720" w14:paraId="1DFB69FD" w14:textId="2FB63FEE">
          <w:pPr>
            <w:pStyle w:val="TOC3"/>
            <w:rPr>
              <w:color w:val="auto"/>
              <w:sz w:val="22"/>
              <w:szCs w:val="22"/>
              <w:lang w:eastAsia="fr-FR"/>
            </w:rPr>
          </w:pPr>
          <w:hyperlink w:history="1" w:anchor="_Toc90537885">
            <w:r w:rsidRPr="00C949D0" w:rsidR="0065647F">
              <w:rPr>
                <w:rStyle w:val="Hyperlink"/>
              </w:rPr>
              <w:t>2.1.3</w:t>
            </w:r>
            <w:r w:rsidR="0065647F">
              <w:rPr>
                <w:color w:val="auto"/>
                <w:sz w:val="22"/>
                <w:szCs w:val="22"/>
                <w:lang w:eastAsia="fr-FR"/>
              </w:rPr>
              <w:tab/>
            </w:r>
            <w:r w:rsidRPr="00C949D0" w:rsidR="0065647F">
              <w:rPr>
                <w:rStyle w:val="Hyperlink"/>
              </w:rPr>
              <w:t>Données Logistiques</w:t>
            </w:r>
            <w:r w:rsidR="0065647F">
              <w:rPr>
                <w:webHidden/>
              </w:rPr>
              <w:tab/>
            </w:r>
            <w:r w:rsidR="0065647F">
              <w:rPr>
                <w:webHidden/>
              </w:rPr>
              <w:fldChar w:fldCharType="begin"/>
            </w:r>
            <w:r w:rsidR="0065647F">
              <w:rPr>
                <w:webHidden/>
              </w:rPr>
              <w:instrText xml:space="preserve"> PAGEREF _Toc90537885 \h </w:instrText>
            </w:r>
            <w:r w:rsidR="0065647F">
              <w:rPr>
                <w:webHidden/>
              </w:rPr>
            </w:r>
            <w:r w:rsidR="0065647F">
              <w:rPr>
                <w:webHidden/>
              </w:rPr>
              <w:fldChar w:fldCharType="separate"/>
            </w:r>
            <w:r w:rsidR="00507666">
              <w:rPr>
                <w:webHidden/>
              </w:rPr>
              <w:t>7</w:t>
            </w:r>
            <w:r w:rsidR="0065647F">
              <w:rPr>
                <w:webHidden/>
              </w:rPr>
              <w:fldChar w:fldCharType="end"/>
            </w:r>
          </w:hyperlink>
        </w:p>
        <w:p w:rsidR="0065647F" w:rsidRDefault="00495720" w14:paraId="511DD079" w14:textId="2FC5EADB">
          <w:pPr>
            <w:pStyle w:val="TOC3"/>
            <w:rPr>
              <w:color w:val="auto"/>
              <w:sz w:val="22"/>
              <w:szCs w:val="22"/>
              <w:lang w:eastAsia="fr-FR"/>
            </w:rPr>
          </w:pPr>
          <w:hyperlink w:history="1" w:anchor="_Toc90537886">
            <w:r w:rsidRPr="00C949D0" w:rsidR="0065647F">
              <w:rPr>
                <w:rStyle w:val="Hyperlink"/>
              </w:rPr>
              <w:t>2.1.4</w:t>
            </w:r>
            <w:r w:rsidR="0065647F">
              <w:rPr>
                <w:color w:val="auto"/>
                <w:sz w:val="22"/>
                <w:szCs w:val="22"/>
                <w:lang w:eastAsia="fr-FR"/>
              </w:rPr>
              <w:tab/>
            </w:r>
            <w:r w:rsidRPr="00C949D0" w:rsidR="0065647F">
              <w:rPr>
                <w:rStyle w:val="Hyperlink"/>
              </w:rPr>
              <w:t>Conditions de paiement : Gestion des échéances</w:t>
            </w:r>
            <w:r w:rsidR="0065647F">
              <w:rPr>
                <w:webHidden/>
              </w:rPr>
              <w:tab/>
            </w:r>
            <w:r w:rsidR="0065647F">
              <w:rPr>
                <w:webHidden/>
              </w:rPr>
              <w:fldChar w:fldCharType="begin"/>
            </w:r>
            <w:r w:rsidR="0065647F">
              <w:rPr>
                <w:webHidden/>
              </w:rPr>
              <w:instrText xml:space="preserve"> PAGEREF _Toc90537886 \h </w:instrText>
            </w:r>
            <w:r w:rsidR="0065647F">
              <w:rPr>
                <w:webHidden/>
              </w:rPr>
            </w:r>
            <w:r w:rsidR="0065647F">
              <w:rPr>
                <w:webHidden/>
              </w:rPr>
              <w:fldChar w:fldCharType="separate"/>
            </w:r>
            <w:r w:rsidR="00507666">
              <w:rPr>
                <w:webHidden/>
              </w:rPr>
              <w:t>9</w:t>
            </w:r>
            <w:r w:rsidR="0065647F">
              <w:rPr>
                <w:webHidden/>
              </w:rPr>
              <w:fldChar w:fldCharType="end"/>
            </w:r>
          </w:hyperlink>
        </w:p>
        <w:p w:rsidR="0065647F" w:rsidRDefault="00495720" w14:paraId="7FD38952" w14:textId="78A36F11">
          <w:pPr>
            <w:pStyle w:val="TOC3"/>
            <w:rPr>
              <w:color w:val="auto"/>
              <w:sz w:val="22"/>
              <w:szCs w:val="22"/>
              <w:lang w:eastAsia="fr-FR"/>
            </w:rPr>
          </w:pPr>
          <w:hyperlink w:history="1" w:anchor="_Toc90537887">
            <w:r w:rsidRPr="00C949D0" w:rsidR="0065647F">
              <w:rPr>
                <w:rStyle w:val="Hyperlink"/>
              </w:rPr>
              <w:t>2.1.5</w:t>
            </w:r>
            <w:r w:rsidR="0065647F">
              <w:rPr>
                <w:color w:val="auto"/>
                <w:sz w:val="22"/>
                <w:szCs w:val="22"/>
                <w:lang w:eastAsia="fr-FR"/>
              </w:rPr>
              <w:tab/>
            </w:r>
            <w:r w:rsidRPr="00C949D0" w:rsidR="0065647F">
              <w:rPr>
                <w:rStyle w:val="Hyperlink"/>
              </w:rPr>
              <w:t>Vue 360° des activités</w:t>
            </w:r>
            <w:r w:rsidR="0065647F">
              <w:rPr>
                <w:webHidden/>
              </w:rPr>
              <w:tab/>
            </w:r>
            <w:r w:rsidR="0065647F">
              <w:rPr>
                <w:webHidden/>
              </w:rPr>
              <w:fldChar w:fldCharType="begin"/>
            </w:r>
            <w:r w:rsidR="0065647F">
              <w:rPr>
                <w:webHidden/>
              </w:rPr>
              <w:instrText xml:space="preserve"> PAGEREF _Toc90537887 \h </w:instrText>
            </w:r>
            <w:r w:rsidR="0065647F">
              <w:rPr>
                <w:webHidden/>
              </w:rPr>
            </w:r>
            <w:r w:rsidR="0065647F">
              <w:rPr>
                <w:webHidden/>
              </w:rPr>
              <w:fldChar w:fldCharType="separate"/>
            </w:r>
            <w:r w:rsidR="00507666">
              <w:rPr>
                <w:webHidden/>
              </w:rPr>
              <w:t>11</w:t>
            </w:r>
            <w:r w:rsidR="0065647F">
              <w:rPr>
                <w:webHidden/>
              </w:rPr>
              <w:fldChar w:fldCharType="end"/>
            </w:r>
          </w:hyperlink>
        </w:p>
        <w:p w:rsidR="0065647F" w:rsidRDefault="00495720" w14:paraId="7148070C" w14:textId="718095F7">
          <w:pPr>
            <w:pStyle w:val="TOC1"/>
            <w:rPr>
              <w:b w:val="0"/>
              <w:caps w:val="0"/>
              <w:color w:val="auto"/>
              <w:sz w:val="22"/>
              <w:szCs w:val="22"/>
              <w:lang w:eastAsia="fr-FR"/>
            </w:rPr>
          </w:pPr>
          <w:hyperlink w:history="1" w:anchor="_Toc90537888">
            <w:r w:rsidRPr="00C949D0" w:rsidR="0065647F">
              <w:rPr>
                <w:rStyle w:val="Hyperlink"/>
              </w:rPr>
              <w:t>3</w:t>
            </w:r>
            <w:r w:rsidR="0065647F">
              <w:rPr>
                <w:b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Pr="00C949D0" w:rsidR="0065647F">
              <w:rPr>
                <w:rStyle w:val="Hyperlink"/>
              </w:rPr>
              <w:t>Marchés Vins</w:t>
            </w:r>
            <w:r w:rsidR="0065647F">
              <w:rPr>
                <w:webHidden/>
              </w:rPr>
              <w:tab/>
            </w:r>
            <w:r w:rsidR="0065647F">
              <w:rPr>
                <w:webHidden/>
              </w:rPr>
              <w:fldChar w:fldCharType="begin"/>
            </w:r>
            <w:r w:rsidR="0065647F">
              <w:rPr>
                <w:webHidden/>
              </w:rPr>
              <w:instrText xml:space="preserve"> PAGEREF _Toc90537888 \h </w:instrText>
            </w:r>
            <w:r w:rsidR="0065647F">
              <w:rPr>
                <w:webHidden/>
              </w:rPr>
            </w:r>
            <w:r w:rsidR="0065647F">
              <w:rPr>
                <w:webHidden/>
              </w:rPr>
              <w:fldChar w:fldCharType="separate"/>
            </w:r>
            <w:r w:rsidR="00507666">
              <w:rPr>
                <w:webHidden/>
              </w:rPr>
              <w:t>12</w:t>
            </w:r>
            <w:r w:rsidR="0065647F">
              <w:rPr>
                <w:webHidden/>
              </w:rPr>
              <w:fldChar w:fldCharType="end"/>
            </w:r>
          </w:hyperlink>
        </w:p>
        <w:p w:rsidR="0065647F" w:rsidRDefault="00495720" w14:paraId="734345BA" w14:textId="1CF236F6">
          <w:pPr>
            <w:pStyle w:val="TOC2"/>
            <w:tabs>
              <w:tab w:val="left" w:pos="880"/>
              <w:tab w:val="right" w:leader="dot" w:pos="9488"/>
            </w:tabs>
            <w:rPr>
              <w:noProof/>
              <w:sz w:val="22"/>
              <w:szCs w:val="22"/>
              <w:lang w:eastAsia="fr-FR"/>
            </w:rPr>
          </w:pPr>
          <w:hyperlink w:history="1" w:anchor="_Toc90537889">
            <w:r w:rsidRPr="00C949D0" w:rsidR="0065647F">
              <w:rPr>
                <w:rStyle w:val="Hyperlink"/>
                <w:noProof/>
              </w:rPr>
              <w:t>3.1</w:t>
            </w:r>
            <w:r w:rsidR="0065647F">
              <w:rPr>
                <w:noProof/>
                <w:sz w:val="22"/>
                <w:szCs w:val="22"/>
                <w:lang w:eastAsia="fr-FR"/>
              </w:rPr>
              <w:tab/>
            </w:r>
            <w:r w:rsidRPr="00C949D0" w:rsidR="0065647F">
              <w:rPr>
                <w:rStyle w:val="Hyperlink"/>
                <w:noProof/>
              </w:rPr>
              <w:t>De quoi parle-t-on ?</w:t>
            </w:r>
            <w:r w:rsidR="0065647F">
              <w:rPr>
                <w:noProof/>
                <w:webHidden/>
              </w:rPr>
              <w:tab/>
            </w:r>
            <w:r w:rsidR="0065647F">
              <w:rPr>
                <w:noProof/>
                <w:webHidden/>
              </w:rPr>
              <w:fldChar w:fldCharType="begin"/>
            </w:r>
            <w:r w:rsidR="0065647F">
              <w:rPr>
                <w:noProof/>
                <w:webHidden/>
              </w:rPr>
              <w:instrText xml:space="preserve"> PAGEREF _Toc90537889 \h </w:instrText>
            </w:r>
            <w:r w:rsidR="0065647F">
              <w:rPr>
                <w:noProof/>
                <w:webHidden/>
              </w:rPr>
            </w:r>
            <w:r w:rsidR="0065647F">
              <w:rPr>
                <w:noProof/>
                <w:webHidden/>
              </w:rPr>
              <w:fldChar w:fldCharType="separate"/>
            </w:r>
            <w:r w:rsidR="00507666">
              <w:rPr>
                <w:noProof/>
                <w:webHidden/>
              </w:rPr>
              <w:t>12</w:t>
            </w:r>
            <w:r w:rsidR="0065647F">
              <w:rPr>
                <w:noProof/>
                <w:webHidden/>
              </w:rPr>
              <w:fldChar w:fldCharType="end"/>
            </w:r>
          </w:hyperlink>
        </w:p>
        <w:p w:rsidR="0065647F" w:rsidRDefault="00495720" w14:paraId="76D6DFD6" w14:textId="2D53E93F">
          <w:pPr>
            <w:pStyle w:val="TOC2"/>
            <w:tabs>
              <w:tab w:val="left" w:pos="880"/>
              <w:tab w:val="right" w:leader="dot" w:pos="9488"/>
            </w:tabs>
            <w:rPr>
              <w:noProof/>
              <w:sz w:val="22"/>
              <w:szCs w:val="22"/>
              <w:lang w:eastAsia="fr-FR"/>
            </w:rPr>
          </w:pPr>
          <w:hyperlink w:history="1" w:anchor="_Toc90537890">
            <w:r w:rsidRPr="00C949D0" w:rsidR="0065647F">
              <w:rPr>
                <w:rStyle w:val="Hyperlink"/>
                <w:noProof/>
              </w:rPr>
              <w:t>3.2</w:t>
            </w:r>
            <w:r w:rsidR="0065647F">
              <w:rPr>
                <w:noProof/>
                <w:sz w:val="22"/>
                <w:szCs w:val="22"/>
                <w:lang w:eastAsia="fr-FR"/>
              </w:rPr>
              <w:tab/>
            </w:r>
            <w:r w:rsidRPr="00C949D0" w:rsidR="0065647F">
              <w:rPr>
                <w:rStyle w:val="Hyperlink"/>
                <w:noProof/>
              </w:rPr>
              <w:t>Saisir un marché vin</w:t>
            </w:r>
            <w:r w:rsidR="0065647F">
              <w:rPr>
                <w:noProof/>
                <w:webHidden/>
              </w:rPr>
              <w:tab/>
            </w:r>
            <w:r w:rsidR="0065647F">
              <w:rPr>
                <w:noProof/>
                <w:webHidden/>
              </w:rPr>
              <w:fldChar w:fldCharType="begin"/>
            </w:r>
            <w:r w:rsidR="0065647F">
              <w:rPr>
                <w:noProof/>
                <w:webHidden/>
              </w:rPr>
              <w:instrText xml:space="preserve"> PAGEREF _Toc90537890 \h </w:instrText>
            </w:r>
            <w:r w:rsidR="0065647F">
              <w:rPr>
                <w:noProof/>
                <w:webHidden/>
              </w:rPr>
            </w:r>
            <w:r w:rsidR="0065647F">
              <w:rPr>
                <w:noProof/>
                <w:webHidden/>
              </w:rPr>
              <w:fldChar w:fldCharType="separate"/>
            </w:r>
            <w:r w:rsidR="00507666">
              <w:rPr>
                <w:noProof/>
                <w:webHidden/>
              </w:rPr>
              <w:t>12</w:t>
            </w:r>
            <w:r w:rsidR="0065647F">
              <w:rPr>
                <w:noProof/>
                <w:webHidden/>
              </w:rPr>
              <w:fldChar w:fldCharType="end"/>
            </w:r>
          </w:hyperlink>
        </w:p>
        <w:p w:rsidR="0065647F" w:rsidRDefault="00495720" w14:paraId="2C560AE8" w14:textId="1FA660F4">
          <w:pPr>
            <w:pStyle w:val="TOC3"/>
            <w:rPr>
              <w:color w:val="auto"/>
              <w:sz w:val="22"/>
              <w:szCs w:val="22"/>
              <w:lang w:eastAsia="fr-FR"/>
            </w:rPr>
          </w:pPr>
          <w:hyperlink w:history="1" w:anchor="_Toc90537891">
            <w:r w:rsidRPr="00C949D0" w:rsidR="0065647F">
              <w:rPr>
                <w:rStyle w:val="Hyperlink"/>
              </w:rPr>
              <w:t>3.2.1</w:t>
            </w:r>
            <w:r w:rsidR="0065647F">
              <w:rPr>
                <w:color w:val="auto"/>
                <w:sz w:val="22"/>
                <w:szCs w:val="22"/>
                <w:lang w:eastAsia="fr-FR"/>
              </w:rPr>
              <w:tab/>
            </w:r>
            <w:r w:rsidRPr="00C949D0" w:rsidR="0065647F">
              <w:rPr>
                <w:rStyle w:val="Hyperlink"/>
              </w:rPr>
              <w:t>Infos générales</w:t>
            </w:r>
            <w:r w:rsidR="0065647F">
              <w:rPr>
                <w:webHidden/>
              </w:rPr>
              <w:tab/>
            </w:r>
            <w:r w:rsidR="0065647F">
              <w:rPr>
                <w:webHidden/>
              </w:rPr>
              <w:fldChar w:fldCharType="begin"/>
            </w:r>
            <w:r w:rsidR="0065647F">
              <w:rPr>
                <w:webHidden/>
              </w:rPr>
              <w:instrText xml:space="preserve"> PAGEREF _Toc90537891 \h </w:instrText>
            </w:r>
            <w:r w:rsidR="0065647F">
              <w:rPr>
                <w:webHidden/>
              </w:rPr>
            </w:r>
            <w:r w:rsidR="0065647F">
              <w:rPr>
                <w:webHidden/>
              </w:rPr>
              <w:fldChar w:fldCharType="separate"/>
            </w:r>
            <w:r w:rsidR="00507666">
              <w:rPr>
                <w:webHidden/>
              </w:rPr>
              <w:t>13</w:t>
            </w:r>
            <w:r w:rsidR="0065647F">
              <w:rPr>
                <w:webHidden/>
              </w:rPr>
              <w:fldChar w:fldCharType="end"/>
            </w:r>
          </w:hyperlink>
        </w:p>
        <w:p w:rsidR="0065647F" w:rsidRDefault="00495720" w14:paraId="7BED2AFD" w14:textId="1F5EAD39">
          <w:pPr>
            <w:pStyle w:val="TOC3"/>
            <w:rPr>
              <w:color w:val="auto"/>
              <w:sz w:val="22"/>
              <w:szCs w:val="22"/>
              <w:lang w:eastAsia="fr-FR"/>
            </w:rPr>
          </w:pPr>
          <w:hyperlink w:history="1" w:anchor="_Toc90537892">
            <w:r w:rsidRPr="00C949D0" w:rsidR="0065647F">
              <w:rPr>
                <w:rStyle w:val="Hyperlink"/>
              </w:rPr>
              <w:t>3.2.2</w:t>
            </w:r>
            <w:r w:rsidR="0065647F">
              <w:rPr>
                <w:color w:val="auto"/>
                <w:sz w:val="22"/>
                <w:szCs w:val="22"/>
                <w:lang w:eastAsia="fr-FR"/>
              </w:rPr>
              <w:tab/>
            </w:r>
            <w:r w:rsidRPr="00C949D0" w:rsidR="0065647F">
              <w:rPr>
                <w:rStyle w:val="Hyperlink"/>
              </w:rPr>
              <w:t>Infos paiement</w:t>
            </w:r>
            <w:r w:rsidR="0065647F">
              <w:rPr>
                <w:webHidden/>
              </w:rPr>
              <w:tab/>
            </w:r>
            <w:r w:rsidR="0065647F">
              <w:rPr>
                <w:webHidden/>
              </w:rPr>
              <w:fldChar w:fldCharType="begin"/>
            </w:r>
            <w:r w:rsidR="0065647F">
              <w:rPr>
                <w:webHidden/>
              </w:rPr>
              <w:instrText xml:space="preserve"> PAGEREF _Toc90537892 \h </w:instrText>
            </w:r>
            <w:r w:rsidR="0065647F">
              <w:rPr>
                <w:webHidden/>
              </w:rPr>
            </w:r>
            <w:r w:rsidR="0065647F">
              <w:rPr>
                <w:webHidden/>
              </w:rPr>
              <w:fldChar w:fldCharType="separate"/>
            </w:r>
            <w:r w:rsidR="00507666">
              <w:rPr>
                <w:webHidden/>
              </w:rPr>
              <w:t>13</w:t>
            </w:r>
            <w:r w:rsidR="0065647F">
              <w:rPr>
                <w:webHidden/>
              </w:rPr>
              <w:fldChar w:fldCharType="end"/>
            </w:r>
          </w:hyperlink>
        </w:p>
        <w:p w:rsidR="0065647F" w:rsidRDefault="00495720" w14:paraId="54971B67" w14:textId="331F76F9">
          <w:pPr>
            <w:pStyle w:val="TOC3"/>
            <w:rPr>
              <w:color w:val="auto"/>
              <w:sz w:val="22"/>
              <w:szCs w:val="22"/>
              <w:lang w:eastAsia="fr-FR"/>
            </w:rPr>
          </w:pPr>
          <w:hyperlink w:history="1" w:anchor="_Toc90537893">
            <w:r w:rsidRPr="00C949D0" w:rsidR="0065647F">
              <w:rPr>
                <w:rStyle w:val="Hyperlink"/>
              </w:rPr>
              <w:t>3.2.1</w:t>
            </w:r>
            <w:r w:rsidR="0065647F">
              <w:rPr>
                <w:color w:val="auto"/>
                <w:sz w:val="22"/>
                <w:szCs w:val="22"/>
                <w:lang w:eastAsia="fr-FR"/>
              </w:rPr>
              <w:tab/>
            </w:r>
            <w:r w:rsidRPr="00C949D0" w:rsidR="0065647F">
              <w:rPr>
                <w:rStyle w:val="Hyperlink"/>
              </w:rPr>
              <w:t>Qualification marché</w:t>
            </w:r>
            <w:r w:rsidR="0065647F">
              <w:rPr>
                <w:webHidden/>
              </w:rPr>
              <w:tab/>
            </w:r>
            <w:r w:rsidR="0065647F">
              <w:rPr>
                <w:webHidden/>
              </w:rPr>
              <w:fldChar w:fldCharType="begin"/>
            </w:r>
            <w:r w:rsidR="0065647F">
              <w:rPr>
                <w:webHidden/>
              </w:rPr>
              <w:instrText xml:space="preserve"> PAGEREF _Toc90537893 \h </w:instrText>
            </w:r>
            <w:r w:rsidR="0065647F">
              <w:rPr>
                <w:webHidden/>
              </w:rPr>
            </w:r>
            <w:r w:rsidR="0065647F">
              <w:rPr>
                <w:webHidden/>
              </w:rPr>
              <w:fldChar w:fldCharType="separate"/>
            </w:r>
            <w:r w:rsidR="00507666">
              <w:rPr>
                <w:webHidden/>
              </w:rPr>
              <w:t>13</w:t>
            </w:r>
            <w:r w:rsidR="0065647F">
              <w:rPr>
                <w:webHidden/>
              </w:rPr>
              <w:fldChar w:fldCharType="end"/>
            </w:r>
          </w:hyperlink>
        </w:p>
        <w:p w:rsidR="0065647F" w:rsidRDefault="00495720" w14:paraId="4403230C" w14:textId="529948BC">
          <w:pPr>
            <w:pStyle w:val="TOC3"/>
            <w:rPr>
              <w:color w:val="auto"/>
              <w:sz w:val="22"/>
              <w:szCs w:val="22"/>
              <w:lang w:eastAsia="fr-FR"/>
            </w:rPr>
          </w:pPr>
          <w:hyperlink w:history="1" w:anchor="_Toc90537894">
            <w:r w:rsidRPr="00C949D0" w:rsidR="0065647F">
              <w:rPr>
                <w:rStyle w:val="Hyperlink"/>
              </w:rPr>
              <w:t>3.2.2</w:t>
            </w:r>
            <w:r w:rsidR="0065647F">
              <w:rPr>
                <w:color w:val="auto"/>
                <w:sz w:val="22"/>
                <w:szCs w:val="22"/>
                <w:lang w:eastAsia="fr-FR"/>
              </w:rPr>
              <w:tab/>
            </w:r>
            <w:r w:rsidRPr="00C949D0" w:rsidR="0065647F">
              <w:rPr>
                <w:rStyle w:val="Hyperlink"/>
              </w:rPr>
              <w:t>Infos logistiques</w:t>
            </w:r>
            <w:r w:rsidR="0065647F">
              <w:rPr>
                <w:webHidden/>
              </w:rPr>
              <w:tab/>
            </w:r>
            <w:r w:rsidR="0065647F">
              <w:rPr>
                <w:webHidden/>
              </w:rPr>
              <w:fldChar w:fldCharType="begin"/>
            </w:r>
            <w:r w:rsidR="0065647F">
              <w:rPr>
                <w:webHidden/>
              </w:rPr>
              <w:instrText xml:space="preserve"> PAGEREF _Toc90537894 \h </w:instrText>
            </w:r>
            <w:r w:rsidR="0065647F">
              <w:rPr>
                <w:webHidden/>
              </w:rPr>
            </w:r>
            <w:r w:rsidR="0065647F">
              <w:rPr>
                <w:webHidden/>
              </w:rPr>
              <w:fldChar w:fldCharType="separate"/>
            </w:r>
            <w:r w:rsidR="00507666">
              <w:rPr>
                <w:webHidden/>
              </w:rPr>
              <w:t>13</w:t>
            </w:r>
            <w:r w:rsidR="0065647F">
              <w:rPr>
                <w:webHidden/>
              </w:rPr>
              <w:fldChar w:fldCharType="end"/>
            </w:r>
          </w:hyperlink>
        </w:p>
        <w:p w:rsidR="0065647F" w:rsidRDefault="00495720" w14:paraId="47645B06" w14:textId="4CD780F4">
          <w:pPr>
            <w:pStyle w:val="TOC2"/>
            <w:tabs>
              <w:tab w:val="left" w:pos="880"/>
              <w:tab w:val="right" w:leader="dot" w:pos="9488"/>
            </w:tabs>
            <w:rPr>
              <w:noProof/>
              <w:sz w:val="22"/>
              <w:szCs w:val="22"/>
              <w:lang w:eastAsia="fr-FR"/>
            </w:rPr>
          </w:pPr>
          <w:hyperlink w:history="1" w:anchor="_Toc90537895">
            <w:r w:rsidRPr="00C949D0" w:rsidR="0065647F">
              <w:rPr>
                <w:rStyle w:val="Hyperlink"/>
                <w:noProof/>
              </w:rPr>
              <w:t>3.3</w:t>
            </w:r>
            <w:r w:rsidR="0065647F">
              <w:rPr>
                <w:noProof/>
                <w:sz w:val="22"/>
                <w:szCs w:val="22"/>
                <w:lang w:eastAsia="fr-FR"/>
              </w:rPr>
              <w:tab/>
            </w:r>
            <w:r w:rsidRPr="00C949D0" w:rsidR="0065647F">
              <w:rPr>
                <w:rStyle w:val="Hyperlink"/>
                <w:noProof/>
              </w:rPr>
              <w:t>Lignes de marché vin</w:t>
            </w:r>
            <w:r w:rsidR="0065647F">
              <w:rPr>
                <w:noProof/>
                <w:webHidden/>
              </w:rPr>
              <w:tab/>
            </w:r>
            <w:r w:rsidR="0065647F">
              <w:rPr>
                <w:noProof/>
                <w:webHidden/>
              </w:rPr>
              <w:fldChar w:fldCharType="begin"/>
            </w:r>
            <w:r w:rsidR="0065647F">
              <w:rPr>
                <w:noProof/>
                <w:webHidden/>
              </w:rPr>
              <w:instrText xml:space="preserve"> PAGEREF _Toc90537895 \h </w:instrText>
            </w:r>
            <w:r w:rsidR="0065647F">
              <w:rPr>
                <w:noProof/>
                <w:webHidden/>
              </w:rPr>
            </w:r>
            <w:r w:rsidR="0065647F">
              <w:rPr>
                <w:noProof/>
                <w:webHidden/>
              </w:rPr>
              <w:fldChar w:fldCharType="separate"/>
            </w:r>
            <w:r w:rsidR="00507666">
              <w:rPr>
                <w:noProof/>
                <w:webHidden/>
              </w:rPr>
              <w:t>15</w:t>
            </w:r>
            <w:r w:rsidR="0065647F">
              <w:rPr>
                <w:noProof/>
                <w:webHidden/>
              </w:rPr>
              <w:fldChar w:fldCharType="end"/>
            </w:r>
          </w:hyperlink>
        </w:p>
        <w:p w:rsidR="0065647F" w:rsidRDefault="00495720" w14:paraId="7004E2F2" w14:textId="433FA2CD">
          <w:pPr>
            <w:pStyle w:val="TOC2"/>
            <w:tabs>
              <w:tab w:val="left" w:pos="880"/>
              <w:tab w:val="right" w:leader="dot" w:pos="9488"/>
            </w:tabs>
            <w:rPr>
              <w:noProof/>
              <w:sz w:val="22"/>
              <w:szCs w:val="22"/>
              <w:lang w:eastAsia="fr-FR"/>
            </w:rPr>
          </w:pPr>
          <w:hyperlink w:history="1" w:anchor="_Toc90537896">
            <w:r w:rsidRPr="00C949D0" w:rsidR="0065647F">
              <w:rPr>
                <w:rStyle w:val="Hyperlink"/>
                <w:noProof/>
              </w:rPr>
              <w:t>3.4</w:t>
            </w:r>
            <w:r w:rsidR="0065647F">
              <w:rPr>
                <w:noProof/>
                <w:sz w:val="22"/>
                <w:szCs w:val="22"/>
                <w:lang w:eastAsia="fr-FR"/>
              </w:rPr>
              <w:tab/>
            </w:r>
            <w:r w:rsidRPr="00C949D0" w:rsidR="0065647F">
              <w:rPr>
                <w:rStyle w:val="Hyperlink"/>
                <w:noProof/>
              </w:rPr>
              <w:t>Les éditions</w:t>
            </w:r>
            <w:r w:rsidR="0065647F">
              <w:rPr>
                <w:noProof/>
                <w:webHidden/>
              </w:rPr>
              <w:tab/>
            </w:r>
            <w:r w:rsidR="0065647F">
              <w:rPr>
                <w:noProof/>
                <w:webHidden/>
              </w:rPr>
              <w:fldChar w:fldCharType="begin"/>
            </w:r>
            <w:r w:rsidR="0065647F">
              <w:rPr>
                <w:noProof/>
                <w:webHidden/>
              </w:rPr>
              <w:instrText xml:space="preserve"> PAGEREF _Toc90537896 \h </w:instrText>
            </w:r>
            <w:r w:rsidR="0065647F">
              <w:rPr>
                <w:noProof/>
                <w:webHidden/>
              </w:rPr>
            </w:r>
            <w:r w:rsidR="0065647F">
              <w:rPr>
                <w:noProof/>
                <w:webHidden/>
              </w:rPr>
              <w:fldChar w:fldCharType="separate"/>
            </w:r>
            <w:r w:rsidR="00507666">
              <w:rPr>
                <w:noProof/>
                <w:webHidden/>
              </w:rPr>
              <w:t>16</w:t>
            </w:r>
            <w:r w:rsidR="0065647F">
              <w:rPr>
                <w:noProof/>
                <w:webHidden/>
              </w:rPr>
              <w:fldChar w:fldCharType="end"/>
            </w:r>
          </w:hyperlink>
        </w:p>
        <w:p w:rsidR="0065647F" w:rsidRDefault="00495720" w14:paraId="06836217" w14:textId="15E1707C">
          <w:pPr>
            <w:pStyle w:val="TOC1"/>
            <w:rPr>
              <w:b w:val="0"/>
              <w:caps w:val="0"/>
              <w:color w:val="auto"/>
              <w:sz w:val="22"/>
              <w:szCs w:val="22"/>
              <w:lang w:eastAsia="fr-FR"/>
            </w:rPr>
          </w:pPr>
          <w:hyperlink w:history="1" w:anchor="_Toc90537897">
            <w:r w:rsidRPr="00C949D0" w:rsidR="0065647F">
              <w:rPr>
                <w:rStyle w:val="Hyperlink"/>
              </w:rPr>
              <w:t>4</w:t>
            </w:r>
            <w:r w:rsidR="0065647F">
              <w:rPr>
                <w:b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Pr="00C949D0" w:rsidR="0065647F">
              <w:rPr>
                <w:rStyle w:val="Hyperlink"/>
              </w:rPr>
              <w:t>NOTION D’Avis de retiraison</w:t>
            </w:r>
            <w:r w:rsidR="0065647F">
              <w:rPr>
                <w:webHidden/>
              </w:rPr>
              <w:tab/>
            </w:r>
            <w:r w:rsidR="0065647F">
              <w:rPr>
                <w:webHidden/>
              </w:rPr>
              <w:fldChar w:fldCharType="begin"/>
            </w:r>
            <w:r w:rsidR="0065647F">
              <w:rPr>
                <w:webHidden/>
              </w:rPr>
              <w:instrText xml:space="preserve"> PAGEREF _Toc90537897 \h </w:instrText>
            </w:r>
            <w:r w:rsidR="0065647F">
              <w:rPr>
                <w:webHidden/>
              </w:rPr>
            </w:r>
            <w:r w:rsidR="0065647F">
              <w:rPr>
                <w:webHidden/>
              </w:rPr>
              <w:fldChar w:fldCharType="separate"/>
            </w:r>
            <w:r w:rsidR="00507666">
              <w:rPr>
                <w:webHidden/>
              </w:rPr>
              <w:t>19</w:t>
            </w:r>
            <w:r w:rsidR="0065647F">
              <w:rPr>
                <w:webHidden/>
              </w:rPr>
              <w:fldChar w:fldCharType="end"/>
            </w:r>
          </w:hyperlink>
        </w:p>
        <w:p w:rsidR="0065647F" w:rsidRDefault="00495720" w14:paraId="7956CFB6" w14:textId="47DEFE5A">
          <w:pPr>
            <w:pStyle w:val="TOC2"/>
            <w:tabs>
              <w:tab w:val="left" w:pos="880"/>
              <w:tab w:val="right" w:leader="dot" w:pos="9488"/>
            </w:tabs>
            <w:rPr>
              <w:noProof/>
              <w:sz w:val="22"/>
              <w:szCs w:val="22"/>
              <w:lang w:eastAsia="fr-FR"/>
            </w:rPr>
          </w:pPr>
          <w:hyperlink w:history="1" w:anchor="_Toc90537898">
            <w:r w:rsidRPr="00C949D0" w:rsidR="0065647F">
              <w:rPr>
                <w:rStyle w:val="Hyperlink"/>
                <w:noProof/>
              </w:rPr>
              <w:t>4.1</w:t>
            </w:r>
            <w:r w:rsidR="0065647F">
              <w:rPr>
                <w:noProof/>
                <w:sz w:val="22"/>
                <w:szCs w:val="22"/>
                <w:lang w:eastAsia="fr-FR"/>
              </w:rPr>
              <w:tab/>
            </w:r>
            <w:r w:rsidRPr="00C949D0" w:rsidR="0065647F">
              <w:rPr>
                <w:rStyle w:val="Hyperlink"/>
                <w:noProof/>
              </w:rPr>
              <w:t>Avis de retiraison depuis la ligne de marché</w:t>
            </w:r>
            <w:r w:rsidR="0065647F">
              <w:rPr>
                <w:noProof/>
                <w:webHidden/>
              </w:rPr>
              <w:tab/>
            </w:r>
            <w:r w:rsidR="0065647F">
              <w:rPr>
                <w:noProof/>
                <w:webHidden/>
              </w:rPr>
              <w:fldChar w:fldCharType="begin"/>
            </w:r>
            <w:r w:rsidR="0065647F">
              <w:rPr>
                <w:noProof/>
                <w:webHidden/>
              </w:rPr>
              <w:instrText xml:space="preserve"> PAGEREF _Toc90537898 \h </w:instrText>
            </w:r>
            <w:r w:rsidR="0065647F">
              <w:rPr>
                <w:noProof/>
                <w:webHidden/>
              </w:rPr>
            </w:r>
            <w:r w:rsidR="0065647F">
              <w:rPr>
                <w:noProof/>
                <w:webHidden/>
              </w:rPr>
              <w:fldChar w:fldCharType="separate"/>
            </w:r>
            <w:r w:rsidR="00507666">
              <w:rPr>
                <w:noProof/>
                <w:webHidden/>
              </w:rPr>
              <w:t>19</w:t>
            </w:r>
            <w:r w:rsidR="0065647F">
              <w:rPr>
                <w:noProof/>
                <w:webHidden/>
              </w:rPr>
              <w:fldChar w:fldCharType="end"/>
            </w:r>
          </w:hyperlink>
        </w:p>
        <w:p w:rsidR="0065647F" w:rsidRDefault="00495720" w14:paraId="126B84A3" w14:textId="6E00C637">
          <w:pPr>
            <w:pStyle w:val="TOC2"/>
            <w:tabs>
              <w:tab w:val="left" w:pos="880"/>
              <w:tab w:val="right" w:leader="dot" w:pos="9488"/>
            </w:tabs>
            <w:rPr>
              <w:noProof/>
              <w:sz w:val="22"/>
              <w:szCs w:val="22"/>
              <w:lang w:eastAsia="fr-FR"/>
            </w:rPr>
          </w:pPr>
          <w:hyperlink w:history="1" w:anchor="_Toc90537899">
            <w:r w:rsidRPr="00C949D0" w:rsidR="0065647F">
              <w:rPr>
                <w:rStyle w:val="Hyperlink"/>
                <w:noProof/>
              </w:rPr>
              <w:t>4.2</w:t>
            </w:r>
            <w:r w:rsidR="0065647F">
              <w:rPr>
                <w:noProof/>
                <w:sz w:val="22"/>
                <w:szCs w:val="22"/>
                <w:lang w:eastAsia="fr-FR"/>
              </w:rPr>
              <w:tab/>
            </w:r>
            <w:r w:rsidRPr="00C949D0" w:rsidR="0065647F">
              <w:rPr>
                <w:rStyle w:val="Hyperlink"/>
                <w:noProof/>
              </w:rPr>
              <w:t>Accès direct aux avis de retiraison</w:t>
            </w:r>
            <w:r w:rsidR="0065647F">
              <w:rPr>
                <w:noProof/>
                <w:webHidden/>
              </w:rPr>
              <w:tab/>
            </w:r>
            <w:r w:rsidR="0065647F">
              <w:rPr>
                <w:noProof/>
                <w:webHidden/>
              </w:rPr>
              <w:fldChar w:fldCharType="begin"/>
            </w:r>
            <w:r w:rsidR="0065647F">
              <w:rPr>
                <w:noProof/>
                <w:webHidden/>
              </w:rPr>
              <w:instrText xml:space="preserve"> PAGEREF _Toc90537899 \h </w:instrText>
            </w:r>
            <w:r w:rsidR="0065647F">
              <w:rPr>
                <w:noProof/>
                <w:webHidden/>
              </w:rPr>
            </w:r>
            <w:r w:rsidR="0065647F">
              <w:rPr>
                <w:noProof/>
                <w:webHidden/>
              </w:rPr>
              <w:fldChar w:fldCharType="separate"/>
            </w:r>
            <w:r w:rsidR="00507666">
              <w:rPr>
                <w:noProof/>
                <w:webHidden/>
              </w:rPr>
              <w:t>20</w:t>
            </w:r>
            <w:r w:rsidR="0065647F">
              <w:rPr>
                <w:noProof/>
                <w:webHidden/>
              </w:rPr>
              <w:fldChar w:fldCharType="end"/>
            </w:r>
          </w:hyperlink>
        </w:p>
        <w:p w:rsidR="0065647F" w:rsidRDefault="00495720" w14:paraId="41CC1D15" w14:textId="41AC7122">
          <w:pPr>
            <w:pStyle w:val="TOC2"/>
            <w:tabs>
              <w:tab w:val="left" w:pos="880"/>
              <w:tab w:val="right" w:leader="dot" w:pos="9488"/>
            </w:tabs>
            <w:rPr>
              <w:noProof/>
              <w:sz w:val="22"/>
              <w:szCs w:val="22"/>
              <w:lang w:eastAsia="fr-FR"/>
            </w:rPr>
          </w:pPr>
          <w:hyperlink w:history="1" w:anchor="_Toc90537900">
            <w:r w:rsidRPr="00C949D0" w:rsidR="0065647F">
              <w:rPr>
                <w:rStyle w:val="Hyperlink"/>
                <w:noProof/>
              </w:rPr>
              <w:t>4.3</w:t>
            </w:r>
            <w:r w:rsidR="0065647F">
              <w:rPr>
                <w:noProof/>
                <w:sz w:val="22"/>
                <w:szCs w:val="22"/>
                <w:lang w:eastAsia="fr-FR"/>
              </w:rPr>
              <w:tab/>
            </w:r>
            <w:r w:rsidRPr="00C949D0" w:rsidR="0065647F">
              <w:rPr>
                <w:rStyle w:val="Hyperlink"/>
                <w:noProof/>
              </w:rPr>
              <w:t>Éditions et validation de l’avis de retiraison</w:t>
            </w:r>
            <w:r w:rsidR="0065647F">
              <w:rPr>
                <w:noProof/>
                <w:webHidden/>
              </w:rPr>
              <w:tab/>
            </w:r>
            <w:r w:rsidR="0065647F">
              <w:rPr>
                <w:noProof/>
                <w:webHidden/>
              </w:rPr>
              <w:fldChar w:fldCharType="begin"/>
            </w:r>
            <w:r w:rsidR="0065647F">
              <w:rPr>
                <w:noProof/>
                <w:webHidden/>
              </w:rPr>
              <w:instrText xml:space="preserve"> PAGEREF _Toc90537900 \h </w:instrText>
            </w:r>
            <w:r w:rsidR="0065647F">
              <w:rPr>
                <w:noProof/>
                <w:webHidden/>
              </w:rPr>
            </w:r>
            <w:r w:rsidR="0065647F">
              <w:rPr>
                <w:noProof/>
                <w:webHidden/>
              </w:rPr>
              <w:fldChar w:fldCharType="separate"/>
            </w:r>
            <w:r w:rsidR="00507666">
              <w:rPr>
                <w:noProof/>
                <w:webHidden/>
              </w:rPr>
              <w:t>20</w:t>
            </w:r>
            <w:r w:rsidR="0065647F">
              <w:rPr>
                <w:noProof/>
                <w:webHidden/>
              </w:rPr>
              <w:fldChar w:fldCharType="end"/>
            </w:r>
          </w:hyperlink>
        </w:p>
        <w:p w:rsidR="0065647F" w:rsidRDefault="00495720" w14:paraId="4E848D7D" w14:textId="4B70544A">
          <w:pPr>
            <w:pStyle w:val="TOC1"/>
            <w:rPr>
              <w:b w:val="0"/>
              <w:caps w:val="0"/>
              <w:color w:val="auto"/>
              <w:sz w:val="22"/>
              <w:szCs w:val="22"/>
              <w:lang w:eastAsia="fr-FR"/>
            </w:rPr>
          </w:pPr>
          <w:hyperlink w:history="1" w:anchor="_Toc90537901">
            <w:r w:rsidRPr="00C949D0" w:rsidR="0065647F">
              <w:rPr>
                <w:rStyle w:val="Hyperlink"/>
              </w:rPr>
              <w:t>5</w:t>
            </w:r>
            <w:r w:rsidR="0065647F">
              <w:rPr>
                <w:b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Pr="00C949D0" w:rsidR="0065647F">
              <w:rPr>
                <w:rStyle w:val="Hyperlink"/>
              </w:rPr>
              <w:t>Enlèvement</w:t>
            </w:r>
            <w:r w:rsidR="0065647F">
              <w:rPr>
                <w:webHidden/>
              </w:rPr>
              <w:tab/>
            </w:r>
            <w:r w:rsidR="0065647F">
              <w:rPr>
                <w:webHidden/>
              </w:rPr>
              <w:fldChar w:fldCharType="begin"/>
            </w:r>
            <w:r w:rsidR="0065647F">
              <w:rPr>
                <w:webHidden/>
              </w:rPr>
              <w:instrText xml:space="preserve"> PAGEREF _Toc90537901 \h </w:instrText>
            </w:r>
            <w:r w:rsidR="0065647F">
              <w:rPr>
                <w:webHidden/>
              </w:rPr>
            </w:r>
            <w:r w:rsidR="0065647F">
              <w:rPr>
                <w:webHidden/>
              </w:rPr>
              <w:fldChar w:fldCharType="separate"/>
            </w:r>
            <w:r w:rsidR="00507666">
              <w:rPr>
                <w:webHidden/>
              </w:rPr>
              <w:t>21</w:t>
            </w:r>
            <w:r w:rsidR="0065647F">
              <w:rPr>
                <w:webHidden/>
              </w:rPr>
              <w:fldChar w:fldCharType="end"/>
            </w:r>
          </w:hyperlink>
        </w:p>
        <w:p w:rsidR="0065647F" w:rsidRDefault="00495720" w14:paraId="4E34CC9A" w14:textId="551E1579">
          <w:pPr>
            <w:pStyle w:val="TOC1"/>
            <w:rPr>
              <w:b w:val="0"/>
              <w:caps w:val="0"/>
              <w:color w:val="auto"/>
              <w:sz w:val="22"/>
              <w:szCs w:val="22"/>
              <w:lang w:eastAsia="fr-FR"/>
            </w:rPr>
          </w:pPr>
          <w:hyperlink w:history="1" w:anchor="_Toc90537902">
            <w:r w:rsidRPr="00C949D0" w:rsidR="0065647F">
              <w:rPr>
                <w:rStyle w:val="Hyperlink"/>
              </w:rPr>
              <w:t>6</w:t>
            </w:r>
            <w:r w:rsidR="0065647F">
              <w:rPr>
                <w:b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Pr="00C949D0" w:rsidR="0065647F">
              <w:rPr>
                <w:rStyle w:val="Hyperlink"/>
              </w:rPr>
              <w:t>Réception</w:t>
            </w:r>
            <w:r w:rsidR="0065647F">
              <w:rPr>
                <w:webHidden/>
              </w:rPr>
              <w:tab/>
            </w:r>
            <w:r w:rsidR="0065647F">
              <w:rPr>
                <w:webHidden/>
              </w:rPr>
              <w:fldChar w:fldCharType="begin"/>
            </w:r>
            <w:r w:rsidR="0065647F">
              <w:rPr>
                <w:webHidden/>
              </w:rPr>
              <w:instrText xml:space="preserve"> PAGEREF _Toc90537902 \h </w:instrText>
            </w:r>
            <w:r w:rsidR="0065647F">
              <w:rPr>
                <w:webHidden/>
              </w:rPr>
            </w:r>
            <w:r w:rsidR="0065647F">
              <w:rPr>
                <w:webHidden/>
              </w:rPr>
              <w:fldChar w:fldCharType="separate"/>
            </w:r>
            <w:r w:rsidR="00507666">
              <w:rPr>
                <w:webHidden/>
              </w:rPr>
              <w:t>23</w:t>
            </w:r>
            <w:r w:rsidR="0065647F">
              <w:rPr>
                <w:webHidden/>
              </w:rPr>
              <w:fldChar w:fldCharType="end"/>
            </w:r>
          </w:hyperlink>
        </w:p>
        <w:p w:rsidR="0065647F" w:rsidRDefault="00495720" w14:paraId="5A9A01C4" w14:textId="467D10DF">
          <w:pPr>
            <w:pStyle w:val="TOC1"/>
            <w:rPr>
              <w:b w:val="0"/>
              <w:caps w:val="0"/>
              <w:color w:val="auto"/>
              <w:sz w:val="22"/>
              <w:szCs w:val="22"/>
              <w:lang w:eastAsia="fr-FR"/>
            </w:rPr>
          </w:pPr>
          <w:hyperlink w:history="1" w:anchor="_Toc90537903">
            <w:r w:rsidRPr="00C949D0" w:rsidR="0065647F">
              <w:rPr>
                <w:rStyle w:val="Hyperlink"/>
              </w:rPr>
              <w:t>7</w:t>
            </w:r>
            <w:r w:rsidR="0065647F">
              <w:rPr>
                <w:b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Pr="00C949D0" w:rsidR="0065647F">
              <w:rPr>
                <w:rStyle w:val="Hyperlink"/>
              </w:rPr>
              <w:t>Solde de marché</w:t>
            </w:r>
            <w:r w:rsidR="0065647F">
              <w:rPr>
                <w:webHidden/>
              </w:rPr>
              <w:tab/>
            </w:r>
            <w:r w:rsidR="0065647F">
              <w:rPr>
                <w:webHidden/>
              </w:rPr>
              <w:fldChar w:fldCharType="begin"/>
            </w:r>
            <w:r w:rsidR="0065647F">
              <w:rPr>
                <w:webHidden/>
              </w:rPr>
              <w:instrText xml:space="preserve"> PAGEREF _Toc90537903 \h </w:instrText>
            </w:r>
            <w:r w:rsidR="0065647F">
              <w:rPr>
                <w:webHidden/>
              </w:rPr>
            </w:r>
            <w:r w:rsidR="0065647F">
              <w:rPr>
                <w:webHidden/>
              </w:rPr>
              <w:fldChar w:fldCharType="separate"/>
            </w:r>
            <w:r w:rsidR="00507666">
              <w:rPr>
                <w:webHidden/>
              </w:rPr>
              <w:t>24</w:t>
            </w:r>
            <w:r w:rsidR="0065647F">
              <w:rPr>
                <w:webHidden/>
              </w:rPr>
              <w:fldChar w:fldCharType="end"/>
            </w:r>
          </w:hyperlink>
        </w:p>
        <w:p w:rsidR="0065647F" w:rsidRDefault="00495720" w14:paraId="6142A387" w14:textId="77E76BEA">
          <w:pPr>
            <w:pStyle w:val="TOC1"/>
            <w:rPr>
              <w:b w:val="0"/>
              <w:caps w:val="0"/>
              <w:color w:val="auto"/>
              <w:sz w:val="22"/>
              <w:szCs w:val="22"/>
              <w:lang w:eastAsia="fr-FR"/>
            </w:rPr>
          </w:pPr>
          <w:hyperlink w:history="1" w:anchor="_Toc90537904">
            <w:r w:rsidRPr="00C949D0" w:rsidR="0065647F">
              <w:rPr>
                <w:rStyle w:val="Hyperlink"/>
              </w:rPr>
              <w:t>8</w:t>
            </w:r>
            <w:r w:rsidR="0065647F">
              <w:rPr>
                <w:b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Pr="00C949D0" w:rsidR="0065647F">
              <w:rPr>
                <w:rStyle w:val="Hyperlink"/>
              </w:rPr>
              <w:t>CAS PARTICULIERS</w:t>
            </w:r>
            <w:r w:rsidR="0065647F">
              <w:rPr>
                <w:webHidden/>
              </w:rPr>
              <w:tab/>
            </w:r>
            <w:r w:rsidR="0065647F">
              <w:rPr>
                <w:webHidden/>
              </w:rPr>
              <w:fldChar w:fldCharType="begin"/>
            </w:r>
            <w:r w:rsidR="0065647F">
              <w:rPr>
                <w:webHidden/>
              </w:rPr>
              <w:instrText xml:space="preserve"> PAGEREF _Toc90537904 \h </w:instrText>
            </w:r>
            <w:r w:rsidR="0065647F">
              <w:rPr>
                <w:webHidden/>
              </w:rPr>
            </w:r>
            <w:r w:rsidR="0065647F">
              <w:rPr>
                <w:webHidden/>
              </w:rPr>
              <w:fldChar w:fldCharType="separate"/>
            </w:r>
            <w:r w:rsidR="00507666">
              <w:rPr>
                <w:webHidden/>
              </w:rPr>
              <w:t>24</w:t>
            </w:r>
            <w:r w:rsidR="0065647F">
              <w:rPr>
                <w:webHidden/>
              </w:rPr>
              <w:fldChar w:fldCharType="end"/>
            </w:r>
          </w:hyperlink>
        </w:p>
        <w:p w:rsidR="0065647F" w:rsidRDefault="00495720" w14:paraId="54885E63" w14:textId="6F61B4C7">
          <w:pPr>
            <w:pStyle w:val="TOC2"/>
            <w:tabs>
              <w:tab w:val="left" w:pos="880"/>
              <w:tab w:val="right" w:leader="dot" w:pos="9488"/>
            </w:tabs>
            <w:rPr>
              <w:noProof/>
              <w:sz w:val="22"/>
              <w:szCs w:val="22"/>
              <w:lang w:eastAsia="fr-FR"/>
            </w:rPr>
          </w:pPr>
          <w:hyperlink w:history="1" w:anchor="_Toc90537905">
            <w:r w:rsidRPr="00C949D0" w:rsidR="0065647F">
              <w:rPr>
                <w:rStyle w:val="Hyperlink"/>
                <w:noProof/>
              </w:rPr>
              <w:t>8.1</w:t>
            </w:r>
            <w:r w:rsidR="0065647F">
              <w:rPr>
                <w:noProof/>
                <w:sz w:val="22"/>
                <w:szCs w:val="22"/>
                <w:lang w:eastAsia="fr-FR"/>
              </w:rPr>
              <w:tab/>
            </w:r>
            <w:r w:rsidRPr="00C949D0" w:rsidR="0065647F">
              <w:rPr>
                <w:rStyle w:val="Hyperlink"/>
                <w:noProof/>
              </w:rPr>
              <w:t>Erreur de réception avec solde de marché</w:t>
            </w:r>
            <w:r w:rsidR="0065647F">
              <w:rPr>
                <w:noProof/>
                <w:webHidden/>
              </w:rPr>
              <w:tab/>
            </w:r>
            <w:r w:rsidR="0065647F">
              <w:rPr>
                <w:noProof/>
                <w:webHidden/>
              </w:rPr>
              <w:fldChar w:fldCharType="begin"/>
            </w:r>
            <w:r w:rsidR="0065647F">
              <w:rPr>
                <w:noProof/>
                <w:webHidden/>
              </w:rPr>
              <w:instrText xml:space="preserve"> PAGEREF _Toc90537905 \h </w:instrText>
            </w:r>
            <w:r w:rsidR="0065647F">
              <w:rPr>
                <w:noProof/>
                <w:webHidden/>
              </w:rPr>
            </w:r>
            <w:r w:rsidR="0065647F">
              <w:rPr>
                <w:noProof/>
                <w:webHidden/>
              </w:rPr>
              <w:fldChar w:fldCharType="separate"/>
            </w:r>
            <w:r w:rsidR="00507666">
              <w:rPr>
                <w:noProof/>
                <w:webHidden/>
              </w:rPr>
              <w:t>24</w:t>
            </w:r>
            <w:r w:rsidR="0065647F">
              <w:rPr>
                <w:noProof/>
                <w:webHidden/>
              </w:rPr>
              <w:fldChar w:fldCharType="end"/>
            </w:r>
          </w:hyperlink>
        </w:p>
        <w:p w:rsidR="0065647F" w:rsidRDefault="00495720" w14:paraId="0E99EED5" w14:textId="36211BB6">
          <w:pPr>
            <w:pStyle w:val="TOC3"/>
            <w:rPr>
              <w:color w:val="auto"/>
              <w:sz w:val="22"/>
              <w:szCs w:val="22"/>
              <w:lang w:eastAsia="fr-FR"/>
            </w:rPr>
          </w:pPr>
          <w:hyperlink w:history="1" w:anchor="_Toc90537906">
            <w:r w:rsidRPr="00C949D0" w:rsidR="0065647F">
              <w:rPr>
                <w:rStyle w:val="Hyperlink"/>
              </w:rPr>
              <w:t>8.1.1</w:t>
            </w:r>
            <w:r w:rsidR="0065647F">
              <w:rPr>
                <w:color w:val="auto"/>
                <w:sz w:val="22"/>
                <w:szCs w:val="22"/>
                <w:lang w:eastAsia="fr-FR"/>
              </w:rPr>
              <w:tab/>
            </w:r>
            <w:r w:rsidRPr="00C949D0" w:rsidR="0065647F">
              <w:rPr>
                <w:rStyle w:val="Hyperlink"/>
              </w:rPr>
              <w:t>Rouvrir un marché d’achat vin déjà soldé</w:t>
            </w:r>
            <w:r w:rsidR="0065647F">
              <w:rPr>
                <w:webHidden/>
              </w:rPr>
              <w:tab/>
            </w:r>
            <w:r w:rsidR="0065647F">
              <w:rPr>
                <w:webHidden/>
              </w:rPr>
              <w:fldChar w:fldCharType="begin"/>
            </w:r>
            <w:r w:rsidR="0065647F">
              <w:rPr>
                <w:webHidden/>
              </w:rPr>
              <w:instrText xml:space="preserve"> PAGEREF _Toc90537906 \h </w:instrText>
            </w:r>
            <w:r w:rsidR="0065647F">
              <w:rPr>
                <w:webHidden/>
              </w:rPr>
            </w:r>
            <w:r w:rsidR="0065647F">
              <w:rPr>
                <w:webHidden/>
              </w:rPr>
              <w:fldChar w:fldCharType="separate"/>
            </w:r>
            <w:r w:rsidR="00507666">
              <w:rPr>
                <w:webHidden/>
              </w:rPr>
              <w:t>24</w:t>
            </w:r>
            <w:r w:rsidR="0065647F">
              <w:rPr>
                <w:webHidden/>
              </w:rPr>
              <w:fldChar w:fldCharType="end"/>
            </w:r>
          </w:hyperlink>
        </w:p>
        <w:p w:rsidR="0065647F" w:rsidRDefault="00495720" w14:paraId="426C2650" w14:textId="003B41FC">
          <w:pPr>
            <w:pStyle w:val="TOC3"/>
            <w:rPr>
              <w:color w:val="auto"/>
              <w:sz w:val="22"/>
              <w:szCs w:val="22"/>
              <w:lang w:eastAsia="fr-FR"/>
            </w:rPr>
          </w:pPr>
          <w:hyperlink w:history="1" w:anchor="_Toc90537907">
            <w:r w:rsidRPr="00C949D0" w:rsidR="0065647F">
              <w:rPr>
                <w:rStyle w:val="Hyperlink"/>
              </w:rPr>
              <w:t>8.1.2</w:t>
            </w:r>
            <w:r w:rsidR="0065647F">
              <w:rPr>
                <w:color w:val="auto"/>
                <w:sz w:val="22"/>
                <w:szCs w:val="22"/>
                <w:lang w:eastAsia="fr-FR"/>
              </w:rPr>
              <w:tab/>
            </w:r>
            <w:r w:rsidRPr="00C949D0" w:rsidR="0065647F">
              <w:rPr>
                <w:rStyle w:val="Hyperlink"/>
              </w:rPr>
              <w:t>Créer un OA négatif lié au marché d’achat vin</w:t>
            </w:r>
            <w:r w:rsidR="0065647F">
              <w:rPr>
                <w:webHidden/>
              </w:rPr>
              <w:tab/>
            </w:r>
            <w:r w:rsidR="0065647F">
              <w:rPr>
                <w:webHidden/>
              </w:rPr>
              <w:fldChar w:fldCharType="begin"/>
            </w:r>
            <w:r w:rsidR="0065647F">
              <w:rPr>
                <w:webHidden/>
              </w:rPr>
              <w:instrText xml:space="preserve"> PAGEREF _Toc90537907 \h </w:instrText>
            </w:r>
            <w:r w:rsidR="0065647F">
              <w:rPr>
                <w:webHidden/>
              </w:rPr>
            </w:r>
            <w:r w:rsidR="0065647F">
              <w:rPr>
                <w:webHidden/>
              </w:rPr>
              <w:fldChar w:fldCharType="separate"/>
            </w:r>
            <w:r w:rsidR="00507666">
              <w:rPr>
                <w:webHidden/>
              </w:rPr>
              <w:t>24</w:t>
            </w:r>
            <w:r w:rsidR="0065647F">
              <w:rPr>
                <w:webHidden/>
              </w:rPr>
              <w:fldChar w:fldCharType="end"/>
            </w:r>
          </w:hyperlink>
        </w:p>
        <w:p w:rsidR="0065647F" w:rsidRDefault="00495720" w14:paraId="4A06A919" w14:textId="685EC708">
          <w:pPr>
            <w:pStyle w:val="TOC3"/>
            <w:rPr>
              <w:color w:val="auto"/>
              <w:sz w:val="22"/>
              <w:szCs w:val="22"/>
              <w:lang w:eastAsia="fr-FR"/>
            </w:rPr>
          </w:pPr>
          <w:hyperlink w:history="1" w:anchor="_Toc90537908">
            <w:r w:rsidRPr="00C949D0" w:rsidR="0065647F">
              <w:rPr>
                <w:rStyle w:val="Hyperlink"/>
              </w:rPr>
              <w:t>8.1.3</w:t>
            </w:r>
            <w:r w:rsidR="0065647F">
              <w:rPr>
                <w:color w:val="auto"/>
                <w:sz w:val="22"/>
                <w:szCs w:val="22"/>
                <w:lang w:eastAsia="fr-FR"/>
              </w:rPr>
              <w:tab/>
            </w:r>
            <w:r w:rsidRPr="00C949D0" w:rsidR="0065647F">
              <w:rPr>
                <w:rStyle w:val="Hyperlink"/>
              </w:rPr>
              <w:t>Créer un OA positif lié au marché d’achat vin</w:t>
            </w:r>
            <w:r w:rsidR="0065647F">
              <w:rPr>
                <w:webHidden/>
              </w:rPr>
              <w:tab/>
            </w:r>
            <w:r w:rsidR="0065647F">
              <w:rPr>
                <w:webHidden/>
              </w:rPr>
              <w:fldChar w:fldCharType="begin"/>
            </w:r>
            <w:r w:rsidR="0065647F">
              <w:rPr>
                <w:webHidden/>
              </w:rPr>
              <w:instrText xml:space="preserve"> PAGEREF _Toc90537908 \h </w:instrText>
            </w:r>
            <w:r w:rsidR="0065647F">
              <w:rPr>
                <w:webHidden/>
              </w:rPr>
            </w:r>
            <w:r w:rsidR="0065647F">
              <w:rPr>
                <w:webHidden/>
              </w:rPr>
              <w:fldChar w:fldCharType="separate"/>
            </w:r>
            <w:r w:rsidR="00507666">
              <w:rPr>
                <w:webHidden/>
              </w:rPr>
              <w:t>25</w:t>
            </w:r>
            <w:r w:rsidR="0065647F">
              <w:rPr>
                <w:webHidden/>
              </w:rPr>
              <w:fldChar w:fldCharType="end"/>
            </w:r>
          </w:hyperlink>
        </w:p>
        <w:p w:rsidR="000348F5" w:rsidRDefault="000348F5" w14:paraId="44D091E6" w14:textId="7C91FC58">
          <w:r>
            <w:rPr>
              <w:b/>
              <w:bCs/>
            </w:rPr>
            <w:fldChar w:fldCharType="end"/>
          </w:r>
        </w:p>
      </w:sdtContent>
    </w:sdt>
    <w:p w:rsidRPr="008F37F5" w:rsidR="002454D3" w:rsidP="002454D3" w:rsidRDefault="002454D3" w14:paraId="107A036B" w14:textId="77777777">
      <w:r w:rsidRPr="008F37F5">
        <w:br w:type="page"/>
      </w:r>
    </w:p>
    <w:p w:rsidR="00961857" w:rsidP="00545B4B" w:rsidRDefault="001A6382" w14:paraId="3D861929" w14:textId="7C3B3AC1">
      <w:pPr>
        <w:pStyle w:val="Heading1"/>
      </w:pPr>
      <w:bookmarkStart w:name="_Toc90537880" w:id="0"/>
      <w:r>
        <w:t>Préambule</w:t>
      </w:r>
      <w:bookmarkEnd w:id="0"/>
    </w:p>
    <w:p w:rsidR="001A6382" w:rsidP="008150C6" w:rsidRDefault="001A6382" w14:paraId="0749E751" w14:textId="41889D9D">
      <w:pPr>
        <w:jc w:val="both"/>
      </w:pPr>
      <w:r>
        <w:t xml:space="preserve">Le module </w:t>
      </w:r>
      <w:r w:rsidRPr="001A6382">
        <w:rPr>
          <w:b/>
        </w:rPr>
        <w:t>Achats Vins</w:t>
      </w:r>
      <w:r>
        <w:t xml:space="preserve"> a été spécifiquement développé pour les achats de vins ayant les caractéristiques suivantes :</w:t>
      </w:r>
    </w:p>
    <w:p w:rsidR="001A6382" w:rsidP="008150C6" w:rsidRDefault="001A6382" w14:paraId="31136B4D" w14:textId="5E888CAD">
      <w:pPr>
        <w:pStyle w:val="ListParagraph"/>
        <w:numPr>
          <w:ilvl w:val="0"/>
          <w:numId w:val="7"/>
        </w:numPr>
        <w:jc w:val="both"/>
      </w:pPr>
      <w:r>
        <w:t>Notion de marché avec échéancier</w:t>
      </w:r>
    </w:p>
    <w:p w:rsidR="001A6382" w:rsidP="008150C6" w:rsidRDefault="001A6382" w14:paraId="3789A8E8" w14:textId="22651168">
      <w:pPr>
        <w:pStyle w:val="ListParagraph"/>
        <w:numPr>
          <w:ilvl w:val="0"/>
          <w:numId w:val="7"/>
        </w:numPr>
        <w:jc w:val="both"/>
      </w:pPr>
      <w:r>
        <w:t>Notion d’achats de vins en vrac (vins clairs, moûts, raisins, tirés-bouchés)</w:t>
      </w:r>
    </w:p>
    <w:p w:rsidR="001A6382" w:rsidP="008150C6" w:rsidRDefault="001A6382" w14:paraId="1A597510" w14:textId="7C75B951">
      <w:pPr>
        <w:pStyle w:val="ListParagraph"/>
        <w:numPr>
          <w:ilvl w:val="0"/>
          <w:numId w:val="7"/>
        </w:numPr>
        <w:jc w:val="both"/>
      </w:pPr>
      <w:r>
        <w:t>Achats primeurs</w:t>
      </w:r>
    </w:p>
    <w:p w:rsidR="001A6382" w:rsidP="008150C6" w:rsidRDefault="001A6382" w14:paraId="76A4D006" w14:textId="626C8E34">
      <w:pPr>
        <w:jc w:val="both"/>
      </w:pPr>
      <w:r>
        <w:t>Le module achats classiques e</w:t>
      </w:r>
      <w:r w:rsidR="00B55A57">
        <w:t>s</w:t>
      </w:r>
      <w:r>
        <w:t xml:space="preserve">t plus adapté aux autres cas : achats de </w:t>
      </w:r>
      <w:r w:rsidR="00A31BDE">
        <w:t xml:space="preserve">vin </w:t>
      </w:r>
      <w:r>
        <w:t xml:space="preserve">produits conditionnés en pur négoce </w:t>
      </w:r>
      <w:r w:rsidR="00C62603">
        <w:t xml:space="preserve">(sans courtage et cotisation </w:t>
      </w:r>
      <w:proofErr w:type="spellStart"/>
      <w:r w:rsidR="00C62603">
        <w:t>interpro</w:t>
      </w:r>
      <w:proofErr w:type="spellEnd"/>
      <w:r w:rsidR="00C62603">
        <w:t xml:space="preserve">) </w:t>
      </w:r>
      <w:r>
        <w:t>ou achats de matières sèches</w:t>
      </w:r>
      <w:r w:rsidR="00A31BDE">
        <w:t>, de produits œnologiques et de frais généraux.</w:t>
      </w:r>
    </w:p>
    <w:p w:rsidR="009F0D8C" w:rsidP="001A6382" w:rsidRDefault="009F0D8C" w14:paraId="3488D27A" w14:textId="77777777"/>
    <w:p w:rsidR="001A6382" w:rsidP="001A6382" w:rsidRDefault="009F0D8C" w14:paraId="23393ADD" w14:textId="410D4124">
      <w:r>
        <w:t>Le processus peut être résumé par le schéma suivant :</w:t>
      </w:r>
    </w:p>
    <w:p w:rsidR="001A6382" w:rsidP="009F0D8C" w:rsidRDefault="00DC325E" w14:paraId="77F9C5F6" w14:textId="5E8E1B4A">
      <w:pPr>
        <w:jc w:val="center"/>
      </w:pPr>
      <w:r>
        <w:rPr>
          <w:noProof/>
        </w:rPr>
        <w:drawing>
          <wp:inline distT="0" distB="0" distL="0" distR="0" wp14:anchorId="48BD6D57" wp14:editId="3C05C230">
            <wp:extent cx="5033331" cy="2907665"/>
            <wp:effectExtent l="0" t="0" r="0" b="0"/>
            <wp:docPr id="173" name="Imag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638" cy="2917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FE4" w:rsidP="00E54FE4" w:rsidRDefault="00E54FE4" w14:paraId="5FE78809" w14:textId="710CFE0E">
      <w:r>
        <w:t>Les différents programmes utilisés dans le cadre des fonctions d’achats vins sont regroupés dans le menu ACHATS.</w:t>
      </w:r>
    </w:p>
    <w:p w:rsidR="00C22D85" w:rsidRDefault="00C22D85" w14:paraId="0CB42EE4" w14:textId="77777777">
      <w:pPr>
        <w:rPr>
          <w:rFonts w:asciiTheme="majorHAnsi" w:hAnsiTheme="majorHAnsi" w:eastAsiaTheme="majorEastAsia" w:cstheme="majorBidi"/>
          <w:caps/>
          <w:color w:val="FFFFFF" w:themeColor="background1"/>
          <w:sz w:val="22"/>
          <w:szCs w:val="32"/>
        </w:rPr>
      </w:pPr>
      <w:r>
        <w:br w:type="page"/>
      </w:r>
    </w:p>
    <w:p w:rsidR="009F0D8C" w:rsidP="005F1110" w:rsidRDefault="005F1110" w14:paraId="52BD728B" w14:textId="12597397">
      <w:pPr>
        <w:pStyle w:val="Heading1"/>
      </w:pPr>
      <w:bookmarkStart w:name="_Toc90537881" w:id="1"/>
      <w:r>
        <w:t>Référentiels</w:t>
      </w:r>
      <w:bookmarkEnd w:id="1"/>
    </w:p>
    <w:p w:rsidR="00E54FE4" w:rsidP="00C54688" w:rsidRDefault="00E54FE4" w14:paraId="64500D03" w14:textId="12DE2098">
      <w:pPr>
        <w:jc w:val="both"/>
      </w:pPr>
      <w:r>
        <w:t>Avant de pouvoir utiliser sereinement les fonctions d’achats vins, vous devez d’abord vous assurer que les données de base sont prêtes à l’emploi.</w:t>
      </w:r>
    </w:p>
    <w:p w:rsidRPr="00E54FE4" w:rsidR="000F562F" w:rsidP="00C54688" w:rsidRDefault="000F562F" w14:paraId="6E95221C" w14:textId="77777777">
      <w:pPr>
        <w:jc w:val="both"/>
      </w:pPr>
    </w:p>
    <w:p w:rsidR="00E54FE4" w:rsidP="000A70D4" w:rsidRDefault="000A70D4" w14:paraId="73460C15" w14:textId="618F8F3D">
      <w:pPr>
        <w:pStyle w:val="Heading2"/>
      </w:pPr>
      <w:bookmarkStart w:name="_Toc90537882" w:id="2"/>
      <w:r>
        <w:t>Fournisseurs</w:t>
      </w:r>
      <w:bookmarkEnd w:id="2"/>
    </w:p>
    <w:p w:rsidR="000F562F" w:rsidP="000F562F" w:rsidRDefault="000F562F" w14:paraId="053A5C83" w14:textId="2B603BBC"/>
    <w:p w:rsidR="000A70D4" w:rsidP="000A70D4" w:rsidRDefault="000A70D4" w14:paraId="6AC711F2" w14:textId="77777777">
      <w:pPr>
        <w:jc w:val="both"/>
      </w:pPr>
      <w:r>
        <w:t>Les fournisseurs utilisés pour les achats vins doivent respecter certains paramètres pour pouvoir être utilisés dans les fonctions associées à ce module.</w:t>
      </w:r>
    </w:p>
    <w:p w:rsidR="00E54FE4" w:rsidP="00C54688" w:rsidRDefault="00E54FE4" w14:paraId="3FD469F8" w14:textId="78151AC9">
      <w:pPr>
        <w:jc w:val="both"/>
      </w:pPr>
      <w:r>
        <w:t>À la création de votre fournisseur, vous devez lui affecter un type de fournisseur (qui vous permet de segmenter votre base fournisseurs).</w:t>
      </w:r>
    </w:p>
    <w:p w:rsidR="00620690" w:rsidP="00C54688" w:rsidRDefault="00620690" w14:paraId="5CB182E9" w14:textId="77777777">
      <w:pPr>
        <w:jc w:val="both"/>
      </w:pPr>
    </w:p>
    <w:p w:rsidR="00F7112A" w:rsidP="000A70D4" w:rsidRDefault="00F7112A" w14:paraId="3F0A0AD9" w14:textId="71F0F60A">
      <w:pPr>
        <w:pStyle w:val="Heading3"/>
      </w:pPr>
      <w:bookmarkStart w:name="_Toc90537883" w:id="3"/>
      <w:r>
        <w:t xml:space="preserve">Fournisseurs </w:t>
      </w:r>
      <w:r w:rsidR="007561D5">
        <w:t>vin</w:t>
      </w:r>
      <w:bookmarkEnd w:id="3"/>
    </w:p>
    <w:p w:rsidRPr="00620690" w:rsidR="00620690" w:rsidP="00620690" w:rsidRDefault="00620690" w14:paraId="441BC303" w14:textId="77777777"/>
    <w:p w:rsidR="00E54FE4" w:rsidP="00C54688" w:rsidRDefault="00620690" w14:paraId="3874A73F" w14:textId="3DD757A5">
      <w:pPr>
        <w:jc w:val="both"/>
      </w:pPr>
      <w:r>
        <w:t>Tous</w:t>
      </w:r>
      <w:r w:rsidR="00E54FE4">
        <w:t xml:space="preserve"> les fournisseurs utilisés dans les achats vins doivent avoir un type de fournisseur respectant certaines conditions.</w:t>
      </w:r>
    </w:p>
    <w:p w:rsidR="00E54FE4" w:rsidP="00E54FE4" w:rsidRDefault="00CA3F62" w14:paraId="6CF93E34" w14:textId="31ED9FFB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234A40F" wp14:editId="472ADBBC">
                <wp:simplePos x="0" y="0"/>
                <wp:positionH relativeFrom="column">
                  <wp:posOffset>1090930</wp:posOffset>
                </wp:positionH>
                <wp:positionV relativeFrom="paragraph">
                  <wp:posOffset>794704</wp:posOffset>
                </wp:positionV>
                <wp:extent cx="276225" cy="156210"/>
                <wp:effectExtent l="57150" t="38100" r="66675" b="9144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562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  <a:prstDash val="solid"/>
                          <a:tailEnd type="arrow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404134F4">
              <v:shapetype id="_x0000_t32" coordsize="21600,21600" o:oned="t" filled="f" o:spt="32" path="m,l21600,21600e" w14:anchorId="52E1F813">
                <v:path fillok="f" arrowok="t" o:connecttype="none"/>
                <o:lock v:ext="edit" shapetype="t"/>
              </v:shapetype>
              <v:shape id="Connecteur droit avec flèche 13" style="position:absolute;margin-left:85.9pt;margin-top:62.6pt;width:21.75pt;height:12.3p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82d52f [3207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">
                <v:stroke joinstyle="miter" endarrow="open"/>
                <v:shadow on="t" color="black" opacity="26214f" offset="0,1pt" origin=",-.5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89B6B08" wp14:editId="12223CDD">
                <wp:simplePos x="0" y="0"/>
                <wp:positionH relativeFrom="column">
                  <wp:posOffset>71755</wp:posOffset>
                </wp:positionH>
                <wp:positionV relativeFrom="paragraph">
                  <wp:posOffset>928053</wp:posOffset>
                </wp:positionV>
                <wp:extent cx="991235" cy="128270"/>
                <wp:effectExtent l="57150" t="57150" r="56515" b="812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235" cy="128270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27CA527C">
              <v:rect id="Rectangle 11" style="position:absolute;margin-left:5.65pt;margin-top:73.1pt;width:78.05pt;height:10.1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#82d52f [3207]" strokeweight="2.5pt" w14:anchorId="07DD23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">
                <v:stroke joinstyle="round"/>
                <v:shadow on="t" color="black" opacity="26214f" offset="0,1pt" origin=",-.5"/>
              </v:rect>
            </w:pict>
          </mc:Fallback>
        </mc:AlternateContent>
      </w:r>
      <w:r w:rsidR="00A50E17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49B2527" wp14:editId="77A32F10">
                <wp:simplePos x="0" y="0"/>
                <wp:positionH relativeFrom="margin">
                  <wp:posOffset>1379855</wp:posOffset>
                </wp:positionH>
                <wp:positionV relativeFrom="paragraph">
                  <wp:posOffset>621253</wp:posOffset>
                </wp:positionV>
                <wp:extent cx="1673860" cy="914400"/>
                <wp:effectExtent l="0" t="0" r="2540" b="571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Pr="0084645A" w:rsidR="00C37452" w:rsidP="0084645A" w:rsidRDefault="00C37452" w14:paraId="5F66FE18" w14:textId="04BC7A8B">
                            <w:pPr>
                              <w:spacing w:after="40" w:line="240" w:lineRule="auto"/>
                              <w:rPr>
                                <w:i/>
                                <w:color w:val="24345B" w:themeColor="accent1" w:themeShade="80"/>
                                <w:sz w:val="16"/>
                              </w:rPr>
                            </w:pPr>
                            <w:r>
                              <w:rPr>
                                <w:color w:val="24345B" w:themeColor="accent1" w:themeShade="80"/>
                                <w:sz w:val="16"/>
                              </w:rPr>
                              <w:t>Si cette case est cochée, à la création du fournisseur, une cave (adresse d’enlèvement par défaut) est automatiquement créée dans l’onglet Logistique de la fiche fourniss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7D8985B8">
              <v:shapetype id="_x0000_t202" coordsize="21600,21600" o:spt="202" path="m,l,21600r21600,l21600,xe" w14:anchorId="349B2527">
                <v:stroke joinstyle="miter"/>
                <v:path gradientshapeok="t" o:connecttype="rect"/>
              </v:shapetype>
              <v:shape id="Zone de texte 12" style="position:absolute;margin-left:108.65pt;margin-top:48.9pt;width:131.8pt;height:1in;z-index:25165824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27" fillcolor="white [3201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">
                <v:fill opacity="41891f"/>
                <v:textbox style="mso-fit-shape-to-text:t" inset="1mm,1mm,1mm,1mm">
                  <w:txbxContent>
                    <w:p w:rsidRPr="0084645A" w:rsidR="00C37452" w:rsidP="0084645A" w:rsidRDefault="00C37452" w14:paraId="2FE6979C" w14:textId="04BC7A8B">
                      <w:pPr>
                        <w:spacing w:after="40" w:line="240" w:lineRule="auto"/>
                        <w:rPr>
                          <w:i/>
                          <w:color w:val="24345B" w:themeColor="accent1" w:themeShade="80"/>
                          <w:sz w:val="16"/>
                        </w:rPr>
                      </w:pPr>
                      <w:r>
                        <w:rPr>
                          <w:color w:val="24345B" w:themeColor="accent1" w:themeShade="80"/>
                          <w:sz w:val="16"/>
                        </w:rPr>
                        <w:t>Si cette case est cochée, à la création du fournisseur, une cave (adresse d’enlèvement par défaut) est automatiquement créée dans l’onglet Logistique de la fiche fournisseu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2D85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23A286D" wp14:editId="58BCF807">
                <wp:simplePos x="0" y="0"/>
                <wp:positionH relativeFrom="column">
                  <wp:posOffset>3541395</wp:posOffset>
                </wp:positionH>
                <wp:positionV relativeFrom="paragraph">
                  <wp:posOffset>830836</wp:posOffset>
                </wp:positionV>
                <wp:extent cx="564078" cy="914400"/>
                <wp:effectExtent l="0" t="0" r="762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78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Pr="00C22D85" w:rsidR="00C37452" w:rsidP="00C22D85" w:rsidRDefault="00C37452" w14:paraId="3454783A" w14:textId="6A75810D">
                            <w:pPr>
                              <w:spacing w:after="40" w:line="240" w:lineRule="auto"/>
                              <w:rPr>
                                <w:b/>
                                <w:i/>
                                <w:color w:val="24345B" w:themeColor="accent1" w:themeShade="80"/>
                                <w:sz w:val="16"/>
                              </w:rPr>
                            </w:pPr>
                            <w:r w:rsidRPr="00C22D85">
                              <w:rPr>
                                <w:b/>
                                <w:color w:val="24345B" w:themeColor="accent1" w:themeShade="80"/>
                                <w:sz w:val="16"/>
                              </w:rPr>
                              <w:t xml:space="preserve">Clic droit ou </w:t>
                            </w:r>
                            <w:r w:rsidRPr="00C22D85">
                              <w:rPr>
                                <w:b/>
                                <w:i/>
                                <w:color w:val="24345B" w:themeColor="accent1" w:themeShade="80"/>
                                <w:sz w:val="16"/>
                              </w:rPr>
                              <w:t>Ctrl +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46E540A1">
              <v:shape id="Zone de texte 7" style="position:absolute;margin-left:278.85pt;margin-top:65.4pt;width:44.4pt;height:1in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8" fillcolor="white [3201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" w14:anchorId="123A286D">
                <v:fill opacity="41891f"/>
                <v:textbox style="mso-fit-shape-to-text:t" inset="1mm,1mm,1mm,1mm">
                  <w:txbxContent>
                    <w:p w:rsidRPr="00C22D85" w:rsidR="00C37452" w:rsidP="00C22D85" w:rsidRDefault="00C37452" w14:paraId="2E0692A1" w14:textId="6A75810D">
                      <w:pPr>
                        <w:spacing w:after="40" w:line="240" w:lineRule="auto"/>
                        <w:rPr>
                          <w:b/>
                          <w:i/>
                          <w:color w:val="24345B" w:themeColor="accent1" w:themeShade="80"/>
                          <w:sz w:val="16"/>
                        </w:rPr>
                      </w:pPr>
                      <w:r w:rsidRPr="00C22D85">
                        <w:rPr>
                          <w:b/>
                          <w:color w:val="24345B" w:themeColor="accent1" w:themeShade="80"/>
                          <w:sz w:val="16"/>
                        </w:rPr>
                        <w:t xml:space="preserve">Clic droit ou </w:t>
                      </w:r>
                      <w:r w:rsidRPr="00C22D85">
                        <w:rPr>
                          <w:b/>
                          <w:i/>
                          <w:color w:val="24345B" w:themeColor="accent1" w:themeShade="80"/>
                          <w:sz w:val="16"/>
                        </w:rPr>
                        <w:t>Ctrl + E</w:t>
                      </w:r>
                    </w:p>
                  </w:txbxContent>
                </v:textbox>
              </v:shape>
            </w:pict>
          </mc:Fallback>
        </mc:AlternateContent>
      </w:r>
      <w:r w:rsidR="00C22D85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AE8F155" wp14:editId="64841010">
                <wp:simplePos x="0" y="0"/>
                <wp:positionH relativeFrom="column">
                  <wp:posOffset>3087939</wp:posOffset>
                </wp:positionH>
                <wp:positionV relativeFrom="paragraph">
                  <wp:posOffset>674749</wp:posOffset>
                </wp:positionV>
                <wp:extent cx="1157868" cy="112653"/>
                <wp:effectExtent l="57150" t="38100" r="61595" b="135255"/>
                <wp:wrapNone/>
                <wp:docPr id="6" name="Forme libre : for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868" cy="112653"/>
                        </a:xfrm>
                        <a:custGeom>
                          <a:avLst/>
                          <a:gdLst>
                            <a:gd name="connsiteX0" fmla="*/ 1074717 w 1074717"/>
                            <a:gd name="connsiteY0" fmla="*/ 0 h 148442"/>
                            <a:gd name="connsiteX1" fmla="*/ 0 w 1074717"/>
                            <a:gd name="connsiteY1" fmla="*/ 148442 h 148442"/>
                            <a:gd name="connsiteX0" fmla="*/ 1074717 w 1074717"/>
                            <a:gd name="connsiteY0" fmla="*/ 0 h 155544"/>
                            <a:gd name="connsiteX1" fmla="*/ 0 w 1074717"/>
                            <a:gd name="connsiteY1" fmla="*/ 148442 h 155544"/>
                            <a:gd name="connsiteX0" fmla="*/ 1074717 w 1074717"/>
                            <a:gd name="connsiteY0" fmla="*/ 0 h 158919"/>
                            <a:gd name="connsiteX1" fmla="*/ 0 w 1074717"/>
                            <a:gd name="connsiteY1" fmla="*/ 148442 h 158919"/>
                            <a:gd name="connsiteX0" fmla="*/ 1157868 w 1157868"/>
                            <a:gd name="connsiteY0" fmla="*/ 0 h 112653"/>
                            <a:gd name="connsiteX1" fmla="*/ 0 w 1157868"/>
                            <a:gd name="connsiteY1" fmla="*/ 94946 h 112653"/>
                            <a:gd name="connsiteX0" fmla="*/ 1157868 w 1157868"/>
                            <a:gd name="connsiteY0" fmla="*/ 0 h 112653"/>
                            <a:gd name="connsiteX1" fmla="*/ 0 w 1157868"/>
                            <a:gd name="connsiteY1" fmla="*/ 94946 h 1126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157868" h="112653">
                              <a:moveTo>
                                <a:pt x="1157868" y="0"/>
                              </a:moveTo>
                              <a:cubicBezTo>
                                <a:pt x="882785" y="109090"/>
                                <a:pt x="524540" y="134823"/>
                                <a:pt x="0" y="94946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ot"/>
                          <a:tailEnd type="arrow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1FCF493A">
              <v:shape id="Forme libre : forme 6" style="position:absolute;margin-left:243.15pt;margin-top:53.15pt;width:91.15pt;height:8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7868,112653" o:spid="_x0000_s1026" filled="f" strokecolor="#24345a [1604]" strokeweight="2pt" path="m1157868,c882785,109090,524540,134823,,9494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" w14:anchorId="488A7931">
                <v:stroke joinstyle="miter" dashstyle="1 1" endarrow="open"/>
                <v:shadow on="t" color="black" opacity="26214f" offset="0,1pt" origin=",-.5"/>
                <v:path arrowok="t" o:connecttype="custom" o:connectlocs="1157868,0;0,94946" o:connectangles="0,0"/>
              </v:shape>
            </w:pict>
          </mc:Fallback>
        </mc:AlternateContent>
      </w:r>
      <w:r w:rsidRPr="00E54FE4" w:rsidR="00E54FE4">
        <w:rPr>
          <w:noProof/>
        </w:rPr>
        <w:drawing>
          <wp:inline distT="0" distB="0" distL="0" distR="0" wp14:anchorId="39C425EA" wp14:editId="396928C1">
            <wp:extent cx="5760720" cy="208343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17" w:rsidP="00E54FE4" w:rsidRDefault="00A50E17" w14:paraId="354C6359" w14:textId="30B2E17D"/>
    <w:p w:rsidR="009E3B9E" w:rsidP="000A70D4" w:rsidRDefault="009E3B9E" w14:paraId="7F2E0A44" w14:textId="4AD3B78D">
      <w:pPr>
        <w:pStyle w:val="Heading3"/>
      </w:pPr>
      <w:bookmarkStart w:name="_Toc90537884" w:id="4"/>
      <w:r>
        <w:t>Fournisseurs frais annexes</w:t>
      </w:r>
      <w:bookmarkEnd w:id="4"/>
    </w:p>
    <w:p w:rsidR="00C06215" w:rsidP="00C06215" w:rsidRDefault="00C06215" w14:paraId="31BB3924" w14:textId="58202FDA"/>
    <w:p w:rsidR="00C06215" w:rsidP="00B9098E" w:rsidRDefault="00C06215" w14:paraId="72A069F6" w14:textId="606C22B3">
      <w:pPr>
        <w:jc w:val="both"/>
        <w:rPr>
          <w:noProof/>
        </w:rPr>
      </w:pPr>
      <w:r>
        <w:t xml:space="preserve">De la même façon, les fournisseurs de frais annexes de type </w:t>
      </w:r>
      <w:r w:rsidR="007E6B00">
        <w:t>Transporteurs, courtiers</w:t>
      </w:r>
      <w:r w:rsidR="00B9098E">
        <w:t xml:space="preserve">, cotisations Interprofessionnelles, </w:t>
      </w:r>
      <w:r w:rsidR="00CA3F62">
        <w:t>dans le type de fournisseur, la case frais annexes doit</w:t>
      </w:r>
      <w:r w:rsidR="007E6B00">
        <w:t xml:space="preserve"> être coché</w:t>
      </w:r>
      <w:r w:rsidR="00CA3F62">
        <w:t>e afin de les déclencher lors de la création du marché vin.</w:t>
      </w:r>
      <w:r w:rsidRPr="00CA3F62" w:rsidR="00CA3F62">
        <w:rPr>
          <w:noProof/>
        </w:rPr>
        <w:t xml:space="preserve"> </w:t>
      </w:r>
    </w:p>
    <w:p w:rsidRPr="00C06215" w:rsidR="00C0673D" w:rsidP="00B9098E" w:rsidRDefault="00C0673D" w14:paraId="2F7C0418" w14:textId="6261A825">
      <w:pPr>
        <w:jc w:val="both"/>
      </w:pPr>
      <w:r>
        <w:rPr>
          <w:noProof/>
        </w:rPr>
        <w:t>Il faut également qu’un article « Frais</w:t>
      </w:r>
      <w:r w:rsidR="00CA5FC7">
        <w:rPr>
          <w:noProof/>
        </w:rPr>
        <w:t xml:space="preserve"> annexes de prestation » soit créé.</w:t>
      </w:r>
    </w:p>
    <w:p w:rsidR="00C06215" w:rsidP="00C06215" w:rsidRDefault="00C06215" w14:paraId="4E339199" w14:textId="5D773C67">
      <w:r w:rsidRPr="00C56230">
        <w:rPr>
          <w:noProof/>
        </w:rPr>
        <w:drawing>
          <wp:anchor distT="0" distB="0" distL="114300" distR="114300" simplePos="0" relativeHeight="251658304" behindDoc="0" locked="0" layoutInCell="1" allowOverlap="1" wp14:anchorId="3A6B2F12" wp14:editId="0B5AF75F">
            <wp:simplePos x="0" y="0"/>
            <wp:positionH relativeFrom="column">
              <wp:posOffset>623570</wp:posOffset>
            </wp:positionH>
            <wp:positionV relativeFrom="paragraph">
              <wp:posOffset>53340</wp:posOffset>
            </wp:positionV>
            <wp:extent cx="2328863" cy="1399503"/>
            <wp:effectExtent l="0" t="0" r="0" b="0"/>
            <wp:wrapNone/>
            <wp:docPr id="174" name="Ima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863" cy="1399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6215">
        <w:rPr>
          <w:noProof/>
        </w:rPr>
        <w:drawing>
          <wp:anchor distT="0" distB="0" distL="114300" distR="114300" simplePos="0" relativeHeight="251658303" behindDoc="1" locked="0" layoutInCell="1" allowOverlap="1" wp14:anchorId="7242775F" wp14:editId="0EC1C4C8">
            <wp:simplePos x="0" y="0"/>
            <wp:positionH relativeFrom="column">
              <wp:posOffset>2314893</wp:posOffset>
            </wp:positionH>
            <wp:positionV relativeFrom="paragraph">
              <wp:posOffset>58738</wp:posOffset>
            </wp:positionV>
            <wp:extent cx="3271838" cy="1748408"/>
            <wp:effectExtent l="0" t="0" r="5080" b="4445"/>
            <wp:wrapNone/>
            <wp:docPr id="175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838" cy="1748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215" w:rsidP="00C06215" w:rsidRDefault="00C06215" w14:paraId="6E6102B5" w14:textId="2AF47855"/>
    <w:p w:rsidR="00C06215" w:rsidP="00C06215" w:rsidRDefault="00C06215" w14:paraId="2F32354F" w14:textId="77E859A8"/>
    <w:p w:rsidRPr="00C06215" w:rsidR="00C06215" w:rsidP="00C06215" w:rsidRDefault="00CA3F62" w14:paraId="4487522E" w14:textId="7FB90D5F">
      <w:r>
        <w:rPr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6CDCAF26" wp14:editId="4F26D5C2">
                <wp:simplePos x="0" y="0"/>
                <wp:positionH relativeFrom="column">
                  <wp:posOffset>3300095</wp:posOffset>
                </wp:positionH>
                <wp:positionV relativeFrom="paragraph">
                  <wp:posOffset>165735</wp:posOffset>
                </wp:positionV>
                <wp:extent cx="564078" cy="914400"/>
                <wp:effectExtent l="0" t="0" r="7620" b="0"/>
                <wp:wrapNone/>
                <wp:docPr id="178" name="Zone de text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78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Pr="00C22D85" w:rsidR="00CA3F62" w:rsidP="00CA3F62" w:rsidRDefault="00CA3F62" w14:paraId="33D21933" w14:textId="77777777">
                            <w:pPr>
                              <w:spacing w:after="40" w:line="240" w:lineRule="auto"/>
                              <w:rPr>
                                <w:b/>
                                <w:i/>
                                <w:color w:val="24345B" w:themeColor="accent1" w:themeShade="80"/>
                                <w:sz w:val="16"/>
                              </w:rPr>
                            </w:pPr>
                            <w:r w:rsidRPr="00C22D85">
                              <w:rPr>
                                <w:b/>
                                <w:color w:val="24345B" w:themeColor="accent1" w:themeShade="80"/>
                                <w:sz w:val="16"/>
                              </w:rPr>
                              <w:t xml:space="preserve">Clic droit ou </w:t>
                            </w:r>
                            <w:r w:rsidRPr="00C22D85">
                              <w:rPr>
                                <w:b/>
                                <w:i/>
                                <w:color w:val="24345B" w:themeColor="accent1" w:themeShade="80"/>
                                <w:sz w:val="16"/>
                              </w:rPr>
                              <w:t>Ctrl +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50254A30">
              <v:shape id="Zone de texte 178" style="position:absolute;margin-left:259.85pt;margin-top:13.05pt;width:44.4pt;height:1in;z-index:2516583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9" fillcolor="white [3201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" w14:anchorId="6CDCAF26">
                <v:fill opacity="41891f"/>
                <v:textbox style="mso-fit-shape-to-text:t" inset="1mm,1mm,1mm,1mm">
                  <w:txbxContent>
                    <w:p w:rsidRPr="00C22D85" w:rsidR="00CA3F62" w:rsidP="00CA3F62" w:rsidRDefault="00CA3F62" w14:paraId="5C25986E" w14:textId="77777777">
                      <w:pPr>
                        <w:spacing w:after="40" w:line="240" w:lineRule="auto"/>
                        <w:rPr>
                          <w:b/>
                          <w:i/>
                          <w:color w:val="24345B" w:themeColor="accent1" w:themeShade="80"/>
                          <w:sz w:val="16"/>
                        </w:rPr>
                      </w:pPr>
                      <w:r w:rsidRPr="00C22D85">
                        <w:rPr>
                          <w:b/>
                          <w:color w:val="24345B" w:themeColor="accent1" w:themeShade="80"/>
                          <w:sz w:val="16"/>
                        </w:rPr>
                        <w:t xml:space="preserve">Clic droit ou </w:t>
                      </w:r>
                      <w:r w:rsidRPr="00C22D85">
                        <w:rPr>
                          <w:b/>
                          <w:i/>
                          <w:color w:val="24345B" w:themeColor="accent1" w:themeShade="80"/>
                          <w:sz w:val="16"/>
                        </w:rPr>
                        <w:t>Ctrl + 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10EA0397" wp14:editId="6828397E">
                <wp:simplePos x="0" y="0"/>
                <wp:positionH relativeFrom="column">
                  <wp:posOffset>2762250</wp:posOffset>
                </wp:positionH>
                <wp:positionV relativeFrom="paragraph">
                  <wp:posOffset>41910</wp:posOffset>
                </wp:positionV>
                <wp:extent cx="1157868" cy="112653"/>
                <wp:effectExtent l="57150" t="38100" r="61595" b="135255"/>
                <wp:wrapNone/>
                <wp:docPr id="177" name="Forme libre : form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868" cy="112653"/>
                        </a:xfrm>
                        <a:custGeom>
                          <a:avLst/>
                          <a:gdLst>
                            <a:gd name="connsiteX0" fmla="*/ 1074717 w 1074717"/>
                            <a:gd name="connsiteY0" fmla="*/ 0 h 148442"/>
                            <a:gd name="connsiteX1" fmla="*/ 0 w 1074717"/>
                            <a:gd name="connsiteY1" fmla="*/ 148442 h 148442"/>
                            <a:gd name="connsiteX0" fmla="*/ 1074717 w 1074717"/>
                            <a:gd name="connsiteY0" fmla="*/ 0 h 155544"/>
                            <a:gd name="connsiteX1" fmla="*/ 0 w 1074717"/>
                            <a:gd name="connsiteY1" fmla="*/ 148442 h 155544"/>
                            <a:gd name="connsiteX0" fmla="*/ 1074717 w 1074717"/>
                            <a:gd name="connsiteY0" fmla="*/ 0 h 158919"/>
                            <a:gd name="connsiteX1" fmla="*/ 0 w 1074717"/>
                            <a:gd name="connsiteY1" fmla="*/ 148442 h 158919"/>
                            <a:gd name="connsiteX0" fmla="*/ 1157868 w 1157868"/>
                            <a:gd name="connsiteY0" fmla="*/ 0 h 112653"/>
                            <a:gd name="connsiteX1" fmla="*/ 0 w 1157868"/>
                            <a:gd name="connsiteY1" fmla="*/ 94946 h 112653"/>
                            <a:gd name="connsiteX0" fmla="*/ 1157868 w 1157868"/>
                            <a:gd name="connsiteY0" fmla="*/ 0 h 112653"/>
                            <a:gd name="connsiteX1" fmla="*/ 0 w 1157868"/>
                            <a:gd name="connsiteY1" fmla="*/ 94946 h 1126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157868" h="112653">
                              <a:moveTo>
                                <a:pt x="1157868" y="0"/>
                              </a:moveTo>
                              <a:cubicBezTo>
                                <a:pt x="882785" y="109090"/>
                                <a:pt x="524540" y="134823"/>
                                <a:pt x="0" y="94946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ot"/>
                          <a:tailEnd type="arrow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498A1BDA">
              <v:shape id="Forme libre : forme 177" style="position:absolute;margin-left:217.5pt;margin-top:3.3pt;width:91.15pt;height:8.85pt;z-index:251664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7868,112653" o:spid="_x0000_s1026" filled="f" strokecolor="#24345a [1604]" strokeweight="2pt" path="m1157868,c882785,109090,524540,134823,,9494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" w14:anchorId="1A19E8A4">
                <v:stroke joinstyle="miter" dashstyle="1 1" endarrow="open"/>
                <v:shadow on="t" color="black" opacity="26214f" offset="0,1pt" origin=",-.5"/>
                <v:path arrowok="t" o:connecttype="custom" o:connectlocs="1157868,0;0,94946" o:connectangles="0,0"/>
              </v:shape>
            </w:pict>
          </mc:Fallback>
        </mc:AlternateContent>
      </w:r>
    </w:p>
    <w:p w:rsidR="000A70D4" w:rsidP="00E54FE4" w:rsidRDefault="000A70D4" w14:paraId="7313DB9F" w14:textId="3CB02A96">
      <w:r>
        <w:rPr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76BD201A" wp14:editId="5DD28C47">
                <wp:simplePos x="0" y="0"/>
                <wp:positionH relativeFrom="column">
                  <wp:posOffset>681037</wp:posOffset>
                </wp:positionH>
                <wp:positionV relativeFrom="paragraph">
                  <wp:posOffset>87947</wp:posOffset>
                </wp:positionV>
                <wp:extent cx="991235" cy="128587"/>
                <wp:effectExtent l="57150" t="57150" r="56515" b="8128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235" cy="128587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0C257B3C">
              <v:rect id="Rectangle 176" style="position:absolute;margin-left:53.6pt;margin-top:6.9pt;width:78.05pt;height:10.1pt;z-index:2516624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#82d52f [3207]" strokeweight="2.5pt" w14:anchorId="0185CF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">
                <v:stroke joinstyle="round"/>
                <v:shadow on="t" color="black" opacity="26214f" offset="0,1pt" origin=",-.5"/>
              </v:rect>
            </w:pict>
          </mc:Fallback>
        </mc:AlternateContent>
      </w:r>
    </w:p>
    <w:p w:rsidR="000A70D4" w:rsidP="00E54FE4" w:rsidRDefault="000A70D4" w14:paraId="56FB01A6" w14:textId="692BCDBA"/>
    <w:p w:rsidR="009E3B9E" w:rsidP="00E54FE4" w:rsidRDefault="009E3B9E" w14:paraId="4D4C322F" w14:textId="35C40993"/>
    <w:p w:rsidR="00450915" w:rsidP="000A70D4" w:rsidRDefault="00450915" w14:paraId="48B48A14" w14:textId="4D5EA2B2">
      <w:pPr>
        <w:pStyle w:val="Heading4"/>
      </w:pPr>
      <w:r w:rsidRPr="00CE4324">
        <w:t>Courtiers</w:t>
      </w:r>
    </w:p>
    <w:p w:rsidRPr="000A70D4" w:rsidR="000A70D4" w:rsidP="000A70D4" w:rsidRDefault="000A70D4" w14:paraId="42945736" w14:textId="77777777"/>
    <w:p w:rsidR="001802DC" w:rsidP="001802DC" w:rsidRDefault="001802DC" w14:paraId="2D2A08F4" w14:textId="4F9CAD63">
      <w:r>
        <w:t xml:space="preserve">Pour créer vos Fiches agents et courtiers et les paramétrer, rendez-vous dans le programme </w:t>
      </w:r>
      <w:r w:rsidRPr="00444396">
        <w:rPr>
          <w:noProof/>
        </w:rPr>
        <w:drawing>
          <wp:inline distT="0" distB="0" distL="0" distR="0" wp14:anchorId="40A64D9C" wp14:editId="46FC32C3">
            <wp:extent cx="1033397" cy="104838"/>
            <wp:effectExtent l="0" t="0" r="0" b="952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58587" cy="10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menu GENERAL &gt; TIERS). Pour créer une nouvelle fiche, cliquez sur </w:t>
      </w:r>
      <w:r w:rsidRPr="00B36474">
        <w:rPr>
          <w:noProof/>
        </w:rPr>
        <w:drawing>
          <wp:inline distT="0" distB="0" distL="0" distR="0" wp14:anchorId="54343B8E" wp14:editId="72DD92D2">
            <wp:extent cx="123842" cy="133369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renseignez les données pertinentes et faites </w:t>
      </w:r>
      <w:r w:rsidRPr="00B36474">
        <w:rPr>
          <w:i/>
        </w:rPr>
        <w:t>Entrée</w:t>
      </w:r>
      <w:r>
        <w:t xml:space="preserve"> pour enregistrer lorsque vous avez terminé.</w:t>
      </w:r>
    </w:p>
    <w:p w:rsidR="001802DC" w:rsidP="00E54FE4" w:rsidRDefault="001802DC" w14:paraId="09628E77" w14:textId="263437C1">
      <w:r w:rsidRPr="00D83364">
        <w:rPr>
          <w:noProof/>
        </w:rPr>
        <w:drawing>
          <wp:anchor distT="0" distB="0" distL="114300" distR="114300" simplePos="0" relativeHeight="251658308" behindDoc="0" locked="0" layoutInCell="1" allowOverlap="1" wp14:anchorId="2E5B5611" wp14:editId="1F472F99">
            <wp:simplePos x="0" y="0"/>
            <wp:positionH relativeFrom="column">
              <wp:posOffset>71437</wp:posOffset>
            </wp:positionH>
            <wp:positionV relativeFrom="paragraph">
              <wp:posOffset>34925</wp:posOffset>
            </wp:positionV>
            <wp:extent cx="1376362" cy="1004213"/>
            <wp:effectExtent l="0" t="0" r="0" b="5715"/>
            <wp:wrapSquare wrapText="bothSides"/>
            <wp:docPr id="179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362" cy="1004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02DC" w:rsidP="00E54FE4" w:rsidRDefault="001802DC" w14:paraId="12812217" w14:textId="77777777"/>
    <w:p w:rsidR="001802DC" w:rsidP="00E54FE4" w:rsidRDefault="001802DC" w14:paraId="1289EE98" w14:textId="778555CE"/>
    <w:p w:rsidR="001802DC" w:rsidP="00E54FE4" w:rsidRDefault="001802DC" w14:paraId="32F74E01" w14:textId="3C4BB3D7">
      <w:r>
        <w:rPr>
          <w:noProof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53785740" wp14:editId="7611567D">
                <wp:simplePos x="0" y="0"/>
                <wp:positionH relativeFrom="column">
                  <wp:posOffset>366395</wp:posOffset>
                </wp:positionH>
                <wp:positionV relativeFrom="paragraph">
                  <wp:posOffset>148272</wp:posOffset>
                </wp:positionV>
                <wp:extent cx="991235" cy="128587"/>
                <wp:effectExtent l="57150" t="57150" r="56515" b="8128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235" cy="128587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3B2CBB87">
              <v:rect id="Rectangle 180" style="position:absolute;margin-left:28.85pt;margin-top:11.65pt;width:78.05pt;height:10.1pt;z-index:2516695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#82d52f [3207]" strokeweight="2.5pt" w14:anchorId="1F2134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">
                <v:stroke joinstyle="round"/>
                <v:shadow on="t" color="black" opacity="26214f" offset="0,1pt" origin=",-.5"/>
              </v:rect>
            </w:pict>
          </mc:Fallback>
        </mc:AlternateContent>
      </w:r>
    </w:p>
    <w:p w:rsidR="001802DC" w:rsidP="001802DC" w:rsidRDefault="001802DC" w14:paraId="283B3562" w14:textId="77777777"/>
    <w:p w:rsidR="001802DC" w:rsidP="001802DC" w:rsidRDefault="001802DC" w14:paraId="027BB8C3" w14:textId="77777777">
      <w:r w:rsidRPr="00DC6778">
        <w:rPr>
          <w:noProof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5F6BC13E" wp14:editId="43E14E67">
                <wp:simplePos x="0" y="0"/>
                <wp:positionH relativeFrom="column">
                  <wp:posOffset>4235876</wp:posOffset>
                </wp:positionH>
                <wp:positionV relativeFrom="paragraph">
                  <wp:posOffset>1192817</wp:posOffset>
                </wp:positionV>
                <wp:extent cx="256279" cy="45719"/>
                <wp:effectExtent l="57150" t="57150" r="48895" b="12636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279" cy="4571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  <a:prstDash val="solid"/>
                          <a:tailEnd type="arrow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62F94EB9">
              <v:shape id="Connecteur droit avec flèche 57" style="position:absolute;margin-left:333.55pt;margin-top:93.9pt;width:20.2pt;height:3.6pt;flip:x;z-index:2516839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82d52f [3207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" w14:anchorId="0A51F9B6">
                <v:stroke joinstyle="miter" endarrow="open"/>
                <v:shadow on="t" color="black" opacity="26214f" offset="0,1pt" origin=",-.5"/>
              </v:shape>
            </w:pict>
          </mc:Fallback>
        </mc:AlternateContent>
      </w:r>
      <w:r w:rsidRPr="00DC6778">
        <w:rPr>
          <w:noProof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35899EF5" wp14:editId="7BA3F92A">
                <wp:simplePos x="0" y="0"/>
                <wp:positionH relativeFrom="margin">
                  <wp:posOffset>4492103</wp:posOffset>
                </wp:positionH>
                <wp:positionV relativeFrom="paragraph">
                  <wp:posOffset>1078839</wp:posOffset>
                </wp:positionV>
                <wp:extent cx="989556" cy="914400"/>
                <wp:effectExtent l="0" t="0" r="1270" b="635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556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Pr="0084645A" w:rsidR="001802DC" w:rsidP="001802DC" w:rsidRDefault="001802DC" w14:paraId="3F3F2472" w14:textId="77777777">
                            <w:pPr>
                              <w:spacing w:after="40" w:line="240" w:lineRule="auto"/>
                              <w:rPr>
                                <w:i/>
                                <w:color w:val="24345B" w:themeColor="accent1" w:themeShade="80"/>
                                <w:sz w:val="16"/>
                              </w:rPr>
                            </w:pPr>
                            <w:r>
                              <w:rPr>
                                <w:color w:val="24345B" w:themeColor="accent1" w:themeShade="80"/>
                                <w:sz w:val="16"/>
                              </w:rPr>
                              <w:t>Définissez les règles de courtage (taux ou montant et la valeur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62932495">
              <v:shape id="Zone de texte 56" style="position:absolute;margin-left:353.7pt;margin-top:84.95pt;width:77.9pt;height:1in;z-index:25165831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" w14:anchorId="35899EF5">
                <v:textbox style="mso-fit-shape-to-text:t" inset="1mm,1mm,1mm,1mm">
                  <w:txbxContent>
                    <w:p w:rsidRPr="0084645A" w:rsidR="001802DC" w:rsidP="001802DC" w:rsidRDefault="001802DC" w14:paraId="445D1E69" w14:textId="77777777">
                      <w:pPr>
                        <w:spacing w:after="40" w:line="240" w:lineRule="auto"/>
                        <w:rPr>
                          <w:i/>
                          <w:color w:val="24345B" w:themeColor="accent1" w:themeShade="80"/>
                          <w:sz w:val="16"/>
                        </w:rPr>
                      </w:pPr>
                      <w:r>
                        <w:rPr>
                          <w:color w:val="24345B" w:themeColor="accent1" w:themeShade="80"/>
                          <w:sz w:val="16"/>
                        </w:rPr>
                        <w:t>Définissez les règles de courtage (taux ou montant et la valeur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6778">
        <w:rPr>
          <w:noProof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5C9AAA21" wp14:editId="347DA727">
                <wp:simplePos x="0" y="0"/>
                <wp:positionH relativeFrom="column">
                  <wp:posOffset>684746</wp:posOffset>
                </wp:positionH>
                <wp:positionV relativeFrom="paragraph">
                  <wp:posOffset>2638790</wp:posOffset>
                </wp:positionV>
                <wp:extent cx="237995" cy="149808"/>
                <wp:effectExtent l="57150" t="38100" r="67310" b="79375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995" cy="149808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  <a:prstDash val="solid"/>
                          <a:tailEnd type="arrow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2A456636">
              <v:shape id="Connecteur droit avec flèche 55" style="position:absolute;margin-left:53.9pt;margin-top:207.8pt;width:18.75pt;height:11.8pt;flip:x y;z-index:2516818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82d52f [3207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" w14:anchorId="48C49C01">
                <v:stroke joinstyle="miter" endarrow="open"/>
                <v:shadow on="t" color="black" opacity="26214f" offset="0,1pt" origin=",-.5"/>
              </v:shape>
            </w:pict>
          </mc:Fallback>
        </mc:AlternateContent>
      </w:r>
      <w:r w:rsidRPr="00DC6778">
        <w:rPr>
          <w:noProof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538263F9" wp14:editId="4C423B5F">
                <wp:simplePos x="0" y="0"/>
                <wp:positionH relativeFrom="margin">
                  <wp:posOffset>922689</wp:posOffset>
                </wp:positionH>
                <wp:positionV relativeFrom="paragraph">
                  <wp:posOffset>2725916</wp:posOffset>
                </wp:positionV>
                <wp:extent cx="2542784" cy="914400"/>
                <wp:effectExtent l="0" t="0" r="0" b="698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78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Pr="0084645A" w:rsidR="001802DC" w:rsidP="001802DC" w:rsidRDefault="001802DC" w14:paraId="746609C5" w14:textId="77777777">
                            <w:pPr>
                              <w:spacing w:after="40" w:line="240" w:lineRule="auto"/>
                              <w:rPr>
                                <w:i/>
                                <w:color w:val="24345B" w:themeColor="accent1" w:themeShade="80"/>
                                <w:sz w:val="16"/>
                              </w:rPr>
                            </w:pPr>
                            <w:r>
                              <w:rPr>
                                <w:color w:val="24345B" w:themeColor="accent1" w:themeShade="80"/>
                                <w:sz w:val="16"/>
                              </w:rPr>
                              <w:t>Gérez les barèmes de commissions dans cette sous-lis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4BAE84D4">
              <v:shape id="Zone de texte 54" style="position:absolute;margin-left:72.65pt;margin-top:214.65pt;width:200.2pt;height:1in;z-index:25165831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" w14:anchorId="538263F9">
                <v:textbox style="mso-fit-shape-to-text:t" inset="1mm,1mm,1mm,1mm">
                  <w:txbxContent>
                    <w:p w:rsidRPr="0084645A" w:rsidR="001802DC" w:rsidP="001802DC" w:rsidRDefault="001802DC" w14:paraId="7E44DA34" w14:textId="77777777">
                      <w:pPr>
                        <w:spacing w:after="40" w:line="240" w:lineRule="auto"/>
                        <w:rPr>
                          <w:i/>
                          <w:color w:val="24345B" w:themeColor="accent1" w:themeShade="80"/>
                          <w:sz w:val="16"/>
                        </w:rPr>
                      </w:pPr>
                      <w:r>
                        <w:rPr>
                          <w:color w:val="24345B" w:themeColor="accent1" w:themeShade="80"/>
                          <w:sz w:val="16"/>
                        </w:rPr>
                        <w:t>Gérez les barèmes de commissions dans cette sous-lis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6778">
        <w:rPr>
          <w:noProof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23EC8547" wp14:editId="43C1BF7F">
                <wp:simplePos x="0" y="0"/>
                <wp:positionH relativeFrom="margin">
                  <wp:posOffset>1648460</wp:posOffset>
                </wp:positionH>
                <wp:positionV relativeFrom="paragraph">
                  <wp:posOffset>553085</wp:posOffset>
                </wp:positionV>
                <wp:extent cx="1051560" cy="914400"/>
                <wp:effectExtent l="0" t="0" r="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Pr="0084645A" w:rsidR="001802DC" w:rsidP="001802DC" w:rsidRDefault="001802DC" w14:paraId="0991BB0A" w14:textId="77777777">
                            <w:pPr>
                              <w:spacing w:after="40" w:line="240" w:lineRule="auto"/>
                              <w:rPr>
                                <w:i/>
                                <w:color w:val="24345B" w:themeColor="accent1" w:themeShade="80"/>
                                <w:sz w:val="16"/>
                              </w:rPr>
                            </w:pPr>
                            <w:r>
                              <w:rPr>
                                <w:color w:val="24345B" w:themeColor="accent1" w:themeShade="80"/>
                                <w:sz w:val="16"/>
                              </w:rPr>
                              <w:t>Choisissez le type (agent, courtier, VRP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3DC9F337">
              <v:shape id="Zone de texte 52" style="position:absolute;margin-left:129.8pt;margin-top:43.55pt;width:82.8pt;height:1in;z-index:25165831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" w14:anchorId="23EC8547">
                <v:textbox style="mso-fit-shape-to-text:t" inset="1mm,1mm,1mm,1mm">
                  <w:txbxContent>
                    <w:p w:rsidRPr="0084645A" w:rsidR="001802DC" w:rsidP="001802DC" w:rsidRDefault="001802DC" w14:paraId="686DD649" w14:textId="77777777">
                      <w:pPr>
                        <w:spacing w:after="40" w:line="240" w:lineRule="auto"/>
                        <w:rPr>
                          <w:i/>
                          <w:color w:val="24345B" w:themeColor="accent1" w:themeShade="80"/>
                          <w:sz w:val="16"/>
                        </w:rPr>
                      </w:pPr>
                      <w:r>
                        <w:rPr>
                          <w:color w:val="24345B" w:themeColor="accent1" w:themeShade="80"/>
                          <w:sz w:val="16"/>
                        </w:rPr>
                        <w:t>Choisissez le type (agent, courtier, VRP…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6778">
        <w:rPr>
          <w:noProof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7ADC48A5" wp14:editId="6FDBD627">
                <wp:simplePos x="0" y="0"/>
                <wp:positionH relativeFrom="column">
                  <wp:posOffset>1060537</wp:posOffset>
                </wp:positionH>
                <wp:positionV relativeFrom="paragraph">
                  <wp:posOffset>608965</wp:posOffset>
                </wp:positionV>
                <wp:extent cx="593725" cy="49530"/>
                <wp:effectExtent l="57150" t="76200" r="53975" b="10287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725" cy="495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  <a:prstDash val="solid"/>
                          <a:tailEnd type="arrow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4259A5F3">
              <v:shape id="Connecteur droit avec flèche 53" style="position:absolute;margin-left:83.5pt;margin-top:47.95pt;width:46.75pt;height:3.9pt;flip:x y;z-index:2516798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82d52f [3207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" w14:anchorId="501FE3AB">
                <v:stroke joinstyle="miter" endarrow="open"/>
                <v:shadow on="t" color="black" opacity="26214f" offset="0,1pt" origin=",-.5"/>
              </v:shape>
            </w:pict>
          </mc:Fallback>
        </mc:AlternateContent>
      </w:r>
      <w:r w:rsidRPr="00DC6778">
        <w:rPr>
          <w:noProof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5FB38BE1" wp14:editId="060A1E5E">
                <wp:simplePos x="0" y="0"/>
                <wp:positionH relativeFrom="margin">
                  <wp:posOffset>972846</wp:posOffset>
                </wp:positionH>
                <wp:positionV relativeFrom="paragraph">
                  <wp:posOffset>1674286</wp:posOffset>
                </wp:positionV>
                <wp:extent cx="1872641" cy="914400"/>
                <wp:effectExtent l="0" t="0" r="0" b="635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641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Pr="0084645A" w:rsidR="001802DC" w:rsidP="001802DC" w:rsidRDefault="001802DC" w14:paraId="36C11479" w14:textId="77777777">
                            <w:pPr>
                              <w:spacing w:after="40" w:line="240" w:lineRule="auto"/>
                              <w:rPr>
                                <w:i/>
                                <w:color w:val="24345B" w:themeColor="accent1" w:themeShade="80"/>
                                <w:sz w:val="16"/>
                              </w:rPr>
                            </w:pPr>
                            <w:r>
                              <w:rPr>
                                <w:color w:val="24345B" w:themeColor="accent1" w:themeShade="80"/>
                                <w:sz w:val="16"/>
                              </w:rPr>
                              <w:t>Cochez la case pour rendre le courtier/agent inactif, spécifiez en-dessous la période d’absence si beso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55C62509">
              <v:shape id="Zone de texte 50" style="position:absolute;margin-left:76.6pt;margin-top:131.85pt;width:147.45pt;height:1in;z-index:25165831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" w14:anchorId="5FB38BE1">
                <v:textbox style="mso-fit-shape-to-text:t" inset="1mm,1mm,1mm,1mm">
                  <w:txbxContent>
                    <w:p w:rsidRPr="0084645A" w:rsidR="001802DC" w:rsidP="001802DC" w:rsidRDefault="001802DC" w14:paraId="7029AB70" w14:textId="77777777">
                      <w:pPr>
                        <w:spacing w:after="40" w:line="240" w:lineRule="auto"/>
                        <w:rPr>
                          <w:i/>
                          <w:color w:val="24345B" w:themeColor="accent1" w:themeShade="80"/>
                          <w:sz w:val="16"/>
                        </w:rPr>
                      </w:pPr>
                      <w:r>
                        <w:rPr>
                          <w:color w:val="24345B" w:themeColor="accent1" w:themeShade="80"/>
                          <w:sz w:val="16"/>
                        </w:rPr>
                        <w:t>Cochez la case pour rendre le courtier/agent inactif, spécifiez en-dessous la période d’absence si beso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6778">
        <w:rPr>
          <w:noProof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4D3BB7A4" wp14:editId="0700F0F6">
                <wp:simplePos x="0" y="0"/>
                <wp:positionH relativeFrom="column">
                  <wp:posOffset>729371</wp:posOffset>
                </wp:positionH>
                <wp:positionV relativeFrom="paragraph">
                  <wp:posOffset>1274236</wp:posOffset>
                </wp:positionV>
                <wp:extent cx="262264" cy="450154"/>
                <wp:effectExtent l="57150" t="38100" r="61595" b="8382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264" cy="450154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  <a:prstDash val="solid"/>
                          <a:tailEnd type="arrow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5C190B09">
              <v:shape id="Connecteur droit avec flèche 51" style="position:absolute;margin-left:57.45pt;margin-top:100.35pt;width:20.65pt;height:35.45pt;flip:x y;z-index:251677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82d52f [3207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" w14:anchorId="1027EE15">
                <v:stroke joinstyle="miter" endarrow="open"/>
                <v:shadow on="t" color="black" opacity="26214f" offset="0,1pt" origin=",-.5"/>
              </v:shape>
            </w:pict>
          </mc:Fallback>
        </mc:AlternateContent>
      </w:r>
      <w:r w:rsidRPr="00036DD4">
        <w:rPr>
          <w:noProof/>
        </w:rPr>
        <w:drawing>
          <wp:inline distT="0" distB="0" distL="0" distR="0" wp14:anchorId="4A28D3CD" wp14:editId="1B522F6C">
            <wp:extent cx="5760720" cy="3050088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3405"/>
                    <a:stretch/>
                  </pic:blipFill>
                  <pic:spPr bwMode="auto">
                    <a:xfrm>
                      <a:off x="0" y="0"/>
                      <a:ext cx="5760720" cy="3050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364" w:rsidP="00E54FE4" w:rsidRDefault="00B50241" w14:paraId="5C2F245E" w14:textId="33F98895">
      <w:r>
        <w:t>Vous pouvez indiquer ici</w:t>
      </w:r>
      <w:r w:rsidR="00563D32">
        <w:t xml:space="preserve">, </w:t>
      </w:r>
      <w:r w:rsidR="009F5BB9">
        <w:t xml:space="preserve">le </w:t>
      </w:r>
      <w:r w:rsidRPr="004978E4" w:rsidR="009F5BB9">
        <w:rPr>
          <w:b/>
          <w:bCs/>
        </w:rPr>
        <w:t>taux de courtage</w:t>
      </w:r>
      <w:r w:rsidR="00B535A8">
        <w:t xml:space="preserve"> (</w:t>
      </w:r>
      <w:r w:rsidR="004978E4">
        <w:t>règle habituelle)</w:t>
      </w:r>
      <w:r w:rsidR="009F5BB9">
        <w:t xml:space="preserve"> </w:t>
      </w:r>
      <w:r w:rsidR="00583914">
        <w:t>du courtier</w:t>
      </w:r>
      <w:r w:rsidR="00563D32">
        <w:t>, qui sera automatiquement calculé dans les frais annexes du marché vin.</w:t>
      </w:r>
    </w:p>
    <w:p w:rsidR="00CE4324" w:rsidP="00E54FE4" w:rsidRDefault="00CE4324" w14:paraId="06F98783" w14:textId="6F062A08"/>
    <w:p w:rsidR="00E62147" w:rsidP="00E54FE4" w:rsidRDefault="00E62147" w14:paraId="5A877389" w14:textId="196827B6"/>
    <w:p w:rsidR="00E62147" w:rsidP="00E54FE4" w:rsidRDefault="00E62147" w14:paraId="4BC83BE5" w14:textId="5BAEA4AB"/>
    <w:p w:rsidR="00E62147" w:rsidP="00E54FE4" w:rsidRDefault="00E62147" w14:paraId="55F02436" w14:textId="78AA21A0"/>
    <w:p w:rsidR="00E62147" w:rsidP="00E54FE4" w:rsidRDefault="00E62147" w14:paraId="31D8FA8D" w14:textId="6C10BDC6"/>
    <w:p w:rsidR="00E62147" w:rsidP="00E54FE4" w:rsidRDefault="00E62147" w14:paraId="594D4ADE" w14:textId="053DFCE5"/>
    <w:p w:rsidR="00E62147" w:rsidP="00E54FE4" w:rsidRDefault="00E62147" w14:paraId="361B934A" w14:textId="5AEE5D44"/>
    <w:p w:rsidR="00E62147" w:rsidP="00E54FE4" w:rsidRDefault="00E62147" w14:paraId="057CDC50" w14:textId="221C9E0A"/>
    <w:p w:rsidR="00E62147" w:rsidP="00E54FE4" w:rsidRDefault="00E62147" w14:paraId="3EE7A938" w14:textId="58539D0A"/>
    <w:p w:rsidR="00E62147" w:rsidP="00E54FE4" w:rsidRDefault="00E62147" w14:paraId="1ABC5E5A" w14:textId="477C74BE"/>
    <w:p w:rsidR="00E62147" w:rsidP="00E54FE4" w:rsidRDefault="00E62147" w14:paraId="0C9772E5" w14:textId="291F74D0"/>
    <w:p w:rsidR="00E62147" w:rsidP="00E54FE4" w:rsidRDefault="00E62147" w14:paraId="36D11D30" w14:textId="0F599B2C"/>
    <w:p w:rsidR="00E62147" w:rsidP="00E54FE4" w:rsidRDefault="00E62147" w14:paraId="7BA2AD90" w14:textId="77777777"/>
    <w:p w:rsidR="00CE4324" w:rsidP="000A70D4" w:rsidRDefault="00DC7A9C" w14:paraId="4C22CF4B" w14:textId="3FBB9494">
      <w:pPr>
        <w:pStyle w:val="Heading4"/>
      </w:pPr>
      <w:r>
        <w:t>Cotisations interprofessionnelles</w:t>
      </w:r>
    </w:p>
    <w:p w:rsidR="00CE4324" w:rsidP="00CE4324" w:rsidRDefault="00CE4324" w14:paraId="5298336C" w14:textId="5BB630A4">
      <w:pPr>
        <w:pStyle w:val="ListParagraph"/>
        <w:rPr>
          <w:sz w:val="24"/>
          <w:szCs w:val="24"/>
          <w:u w:val="single"/>
        </w:rPr>
      </w:pPr>
    </w:p>
    <w:p w:rsidR="00E62147" w:rsidP="00E62147" w:rsidRDefault="00E62147" w14:paraId="13222ACF" w14:textId="77777777">
      <w:r>
        <w:t xml:space="preserve">Pour définir et paramétrer vos différents types de frais annexes, accédez au programme </w:t>
      </w:r>
      <w:r w:rsidRPr="007B569A">
        <w:rPr>
          <w:noProof/>
        </w:rPr>
        <w:drawing>
          <wp:inline distT="0" distB="0" distL="0" distR="0" wp14:anchorId="29DE6B15" wp14:editId="54BED33A">
            <wp:extent cx="612000" cy="97364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9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menu ACHAT &gt; REFERENTIEL). Les frais annexes peuvent être des cotisations, des taxes, etc.</w:t>
      </w:r>
    </w:p>
    <w:p w:rsidR="00E62147" w:rsidP="00E62147" w:rsidRDefault="00E62147" w14:paraId="20D1131B" w14:textId="77777777">
      <w:r>
        <w:t xml:space="preserve">Pour créer un nouveau type de frais annexe, cliquez sur </w:t>
      </w:r>
      <w:r w:rsidRPr="00B36474">
        <w:rPr>
          <w:noProof/>
        </w:rPr>
        <w:drawing>
          <wp:inline distT="0" distB="0" distL="0" distR="0" wp14:anchorId="37BA46AA" wp14:editId="0035C57F">
            <wp:extent cx="123842" cy="133369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renseignez les données pertinentes et faites </w:t>
      </w:r>
      <w:r w:rsidRPr="00B36474">
        <w:rPr>
          <w:i/>
        </w:rPr>
        <w:t>Entrée</w:t>
      </w:r>
      <w:r>
        <w:t xml:space="preserve"> pour enregistrer lorsque vous avez terminé.</w:t>
      </w:r>
    </w:p>
    <w:p w:rsidR="00E62147" w:rsidP="00E62147" w:rsidRDefault="00F36CAE" w14:paraId="0FD6A65D" w14:textId="7DB31D03">
      <w:pPr>
        <w:jc w:val="center"/>
      </w:pPr>
      <w:r w:rsidRPr="007B569A">
        <w:rPr>
          <w:noProof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30AA8103" wp14:editId="40BA3AF8">
                <wp:simplePos x="0" y="0"/>
                <wp:positionH relativeFrom="margin">
                  <wp:posOffset>4436745</wp:posOffset>
                </wp:positionH>
                <wp:positionV relativeFrom="paragraph">
                  <wp:posOffset>586740</wp:posOffset>
                </wp:positionV>
                <wp:extent cx="1709803" cy="914400"/>
                <wp:effectExtent l="0" t="0" r="5080" b="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803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Pr="0084645A" w:rsidR="00E62147" w:rsidP="00E62147" w:rsidRDefault="00E62147" w14:paraId="667FD8A5" w14:textId="77777777">
                            <w:pPr>
                              <w:spacing w:after="40" w:line="240" w:lineRule="auto"/>
                              <w:rPr>
                                <w:i/>
                                <w:color w:val="24345B" w:themeColor="accent1" w:themeShade="80"/>
                                <w:sz w:val="16"/>
                              </w:rPr>
                            </w:pPr>
                            <w:r>
                              <w:rPr>
                                <w:color w:val="24345B" w:themeColor="accent1" w:themeShade="80"/>
                                <w:sz w:val="16"/>
                              </w:rPr>
                              <w:t>Indiquez l’article lié à ces frais annex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5FEC5851">
              <v:shape id="Zone de texte 63" style="position:absolute;left:0;text-align:left;margin-left:349.35pt;margin-top:46.2pt;width:134.65pt;height:1in;z-index:25165832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" w14:anchorId="30AA8103">
                <v:textbox style="mso-fit-shape-to-text:t" inset="1mm,1mm,1mm,1mm">
                  <w:txbxContent>
                    <w:p w:rsidRPr="0084645A" w:rsidR="00E62147" w:rsidP="00E62147" w:rsidRDefault="00E62147" w14:paraId="5CC55FAF" w14:textId="77777777">
                      <w:pPr>
                        <w:spacing w:after="40" w:line="240" w:lineRule="auto"/>
                        <w:rPr>
                          <w:i/>
                          <w:color w:val="24345B" w:themeColor="accent1" w:themeShade="80"/>
                          <w:sz w:val="16"/>
                        </w:rPr>
                      </w:pPr>
                      <w:r>
                        <w:rPr>
                          <w:color w:val="24345B" w:themeColor="accent1" w:themeShade="80"/>
                          <w:sz w:val="16"/>
                        </w:rPr>
                        <w:t>Indiquez l’article lié à ces frais annex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6C81" w:rsidR="00E62147">
        <w:rPr>
          <w:noProof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29E65588" wp14:editId="046C0553">
                <wp:simplePos x="0" y="0"/>
                <wp:positionH relativeFrom="column">
                  <wp:posOffset>2558171</wp:posOffset>
                </wp:positionH>
                <wp:positionV relativeFrom="paragraph">
                  <wp:posOffset>2623124</wp:posOffset>
                </wp:positionV>
                <wp:extent cx="456950" cy="364490"/>
                <wp:effectExtent l="57150" t="19050" r="57785" b="130810"/>
                <wp:wrapNone/>
                <wp:docPr id="77" name="Forme libre : form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950" cy="364490"/>
                        </a:xfrm>
                        <a:custGeom>
                          <a:avLst/>
                          <a:gdLst>
                            <a:gd name="connsiteX0" fmla="*/ 1074717 w 1074717"/>
                            <a:gd name="connsiteY0" fmla="*/ 0 h 148442"/>
                            <a:gd name="connsiteX1" fmla="*/ 0 w 1074717"/>
                            <a:gd name="connsiteY1" fmla="*/ 148442 h 148442"/>
                            <a:gd name="connsiteX0" fmla="*/ 1074717 w 1074717"/>
                            <a:gd name="connsiteY0" fmla="*/ 0 h 155544"/>
                            <a:gd name="connsiteX1" fmla="*/ 0 w 1074717"/>
                            <a:gd name="connsiteY1" fmla="*/ 148442 h 155544"/>
                            <a:gd name="connsiteX0" fmla="*/ 1074717 w 1074717"/>
                            <a:gd name="connsiteY0" fmla="*/ 0 h 158919"/>
                            <a:gd name="connsiteX1" fmla="*/ 0 w 1074717"/>
                            <a:gd name="connsiteY1" fmla="*/ 148442 h 158919"/>
                            <a:gd name="connsiteX0" fmla="*/ 1157868 w 1157868"/>
                            <a:gd name="connsiteY0" fmla="*/ 0 h 112653"/>
                            <a:gd name="connsiteX1" fmla="*/ 0 w 1157868"/>
                            <a:gd name="connsiteY1" fmla="*/ 94946 h 112653"/>
                            <a:gd name="connsiteX0" fmla="*/ 1157868 w 1157868"/>
                            <a:gd name="connsiteY0" fmla="*/ 0 h 112653"/>
                            <a:gd name="connsiteX1" fmla="*/ 0 w 1157868"/>
                            <a:gd name="connsiteY1" fmla="*/ 94946 h 112653"/>
                            <a:gd name="connsiteX0" fmla="*/ 600332 w 600332"/>
                            <a:gd name="connsiteY0" fmla="*/ 0 h 455651"/>
                            <a:gd name="connsiteX1" fmla="*/ 0 w 600332"/>
                            <a:gd name="connsiteY1" fmla="*/ 452757 h 455651"/>
                            <a:gd name="connsiteX0" fmla="*/ 32245 w 929826"/>
                            <a:gd name="connsiteY0" fmla="*/ 0 h 350096"/>
                            <a:gd name="connsiteX1" fmla="*/ 822897 w 929826"/>
                            <a:gd name="connsiteY1" fmla="*/ 346202 h 350096"/>
                            <a:gd name="connsiteX0" fmla="*/ 0 w 930230"/>
                            <a:gd name="connsiteY0" fmla="*/ 1432 h 350337"/>
                            <a:gd name="connsiteX1" fmla="*/ 790652 w 930230"/>
                            <a:gd name="connsiteY1" fmla="*/ 347634 h 350337"/>
                            <a:gd name="connsiteX0" fmla="*/ 0 w 453143"/>
                            <a:gd name="connsiteY0" fmla="*/ 1703 h 282129"/>
                            <a:gd name="connsiteX1" fmla="*/ 232890 w 453143"/>
                            <a:gd name="connsiteY1" fmla="*/ 278924 h 282129"/>
                            <a:gd name="connsiteX0" fmla="*/ 0 w 267182"/>
                            <a:gd name="connsiteY0" fmla="*/ 11022 h 288243"/>
                            <a:gd name="connsiteX1" fmla="*/ 232890 w 267182"/>
                            <a:gd name="connsiteY1" fmla="*/ 288243 h 288243"/>
                            <a:gd name="connsiteX0" fmla="*/ 0 w 322612"/>
                            <a:gd name="connsiteY0" fmla="*/ 7873 h 316473"/>
                            <a:gd name="connsiteX1" fmla="*/ 295633 w 322612"/>
                            <a:gd name="connsiteY1" fmla="*/ 316473 h 316473"/>
                            <a:gd name="connsiteX0" fmla="*/ 0 w 296402"/>
                            <a:gd name="connsiteY0" fmla="*/ 6005 h 314605"/>
                            <a:gd name="connsiteX1" fmla="*/ 295633 w 296402"/>
                            <a:gd name="connsiteY1" fmla="*/ 314605 h 314605"/>
                            <a:gd name="connsiteX0" fmla="*/ 0 w 296166"/>
                            <a:gd name="connsiteY0" fmla="*/ 0 h 308600"/>
                            <a:gd name="connsiteX1" fmla="*/ 295633 w 296166"/>
                            <a:gd name="connsiteY1" fmla="*/ 308600 h 308600"/>
                            <a:gd name="connsiteX0" fmla="*/ 0 w 346186"/>
                            <a:gd name="connsiteY0" fmla="*/ 0 h 321151"/>
                            <a:gd name="connsiteX1" fmla="*/ 345781 w 346186"/>
                            <a:gd name="connsiteY1" fmla="*/ 321151 h 321151"/>
                            <a:gd name="connsiteX0" fmla="*/ 0 w 345781"/>
                            <a:gd name="connsiteY0" fmla="*/ 0 h 321151"/>
                            <a:gd name="connsiteX1" fmla="*/ 345781 w 345781"/>
                            <a:gd name="connsiteY1" fmla="*/ 321151 h 321151"/>
                            <a:gd name="connsiteX0" fmla="*/ 347301 w 375490"/>
                            <a:gd name="connsiteY0" fmla="*/ 0 h 239611"/>
                            <a:gd name="connsiteX1" fmla="*/ 3471 w 375490"/>
                            <a:gd name="connsiteY1" fmla="*/ 239611 h 239611"/>
                            <a:gd name="connsiteX0" fmla="*/ 460150 w 484180"/>
                            <a:gd name="connsiteY0" fmla="*/ 0 h 364984"/>
                            <a:gd name="connsiteX1" fmla="*/ 2907 w 484180"/>
                            <a:gd name="connsiteY1" fmla="*/ 364984 h 364984"/>
                            <a:gd name="connsiteX0" fmla="*/ 457243 w 504776"/>
                            <a:gd name="connsiteY0" fmla="*/ 0 h 364984"/>
                            <a:gd name="connsiteX1" fmla="*/ 0 w 504776"/>
                            <a:gd name="connsiteY1" fmla="*/ 364984 h 364984"/>
                            <a:gd name="connsiteX0" fmla="*/ 457243 w 472740"/>
                            <a:gd name="connsiteY0" fmla="*/ 0 h 364984"/>
                            <a:gd name="connsiteX1" fmla="*/ 0 w 472740"/>
                            <a:gd name="connsiteY1" fmla="*/ 364984 h 364984"/>
                            <a:gd name="connsiteX0" fmla="*/ 457243 w 457243"/>
                            <a:gd name="connsiteY0" fmla="*/ 0 h 364984"/>
                            <a:gd name="connsiteX1" fmla="*/ 0 w 457243"/>
                            <a:gd name="connsiteY1" fmla="*/ 364984 h 3649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57243" h="364984">
                              <a:moveTo>
                                <a:pt x="457243" y="0"/>
                              </a:moveTo>
                              <a:cubicBezTo>
                                <a:pt x="419855" y="284767"/>
                                <a:pt x="361571" y="342363"/>
                                <a:pt x="0" y="364984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ot"/>
                          <a:tailEnd type="arrow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42E12E61">
              <v:shape id="Forme libre : forme 77" style="position:absolute;margin-left:201.45pt;margin-top:206.55pt;width:36pt;height:28.7pt;z-index:251699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43,364984" o:spid="_x0000_s1026" filled="f" strokecolor="#24345a [1604]" strokeweight="2pt" path="m457243,c419855,284767,361571,342363,,36498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" w14:anchorId="04D77004">
                <v:stroke joinstyle="miter" dashstyle="1 1" endarrow="open"/>
                <v:shadow on="t" color="black" opacity="26214f" offset="0,1pt" origin=",-.5"/>
                <v:path arrowok="t" o:connecttype="custom" o:connectlocs="456950,0;0,364490" o:connectangles="0,0"/>
              </v:shape>
            </w:pict>
          </mc:Fallback>
        </mc:AlternateContent>
      </w:r>
      <w:r w:rsidRPr="007B569A" w:rsidR="00E62147">
        <w:rPr>
          <w:noProof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3F14E485" wp14:editId="1F8F91F8">
                <wp:simplePos x="0" y="0"/>
                <wp:positionH relativeFrom="column">
                  <wp:posOffset>3916941</wp:posOffset>
                </wp:positionH>
                <wp:positionV relativeFrom="paragraph">
                  <wp:posOffset>2328502</wp:posOffset>
                </wp:positionV>
                <wp:extent cx="625823" cy="88726"/>
                <wp:effectExtent l="57150" t="38100" r="60325" b="121285"/>
                <wp:wrapNone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5823" cy="88726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  <a:prstDash val="solid"/>
                          <a:tailEnd type="arrow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25741C04">
              <v:shape id="Connecteur droit avec flèche 74" style="position:absolute;margin-left:308.4pt;margin-top:183.35pt;width:49.3pt;height:7pt;flip:x;z-index:251697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82d52f [3207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" w14:anchorId="6B104A73">
                <v:stroke joinstyle="miter" endarrow="open"/>
                <v:shadow on="t" color="black" opacity="26214f" offset="0,1pt" origin=",-.5"/>
              </v:shape>
            </w:pict>
          </mc:Fallback>
        </mc:AlternateContent>
      </w:r>
      <w:r w:rsidRPr="007B569A" w:rsidR="00E62147">
        <w:rPr>
          <w:noProof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61DF8DCA" wp14:editId="584F6F26">
                <wp:simplePos x="0" y="0"/>
                <wp:positionH relativeFrom="margin">
                  <wp:posOffset>4566685</wp:posOffset>
                </wp:positionH>
                <wp:positionV relativeFrom="paragraph">
                  <wp:posOffset>2215306</wp:posOffset>
                </wp:positionV>
                <wp:extent cx="1709803" cy="914400"/>
                <wp:effectExtent l="0" t="0" r="5080" b="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803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Pr="0084645A" w:rsidR="00E62147" w:rsidP="00E62147" w:rsidRDefault="00E62147" w14:paraId="02154E2D" w14:textId="77777777">
                            <w:pPr>
                              <w:spacing w:after="40" w:line="240" w:lineRule="auto"/>
                              <w:rPr>
                                <w:i/>
                                <w:color w:val="24345B" w:themeColor="accent1" w:themeShade="80"/>
                                <w:sz w:val="16"/>
                              </w:rPr>
                            </w:pPr>
                            <w:r>
                              <w:rPr>
                                <w:color w:val="24345B" w:themeColor="accent1" w:themeShade="80"/>
                                <w:sz w:val="16"/>
                              </w:rPr>
                              <w:t>Liste des taux des valeurs par appellation et orig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3967D8DD">
              <v:shape id="Zone de texte 73" style="position:absolute;left:0;text-align:left;margin-left:359.6pt;margin-top:174.45pt;width:134.65pt;height:1in;z-index:25165833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" w14:anchorId="61DF8DCA">
                <v:textbox style="mso-fit-shape-to-text:t" inset="1mm,1mm,1mm,1mm">
                  <w:txbxContent>
                    <w:p w:rsidRPr="0084645A" w:rsidR="00E62147" w:rsidP="00E62147" w:rsidRDefault="00E62147" w14:paraId="7C75C0B6" w14:textId="77777777">
                      <w:pPr>
                        <w:spacing w:after="40" w:line="240" w:lineRule="auto"/>
                        <w:rPr>
                          <w:i/>
                          <w:color w:val="24345B" w:themeColor="accent1" w:themeShade="80"/>
                          <w:sz w:val="16"/>
                        </w:rPr>
                      </w:pPr>
                      <w:r>
                        <w:rPr>
                          <w:color w:val="24345B" w:themeColor="accent1" w:themeShade="80"/>
                          <w:sz w:val="16"/>
                        </w:rPr>
                        <w:t>Liste des taux des valeurs par appellation et origi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569A" w:rsidR="00E62147">
        <w:rPr>
          <w:noProof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7A67ECCD" wp14:editId="7FF4792B">
                <wp:simplePos x="0" y="0"/>
                <wp:positionH relativeFrom="column">
                  <wp:posOffset>1210841</wp:posOffset>
                </wp:positionH>
                <wp:positionV relativeFrom="paragraph">
                  <wp:posOffset>1803452</wp:posOffset>
                </wp:positionV>
                <wp:extent cx="1139859" cy="136743"/>
                <wp:effectExtent l="38100" t="76200" r="3175" b="73025"/>
                <wp:wrapNone/>
                <wp:docPr id="72" name="Connecteur droit avec flèch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9859" cy="136743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  <a:prstDash val="solid"/>
                          <a:tailEnd type="arrow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72E1AFE8">
              <v:shape id="Connecteur droit avec flèche 72" style="position:absolute;margin-left:95.35pt;margin-top:142pt;width:89.75pt;height:10.75pt;flip:y;z-index:2516951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82d52f [3207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" w14:anchorId="45869B2B">
                <v:stroke joinstyle="miter" endarrow="open"/>
                <v:shadow on="t" color="black" opacity="26214f" offset="0,1pt" origin=",-.5"/>
              </v:shape>
            </w:pict>
          </mc:Fallback>
        </mc:AlternateContent>
      </w:r>
      <w:r w:rsidRPr="007B569A" w:rsidR="00E62147">
        <w:rPr>
          <w:noProof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60D95AD5" wp14:editId="0D7E9318">
                <wp:simplePos x="0" y="0"/>
                <wp:positionH relativeFrom="margin">
                  <wp:posOffset>-204357</wp:posOffset>
                </wp:positionH>
                <wp:positionV relativeFrom="paragraph">
                  <wp:posOffset>1833227</wp:posOffset>
                </wp:positionV>
                <wp:extent cx="1634647" cy="914400"/>
                <wp:effectExtent l="0" t="0" r="3810" b="635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647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Pr="0084645A" w:rsidR="00E62147" w:rsidP="00E62147" w:rsidRDefault="00E62147" w14:paraId="0664D829" w14:textId="77777777">
                            <w:pPr>
                              <w:spacing w:after="40" w:line="240" w:lineRule="auto"/>
                              <w:rPr>
                                <w:i/>
                                <w:color w:val="24345B" w:themeColor="accent1" w:themeShade="80"/>
                                <w:sz w:val="16"/>
                              </w:rPr>
                            </w:pPr>
                            <w:r>
                              <w:rPr>
                                <w:color w:val="24345B" w:themeColor="accent1" w:themeShade="80"/>
                                <w:sz w:val="16"/>
                              </w:rPr>
                              <w:t>Si la case est cochée, la taxe fera l’objet d’une facture séparé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7959FC22">
              <v:shape id="Zone de texte 71" style="position:absolute;left:0;text-align:left;margin-left:-16.1pt;margin-top:144.35pt;width:128.7pt;height:1in;z-index:25165832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" w14:anchorId="60D95AD5">
                <v:textbox style="mso-fit-shape-to-text:t" inset="1mm,1mm,1mm,1mm">
                  <w:txbxContent>
                    <w:p w:rsidRPr="0084645A" w:rsidR="00E62147" w:rsidP="00E62147" w:rsidRDefault="00E62147" w14:paraId="6A27575E" w14:textId="77777777">
                      <w:pPr>
                        <w:spacing w:after="40" w:line="240" w:lineRule="auto"/>
                        <w:rPr>
                          <w:i/>
                          <w:color w:val="24345B" w:themeColor="accent1" w:themeShade="80"/>
                          <w:sz w:val="16"/>
                        </w:rPr>
                      </w:pPr>
                      <w:r>
                        <w:rPr>
                          <w:color w:val="24345B" w:themeColor="accent1" w:themeShade="80"/>
                          <w:sz w:val="16"/>
                        </w:rPr>
                        <w:t>Si la case est cochée, la taxe fera l’objet d’une facture séparé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569A" w:rsidR="00E62147">
        <w:rPr>
          <w:noProof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4BDDC0E8" wp14:editId="153E5F2C">
                <wp:simplePos x="0" y="0"/>
                <wp:positionH relativeFrom="column">
                  <wp:posOffset>891949</wp:posOffset>
                </wp:positionH>
                <wp:positionV relativeFrom="paragraph">
                  <wp:posOffset>1470468</wp:posOffset>
                </wp:positionV>
                <wp:extent cx="1441511" cy="189351"/>
                <wp:effectExtent l="38100" t="38100" r="44450" b="134620"/>
                <wp:wrapNone/>
                <wp:docPr id="70" name="Connecteur droit avec flèch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511" cy="18935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  <a:prstDash val="solid"/>
                          <a:tailEnd type="arrow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5DFEDF41">
              <v:shape id="Connecteur droit avec flèche 70" style="position:absolute;margin-left:70.25pt;margin-top:115.8pt;width:113.5pt;height:14.9pt;z-index:2516931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82d52f [3207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" w14:anchorId="3D5F69A5">
                <v:stroke joinstyle="miter" endarrow="open"/>
                <v:shadow on="t" color="black" opacity="26214f" offset="0,1pt" origin=",-.5"/>
              </v:shape>
            </w:pict>
          </mc:Fallback>
        </mc:AlternateContent>
      </w:r>
      <w:r w:rsidRPr="007B569A" w:rsidR="00E62147">
        <w:rPr>
          <w:noProof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14D5DB20" wp14:editId="6B4420AE">
                <wp:simplePos x="0" y="0"/>
                <wp:positionH relativeFrom="margin">
                  <wp:posOffset>-241909</wp:posOffset>
                </wp:positionH>
                <wp:positionV relativeFrom="paragraph">
                  <wp:posOffset>1100420</wp:posOffset>
                </wp:positionV>
                <wp:extent cx="1634647" cy="914400"/>
                <wp:effectExtent l="0" t="0" r="3810" b="635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647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Pr="0084645A" w:rsidR="00E62147" w:rsidP="00E62147" w:rsidRDefault="00E62147" w14:paraId="65C55F22" w14:textId="77777777">
                            <w:pPr>
                              <w:spacing w:after="40" w:line="240" w:lineRule="auto"/>
                              <w:rPr>
                                <w:i/>
                                <w:color w:val="24345B" w:themeColor="accent1" w:themeShade="80"/>
                                <w:sz w:val="16"/>
                              </w:rPr>
                            </w:pPr>
                            <w:r>
                              <w:rPr>
                                <w:color w:val="24345B" w:themeColor="accent1" w:themeShade="80"/>
                                <w:sz w:val="16"/>
                              </w:rPr>
                              <w:t>Le montant peut être un supplément ou une déduction. Dans le cas d’une déduction, cochez la c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7553E41C">
              <v:shape id="Zone de texte 69" style="position:absolute;left:0;text-align:left;margin-left:-19.05pt;margin-top:86.65pt;width:128.7pt;height:1in;z-index:25165832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" w14:anchorId="14D5DB20">
                <v:textbox style="mso-fit-shape-to-text:t" inset="1mm,1mm,1mm,1mm">
                  <w:txbxContent>
                    <w:p w:rsidRPr="0084645A" w:rsidR="00E62147" w:rsidP="00E62147" w:rsidRDefault="00E62147" w14:paraId="34A0B02C" w14:textId="77777777">
                      <w:pPr>
                        <w:spacing w:after="40" w:line="240" w:lineRule="auto"/>
                        <w:rPr>
                          <w:i/>
                          <w:color w:val="24345B" w:themeColor="accent1" w:themeShade="80"/>
                          <w:sz w:val="16"/>
                        </w:rPr>
                      </w:pPr>
                      <w:r>
                        <w:rPr>
                          <w:color w:val="24345B" w:themeColor="accent1" w:themeShade="80"/>
                          <w:sz w:val="16"/>
                        </w:rPr>
                        <w:t>Le montant peut être un supplément ou une déduction. Dans le cas d’une déduction, cochez la ca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569A" w:rsidR="00E62147">
        <w:rPr>
          <w:noProof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2FA6AD0C" wp14:editId="28496653">
                <wp:simplePos x="0" y="0"/>
                <wp:positionH relativeFrom="column">
                  <wp:posOffset>3803727</wp:posOffset>
                </wp:positionH>
                <wp:positionV relativeFrom="paragraph">
                  <wp:posOffset>1538267</wp:posOffset>
                </wp:positionV>
                <wp:extent cx="607382" cy="45719"/>
                <wp:effectExtent l="57150" t="76200" r="59690" b="107315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7382" cy="4571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  <a:prstDash val="solid"/>
                          <a:tailEnd type="arrow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6509454D">
              <v:shape id="Connecteur droit avec flèche 68" style="position:absolute;margin-left:299.5pt;margin-top:121.1pt;width:47.85pt;height:3.6pt;flip:x y;z-index:2516911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82d52f [3207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" w14:anchorId="15433896">
                <v:stroke joinstyle="miter" endarrow="open"/>
                <v:shadow on="t" color="black" opacity="26214f" offset="0,1pt" origin=",-.5"/>
              </v:shape>
            </w:pict>
          </mc:Fallback>
        </mc:AlternateContent>
      </w:r>
      <w:r w:rsidRPr="007B569A" w:rsidR="00E62147">
        <w:rPr>
          <w:noProof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22E74423" wp14:editId="1D2DBF38">
                <wp:simplePos x="0" y="0"/>
                <wp:positionH relativeFrom="margin">
                  <wp:posOffset>4417286</wp:posOffset>
                </wp:positionH>
                <wp:positionV relativeFrom="paragraph">
                  <wp:posOffset>1451184</wp:posOffset>
                </wp:positionV>
                <wp:extent cx="1709803" cy="914400"/>
                <wp:effectExtent l="0" t="0" r="5080" b="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803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Pr="0084645A" w:rsidR="00E62147" w:rsidP="00E62147" w:rsidRDefault="00E62147" w14:paraId="5FDF7BB3" w14:textId="77777777">
                            <w:pPr>
                              <w:spacing w:after="40" w:line="240" w:lineRule="auto"/>
                              <w:rPr>
                                <w:i/>
                                <w:color w:val="24345B" w:themeColor="accent1" w:themeShade="80"/>
                                <w:sz w:val="16"/>
                              </w:rPr>
                            </w:pPr>
                            <w:r>
                              <w:rPr>
                                <w:color w:val="24345B" w:themeColor="accent1" w:themeShade="80"/>
                                <w:sz w:val="16"/>
                              </w:rPr>
                              <w:t>Base du montant unitaire (l’unité d’achat sera convertie dans cette unité, par exemple, on peut avoir un achat en HL mais une taxe au Litr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6488E407">
              <v:shape id="Zone de texte 67" style="position:absolute;left:0;text-align:left;margin-left:347.8pt;margin-top:114.25pt;width:134.65pt;height:1in;z-index:25165832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" w14:anchorId="22E74423">
                <v:textbox style="mso-fit-shape-to-text:t" inset="1mm,1mm,1mm,1mm">
                  <w:txbxContent>
                    <w:p w:rsidRPr="0084645A" w:rsidR="00E62147" w:rsidP="00E62147" w:rsidRDefault="00E62147" w14:paraId="5E2C3B54" w14:textId="77777777">
                      <w:pPr>
                        <w:spacing w:after="40" w:line="240" w:lineRule="auto"/>
                        <w:rPr>
                          <w:i/>
                          <w:color w:val="24345B" w:themeColor="accent1" w:themeShade="80"/>
                          <w:sz w:val="16"/>
                        </w:rPr>
                      </w:pPr>
                      <w:r>
                        <w:rPr>
                          <w:color w:val="24345B" w:themeColor="accent1" w:themeShade="80"/>
                          <w:sz w:val="16"/>
                        </w:rPr>
                        <w:t>Base du montant unitaire (l’unité d’achat sera convertie dans cette unité, par exemple, on peut avoir un achat en HL mais une taxe au Litre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569A" w:rsidR="00E62147">
        <w:rPr>
          <w:noProof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7F0D8C46" wp14:editId="45CB5DD4">
                <wp:simplePos x="0" y="0"/>
                <wp:positionH relativeFrom="margin">
                  <wp:posOffset>4341842</wp:posOffset>
                </wp:positionH>
                <wp:positionV relativeFrom="paragraph">
                  <wp:posOffset>1156769</wp:posOffset>
                </wp:positionV>
                <wp:extent cx="1709803" cy="914400"/>
                <wp:effectExtent l="0" t="0" r="508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803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Pr="0084645A" w:rsidR="00E62147" w:rsidP="00E62147" w:rsidRDefault="00E62147" w14:paraId="1B996336" w14:textId="77777777">
                            <w:pPr>
                              <w:spacing w:after="40" w:line="240" w:lineRule="auto"/>
                              <w:rPr>
                                <w:i/>
                                <w:color w:val="24345B" w:themeColor="accent1" w:themeShade="80"/>
                                <w:sz w:val="16"/>
                              </w:rPr>
                            </w:pPr>
                            <w:r>
                              <w:rPr>
                                <w:color w:val="24345B" w:themeColor="accent1" w:themeShade="80"/>
                                <w:sz w:val="16"/>
                              </w:rPr>
                              <w:t>Définissez le montant unitai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5F99BAD0">
              <v:shape id="Zone de texte 66" style="position:absolute;left:0;text-align:left;margin-left:341.9pt;margin-top:91.1pt;width:134.65pt;height:1in;z-index:2516583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3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" w14:anchorId="7F0D8C46">
                <v:textbox style="mso-fit-shape-to-text:t" inset="1mm,1mm,1mm,1mm">
                  <w:txbxContent>
                    <w:p w:rsidRPr="0084645A" w:rsidR="00E62147" w:rsidP="00E62147" w:rsidRDefault="00E62147" w14:paraId="761DBF4D" w14:textId="77777777">
                      <w:pPr>
                        <w:spacing w:after="40" w:line="240" w:lineRule="auto"/>
                        <w:rPr>
                          <w:i/>
                          <w:color w:val="24345B" w:themeColor="accent1" w:themeShade="80"/>
                          <w:sz w:val="16"/>
                        </w:rPr>
                      </w:pPr>
                      <w:r>
                        <w:rPr>
                          <w:color w:val="24345B" w:themeColor="accent1" w:themeShade="80"/>
                          <w:sz w:val="16"/>
                        </w:rPr>
                        <w:t>Définissez le montant unitai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147">
        <w:rPr>
          <w:noProof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25DB665C" wp14:editId="624ECF4B">
                <wp:simplePos x="0" y="0"/>
                <wp:positionH relativeFrom="column">
                  <wp:posOffset>4110616</wp:posOffset>
                </wp:positionH>
                <wp:positionV relativeFrom="paragraph">
                  <wp:posOffset>1088947</wp:posOffset>
                </wp:positionV>
                <wp:extent cx="100165" cy="362733"/>
                <wp:effectExtent l="38100" t="38100" r="33655" b="75565"/>
                <wp:wrapNone/>
                <wp:docPr id="65" name="Accolade ferman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65" cy="362733"/>
                        </a:xfrm>
                        <a:prstGeom prst="rightBrace">
                          <a:avLst>
                            <a:gd name="adj1" fmla="val 38564"/>
                            <a:gd name="adj2" fmla="val 50000"/>
                          </a:avLst>
                        </a:prstGeom>
                        <a:noFill/>
                        <a:ln w="25400">
                          <a:solidFill>
                            <a:schemeClr val="accent4"/>
                          </a:solidFill>
                          <a:prstDash val="solid"/>
                          <a:tailEnd type="none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1BAD65C3">
              <v:shapetype id="_x0000_t88" coordsize="21600,21600" filled="f" o:spt="88" adj="1800,10800" path="m,qx10800@0l10800@2qy21600@11,10800@3l10800@1qy,21600e" w14:anchorId="65FFAB03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Accolade fermante 65" style="position:absolute;margin-left:323.65pt;margin-top:85.75pt;width:7.9pt;height:28.55pt;z-index:2516880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82d52f [3207]" strokeweight="2pt" type="#_x0000_t88" adj="2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">
                <v:stroke joinstyle="miter"/>
                <v:shadow on="t" color="black" opacity="26214f" offset="0,1pt" origin=",-.5"/>
              </v:shape>
            </w:pict>
          </mc:Fallback>
        </mc:AlternateContent>
      </w:r>
      <w:r w:rsidRPr="007B569A" w:rsidR="00E62147">
        <w:rPr>
          <w:noProof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3B8F41FB" wp14:editId="01E31E84">
                <wp:simplePos x="0" y="0"/>
                <wp:positionH relativeFrom="column">
                  <wp:posOffset>4058285</wp:posOffset>
                </wp:positionH>
                <wp:positionV relativeFrom="paragraph">
                  <wp:posOffset>684530</wp:posOffset>
                </wp:positionV>
                <wp:extent cx="255905" cy="45085"/>
                <wp:effectExtent l="57150" t="57150" r="48895" b="126365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905" cy="450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  <a:prstDash val="solid"/>
                          <a:tailEnd type="arrow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27C065D9">
              <v:shape id="Connecteur droit avec flèche 64" style="position:absolute;margin-left:319.55pt;margin-top:53.9pt;width:20.15pt;height:3.55pt;flip:x;z-index:2516870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82d52f [3207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" w14:anchorId="6DB31652">
                <v:stroke joinstyle="miter" endarrow="open"/>
                <v:shadow on="t" color="black" opacity="26214f" offset="0,1pt" origin=",-.5"/>
              </v:shape>
            </w:pict>
          </mc:Fallback>
        </mc:AlternateContent>
      </w:r>
      <w:r w:rsidRPr="007B569A" w:rsidR="00E62147">
        <w:rPr>
          <w:noProof/>
        </w:rPr>
        <w:drawing>
          <wp:inline distT="0" distB="0" distL="0" distR="0" wp14:anchorId="011669C0" wp14:editId="53E39C47">
            <wp:extent cx="2763033" cy="2612322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4920" cy="2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47" w:rsidP="00E62147" w:rsidRDefault="00E62147" w14:paraId="38B8F010" w14:textId="64B7294F">
      <w:r w:rsidRPr="00046C81">
        <w:rPr>
          <w:noProof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5DEF431A" wp14:editId="3EEE1815">
                <wp:simplePos x="0" y="0"/>
                <wp:positionH relativeFrom="column">
                  <wp:posOffset>2886005</wp:posOffset>
                </wp:positionH>
                <wp:positionV relativeFrom="paragraph">
                  <wp:posOffset>218657</wp:posOffset>
                </wp:positionV>
                <wp:extent cx="964504" cy="914400"/>
                <wp:effectExtent l="0" t="0" r="7620" b="6985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04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Pr="001720E2" w:rsidR="00E62147" w:rsidP="00E62147" w:rsidRDefault="00E62147" w14:paraId="51A71D76" w14:textId="77777777">
                            <w:pPr>
                              <w:spacing w:after="40" w:line="240" w:lineRule="auto"/>
                              <w:rPr>
                                <w:i/>
                                <w:color w:val="24345B" w:themeColor="accent1" w:themeShade="80"/>
                                <w:sz w:val="16"/>
                              </w:rPr>
                            </w:pPr>
                            <w:r>
                              <w:rPr>
                                <w:color w:val="24345B" w:themeColor="accent1" w:themeShade="80"/>
                                <w:sz w:val="16"/>
                              </w:rPr>
                              <w:t>Double 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4D3AE3E8">
              <v:shape id="Zone de texte 76" style="position:absolute;margin-left:227.25pt;margin-top:17.2pt;width:75.95pt;height:1in;z-index:25165833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40" fillcolor="white [3201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" w14:anchorId="5DEF431A">
                <v:fill opacity="41891f"/>
                <v:textbox style="mso-fit-shape-to-text:t" inset="1mm,1mm,1mm,1mm">
                  <w:txbxContent>
                    <w:p w:rsidRPr="001720E2" w:rsidR="00E62147" w:rsidP="00E62147" w:rsidRDefault="00E62147" w14:paraId="5B6FCF68" w14:textId="77777777">
                      <w:pPr>
                        <w:spacing w:after="40" w:line="240" w:lineRule="auto"/>
                        <w:rPr>
                          <w:i/>
                          <w:color w:val="24345B" w:themeColor="accent1" w:themeShade="80"/>
                          <w:sz w:val="16"/>
                        </w:rPr>
                      </w:pPr>
                      <w:r>
                        <w:rPr>
                          <w:color w:val="24345B" w:themeColor="accent1" w:themeShade="80"/>
                          <w:sz w:val="16"/>
                        </w:rPr>
                        <w:t>Double clic</w:t>
                      </w:r>
                    </w:p>
                  </w:txbxContent>
                </v:textbox>
              </v:shape>
            </w:pict>
          </mc:Fallback>
        </mc:AlternateContent>
      </w:r>
      <w:r w:rsidRPr="00046C81">
        <w:rPr>
          <w:noProof/>
        </w:rPr>
        <w:drawing>
          <wp:inline distT="0" distB="0" distL="0" distR="0" wp14:anchorId="4F1EBD16" wp14:editId="6948DE90">
            <wp:extent cx="2540957" cy="1167138"/>
            <wp:effectExtent l="0" t="0" r="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9548" cy="117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15E69" w:rsidR="009865CB" w:rsidP="00E62147" w:rsidRDefault="009865CB" w14:paraId="61B89D41" w14:textId="2AD429D2">
      <w:pPr>
        <w:rPr>
          <w:b/>
          <w:bCs/>
        </w:rPr>
      </w:pPr>
      <w:r w:rsidRPr="00E15E69">
        <w:rPr>
          <w:b/>
          <w:bCs/>
        </w:rPr>
        <w:t xml:space="preserve">Attention ! le type de fournisseur </w:t>
      </w:r>
      <w:r w:rsidRPr="00E15E69" w:rsidR="00E15E69">
        <w:rPr>
          <w:b/>
          <w:bCs/>
        </w:rPr>
        <w:t>doit être indiqué « Vin » pour que les cotisations apparaissent dans le marché vin.</w:t>
      </w:r>
    </w:p>
    <w:p w:rsidR="00D83364" w:rsidP="00E54FE4" w:rsidRDefault="00FF6C05" w14:paraId="140F52AC" w14:textId="6DEE06FF">
      <w:r>
        <w:t>Concernant les cotisations Interprofessionnelles</w:t>
      </w:r>
      <w:r w:rsidR="007701B7">
        <w:t xml:space="preserve"> aux organismes, </w:t>
      </w:r>
      <w:r w:rsidR="00AB5DD8">
        <w:t xml:space="preserve">le montant des frais </w:t>
      </w:r>
      <w:r w:rsidR="00380FBA">
        <w:t>peut être</w:t>
      </w:r>
      <w:r w:rsidR="00AB5DD8">
        <w:t xml:space="preserve"> </w:t>
      </w:r>
      <w:r w:rsidR="00FC6371">
        <w:t>un montant unitaire</w:t>
      </w:r>
      <w:r w:rsidR="00380FBA">
        <w:t xml:space="preserve"> ou un taux, qui est</w:t>
      </w:r>
      <w:r w:rsidR="00FC6371">
        <w:t xml:space="preserve"> </w:t>
      </w:r>
      <w:r w:rsidR="00AB5DD8">
        <w:t>lié aux appellations</w:t>
      </w:r>
      <w:r w:rsidR="004D15BB">
        <w:t xml:space="preserve"> et est généralement pris en charge à</w:t>
      </w:r>
      <w:r w:rsidR="001A1024">
        <w:t xml:space="preserve"> </w:t>
      </w:r>
      <w:r w:rsidR="004D15BB">
        <w:t>50% par le producteur et à 50% par l’acheteur</w:t>
      </w:r>
      <w:r w:rsidR="00380FBA">
        <w:t xml:space="preserve">, soumis </w:t>
      </w:r>
      <w:r w:rsidR="00FC6371">
        <w:t>ou non à la TVA</w:t>
      </w:r>
      <w:r w:rsidR="00380FBA">
        <w:t>.</w:t>
      </w:r>
    </w:p>
    <w:p w:rsidR="00E2312E" w:rsidP="00E54FE4" w:rsidRDefault="00355FFD" w14:paraId="06F10A66" w14:textId="440D831D">
      <w:r>
        <w:t xml:space="preserve">Si vous cochez la case </w:t>
      </w:r>
      <w:r w:rsidR="00926F5F">
        <w:t>« Hors facture », c</w:t>
      </w:r>
      <w:r w:rsidR="00E2312E">
        <w:t>es frais n’apparai</w:t>
      </w:r>
      <w:r w:rsidR="00926F5F">
        <w:t>tront</w:t>
      </w:r>
      <w:r w:rsidR="00E2312E">
        <w:t xml:space="preserve"> pas sur la facture du fournisseur</w:t>
      </w:r>
      <w:r w:rsidR="00D45B51">
        <w:t>, ils s</w:t>
      </w:r>
      <w:r w:rsidR="00926F5F">
        <w:t>eront</w:t>
      </w:r>
      <w:r w:rsidR="00D45B51">
        <w:t xml:space="preserve"> facturés à part.</w:t>
      </w:r>
    </w:p>
    <w:p w:rsidR="00D45B51" w:rsidP="00E54FE4" w:rsidRDefault="00D45B51" w14:paraId="2E3696C0" w14:textId="33C4D2D4">
      <w:r>
        <w:t>Il existe plusieurs cas métiers</w:t>
      </w:r>
      <w:r w:rsidR="00DA64BE">
        <w:t xml:space="preserve"> : </w:t>
      </w:r>
    </w:p>
    <w:p w:rsidR="00DA64BE" w:rsidP="00DA64BE" w:rsidRDefault="00DA64BE" w14:paraId="20D8DD9E" w14:textId="230DBA11">
      <w:pPr>
        <w:pStyle w:val="ListParagraph"/>
        <w:numPr>
          <w:ilvl w:val="0"/>
          <w:numId w:val="8"/>
        </w:numPr>
      </w:pPr>
      <w:r>
        <w:t>Soit l’acheteur prend en charge 100</w:t>
      </w:r>
      <w:r w:rsidR="00355FFD">
        <w:t xml:space="preserve"> </w:t>
      </w:r>
      <w:r>
        <w:t>% des taxes</w:t>
      </w:r>
      <w:r w:rsidR="004D15BB">
        <w:t xml:space="preserve"> et demande au fournisseur de déduire </w:t>
      </w:r>
      <w:r w:rsidR="00F972FF">
        <w:t>50% de ces frais sur sa facture</w:t>
      </w:r>
      <w:r w:rsidR="00926F5F">
        <w:t>.</w:t>
      </w:r>
    </w:p>
    <w:p w:rsidR="00926F5F" w:rsidP="00C85297" w:rsidRDefault="00C85297" w14:paraId="60A7E1AF" w14:textId="444577AE">
      <w:pPr>
        <w:ind w:left="708"/>
      </w:pPr>
      <w:r>
        <w:t xml:space="preserve">Si vous devez faire une déduction, il faudra lors cocher la case </w:t>
      </w:r>
      <w:r w:rsidR="004D1EE8">
        <w:t xml:space="preserve">« Signe – </w:t>
      </w:r>
      <w:r w:rsidR="004D28EA">
        <w:rPr>
          <w:rFonts w:cstheme="minorHAnsi"/>
        </w:rPr>
        <w:t>»</w:t>
      </w:r>
    </w:p>
    <w:p w:rsidR="00CE4324" w:rsidP="00CE4324" w:rsidRDefault="00F972FF" w14:paraId="48494EE8" w14:textId="38B11D08">
      <w:pPr>
        <w:pStyle w:val="ListParagraph"/>
        <w:numPr>
          <w:ilvl w:val="0"/>
          <w:numId w:val="8"/>
        </w:numPr>
      </w:pPr>
      <w:r>
        <w:t xml:space="preserve">Soit </w:t>
      </w:r>
      <w:r w:rsidR="00D00C15">
        <w:t>la prise en charge se fait dès le départ à 50% par l’acheteur</w:t>
      </w:r>
      <w:r w:rsidR="00143786">
        <w:t>, et 50% par le producteur.</w:t>
      </w:r>
    </w:p>
    <w:p w:rsidR="009C37CE" w:rsidP="009C37CE" w:rsidRDefault="009C37CE" w14:paraId="7DB3875B" w14:textId="449684BA">
      <w:r>
        <w:t>Pour que ces frais soient calculés, les réceptions doivent obligatoirement être faites depuis le module ACHAT VIN.</w:t>
      </w:r>
    </w:p>
    <w:p w:rsidR="00CE4324" w:rsidP="00CE4324" w:rsidRDefault="00CE4324" w14:paraId="77AB79E1" w14:textId="5F7603F3"/>
    <w:p w:rsidR="00E62147" w:rsidP="00CE4324" w:rsidRDefault="00E62147" w14:paraId="4D827604" w14:textId="20F65125"/>
    <w:p w:rsidR="00E62147" w:rsidP="00CE4324" w:rsidRDefault="00E62147" w14:paraId="2493BC2E" w14:textId="380D2CEC"/>
    <w:p w:rsidR="004D28EA" w:rsidP="00CE4324" w:rsidRDefault="004D28EA" w14:paraId="6C8123FC" w14:textId="77777777"/>
    <w:p w:rsidRPr="00CE4324" w:rsidR="00CE4324" w:rsidP="00C7766D" w:rsidRDefault="00CE4324" w14:paraId="1985438F" w14:textId="55C399C2">
      <w:pPr>
        <w:pStyle w:val="Heading4"/>
      </w:pPr>
      <w:r>
        <w:t>Transporteur</w:t>
      </w:r>
      <w:r w:rsidR="00C7766D">
        <w:t>s</w:t>
      </w:r>
    </w:p>
    <w:p w:rsidR="00CE4324" w:rsidP="00CE4324" w:rsidRDefault="00CE4324" w14:paraId="6417E339" w14:textId="77777777"/>
    <w:p w:rsidRPr="00BB76AD" w:rsidR="00CE4324" w:rsidP="00CE4324" w:rsidRDefault="00CE4324" w14:paraId="7DFADBBB" w14:textId="4DDCB26E">
      <w:pPr>
        <w:rPr>
          <w:b/>
          <w:bCs/>
        </w:rPr>
      </w:pPr>
      <w:r>
        <w:t xml:space="preserve">Accédez au programme </w:t>
      </w:r>
      <w:r w:rsidRPr="00660378">
        <w:rPr>
          <w:noProof/>
        </w:rPr>
        <w:drawing>
          <wp:inline distT="0" distB="0" distL="0" distR="0" wp14:anchorId="66BCEA31" wp14:editId="78714385">
            <wp:extent cx="972000" cy="117310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11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créer vos transporteurs.</w:t>
      </w:r>
      <w:r w:rsidR="00BB76AD">
        <w:t xml:space="preserve"> </w:t>
      </w:r>
      <w:r w:rsidRPr="00BB76AD" w:rsidR="00BB76AD">
        <w:rPr>
          <w:b/>
          <w:bCs/>
        </w:rPr>
        <w:t>Il faut que le transporteur soit également un fournisseur.</w:t>
      </w:r>
    </w:p>
    <w:p w:rsidR="00CE4324" w:rsidP="00CE4324" w:rsidRDefault="00CE4324" w14:paraId="1BCC93CA" w14:textId="77777777">
      <w:r>
        <w:t>Une fiche transporteur est toujours liée à une fiche Tiers (sur laquelle la case « Transporteur » doit être cochée). Le nom et l’adresse du transporteur sont alors récupérés depuis la fiche Tiers.</w:t>
      </w:r>
    </w:p>
    <w:p w:rsidR="00CE4324" w:rsidP="00E62147" w:rsidRDefault="00CE4324" w14:paraId="124E73CB" w14:textId="77777777">
      <w:pPr>
        <w:jc w:val="center"/>
      </w:pPr>
      <w:r w:rsidRPr="00186F1B">
        <w:rPr>
          <w:noProof/>
        </w:rPr>
        <w:drawing>
          <wp:inline distT="0" distB="0" distL="0" distR="0" wp14:anchorId="2C3850D6" wp14:editId="0781DD9D">
            <wp:extent cx="2832058" cy="2379945"/>
            <wp:effectExtent l="0" t="0" r="6985" b="190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6777"/>
                    <a:stretch/>
                  </pic:blipFill>
                  <pic:spPr bwMode="auto">
                    <a:xfrm>
                      <a:off x="0" y="0"/>
                      <a:ext cx="2840059" cy="2386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324" w:rsidP="00E62147" w:rsidRDefault="00CE4324" w14:paraId="6B6E352C" w14:textId="77777777"/>
    <w:p w:rsidR="00D83364" w:rsidP="00E54FE4" w:rsidRDefault="00D83364" w14:paraId="6AA1F253" w14:textId="6784DB49"/>
    <w:p w:rsidR="00D764E5" w:rsidP="00D764E5" w:rsidRDefault="00702582" w14:paraId="67894E5B" w14:textId="1D167587">
      <w:pPr>
        <w:pStyle w:val="Heading3"/>
      </w:pPr>
      <w:bookmarkStart w:name="_Toc90537885" w:id="5"/>
      <w:r>
        <w:t>Données Logistiques</w:t>
      </w:r>
      <w:bookmarkEnd w:id="5"/>
    </w:p>
    <w:p w:rsidRPr="00E77781" w:rsidR="00E77781" w:rsidP="00E77781" w:rsidRDefault="00E77781" w14:paraId="01A779B7" w14:textId="77777777"/>
    <w:p w:rsidR="00C06215" w:rsidP="00E77781" w:rsidRDefault="00E77781" w14:paraId="469BD6C9" w14:textId="778AA630">
      <w:pPr>
        <w:pStyle w:val="Heading4"/>
      </w:pPr>
      <w:r>
        <w:t xml:space="preserve">Courtier </w:t>
      </w:r>
    </w:p>
    <w:p w:rsidR="00E77781" w:rsidP="00771B91" w:rsidRDefault="00E77781" w14:paraId="0235E8A1" w14:textId="77777777">
      <w:pPr>
        <w:jc w:val="both"/>
      </w:pPr>
    </w:p>
    <w:p w:rsidRPr="00702582" w:rsidR="00702582" w:rsidP="00771B91" w:rsidRDefault="00D83364" w14:paraId="436EC19A" w14:textId="0A30839E">
      <w:pPr>
        <w:jc w:val="both"/>
      </w:pPr>
      <w:r>
        <w:t>L</w:t>
      </w:r>
      <w:r w:rsidR="005E639A">
        <w:t>’onglet logistique de la fiche fournisseur vous permet notamment de définir le(s) courtiers et agents par défaut, ainsi que les adresses d’enlèvement.</w:t>
      </w:r>
      <w:r w:rsidRPr="00126272" w:rsidR="00126272">
        <w:rPr>
          <w:noProof/>
        </w:rPr>
        <w:t xml:space="preserve"> </w:t>
      </w:r>
    </w:p>
    <w:p w:rsidR="00E54FE4" w:rsidP="005F1110" w:rsidRDefault="00627CA1" w14:paraId="7770481D" w14:textId="41468421">
      <w:r w:rsidRPr="00627CA1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44856C3" wp14:editId="4947C7EB">
                <wp:simplePos x="0" y="0"/>
                <wp:positionH relativeFrom="column">
                  <wp:posOffset>3851414</wp:posOffset>
                </wp:positionH>
                <wp:positionV relativeFrom="paragraph">
                  <wp:posOffset>520690</wp:posOffset>
                </wp:positionV>
                <wp:extent cx="45719" cy="155575"/>
                <wp:effectExtent l="76200" t="38100" r="69215" b="7302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555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  <a:prstDash val="solid"/>
                          <a:tailEnd type="arrow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2758374B">
              <v:shape id="Connecteur droit avec flèche 27" style="position:absolute;margin-left:303.25pt;margin-top:41pt;width:3.6pt;height:12.25pt;flip:x y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82d52f [3207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" w14:anchorId="04C1F6E2">
                <v:stroke joinstyle="miter" endarrow="open"/>
                <v:shadow on="t" color="black" opacity="26214f" offset="0,1pt" origin=",-.5"/>
              </v:shape>
            </w:pict>
          </mc:Fallback>
        </mc:AlternateContent>
      </w:r>
      <w:r w:rsidRPr="00627CA1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0E059BF" wp14:editId="61CD6BB8">
                <wp:simplePos x="0" y="0"/>
                <wp:positionH relativeFrom="leftMargin">
                  <wp:posOffset>4766153</wp:posOffset>
                </wp:positionH>
                <wp:positionV relativeFrom="paragraph">
                  <wp:posOffset>633426</wp:posOffset>
                </wp:positionV>
                <wp:extent cx="1741014" cy="914400"/>
                <wp:effectExtent l="0" t="0" r="0" b="63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014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Pr="0084645A" w:rsidR="00C37452" w:rsidP="00627CA1" w:rsidRDefault="00C37452" w14:paraId="032A7AA8" w14:textId="6E51335C">
                            <w:pPr>
                              <w:spacing w:after="40" w:line="240" w:lineRule="auto"/>
                              <w:rPr>
                                <w:i/>
                                <w:color w:val="24345B" w:themeColor="accent1" w:themeShade="80"/>
                                <w:sz w:val="16"/>
                              </w:rPr>
                            </w:pPr>
                            <w:r>
                              <w:rPr>
                                <w:color w:val="24345B" w:themeColor="accent1" w:themeShade="80"/>
                                <w:sz w:val="16"/>
                              </w:rPr>
                              <w:t>Gérez un courtier principal et des courtiers complémentaires dans cette sous-liste (s’il peut y en avoir + d’u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14FFCE9E">
              <v:shape id="Zone de texte 26" style="position:absolute;margin-left:375.3pt;margin-top:49.9pt;width:137.1pt;height:1in;z-index:251658249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spid="_x0000_s1041" fillcolor="white [3201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" w14:anchorId="20E059BF">
                <v:textbox style="mso-fit-shape-to-text:t" inset="1mm,1mm,1mm,1mm">
                  <w:txbxContent>
                    <w:p w:rsidRPr="0084645A" w:rsidR="00C37452" w:rsidP="00627CA1" w:rsidRDefault="00C37452" w14:paraId="70C5D8CB" w14:textId="6E51335C">
                      <w:pPr>
                        <w:spacing w:after="40" w:line="240" w:lineRule="auto"/>
                        <w:rPr>
                          <w:i/>
                          <w:color w:val="24345B" w:themeColor="accent1" w:themeShade="80"/>
                          <w:sz w:val="16"/>
                        </w:rPr>
                      </w:pPr>
                      <w:r>
                        <w:rPr>
                          <w:color w:val="24345B" w:themeColor="accent1" w:themeShade="80"/>
                          <w:sz w:val="16"/>
                        </w:rPr>
                        <w:t>Gérez un courtier principal et des courtiers complémentaires dans cette sous-liste (s’il peut y en avoir + d’un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7CA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F53F749" wp14:editId="20AA5A85">
                <wp:simplePos x="0" y="0"/>
                <wp:positionH relativeFrom="column">
                  <wp:posOffset>-135707</wp:posOffset>
                </wp:positionH>
                <wp:positionV relativeFrom="paragraph">
                  <wp:posOffset>1059831</wp:posOffset>
                </wp:positionV>
                <wp:extent cx="764870" cy="87161"/>
                <wp:effectExtent l="38100" t="76200" r="0" b="8445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4870" cy="8716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  <a:prstDash val="solid"/>
                          <a:tailEnd type="arrow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4F8CF416">
              <v:shape id="Connecteur droit avec flèche 25" style="position:absolute;margin-left:-10.7pt;margin-top:83.45pt;width:60.25pt;height:6.85pt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82d52f [3207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" w14:anchorId="36E50F3B">
                <v:stroke joinstyle="miter" endarrow="open"/>
                <v:shadow on="t" color="black" opacity="26214f" offset="0,1pt" origin=",-.5"/>
              </v:shape>
            </w:pict>
          </mc:Fallback>
        </mc:AlternateContent>
      </w:r>
      <w:r w:rsidRPr="00627CA1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E7FD1D7" wp14:editId="425F70A4">
                <wp:simplePos x="0" y="0"/>
                <wp:positionH relativeFrom="leftMargin">
                  <wp:posOffset>269310</wp:posOffset>
                </wp:positionH>
                <wp:positionV relativeFrom="paragraph">
                  <wp:posOffset>808790</wp:posOffset>
                </wp:positionV>
                <wp:extent cx="576197" cy="914400"/>
                <wp:effectExtent l="0" t="0" r="0" b="63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97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Pr="0084645A" w:rsidR="00C37452" w:rsidP="00627CA1" w:rsidRDefault="00C37452" w14:paraId="775B14D0" w14:textId="7D228E6B">
                            <w:pPr>
                              <w:spacing w:after="40" w:line="240" w:lineRule="auto"/>
                              <w:rPr>
                                <w:i/>
                                <w:color w:val="24345B" w:themeColor="accent1" w:themeShade="80"/>
                                <w:sz w:val="16"/>
                              </w:rPr>
                            </w:pPr>
                            <w:r>
                              <w:rPr>
                                <w:color w:val="24345B" w:themeColor="accent1" w:themeShade="80"/>
                                <w:sz w:val="16"/>
                              </w:rPr>
                              <w:t>Indiquez un courtier par défaut ic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185522C9">
              <v:shape id="Zone de texte 24" style="position:absolute;margin-left:21.2pt;margin-top:63.7pt;width:45.35pt;height:1in;z-index:251658247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spid="_x0000_s1042" fillcolor="white [3201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" w14:anchorId="4E7FD1D7">
                <v:textbox style="mso-fit-shape-to-text:t" inset="1mm,1mm,1mm,1mm">
                  <w:txbxContent>
                    <w:p w:rsidRPr="0084645A" w:rsidR="00C37452" w:rsidP="00627CA1" w:rsidRDefault="00C37452" w14:paraId="4B2ED893" w14:textId="7D228E6B">
                      <w:pPr>
                        <w:spacing w:after="40" w:line="240" w:lineRule="auto"/>
                        <w:rPr>
                          <w:i/>
                          <w:color w:val="24345B" w:themeColor="accent1" w:themeShade="80"/>
                          <w:sz w:val="16"/>
                        </w:rPr>
                      </w:pPr>
                      <w:r>
                        <w:rPr>
                          <w:color w:val="24345B" w:themeColor="accent1" w:themeShade="80"/>
                          <w:sz w:val="16"/>
                        </w:rPr>
                        <w:t>Indiquez un courtier par défaut ic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2582" w:rsidR="00702582">
        <w:rPr>
          <w:noProof/>
        </w:rPr>
        <w:drawing>
          <wp:inline distT="0" distB="0" distL="0" distR="0" wp14:anchorId="0B21BE27" wp14:editId="627112A0">
            <wp:extent cx="5760720" cy="2831465"/>
            <wp:effectExtent l="0" t="0" r="0" b="698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A47" w:rsidP="005F1110" w:rsidRDefault="00DB1A47" w14:paraId="2ECAEDA7" w14:textId="79725865"/>
    <w:p w:rsidR="001802DC" w:rsidP="005F1110" w:rsidRDefault="001802DC" w14:paraId="17AFFE95" w14:textId="77777777"/>
    <w:p w:rsidR="00DB1A47" w:rsidP="00DB1A47" w:rsidRDefault="00DB1A47" w14:paraId="57B5E8B5" w14:textId="0533F5AF">
      <w:pPr>
        <w:pStyle w:val="Heading4"/>
      </w:pPr>
      <w:r>
        <w:t>Gestion des caves</w:t>
      </w:r>
    </w:p>
    <w:p w:rsidR="00F87F1B" w:rsidP="00F87F1B" w:rsidRDefault="00F87F1B" w14:paraId="3564DCAB" w14:textId="2ECD0C25"/>
    <w:p w:rsidR="00BA3866" w:rsidP="00F87F1B" w:rsidRDefault="00BA3866" w14:paraId="37A868FB" w14:textId="642407FE">
      <w:pPr>
        <w:jc w:val="both"/>
      </w:pPr>
      <w:r>
        <w:t xml:space="preserve">La notion de cave chez le fournisseur, indique </w:t>
      </w:r>
      <w:r w:rsidR="00FB6DE7">
        <w:t>le lieu de retiraison du vin chez le fournisseur.</w:t>
      </w:r>
    </w:p>
    <w:p w:rsidR="00F87F1B" w:rsidP="00F87F1B" w:rsidRDefault="00F87F1B" w14:paraId="0B57C182" w14:textId="54A42190">
      <w:pPr>
        <w:jc w:val="both"/>
      </w:pPr>
      <w:r w:rsidRPr="00F87F1B">
        <w:t>À la création de votre fiche fournisseur, si le type de fournisseur est coché « achats vins », une adresse de cave est créée par défaut (à l’adresse du fournisseur).</w:t>
      </w:r>
    </w:p>
    <w:p w:rsidRPr="00F87F1B" w:rsidR="00F87F1B" w:rsidP="00F87F1B" w:rsidRDefault="00F87F1B" w14:paraId="351A7469" w14:textId="2000978C">
      <w:r w:rsidRPr="00627CA1">
        <w:rPr>
          <w:noProof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01B0C175" wp14:editId="3544E334">
                <wp:simplePos x="0" y="0"/>
                <wp:positionH relativeFrom="column">
                  <wp:posOffset>676275</wp:posOffset>
                </wp:positionH>
                <wp:positionV relativeFrom="paragraph">
                  <wp:posOffset>1440180</wp:posOffset>
                </wp:positionV>
                <wp:extent cx="188595" cy="161925"/>
                <wp:effectExtent l="57150" t="38100" r="59055" b="8572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95" cy="1619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  <a:prstDash val="solid"/>
                          <a:tailEnd type="arrow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6EBBFF09">
              <v:shape id="Connecteur droit avec flèche 21" style="position:absolute;margin-left:53.25pt;margin-top:113.4pt;width:14.85pt;height:12.75pt;flip:x y;z-index:2516736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82d52f [3207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" w14:anchorId="1C0E53F5">
                <v:stroke joinstyle="miter" endarrow="open"/>
                <v:shadow on="t" color="black" opacity="26214f" offset="0,1pt" origin=",-.5"/>
              </v:shape>
            </w:pict>
          </mc:Fallback>
        </mc:AlternateContent>
      </w:r>
      <w:r w:rsidRPr="00627CA1">
        <w:rPr>
          <w:noProof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31EA3AEB" wp14:editId="403B1296">
                <wp:simplePos x="0" y="0"/>
                <wp:positionH relativeFrom="margin">
                  <wp:posOffset>840105</wp:posOffset>
                </wp:positionH>
                <wp:positionV relativeFrom="paragraph">
                  <wp:posOffset>1559560</wp:posOffset>
                </wp:positionV>
                <wp:extent cx="4014592" cy="914400"/>
                <wp:effectExtent l="0" t="0" r="508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4592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F87F1B" w:rsidP="00F87F1B" w:rsidRDefault="00F87F1B" w14:paraId="26E4762B" w14:textId="249587D0">
                            <w:pPr>
                              <w:spacing w:after="40" w:line="240" w:lineRule="auto"/>
                              <w:rPr>
                                <w:color w:val="24345B" w:themeColor="accent1" w:themeShade="80"/>
                                <w:sz w:val="16"/>
                              </w:rPr>
                            </w:pPr>
                            <w:r>
                              <w:rPr>
                                <w:color w:val="24345B" w:themeColor="accent1" w:themeShade="80"/>
                                <w:sz w:val="16"/>
                              </w:rPr>
                              <w:t xml:space="preserve">Cette sous-liste vous permet d’ajouter </w:t>
                            </w:r>
                            <w:r w:rsidR="00576414">
                              <w:rPr>
                                <w:color w:val="24345B" w:themeColor="accent1" w:themeShade="80"/>
                                <w:sz w:val="16"/>
                              </w:rPr>
                              <w:t>plusieurs caves</w:t>
                            </w:r>
                            <w:r>
                              <w:rPr>
                                <w:color w:val="24345B" w:themeColor="accent1" w:themeShade="80"/>
                                <w:sz w:val="16"/>
                              </w:rPr>
                              <w:t xml:space="preserve"> dans le cas de fournisseurs multi-ca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4D1EF2A0">
              <v:shape id="Zone de texte 20" style="position:absolute;margin-left:66.15pt;margin-top:122.8pt;width:316.1pt;height:1in;z-index:25165831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43" fillcolor="white [3201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" w14:anchorId="31EA3AEB">
                <v:textbox style="mso-fit-shape-to-text:t" inset="1mm,1mm,1mm,1mm">
                  <w:txbxContent>
                    <w:p w:rsidR="00F87F1B" w:rsidP="00F87F1B" w:rsidRDefault="00F87F1B" w14:paraId="3FE56C52" w14:textId="249587D0">
                      <w:pPr>
                        <w:spacing w:after="40" w:line="240" w:lineRule="auto"/>
                        <w:rPr>
                          <w:color w:val="24345B" w:themeColor="accent1" w:themeShade="80"/>
                          <w:sz w:val="16"/>
                        </w:rPr>
                      </w:pPr>
                      <w:r>
                        <w:rPr>
                          <w:color w:val="24345B" w:themeColor="accent1" w:themeShade="80"/>
                          <w:sz w:val="16"/>
                        </w:rPr>
                        <w:t xml:space="preserve">Cette sous-liste vous permet d’ajouter </w:t>
                      </w:r>
                      <w:r w:rsidR="00576414">
                        <w:rPr>
                          <w:color w:val="24345B" w:themeColor="accent1" w:themeShade="80"/>
                          <w:sz w:val="16"/>
                        </w:rPr>
                        <w:t>plusieurs caves</w:t>
                      </w:r>
                      <w:r>
                        <w:rPr>
                          <w:color w:val="24345B" w:themeColor="accent1" w:themeShade="80"/>
                          <w:sz w:val="16"/>
                        </w:rPr>
                        <w:t xml:space="preserve"> dans le cas de fournisseurs multi-cav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2582">
        <w:rPr>
          <w:noProof/>
        </w:rPr>
        <w:drawing>
          <wp:inline distT="0" distB="0" distL="0" distR="0" wp14:anchorId="783E48AA" wp14:editId="0876966D">
            <wp:extent cx="5760720" cy="2831465"/>
            <wp:effectExtent l="0" t="0" r="0" b="6985"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CA1" w:rsidP="005F1110" w:rsidRDefault="00627CA1" w14:paraId="17547A33" w14:textId="58BD5672">
      <w:r>
        <w:t>Pour ajouter une nouvelle cave, double-cliquez dans la ligne vide de la sous-liste « Gestion des caves ».</w:t>
      </w:r>
    </w:p>
    <w:p w:rsidR="00627CA1" w:rsidP="005F1110" w:rsidRDefault="00627CA1" w14:paraId="72AA28D4" w14:textId="74A9A476">
      <w:r>
        <w:t>La fenêtre s’ouvre directement en création</w:t>
      </w:r>
      <w:r w:rsidR="00426649">
        <w:t xml:space="preserve">, remplissez les informations pertinentes et faites </w:t>
      </w:r>
      <w:r w:rsidRPr="00426649" w:rsidR="00426649">
        <w:rPr>
          <w:i/>
        </w:rPr>
        <w:t>Entrée</w:t>
      </w:r>
      <w:r w:rsidR="00426649">
        <w:t xml:space="preserve"> pour enregistrer. Revenez sur votre fiche fournisseur quand vous avez terminé avec la flèche jaune </w:t>
      </w:r>
      <w:r w:rsidRPr="00426649" w:rsidR="00426649">
        <w:rPr>
          <w:noProof/>
        </w:rPr>
        <w:drawing>
          <wp:inline distT="0" distB="0" distL="0" distR="0" wp14:anchorId="4FB15C2B" wp14:editId="6229B24A">
            <wp:extent cx="133369" cy="152421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649">
        <w:t>.</w:t>
      </w:r>
      <w:r w:rsidRPr="00426649" w:rsidR="00426649">
        <w:t xml:space="preserve"> </w:t>
      </w:r>
    </w:p>
    <w:p w:rsidR="00627CA1" w:rsidP="00627CA1" w:rsidRDefault="00CA5FC7" w14:paraId="6564B0A0" w14:textId="2FA4B2AE">
      <w:pPr>
        <w:jc w:val="center"/>
      </w:pPr>
      <w:r w:rsidRPr="00426649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2484E24" wp14:editId="6EF1F949">
                <wp:simplePos x="0" y="0"/>
                <wp:positionH relativeFrom="margin">
                  <wp:posOffset>4595812</wp:posOffset>
                </wp:positionH>
                <wp:positionV relativeFrom="paragraph">
                  <wp:posOffset>1582738</wp:posOffset>
                </wp:positionV>
                <wp:extent cx="1019489" cy="914400"/>
                <wp:effectExtent l="0" t="0" r="9525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489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Pr="0084645A" w:rsidR="00C37452" w:rsidP="00426649" w:rsidRDefault="00C37452" w14:paraId="09138518" w14:textId="21952CF0">
                            <w:pPr>
                              <w:spacing w:after="40" w:line="240" w:lineRule="auto"/>
                              <w:rPr>
                                <w:i/>
                                <w:color w:val="24345B" w:themeColor="accent1" w:themeShade="80"/>
                                <w:sz w:val="16"/>
                              </w:rPr>
                            </w:pPr>
                            <w:r>
                              <w:rPr>
                                <w:color w:val="24345B" w:themeColor="accent1" w:themeShade="80"/>
                                <w:sz w:val="16"/>
                              </w:rPr>
                              <w:t>Informations d’adres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0DED0440">
              <v:shape id="Zone de texte 34" style="position:absolute;left:0;text-align:left;margin-left:361.85pt;margin-top:124.65pt;width:80.25pt;height:1in;z-index:25165825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44" fillcolor="white [3201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" w14:anchorId="32484E24">
                <v:textbox style="mso-fit-shape-to-text:t" inset="1mm,1mm,1mm,1mm">
                  <w:txbxContent>
                    <w:p w:rsidRPr="0084645A" w:rsidR="00C37452" w:rsidP="00426649" w:rsidRDefault="00C37452" w14:paraId="14391A95" w14:textId="21952CF0">
                      <w:pPr>
                        <w:spacing w:after="40" w:line="240" w:lineRule="auto"/>
                        <w:rPr>
                          <w:i/>
                          <w:color w:val="24345B" w:themeColor="accent1" w:themeShade="80"/>
                          <w:sz w:val="16"/>
                        </w:rPr>
                      </w:pPr>
                      <w:r>
                        <w:rPr>
                          <w:color w:val="24345B" w:themeColor="accent1" w:themeShade="80"/>
                          <w:sz w:val="16"/>
                        </w:rPr>
                        <w:t>Informations d’adres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DC77372" wp14:editId="4126C8F8">
                <wp:simplePos x="0" y="0"/>
                <wp:positionH relativeFrom="column">
                  <wp:posOffset>4230687</wp:posOffset>
                </wp:positionH>
                <wp:positionV relativeFrom="paragraph">
                  <wp:posOffset>1191895</wp:posOffset>
                </wp:positionV>
                <wp:extent cx="187943" cy="1145610"/>
                <wp:effectExtent l="38100" t="38100" r="79375" b="73660"/>
                <wp:wrapNone/>
                <wp:docPr id="36" name="Accolade ferman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43" cy="1145610"/>
                        </a:xfrm>
                        <a:prstGeom prst="rightBrace">
                          <a:avLst>
                            <a:gd name="adj1" fmla="val 38564"/>
                            <a:gd name="adj2" fmla="val 50000"/>
                          </a:avLst>
                        </a:prstGeom>
                        <a:noFill/>
                        <a:ln w="25400">
                          <a:solidFill>
                            <a:schemeClr val="accent4"/>
                          </a:solidFill>
                          <a:prstDash val="solid"/>
                          <a:tailEnd type="none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5D373567">
              <v:shape id="Accolade fermante 36" style="position:absolute;margin-left:333.1pt;margin-top:93.85pt;width:14.8pt;height:90.2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82d52f [3207]" strokeweight="2pt" type="#_x0000_t88" adj="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" w14:anchorId="5162CA20">
                <v:stroke joinstyle="miter"/>
                <v:shadow on="t" color="black" opacity="26214f" offset="0,1pt" origin=",-.5"/>
              </v:shape>
            </w:pict>
          </mc:Fallback>
        </mc:AlternateContent>
      </w:r>
      <w:r w:rsidRPr="00426649" w:rsidR="00426649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AD49E98" wp14:editId="60D0B69D">
                <wp:simplePos x="0" y="0"/>
                <wp:positionH relativeFrom="column">
                  <wp:posOffset>3628998</wp:posOffset>
                </wp:positionH>
                <wp:positionV relativeFrom="paragraph">
                  <wp:posOffset>492473</wp:posOffset>
                </wp:positionV>
                <wp:extent cx="832068" cy="101252"/>
                <wp:effectExtent l="57150" t="38100" r="44450" b="12763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2068" cy="101252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  <a:prstDash val="solid"/>
                          <a:tailEnd type="arrow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0B82C9D4">
              <v:shape id="Connecteur droit avec flèche 32" style="position:absolute;margin-left:285.75pt;margin-top:38.8pt;width:65.5pt;height:7.95pt;flip:x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82d52f [3207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" w14:anchorId="299F9C6E">
                <v:stroke joinstyle="miter" endarrow="open"/>
                <v:shadow on="t" color="black" opacity="26214f" offset="0,1pt" origin=",-.5"/>
              </v:shape>
            </w:pict>
          </mc:Fallback>
        </mc:AlternateContent>
      </w:r>
      <w:r w:rsidRPr="00426649" w:rsidR="00426649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27038F6" wp14:editId="77E30739">
                <wp:simplePos x="0" y="0"/>
                <wp:positionH relativeFrom="margin">
                  <wp:posOffset>4536484</wp:posOffset>
                </wp:positionH>
                <wp:positionV relativeFrom="paragraph">
                  <wp:posOffset>380017</wp:posOffset>
                </wp:positionV>
                <wp:extent cx="1019489" cy="914400"/>
                <wp:effectExtent l="0" t="0" r="9525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489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Pr="0084645A" w:rsidR="00C37452" w:rsidP="00426649" w:rsidRDefault="00C37452" w14:paraId="0968EF3A" w14:textId="465C0763">
                            <w:pPr>
                              <w:spacing w:after="40" w:line="240" w:lineRule="auto"/>
                              <w:rPr>
                                <w:i/>
                                <w:color w:val="24345B" w:themeColor="accent1" w:themeShade="80"/>
                                <w:sz w:val="16"/>
                              </w:rPr>
                            </w:pPr>
                            <w:r>
                              <w:rPr>
                                <w:color w:val="24345B" w:themeColor="accent1" w:themeShade="80"/>
                                <w:sz w:val="16"/>
                              </w:rPr>
                              <w:t>Indiquez un n° de cave et libell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392E3ED4">
              <v:shape id="Zone de texte 31" style="position:absolute;left:0;text-align:left;margin-left:357.2pt;margin-top:29.9pt;width:80.25pt;height:1in;z-index:25165825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45" fillcolor="white [3201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" w14:anchorId="227038F6">
                <v:textbox style="mso-fit-shape-to-text:t" inset="1mm,1mm,1mm,1mm">
                  <w:txbxContent>
                    <w:p w:rsidRPr="0084645A" w:rsidR="00C37452" w:rsidP="00426649" w:rsidRDefault="00C37452" w14:paraId="0899DA13" w14:textId="465C0763">
                      <w:pPr>
                        <w:spacing w:after="40" w:line="240" w:lineRule="auto"/>
                        <w:rPr>
                          <w:i/>
                          <w:color w:val="24345B" w:themeColor="accent1" w:themeShade="80"/>
                          <w:sz w:val="16"/>
                        </w:rPr>
                      </w:pPr>
                      <w:r>
                        <w:rPr>
                          <w:color w:val="24345B" w:themeColor="accent1" w:themeShade="80"/>
                          <w:sz w:val="16"/>
                        </w:rPr>
                        <w:t>Indiquez un n° de cave et libellé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6649" w:rsidR="00426649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37A40EB" wp14:editId="66CA57B0">
                <wp:simplePos x="0" y="0"/>
                <wp:positionH relativeFrom="margin">
                  <wp:posOffset>-436706</wp:posOffset>
                </wp:positionH>
                <wp:positionV relativeFrom="paragraph">
                  <wp:posOffset>849517</wp:posOffset>
                </wp:positionV>
                <wp:extent cx="1865108" cy="914400"/>
                <wp:effectExtent l="0" t="0" r="1905" b="635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108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Pr="0084645A" w:rsidR="00C37452" w:rsidP="00426649" w:rsidRDefault="00C37452" w14:paraId="4F0F2479" w14:textId="3381E847">
                            <w:pPr>
                              <w:spacing w:after="40" w:line="240" w:lineRule="auto"/>
                              <w:rPr>
                                <w:i/>
                                <w:color w:val="24345B" w:themeColor="accent1" w:themeShade="80"/>
                                <w:sz w:val="16"/>
                              </w:rPr>
                            </w:pPr>
                            <w:r>
                              <w:rPr>
                                <w:color w:val="24345B" w:themeColor="accent1" w:themeShade="80"/>
                                <w:sz w:val="16"/>
                              </w:rPr>
                              <w:t>Le numéro du fournisseur auquel sera rattachée cette cave est prérempli puisque vous partez de sa fiche fourniss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4B48A838">
              <v:shape id="Zone de texte 29" style="position:absolute;left:0;text-align:left;margin-left:-34.4pt;margin-top:66.9pt;width:146.85pt;height:1in;z-index:25165825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46" fillcolor="white [3201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" w14:anchorId="737A40EB">
                <v:textbox style="mso-fit-shape-to-text:t" inset="1mm,1mm,1mm,1mm">
                  <w:txbxContent>
                    <w:p w:rsidRPr="0084645A" w:rsidR="00C37452" w:rsidP="00426649" w:rsidRDefault="00C37452" w14:paraId="7CBA3048" w14:textId="3381E847">
                      <w:pPr>
                        <w:spacing w:after="40" w:line="240" w:lineRule="auto"/>
                        <w:rPr>
                          <w:i/>
                          <w:color w:val="24345B" w:themeColor="accent1" w:themeShade="80"/>
                          <w:sz w:val="16"/>
                        </w:rPr>
                      </w:pPr>
                      <w:r>
                        <w:rPr>
                          <w:color w:val="24345B" w:themeColor="accent1" w:themeShade="80"/>
                          <w:sz w:val="16"/>
                        </w:rPr>
                        <w:t>Le numéro du fournisseur auquel sera rattachée cette cave est prérempli puisque vous partez de sa fiche fournisseu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6649" w:rsidR="00426649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DDC8D4B" wp14:editId="7B92EAA7">
                <wp:simplePos x="0" y="0"/>
                <wp:positionH relativeFrom="column">
                  <wp:posOffset>1248419</wp:posOffset>
                </wp:positionH>
                <wp:positionV relativeFrom="paragraph">
                  <wp:posOffset>913687</wp:posOffset>
                </wp:positionV>
                <wp:extent cx="1172158" cy="61586"/>
                <wp:effectExtent l="38100" t="76200" r="28575" b="9144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158" cy="61586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  <a:prstDash val="solid"/>
                          <a:tailEnd type="arrow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346AA3F2">
              <v:shape id="Connecteur droit avec flèche 30" style="position:absolute;margin-left:98.3pt;margin-top:71.95pt;width:92.3pt;height:4.85pt;flip:y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82d52f [3207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" w14:anchorId="2C0E5366">
                <v:stroke joinstyle="miter" endarrow="open"/>
                <v:shadow on="t" color="black" opacity="26214f" offset="0,1pt" origin=",-.5"/>
              </v:shape>
            </w:pict>
          </mc:Fallback>
        </mc:AlternateContent>
      </w:r>
      <w:r w:rsidRPr="00627CA1" w:rsidR="00627CA1">
        <w:rPr>
          <w:noProof/>
        </w:rPr>
        <w:drawing>
          <wp:inline distT="0" distB="0" distL="0" distR="0" wp14:anchorId="64E2F0FD" wp14:editId="2EFE5058">
            <wp:extent cx="2755204" cy="2420460"/>
            <wp:effectExtent l="0" t="0" r="762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5204" cy="24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E65" w:rsidP="005C1E65" w:rsidRDefault="005C1E65" w14:paraId="5A0C0665" w14:textId="55537A35"/>
    <w:p w:rsidR="000F562F" w:rsidP="000F562F" w:rsidRDefault="009D78D3" w14:paraId="0CC8DC4D" w14:textId="46E30392">
      <w:pPr>
        <w:pStyle w:val="Heading4"/>
      </w:pPr>
      <w:r>
        <w:t>Conditions d’expédition</w:t>
      </w:r>
    </w:p>
    <w:p w:rsidR="00FB6DE7" w:rsidP="005C1E65" w:rsidRDefault="00FB6DE7" w14:paraId="7E842269" w14:textId="2E290A36"/>
    <w:p w:rsidR="00FB6DE7" w:rsidP="003D5C28" w:rsidRDefault="002854A0" w14:paraId="77797B07" w14:textId="688C4DFD">
      <w:pPr>
        <w:jc w:val="both"/>
      </w:pPr>
      <w:r>
        <w:t>Dans votre fiche fournisseur, vous indiquez les conditions d’expédition usuelles avec votre fournisseur.</w:t>
      </w:r>
    </w:p>
    <w:p w:rsidRPr="00F777C3" w:rsidR="002854A0" w:rsidP="003D5C28" w:rsidRDefault="007B4BE6" w14:paraId="2C665E1F" w14:textId="25FAC6BB">
      <w:pPr>
        <w:jc w:val="both"/>
      </w:pPr>
      <w:r w:rsidRPr="007B4BE6">
        <w:rPr>
          <w:noProof/>
        </w:rPr>
        <w:drawing>
          <wp:anchor distT="0" distB="0" distL="114300" distR="114300" simplePos="0" relativeHeight="251658312" behindDoc="1" locked="0" layoutInCell="1" allowOverlap="1" wp14:anchorId="67149824" wp14:editId="6B37158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80845" cy="490855"/>
            <wp:effectExtent l="0" t="0" r="0" b="4445"/>
            <wp:wrapSquare wrapText="bothSides"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F777C3" w:rsidR="00F777C3">
        <w:rPr>
          <w:b/>
          <w:bCs/>
        </w:rPr>
        <w:t>/!\</w:t>
      </w:r>
      <w:proofErr w:type="gramEnd"/>
      <w:r w:rsidR="00F777C3">
        <w:rPr>
          <w:b/>
          <w:bCs/>
        </w:rPr>
        <w:t xml:space="preserve"> </w:t>
      </w:r>
      <w:r w:rsidR="002854A0">
        <w:t>Attention </w:t>
      </w:r>
      <w:r w:rsidRPr="00F777C3" w:rsidR="002854A0">
        <w:rPr>
          <w:b/>
          <w:bCs/>
        </w:rPr>
        <w:t>/!</w:t>
      </w:r>
      <w:r w:rsidRPr="00F777C3" w:rsidR="00F777C3">
        <w:rPr>
          <w:b/>
          <w:bCs/>
        </w:rPr>
        <w:t>\</w:t>
      </w:r>
      <w:r w:rsidR="00F777C3">
        <w:rPr>
          <w:b/>
          <w:bCs/>
        </w:rPr>
        <w:t xml:space="preserve"> </w:t>
      </w:r>
      <w:r w:rsidR="00F777C3">
        <w:t xml:space="preserve">si les conditions d’expédition </w:t>
      </w:r>
      <w:r w:rsidR="006E2A88">
        <w:t xml:space="preserve">sont renseignées : FRANCO, lors de la validation de votre avis de retiraison, le système ne vous proposera pas </w:t>
      </w:r>
      <w:r w:rsidR="0017328A">
        <w:t xml:space="preserve">de créer un enlèvement, car logiquement, vous ne prenez pas le transport </w:t>
      </w:r>
      <w:r w:rsidR="00B07C51">
        <w:t>à votre charge.</w:t>
      </w:r>
    </w:p>
    <w:p w:rsidR="00FB6DE7" w:rsidP="005C1E65" w:rsidRDefault="00FB6DE7" w14:paraId="453781ED" w14:textId="77777777"/>
    <w:p w:rsidR="00694193" w:rsidP="00694193" w:rsidRDefault="001720E2" w14:paraId="4DF637AC" w14:textId="4DBA1D54">
      <w:pPr>
        <w:pStyle w:val="Heading3"/>
      </w:pPr>
      <w:bookmarkStart w:name="_Toc90537886" w:id="6"/>
      <w:r>
        <w:t xml:space="preserve">Conditions de paiement : </w:t>
      </w:r>
      <w:r w:rsidR="00694193">
        <w:t>Gestion des échéances</w:t>
      </w:r>
      <w:bookmarkEnd w:id="6"/>
    </w:p>
    <w:p w:rsidRPr="00027A81" w:rsidR="00027A81" w:rsidP="00027A81" w:rsidRDefault="00027A81" w14:paraId="780405A4" w14:textId="77777777"/>
    <w:p w:rsidR="00694193" w:rsidP="00694193" w:rsidRDefault="00395E86" w14:paraId="08EE1046" w14:textId="32E11ED4">
      <w:r>
        <w:t>Pour gérer les conditions de paiement, rendez-vous dans l’onglet « Comptabilité » de votre Fiche Fournisseur. Pour les règlements par échéances, choisissez le mode qui convient dans la liste déroulante.</w:t>
      </w:r>
    </w:p>
    <w:p w:rsidR="00395E86" w:rsidP="00694193" w:rsidRDefault="00395E86" w14:paraId="67619FE9" w14:textId="6B470067">
      <w:pPr>
        <w:rPr>
          <w:noProof/>
        </w:rPr>
      </w:pPr>
      <w:r>
        <w:t xml:space="preserve">Pour vérifier / modifier les paramétrages des paiements par échéance, faites un clic droit (ou </w:t>
      </w:r>
      <w:r w:rsidRPr="00395E86">
        <w:rPr>
          <w:i/>
        </w:rPr>
        <w:t>Ctrl</w:t>
      </w:r>
      <w:r>
        <w:t xml:space="preserve"> + </w:t>
      </w:r>
      <w:r w:rsidRPr="00395E86">
        <w:rPr>
          <w:i/>
        </w:rPr>
        <w:t>E</w:t>
      </w:r>
      <w:r>
        <w:t>) sur cette liste déroulante et accédez au détail des conditions de paiement.</w:t>
      </w:r>
      <w:r w:rsidRPr="001720E2" w:rsidR="001720E2">
        <w:rPr>
          <w:noProof/>
        </w:rPr>
        <w:t xml:space="preserve"> </w:t>
      </w:r>
    </w:p>
    <w:p w:rsidR="001720E2" w:rsidP="00694193" w:rsidRDefault="001720E2" w14:paraId="1DE74DFB" w14:textId="6FD0F880">
      <w:r>
        <w:rPr>
          <w:noProof/>
        </w:rPr>
        <w:t xml:space="preserve">Pour modifier, passez en mode modification avec </w:t>
      </w:r>
      <w:r w:rsidRPr="001720E2">
        <w:rPr>
          <w:noProof/>
        </w:rPr>
        <w:drawing>
          <wp:inline distT="0" distB="0" distL="0" distR="0" wp14:anchorId="6A7FBFC6" wp14:editId="41ECF176">
            <wp:extent cx="133369" cy="133369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BBE">
        <w:rPr>
          <w:noProof/>
        </w:rPr>
        <w:t xml:space="preserve"> et faites </w:t>
      </w:r>
      <w:r w:rsidRPr="003C5BBE" w:rsidR="003C5BBE">
        <w:rPr>
          <w:i/>
          <w:noProof/>
        </w:rPr>
        <w:t>Entrée</w:t>
      </w:r>
      <w:r w:rsidR="003C5BBE">
        <w:rPr>
          <w:noProof/>
        </w:rPr>
        <w:t xml:space="preserve"> pour enregistrer lorsque vous avez terminé.</w:t>
      </w:r>
    </w:p>
    <w:p w:rsidR="00395E86" w:rsidP="00694193" w:rsidRDefault="001720E2" w14:paraId="0D3D7F2D" w14:textId="3C8CEB5D">
      <w:r w:rsidRPr="001720E2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52E2781" wp14:editId="2FAF1861">
                <wp:simplePos x="0" y="0"/>
                <wp:positionH relativeFrom="column">
                  <wp:posOffset>3848926</wp:posOffset>
                </wp:positionH>
                <wp:positionV relativeFrom="paragraph">
                  <wp:posOffset>2030504</wp:posOffset>
                </wp:positionV>
                <wp:extent cx="449580" cy="148599"/>
                <wp:effectExtent l="57150" t="57150" r="64770" b="8001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9580" cy="14859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  <a:prstDash val="solid"/>
                          <a:tailEnd type="arrow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4BFFD3F4">
              <v:shape id="Connecteur droit avec flèche 44" style="position:absolute;margin-left:303.05pt;margin-top:159.9pt;width:35.4pt;height:11.7pt;flip:x y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82d52f [3207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" w14:anchorId="5188E4E8">
                <v:stroke joinstyle="miter" endarrow="open"/>
                <v:shadow on="t" color="black" opacity="26214f" offset="0,1pt" origin=",-.5"/>
              </v:shape>
            </w:pict>
          </mc:Fallback>
        </mc:AlternateContent>
      </w:r>
      <w:r w:rsidRPr="001720E2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4A5463D" wp14:editId="6C0554B0">
                <wp:simplePos x="0" y="0"/>
                <wp:positionH relativeFrom="margin">
                  <wp:posOffset>4304769</wp:posOffset>
                </wp:positionH>
                <wp:positionV relativeFrom="paragraph">
                  <wp:posOffset>2122735</wp:posOffset>
                </wp:positionV>
                <wp:extent cx="726510" cy="914400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51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Pr="0084645A" w:rsidR="00C37452" w:rsidP="001720E2" w:rsidRDefault="00C37452" w14:paraId="2C69EF36" w14:textId="42E89D60">
                            <w:pPr>
                              <w:spacing w:after="40" w:line="240" w:lineRule="auto"/>
                              <w:rPr>
                                <w:i/>
                                <w:color w:val="24345B" w:themeColor="accent1" w:themeShade="80"/>
                                <w:sz w:val="16"/>
                              </w:rPr>
                            </w:pPr>
                            <w:r>
                              <w:rPr>
                                <w:color w:val="24345B" w:themeColor="accent1" w:themeShade="80"/>
                                <w:sz w:val="16"/>
                              </w:rPr>
                              <w:t>Choisissez la périodicit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27383FB3">
              <v:shape id="Zone de texte 43" style="position:absolute;margin-left:338.95pt;margin-top:167.15pt;width:57.2pt;height:1in;z-index:25165826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4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" w14:anchorId="14A5463D">
                <v:textbox style="mso-fit-shape-to-text:t" inset="1mm,1mm,1mm,1mm">
                  <w:txbxContent>
                    <w:p w:rsidRPr="0084645A" w:rsidR="00C37452" w:rsidP="001720E2" w:rsidRDefault="00C37452" w14:paraId="4E5F3EB5" w14:textId="42E89D60">
                      <w:pPr>
                        <w:spacing w:after="40" w:line="240" w:lineRule="auto"/>
                        <w:rPr>
                          <w:i/>
                          <w:color w:val="24345B" w:themeColor="accent1" w:themeShade="80"/>
                          <w:sz w:val="16"/>
                        </w:rPr>
                      </w:pPr>
                      <w:r>
                        <w:rPr>
                          <w:color w:val="24345B" w:themeColor="accent1" w:themeShade="80"/>
                          <w:sz w:val="16"/>
                        </w:rPr>
                        <w:t>Choisissez la périodicité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20E2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344EA76" wp14:editId="6B1D2549">
                <wp:simplePos x="0" y="0"/>
                <wp:positionH relativeFrom="column">
                  <wp:posOffset>2438391</wp:posOffset>
                </wp:positionH>
                <wp:positionV relativeFrom="paragraph">
                  <wp:posOffset>1740692</wp:posOffset>
                </wp:positionV>
                <wp:extent cx="884112" cy="133176"/>
                <wp:effectExtent l="38100" t="38100" r="49530" b="133985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4112" cy="133176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  <a:prstDash val="solid"/>
                          <a:tailEnd type="arrow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55EE0B7D">
              <v:shape id="Connecteur droit avec flèche 42" style="position:absolute;margin-left:192pt;margin-top:137.05pt;width:69.6pt;height:10.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82d52f [3207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" w14:anchorId="4BB4285E">
                <v:stroke joinstyle="miter" endarrow="open"/>
                <v:shadow on="t" color="black" opacity="26214f" offset="0,1pt" origin=",-.5"/>
              </v:shape>
            </w:pict>
          </mc:Fallback>
        </mc:AlternateContent>
      </w:r>
      <w:r w:rsidRPr="001720E2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FD81AE6" wp14:editId="532C2085">
                <wp:simplePos x="0" y="0"/>
                <wp:positionH relativeFrom="margin">
                  <wp:posOffset>1718136</wp:posOffset>
                </wp:positionH>
                <wp:positionV relativeFrom="paragraph">
                  <wp:posOffset>1383135</wp:posOffset>
                </wp:positionV>
                <wp:extent cx="1002082" cy="914400"/>
                <wp:effectExtent l="0" t="0" r="7620" b="635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82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Pr="0084645A" w:rsidR="00C37452" w:rsidP="001720E2" w:rsidRDefault="00C37452" w14:paraId="5F7A0C4F" w14:textId="22BF629A">
                            <w:pPr>
                              <w:spacing w:after="40" w:line="240" w:lineRule="auto"/>
                              <w:rPr>
                                <w:i/>
                                <w:color w:val="24345B" w:themeColor="accent1" w:themeShade="80"/>
                                <w:sz w:val="16"/>
                              </w:rPr>
                            </w:pPr>
                            <w:r>
                              <w:rPr>
                                <w:color w:val="24345B" w:themeColor="accent1" w:themeShade="80"/>
                                <w:sz w:val="16"/>
                              </w:rPr>
                              <w:t>Cette case doit être cochée pour autoriser les échéa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04148A5C">
              <v:shape id="Zone de texte 41" style="position:absolute;margin-left:135.3pt;margin-top:108.9pt;width:78.9pt;height:1in;z-index:2516582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4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" w14:anchorId="3FD81AE6">
                <v:textbox style="mso-fit-shape-to-text:t" inset="1mm,1mm,1mm,1mm">
                  <w:txbxContent>
                    <w:p w:rsidRPr="0084645A" w:rsidR="00C37452" w:rsidP="001720E2" w:rsidRDefault="00C37452" w14:paraId="564EDD6E" w14:textId="22BF629A">
                      <w:pPr>
                        <w:spacing w:after="40" w:line="240" w:lineRule="auto"/>
                        <w:rPr>
                          <w:i/>
                          <w:color w:val="24345B" w:themeColor="accent1" w:themeShade="80"/>
                          <w:sz w:val="16"/>
                        </w:rPr>
                      </w:pPr>
                      <w:r>
                        <w:rPr>
                          <w:color w:val="24345B" w:themeColor="accent1" w:themeShade="80"/>
                          <w:sz w:val="16"/>
                        </w:rPr>
                        <w:t>Cette case doit être cochée pour autoriser les échéanc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20E2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3A17451" wp14:editId="47030753">
                <wp:simplePos x="0" y="0"/>
                <wp:positionH relativeFrom="column">
                  <wp:posOffset>3665489</wp:posOffset>
                </wp:positionH>
                <wp:positionV relativeFrom="paragraph">
                  <wp:posOffset>274607</wp:posOffset>
                </wp:positionV>
                <wp:extent cx="964504" cy="914400"/>
                <wp:effectExtent l="0" t="0" r="7620" b="698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04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Pr="001720E2" w:rsidR="00C37452" w:rsidP="001720E2" w:rsidRDefault="00C37452" w14:paraId="662EE7A6" w14:textId="77777777">
                            <w:pPr>
                              <w:spacing w:after="40" w:line="240" w:lineRule="auto"/>
                              <w:rPr>
                                <w:i/>
                                <w:color w:val="24345B" w:themeColor="accent1" w:themeShade="80"/>
                                <w:sz w:val="16"/>
                              </w:rPr>
                            </w:pPr>
                            <w:r w:rsidRPr="001720E2">
                              <w:rPr>
                                <w:color w:val="24345B" w:themeColor="accent1" w:themeShade="80"/>
                                <w:sz w:val="16"/>
                              </w:rPr>
                              <w:t xml:space="preserve">Clic droit ou </w:t>
                            </w:r>
                            <w:r w:rsidRPr="001720E2">
                              <w:rPr>
                                <w:i/>
                                <w:color w:val="24345B" w:themeColor="accent1" w:themeShade="80"/>
                                <w:sz w:val="16"/>
                              </w:rPr>
                              <w:t>Ctrl +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76919C31">
              <v:shape id="Zone de texte 40" style="position:absolute;margin-left:288.6pt;margin-top:21.6pt;width:75.95pt;height:1in;z-index:2516582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49" fillcolor="white [3201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" w14:anchorId="03A17451">
                <v:fill opacity="41891f"/>
                <v:textbox style="mso-fit-shape-to-text:t" inset="1mm,1mm,1mm,1mm">
                  <w:txbxContent>
                    <w:p w:rsidRPr="001720E2" w:rsidR="00C37452" w:rsidP="001720E2" w:rsidRDefault="00C37452" w14:paraId="7E5AE0E1" w14:textId="77777777">
                      <w:pPr>
                        <w:spacing w:after="40" w:line="240" w:lineRule="auto"/>
                        <w:rPr>
                          <w:i/>
                          <w:color w:val="24345B" w:themeColor="accent1" w:themeShade="80"/>
                          <w:sz w:val="16"/>
                        </w:rPr>
                      </w:pPr>
                      <w:r w:rsidRPr="001720E2">
                        <w:rPr>
                          <w:color w:val="24345B" w:themeColor="accent1" w:themeShade="80"/>
                          <w:sz w:val="16"/>
                        </w:rPr>
                        <w:t xml:space="preserve">Clic droit ou </w:t>
                      </w:r>
                      <w:r w:rsidRPr="001720E2">
                        <w:rPr>
                          <w:i/>
                          <w:color w:val="24345B" w:themeColor="accent1" w:themeShade="80"/>
                          <w:sz w:val="16"/>
                        </w:rPr>
                        <w:t>Ctrl + E</w:t>
                      </w:r>
                    </w:p>
                  </w:txbxContent>
                </v:textbox>
              </v:shape>
            </w:pict>
          </mc:Fallback>
        </mc:AlternateContent>
      </w:r>
      <w:r w:rsidRPr="001720E2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AB138B1" wp14:editId="635B9D01">
                <wp:simplePos x="0" y="0"/>
                <wp:positionH relativeFrom="column">
                  <wp:posOffset>3591307</wp:posOffset>
                </wp:positionH>
                <wp:positionV relativeFrom="paragraph">
                  <wp:posOffset>413455</wp:posOffset>
                </wp:positionV>
                <wp:extent cx="345781" cy="321151"/>
                <wp:effectExtent l="38100" t="38100" r="111760" b="98425"/>
                <wp:wrapNone/>
                <wp:docPr id="39" name="Forme libre : form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81" cy="321151"/>
                        </a:xfrm>
                        <a:custGeom>
                          <a:avLst/>
                          <a:gdLst>
                            <a:gd name="connsiteX0" fmla="*/ 1074717 w 1074717"/>
                            <a:gd name="connsiteY0" fmla="*/ 0 h 148442"/>
                            <a:gd name="connsiteX1" fmla="*/ 0 w 1074717"/>
                            <a:gd name="connsiteY1" fmla="*/ 148442 h 148442"/>
                            <a:gd name="connsiteX0" fmla="*/ 1074717 w 1074717"/>
                            <a:gd name="connsiteY0" fmla="*/ 0 h 155544"/>
                            <a:gd name="connsiteX1" fmla="*/ 0 w 1074717"/>
                            <a:gd name="connsiteY1" fmla="*/ 148442 h 155544"/>
                            <a:gd name="connsiteX0" fmla="*/ 1074717 w 1074717"/>
                            <a:gd name="connsiteY0" fmla="*/ 0 h 158919"/>
                            <a:gd name="connsiteX1" fmla="*/ 0 w 1074717"/>
                            <a:gd name="connsiteY1" fmla="*/ 148442 h 158919"/>
                            <a:gd name="connsiteX0" fmla="*/ 1157868 w 1157868"/>
                            <a:gd name="connsiteY0" fmla="*/ 0 h 112653"/>
                            <a:gd name="connsiteX1" fmla="*/ 0 w 1157868"/>
                            <a:gd name="connsiteY1" fmla="*/ 94946 h 112653"/>
                            <a:gd name="connsiteX0" fmla="*/ 1157868 w 1157868"/>
                            <a:gd name="connsiteY0" fmla="*/ 0 h 112653"/>
                            <a:gd name="connsiteX1" fmla="*/ 0 w 1157868"/>
                            <a:gd name="connsiteY1" fmla="*/ 94946 h 112653"/>
                            <a:gd name="connsiteX0" fmla="*/ 600332 w 600332"/>
                            <a:gd name="connsiteY0" fmla="*/ 0 h 455651"/>
                            <a:gd name="connsiteX1" fmla="*/ 0 w 600332"/>
                            <a:gd name="connsiteY1" fmla="*/ 452757 h 455651"/>
                            <a:gd name="connsiteX0" fmla="*/ 32245 w 929826"/>
                            <a:gd name="connsiteY0" fmla="*/ 0 h 350096"/>
                            <a:gd name="connsiteX1" fmla="*/ 822897 w 929826"/>
                            <a:gd name="connsiteY1" fmla="*/ 346202 h 350096"/>
                            <a:gd name="connsiteX0" fmla="*/ 0 w 930230"/>
                            <a:gd name="connsiteY0" fmla="*/ 1432 h 350337"/>
                            <a:gd name="connsiteX1" fmla="*/ 790652 w 930230"/>
                            <a:gd name="connsiteY1" fmla="*/ 347634 h 350337"/>
                            <a:gd name="connsiteX0" fmla="*/ 0 w 453143"/>
                            <a:gd name="connsiteY0" fmla="*/ 1703 h 282129"/>
                            <a:gd name="connsiteX1" fmla="*/ 232890 w 453143"/>
                            <a:gd name="connsiteY1" fmla="*/ 278924 h 282129"/>
                            <a:gd name="connsiteX0" fmla="*/ 0 w 267182"/>
                            <a:gd name="connsiteY0" fmla="*/ 11022 h 288243"/>
                            <a:gd name="connsiteX1" fmla="*/ 232890 w 267182"/>
                            <a:gd name="connsiteY1" fmla="*/ 288243 h 288243"/>
                            <a:gd name="connsiteX0" fmla="*/ 0 w 322612"/>
                            <a:gd name="connsiteY0" fmla="*/ 7873 h 316473"/>
                            <a:gd name="connsiteX1" fmla="*/ 295633 w 322612"/>
                            <a:gd name="connsiteY1" fmla="*/ 316473 h 316473"/>
                            <a:gd name="connsiteX0" fmla="*/ 0 w 296402"/>
                            <a:gd name="connsiteY0" fmla="*/ 6005 h 314605"/>
                            <a:gd name="connsiteX1" fmla="*/ 295633 w 296402"/>
                            <a:gd name="connsiteY1" fmla="*/ 314605 h 314605"/>
                            <a:gd name="connsiteX0" fmla="*/ 0 w 296166"/>
                            <a:gd name="connsiteY0" fmla="*/ 0 h 308600"/>
                            <a:gd name="connsiteX1" fmla="*/ 295633 w 296166"/>
                            <a:gd name="connsiteY1" fmla="*/ 308600 h 308600"/>
                            <a:gd name="connsiteX0" fmla="*/ 0 w 346186"/>
                            <a:gd name="connsiteY0" fmla="*/ 0 h 321151"/>
                            <a:gd name="connsiteX1" fmla="*/ 345781 w 346186"/>
                            <a:gd name="connsiteY1" fmla="*/ 321151 h 321151"/>
                            <a:gd name="connsiteX0" fmla="*/ 0 w 345781"/>
                            <a:gd name="connsiteY0" fmla="*/ 0 h 321151"/>
                            <a:gd name="connsiteX1" fmla="*/ 345781 w 345781"/>
                            <a:gd name="connsiteY1" fmla="*/ 321151 h 3211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45781" h="321151">
                              <a:moveTo>
                                <a:pt x="0" y="0"/>
                              </a:moveTo>
                              <a:cubicBezTo>
                                <a:pt x="157079" y="33907"/>
                                <a:pt x="293729" y="85299"/>
                                <a:pt x="345781" y="321151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ot"/>
                          <a:tailEnd type="arrow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1088F42D">
              <v:shape id="Forme libre : forme 39" style="position:absolute;margin-left:282.8pt;margin-top:32.55pt;width:27.25pt;height:25.3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781,321151" o:spid="_x0000_s1026" filled="f" strokecolor="#24345a [1604]" strokeweight="2pt" path="m,c157079,33907,293729,85299,345781,32115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" w14:anchorId="7EA01981">
                <v:stroke joinstyle="miter" dashstyle="1 1" endarrow="open"/>
                <v:shadow on="t" color="black" opacity="26214f" offset="0,1pt" origin=",-.5"/>
                <v:path arrowok="t" o:connecttype="custom" o:connectlocs="0,0;345781,321151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4ABE44A" wp14:editId="6F966F0E">
                <wp:simplePos x="0" y="0"/>
                <wp:positionH relativeFrom="column">
                  <wp:posOffset>1981974</wp:posOffset>
                </wp:positionH>
                <wp:positionV relativeFrom="paragraph">
                  <wp:posOffset>338559</wp:posOffset>
                </wp:positionV>
                <wp:extent cx="1615075" cy="143267"/>
                <wp:effectExtent l="57150" t="57150" r="61595" b="857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075" cy="143267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6CE8D764">
              <v:rect id="Rectangle 38" style="position:absolute;margin-left:156.05pt;margin-top:26.65pt;width:127.15pt;height:11.3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82d52f [3207]" strokeweight="2.5pt" w14:anchorId="0B50D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">
                <v:stroke joinstyle="round"/>
                <v:shadow on="t" color="black" opacity="26214f" offset="0,1pt" origin=",-.5"/>
              </v:rect>
            </w:pict>
          </mc:Fallback>
        </mc:AlternateContent>
      </w:r>
      <w:r w:rsidRPr="00D86AEB" w:rsidR="00D86AEB">
        <w:rPr>
          <w:noProof/>
        </w:rPr>
        <w:drawing>
          <wp:inline distT="0" distB="0" distL="0" distR="0" wp14:anchorId="2320C21B" wp14:editId="21121125">
            <wp:extent cx="5760720" cy="2571115"/>
            <wp:effectExtent l="0" t="0" r="0" b="63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A81" w:rsidRDefault="00027A81" w14:paraId="770C5A8A" w14:textId="77777777"/>
    <w:p w:rsidR="005C1E65" w:rsidRDefault="00871447" w14:paraId="3F68CDE1" w14:textId="4D595485">
      <w:r>
        <w:t>Vous avez également la possibil</w:t>
      </w:r>
      <w:r w:rsidR="000C684D">
        <w:t>ité de créer des échéances avec TTC ou HT.</w:t>
      </w:r>
    </w:p>
    <w:p w:rsidR="00122E76" w:rsidP="00122E76" w:rsidRDefault="00B27B17" w14:paraId="51796120" w14:textId="2F5FED7E">
      <w:r>
        <w:t xml:space="preserve">Dans votre marché vin, onglet Finance, </w:t>
      </w:r>
      <w:r w:rsidR="000E4AE3">
        <w:t>vous pouvez indiquer</w:t>
      </w:r>
      <w:r w:rsidR="00122E76">
        <w:t xml:space="preserve"> le nombre d’échéances et le </w:t>
      </w:r>
      <w:r w:rsidR="00027A81">
        <w:t>libellé de mode d’échéance :</w:t>
      </w:r>
    </w:p>
    <w:p w:rsidR="00027A81" w:rsidP="00027A81" w:rsidRDefault="00027A81" w14:paraId="0E26B9A4" w14:textId="12D6D009">
      <w:pPr>
        <w:jc w:val="center"/>
      </w:pPr>
      <w:r w:rsidRPr="00027A81">
        <w:rPr>
          <w:noProof/>
        </w:rPr>
        <w:drawing>
          <wp:inline distT="0" distB="0" distL="0" distR="0" wp14:anchorId="0B38CE98" wp14:editId="7E155124">
            <wp:extent cx="3954569" cy="990283"/>
            <wp:effectExtent l="0" t="0" r="8255" b="635"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0733" cy="99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A81" w:rsidRDefault="00027A81" w14:paraId="5EB31D2A" w14:textId="5EF140A8">
      <w:pPr>
        <w:rPr>
          <w:rFonts w:asciiTheme="majorHAnsi" w:hAnsiTheme="majorHAnsi" w:eastAsiaTheme="majorEastAsia" w:cstheme="majorBidi"/>
          <w:b/>
          <w:color w:val="82D52F" w:themeColor="accent4"/>
          <w:sz w:val="21"/>
          <w:szCs w:val="21"/>
        </w:rPr>
      </w:pPr>
      <w:r>
        <w:rPr>
          <w:rFonts w:asciiTheme="majorHAnsi" w:hAnsiTheme="majorHAnsi" w:eastAsiaTheme="majorEastAsia" w:cstheme="majorBidi"/>
          <w:b/>
          <w:color w:val="82D52F" w:themeColor="accent4"/>
          <w:sz w:val="21"/>
          <w:szCs w:val="21"/>
        </w:rPr>
        <w:br/>
      </w:r>
    </w:p>
    <w:p w:rsidR="00027A81" w:rsidRDefault="00027A81" w14:paraId="684A613E" w14:textId="77777777">
      <w:pPr>
        <w:rPr>
          <w:rFonts w:asciiTheme="majorHAnsi" w:hAnsiTheme="majorHAnsi" w:eastAsiaTheme="majorEastAsia" w:cstheme="majorBidi"/>
          <w:b/>
          <w:color w:val="82D52F" w:themeColor="accent4"/>
          <w:sz w:val="21"/>
          <w:szCs w:val="21"/>
        </w:rPr>
      </w:pPr>
      <w:r>
        <w:rPr>
          <w:rFonts w:asciiTheme="majorHAnsi" w:hAnsiTheme="majorHAnsi" w:eastAsiaTheme="majorEastAsia" w:cstheme="majorBidi"/>
          <w:b/>
          <w:color w:val="82D52F" w:themeColor="accent4"/>
          <w:sz w:val="21"/>
          <w:szCs w:val="21"/>
        </w:rPr>
        <w:br w:type="page"/>
      </w:r>
    </w:p>
    <w:p w:rsidR="00694193" w:rsidP="005C1E65" w:rsidRDefault="005C1E65" w14:paraId="16CA493A" w14:textId="32AF09C1">
      <w:pPr>
        <w:pStyle w:val="Heading3"/>
      </w:pPr>
      <w:bookmarkStart w:name="_Toc90537887" w:id="7"/>
      <w:r>
        <w:t>Vue 360° des activités</w:t>
      </w:r>
      <w:bookmarkEnd w:id="7"/>
    </w:p>
    <w:p w:rsidR="00AC2710" w:rsidP="005C1E65" w:rsidRDefault="00AC2710" w14:paraId="692F65E0" w14:textId="77777777"/>
    <w:p w:rsidR="005C1E65" w:rsidP="005C1E65" w:rsidRDefault="00816BC6" w14:paraId="001602DD" w14:textId="4F5E2146">
      <w:r>
        <w:t>L’onglet « Activités » de la Fiche Fournisseur</w:t>
      </w:r>
      <w:r w:rsidR="00CD7F51">
        <w:t xml:space="preserve"> vous permet de visualiser l’ensemble des activités liées à votre fournisseur (marchés, ordres d’achats, contrats…). Accédez au détail en double cliquant sur la ligne qui vous intéresse dans les différentes sous-listes à votre disposition.</w:t>
      </w:r>
    </w:p>
    <w:p w:rsidRPr="005C1E65" w:rsidR="00CD7F51" w:rsidP="005C1E65" w:rsidRDefault="00CD7F51" w14:paraId="49721955" w14:textId="35AB91E0">
      <w:r w:rsidRPr="00CD7F51">
        <w:rPr>
          <w:noProof/>
        </w:rPr>
        <w:drawing>
          <wp:inline distT="0" distB="0" distL="0" distR="0" wp14:anchorId="12080543" wp14:editId="58195C3E">
            <wp:extent cx="5760720" cy="3975735"/>
            <wp:effectExtent l="0" t="0" r="0" b="571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67" w:rsidRDefault="005D6167" w14:paraId="37DC32EB" w14:textId="0656048E">
      <w:r>
        <w:br w:type="page"/>
      </w:r>
    </w:p>
    <w:p w:rsidR="003A3880" w:rsidP="003A3880" w:rsidRDefault="003A3880" w14:paraId="46C1C147" w14:textId="36E0917B">
      <w:pPr>
        <w:pStyle w:val="Heading1"/>
      </w:pPr>
      <w:bookmarkStart w:name="_Toc90537888" w:id="8"/>
      <w:r>
        <w:t>Marchés Vins</w:t>
      </w:r>
      <w:bookmarkEnd w:id="8"/>
    </w:p>
    <w:p w:rsidR="00551C48" w:rsidP="005F3B1D" w:rsidRDefault="005F3B1D" w14:paraId="6039DBF8" w14:textId="0FDA3223">
      <w:pPr>
        <w:pStyle w:val="Heading2"/>
      </w:pPr>
      <w:bookmarkStart w:name="_Toc90537889" w:id="9"/>
      <w:r>
        <w:t>De quoi parle-t-on ?</w:t>
      </w:r>
      <w:bookmarkEnd w:id="9"/>
    </w:p>
    <w:p w:rsidR="005F3B1D" w:rsidP="005F3B1D" w:rsidRDefault="000D26F9" w14:paraId="40C21632" w14:textId="5B76EEB9">
      <w:r>
        <w:t>Un marché vin est un accord passé avec le fournisseur pour l’achat de vins.</w:t>
      </w:r>
    </w:p>
    <w:p w:rsidR="001A77A6" w:rsidP="005F3B1D" w:rsidRDefault="001A77A6" w14:paraId="7CB10632" w14:textId="4B1AD063">
      <w:r>
        <w:t xml:space="preserve">Cet achat peut intervenir à </w:t>
      </w:r>
      <w:r w:rsidRPr="001A77A6">
        <w:rPr>
          <w:b/>
        </w:rPr>
        <w:t>différents stades d’élaboration</w:t>
      </w:r>
      <w:r>
        <w:t xml:space="preserve"> (raisins, moûts, vin clair, tirés-bouchés), avec différents </w:t>
      </w:r>
      <w:r w:rsidRPr="001A77A6">
        <w:rPr>
          <w:b/>
        </w:rPr>
        <w:t>frais liés</w:t>
      </w:r>
      <w:r>
        <w:t xml:space="preserve"> au type d’achat (courtage, cotisation interprofessionnelle), et souvent avec un </w:t>
      </w:r>
      <w:r w:rsidRPr="001A77A6">
        <w:rPr>
          <w:b/>
        </w:rPr>
        <w:t>échéancier de paiement</w:t>
      </w:r>
      <w:r>
        <w:t>.</w:t>
      </w:r>
    </w:p>
    <w:p w:rsidR="00B17734" w:rsidP="005F3B1D" w:rsidRDefault="00B17734" w14:paraId="5EB94A71" w14:textId="3DBC5CB3">
      <w:r>
        <w:t>L</w:t>
      </w:r>
      <w:r w:rsidR="008637F1">
        <w:t>’</w:t>
      </w:r>
      <w:r>
        <w:t xml:space="preserve">achat peut être fait avec </w:t>
      </w:r>
      <w:r w:rsidRPr="00B17734">
        <w:rPr>
          <w:b/>
        </w:rPr>
        <w:t>indication des fûts ou cuves achetés</w:t>
      </w:r>
      <w:r>
        <w:t xml:space="preserve"> et peut comporter </w:t>
      </w:r>
      <w:r w:rsidRPr="00B17734">
        <w:rPr>
          <w:b/>
        </w:rPr>
        <w:t>plusieurs vins</w:t>
      </w:r>
      <w:r>
        <w:t>.</w:t>
      </w:r>
    </w:p>
    <w:p w:rsidR="008637F1" w:rsidP="005F3B1D" w:rsidRDefault="008637F1" w14:paraId="7E3D1737" w14:textId="77777777"/>
    <w:p w:rsidR="00B17734" w:rsidP="008637F1" w:rsidRDefault="008637F1" w14:paraId="30D3E8E5" w14:textId="1C4E3D29">
      <w:pPr>
        <w:pStyle w:val="Heading2"/>
      </w:pPr>
      <w:bookmarkStart w:name="_Toc90537890" w:id="10"/>
      <w:r>
        <w:t>Saisir un marché vin</w:t>
      </w:r>
      <w:bookmarkEnd w:id="10"/>
    </w:p>
    <w:p w:rsidR="008637F1" w:rsidP="008637F1" w:rsidRDefault="0024745D" w14:paraId="008D09C4" w14:textId="4A2854D5">
      <w:r>
        <w:t xml:space="preserve">Dans le menu ACHAT &gt; ACHAT VIN, accédez au programme </w:t>
      </w:r>
      <w:r w:rsidRPr="0024745D">
        <w:rPr>
          <w:noProof/>
        </w:rPr>
        <w:drawing>
          <wp:inline distT="0" distB="0" distL="0" distR="0" wp14:anchorId="5BA47F2F" wp14:editId="0F502ADB">
            <wp:extent cx="684000" cy="88831"/>
            <wp:effectExtent l="0" t="0" r="1905" b="6985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8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24745D" w:rsidP="008637F1" w:rsidRDefault="0024745D" w14:paraId="084B5BF4" w14:textId="653B3482">
      <w:r>
        <w:t>Pour saisir un nouveau marché, cliquez</w:t>
      </w:r>
      <w:r w:rsidRPr="0024745D">
        <w:t xml:space="preserve"> </w:t>
      </w:r>
      <w:r>
        <w:t xml:space="preserve">sur </w:t>
      </w:r>
      <w:r w:rsidRPr="00B36474">
        <w:rPr>
          <w:noProof/>
        </w:rPr>
        <w:drawing>
          <wp:inline distT="0" distB="0" distL="0" distR="0" wp14:anchorId="70CE80FA" wp14:editId="3D36DEAC">
            <wp:extent cx="123842" cy="133369"/>
            <wp:effectExtent l="0" t="0" r="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renseignez les données pertinentes</w:t>
      </w:r>
      <w:r w:rsidR="00967B55">
        <w:t>.</w:t>
      </w:r>
    </w:p>
    <w:p w:rsidR="00967B55" w:rsidP="008637F1" w:rsidRDefault="00C8668D" w14:paraId="2B5A5E3B" w14:textId="4986CAFD">
      <w:r w:rsidRPr="00C8668D">
        <w:t xml:space="preserve"> </w:t>
      </w:r>
    </w:p>
    <w:p w:rsidR="00244B2A" w:rsidP="00244B2A" w:rsidRDefault="006068AD" w14:paraId="59A9A9FF" w14:textId="499E34D9">
      <w:pPr>
        <w:jc w:val="center"/>
      </w:pPr>
      <w:r w:rsidRPr="00C8668D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1FD04DD" wp14:editId="548365A6">
                <wp:simplePos x="0" y="0"/>
                <wp:positionH relativeFrom="margin">
                  <wp:posOffset>3210438</wp:posOffset>
                </wp:positionH>
                <wp:positionV relativeFrom="paragraph">
                  <wp:posOffset>1827094</wp:posOffset>
                </wp:positionV>
                <wp:extent cx="261351" cy="569151"/>
                <wp:effectExtent l="57150" t="38100" r="62865" b="78740"/>
                <wp:wrapNone/>
                <wp:docPr id="88" name="Connecteur droit avec flèch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351" cy="56915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  <a:prstDash val="solid"/>
                          <a:tailEnd type="arrow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2647B28B">
              <v:shape id="Connecteur droit avec flèche 88" style="position:absolute;margin-left:252.8pt;margin-top:143.85pt;width:20.6pt;height:44.8pt;flip:x y;z-index:2516582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82d52f [3207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" w14:anchorId="29B71EC7">
                <v:stroke joinstyle="miter" endarrow="open"/>
                <v:shadow on="t" color="black" opacity="26214f" offset="0,1pt" origin=",-.5"/>
                <w10:wrap anchorx="margin"/>
              </v:shape>
            </w:pict>
          </mc:Fallback>
        </mc:AlternateContent>
      </w:r>
      <w:r w:rsidRPr="00C8668D" w:rsidR="00C8668D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3B18B073" wp14:editId="555E4598">
                <wp:simplePos x="0" y="0"/>
                <wp:positionH relativeFrom="margin">
                  <wp:posOffset>3486011</wp:posOffset>
                </wp:positionH>
                <wp:positionV relativeFrom="paragraph">
                  <wp:posOffset>360767</wp:posOffset>
                </wp:positionV>
                <wp:extent cx="129827" cy="82202"/>
                <wp:effectExtent l="57150" t="38100" r="41910" b="89535"/>
                <wp:wrapNone/>
                <wp:docPr id="86" name="Connecteur droit avec flèch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827" cy="82202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  <a:prstDash val="solid"/>
                          <a:tailEnd type="arrow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4B512773">
              <v:shape id="Connecteur droit avec flèche 86" style="position:absolute;margin-left:274.5pt;margin-top:28.4pt;width:10.2pt;height:6.45pt;flip:x;z-index:251658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82d52f [3207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" w14:anchorId="604EDA79">
                <v:stroke joinstyle="miter" endarrow="open"/>
                <v:shadow on="t" color="black" opacity="26214f" offset="0,1pt" origin=",-.5"/>
                <w10:wrap anchorx="margin"/>
              </v:shape>
            </w:pict>
          </mc:Fallback>
        </mc:AlternateContent>
      </w:r>
      <w:r w:rsidRPr="00C8668D" w:rsidR="00C8668D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2501863" wp14:editId="0EE30299">
                <wp:simplePos x="0" y="0"/>
                <wp:positionH relativeFrom="margin">
                  <wp:posOffset>3597049</wp:posOffset>
                </wp:positionH>
                <wp:positionV relativeFrom="paragraph">
                  <wp:posOffset>191666</wp:posOffset>
                </wp:positionV>
                <wp:extent cx="1077238" cy="914400"/>
                <wp:effectExtent l="0" t="0" r="8890" b="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238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Pr="0084645A" w:rsidR="00C37452" w:rsidP="00C8668D" w:rsidRDefault="00C37452" w14:paraId="7AC0C495" w14:textId="705230C8">
                            <w:pPr>
                              <w:spacing w:after="40" w:line="240" w:lineRule="auto"/>
                              <w:rPr>
                                <w:i/>
                                <w:color w:val="24345B" w:themeColor="accent1" w:themeShade="80"/>
                                <w:sz w:val="16"/>
                              </w:rPr>
                            </w:pPr>
                            <w:r>
                              <w:rPr>
                                <w:color w:val="24345B" w:themeColor="accent1" w:themeShade="80"/>
                                <w:sz w:val="16"/>
                              </w:rPr>
                              <w:t>Indiquez le fournisseur lié à ce march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5FF0CF14">
              <v:shape id="Zone de texte 85" style="position:absolute;left:0;text-align:left;margin-left:283.25pt;margin-top:15.1pt;width:84.8pt;height:1in;z-index:251658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5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" w14:anchorId="02501863">
                <v:textbox style="mso-fit-shape-to-text:t" inset="1mm,1mm,1mm,1mm">
                  <w:txbxContent>
                    <w:p w:rsidRPr="0084645A" w:rsidR="00C37452" w:rsidP="00C8668D" w:rsidRDefault="00C37452" w14:paraId="7689269A" w14:textId="705230C8">
                      <w:pPr>
                        <w:spacing w:after="40" w:line="240" w:lineRule="auto"/>
                        <w:rPr>
                          <w:i/>
                          <w:color w:val="24345B" w:themeColor="accent1" w:themeShade="80"/>
                          <w:sz w:val="16"/>
                        </w:rPr>
                      </w:pPr>
                      <w:r>
                        <w:rPr>
                          <w:color w:val="24345B" w:themeColor="accent1" w:themeShade="80"/>
                          <w:sz w:val="16"/>
                        </w:rPr>
                        <w:t>Indiquez le fournisseur lié à ce marché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7B55" w:rsidR="00967B55">
        <w:rPr>
          <w:noProof/>
        </w:rPr>
        <w:drawing>
          <wp:inline distT="0" distB="0" distL="0" distR="0" wp14:anchorId="2D64BA0B" wp14:editId="1468E200">
            <wp:extent cx="5272205" cy="4753237"/>
            <wp:effectExtent l="0" t="0" r="5080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0092" cy="476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E23" w:rsidRDefault="002E6E23" w14:paraId="22753463" w14:textId="70FB73AF">
      <w:r>
        <w:br w:type="page"/>
      </w:r>
    </w:p>
    <w:p w:rsidR="00244B2A" w:rsidP="00C12993" w:rsidRDefault="00244B2A" w14:paraId="6D626843" w14:textId="715A5CF7">
      <w:pPr>
        <w:pStyle w:val="Heading3"/>
      </w:pPr>
      <w:bookmarkStart w:name="_Toc90537891" w:id="11"/>
      <w:r>
        <w:t>Infos générales</w:t>
      </w:r>
      <w:bookmarkEnd w:id="11"/>
      <w:r>
        <w:t xml:space="preserve"> </w:t>
      </w:r>
    </w:p>
    <w:p w:rsidR="00C117D9" w:rsidP="00244B2A" w:rsidRDefault="00542764" w14:paraId="3544ACAE" w14:textId="0567778F">
      <w:r w:rsidRPr="00C12993">
        <w:rPr>
          <w:b/>
          <w:bCs/>
          <w:u w:val="single"/>
        </w:rPr>
        <w:t>N° marché vin</w:t>
      </w:r>
      <w:r>
        <w:t xml:space="preserve"> : </w:t>
      </w:r>
      <w:r w:rsidR="00BE17F5">
        <w:t>s’incrémente automatiquement</w:t>
      </w:r>
    </w:p>
    <w:p w:rsidR="00C117D9" w:rsidRDefault="00C117D9" w14:paraId="440039DA" w14:textId="77777777">
      <w:r w:rsidRPr="00C12993">
        <w:rPr>
          <w:b/>
          <w:bCs/>
          <w:u w:val="single"/>
        </w:rPr>
        <w:t>Date de début / date de fin</w:t>
      </w:r>
      <w:r>
        <w:t> : indiquer ici le temps de validité du marché vin</w:t>
      </w:r>
    </w:p>
    <w:p w:rsidR="00F37278" w:rsidRDefault="00C117D9" w14:paraId="5E59C6E7" w14:textId="43567C6E">
      <w:r w:rsidRPr="00C12993">
        <w:rPr>
          <w:b/>
          <w:bCs/>
          <w:u w:val="single"/>
        </w:rPr>
        <w:t>Type de marché</w:t>
      </w:r>
      <w:r>
        <w:t xml:space="preserve"> : </w:t>
      </w:r>
      <w:r w:rsidRPr="001635EC" w:rsidR="001635EC">
        <w:rPr>
          <w:noProof/>
        </w:rPr>
        <w:drawing>
          <wp:anchor distT="0" distB="0" distL="114300" distR="114300" simplePos="0" relativeHeight="251658335" behindDoc="0" locked="0" layoutInCell="1" allowOverlap="1" wp14:anchorId="565F75A3" wp14:editId="53E7ECB5">
            <wp:simplePos x="0" y="0"/>
            <wp:positionH relativeFrom="column">
              <wp:posOffset>919480</wp:posOffset>
            </wp:positionH>
            <wp:positionV relativeFrom="paragraph">
              <wp:posOffset>-1905</wp:posOffset>
            </wp:positionV>
            <wp:extent cx="1442720" cy="412115"/>
            <wp:effectExtent l="0" t="0" r="5080" b="6985"/>
            <wp:wrapNone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35EC">
        <w:tab/>
      </w:r>
      <w:r w:rsidR="001635EC">
        <w:tab/>
      </w:r>
      <w:r w:rsidR="001635EC">
        <w:tab/>
      </w:r>
      <w:r w:rsidR="001635EC">
        <w:t xml:space="preserve">     valeurs par défaut. Si vous le souhaitez</w:t>
      </w:r>
      <w:r w:rsidR="001870C7">
        <w:t>,</w:t>
      </w:r>
      <w:r w:rsidR="001635EC">
        <w:t xml:space="preserve"> vous pouvez créer d’autres types de marchés</w:t>
      </w:r>
    </w:p>
    <w:p w:rsidR="001635EC" w:rsidRDefault="00AD5BFB" w14:paraId="5F947C74" w14:textId="19B8C02F">
      <w:r w:rsidRPr="00F33673">
        <w:rPr>
          <w:noProof/>
        </w:rPr>
        <w:drawing>
          <wp:anchor distT="0" distB="0" distL="114300" distR="114300" simplePos="0" relativeHeight="251658336" behindDoc="0" locked="0" layoutInCell="1" allowOverlap="1" wp14:anchorId="2136568A" wp14:editId="251378BC">
            <wp:simplePos x="0" y="0"/>
            <wp:positionH relativeFrom="column">
              <wp:posOffset>852549</wp:posOffset>
            </wp:positionH>
            <wp:positionV relativeFrom="paragraph">
              <wp:posOffset>240442</wp:posOffset>
            </wp:positionV>
            <wp:extent cx="1562100" cy="359410"/>
            <wp:effectExtent l="0" t="0" r="0" b="2540"/>
            <wp:wrapNone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35EC" w:rsidRDefault="001635EC" w14:paraId="235B9F7A" w14:textId="23088A92">
      <w:r w:rsidRPr="00C12993">
        <w:rPr>
          <w:b/>
          <w:bCs/>
          <w:u w:val="single"/>
        </w:rPr>
        <w:t>Etat de marché</w:t>
      </w:r>
      <w:r>
        <w:t xml:space="preserve"> : </w:t>
      </w:r>
      <w:r w:rsidR="00F33673">
        <w:tab/>
      </w:r>
      <w:r w:rsidR="00F33673">
        <w:tab/>
      </w:r>
      <w:r w:rsidR="00F33673">
        <w:tab/>
      </w:r>
      <w:r w:rsidR="00F33673">
        <w:tab/>
      </w:r>
      <w:r w:rsidR="00F33673">
        <w:t xml:space="preserve">        évolue en fonction de l’avancée du marché</w:t>
      </w:r>
    </w:p>
    <w:p w:rsidR="00F33673" w:rsidRDefault="00F33673" w14:paraId="163CB64F" w14:textId="322AA9E6"/>
    <w:p w:rsidR="00F33673" w:rsidRDefault="00F33673" w14:paraId="29C4B50C" w14:textId="5256CE90">
      <w:r w:rsidRPr="00C12993">
        <w:rPr>
          <w:b/>
          <w:bCs/>
          <w:u w:val="single"/>
        </w:rPr>
        <w:t>Statut du contrat</w:t>
      </w:r>
      <w:r>
        <w:t xml:space="preserve"> : </w:t>
      </w:r>
      <w:r w:rsidRPr="00C86362" w:rsidR="00C86362">
        <w:rPr>
          <w:noProof/>
        </w:rPr>
        <w:drawing>
          <wp:anchor distT="0" distB="0" distL="114300" distR="114300" simplePos="0" relativeHeight="251658337" behindDoc="0" locked="0" layoutInCell="1" allowOverlap="1" wp14:anchorId="77B6DA2A" wp14:editId="3CF61B08">
            <wp:simplePos x="0" y="0"/>
            <wp:positionH relativeFrom="column">
              <wp:posOffset>971550</wp:posOffset>
            </wp:positionH>
            <wp:positionV relativeFrom="paragraph">
              <wp:posOffset>1905</wp:posOffset>
            </wp:positionV>
            <wp:extent cx="1433195" cy="409575"/>
            <wp:effectExtent l="0" t="0" r="0" b="9525"/>
            <wp:wrapNone/>
            <wp:docPr id="21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362">
        <w:tab/>
      </w:r>
      <w:r w:rsidR="00C86362">
        <w:tab/>
      </w:r>
      <w:r w:rsidR="00C86362">
        <w:tab/>
      </w:r>
      <w:r w:rsidR="00C86362">
        <w:t xml:space="preserve">       </w:t>
      </w:r>
      <w:r w:rsidR="00C12993">
        <w:t xml:space="preserve">Etapes </w:t>
      </w:r>
      <w:r w:rsidR="00244B2A">
        <w:t xml:space="preserve">d’évolution du </w:t>
      </w:r>
      <w:r w:rsidR="00C12993">
        <w:t>contrat</w:t>
      </w:r>
    </w:p>
    <w:p w:rsidR="00244B2A" w:rsidRDefault="00244B2A" w14:paraId="23608677" w14:textId="4E62B83A"/>
    <w:p w:rsidR="00A31D8D" w:rsidRDefault="00A31D8D" w14:paraId="3C42598B" w14:textId="77777777"/>
    <w:p w:rsidR="00C12993" w:rsidP="00C12993" w:rsidRDefault="00C12993" w14:paraId="7DA742C1" w14:textId="29FA7C53">
      <w:pPr>
        <w:pStyle w:val="Heading3"/>
        <w:ind w:left="1428"/>
      </w:pPr>
      <w:bookmarkStart w:name="_Toc90537892" w:id="12"/>
      <w:r>
        <w:t>Infos paiement</w:t>
      </w:r>
      <w:bookmarkEnd w:id="12"/>
      <w:r>
        <w:t xml:space="preserve"> </w:t>
      </w:r>
    </w:p>
    <w:p w:rsidR="00212950" w:rsidP="00212950" w:rsidRDefault="00212950" w14:paraId="238D8BCD" w14:textId="08913A56">
      <w:r>
        <w:t>Ces informations redescendent de la fiche fournisseur. Vous pouvez les modifier lors de la création de votre marché vin.</w:t>
      </w:r>
    </w:p>
    <w:p w:rsidR="00212950" w:rsidRDefault="009C556F" w14:paraId="1F38B917" w14:textId="77777777">
      <w:r w:rsidRPr="00212950">
        <w:rPr>
          <w:b/>
          <w:bCs/>
          <w:noProof/>
          <w:u w:val="single"/>
        </w:rPr>
        <w:drawing>
          <wp:anchor distT="0" distB="0" distL="114300" distR="114300" simplePos="0" relativeHeight="251658338" behindDoc="0" locked="0" layoutInCell="1" allowOverlap="1" wp14:anchorId="71B79C80" wp14:editId="58877A79">
            <wp:simplePos x="0" y="0"/>
            <wp:positionH relativeFrom="column">
              <wp:posOffset>1481137</wp:posOffset>
            </wp:positionH>
            <wp:positionV relativeFrom="paragraph">
              <wp:posOffset>2540</wp:posOffset>
            </wp:positionV>
            <wp:extent cx="1495425" cy="681355"/>
            <wp:effectExtent l="0" t="0" r="9525" b="4445"/>
            <wp:wrapSquare wrapText="bothSides"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2950" w:rsidR="001D00B1">
        <w:rPr>
          <w:b/>
          <w:bCs/>
          <w:u w:val="single"/>
        </w:rPr>
        <w:t>Conditions de paiement</w:t>
      </w:r>
      <w:r w:rsidR="001D00B1">
        <w:t xml:space="preserve"> : </w:t>
      </w:r>
      <w:r>
        <w:t xml:space="preserve">                                                     </w:t>
      </w:r>
    </w:p>
    <w:p w:rsidR="009C556F" w:rsidRDefault="009C556F" w14:paraId="1A71198D" w14:textId="77777777"/>
    <w:p w:rsidR="009C556F" w:rsidRDefault="009C556F" w14:paraId="69613933" w14:textId="77777777"/>
    <w:p w:rsidR="001A0B21" w:rsidRDefault="009C556F" w14:paraId="7A331B7E" w14:textId="4342B394">
      <w:r>
        <w:t>S</w:t>
      </w:r>
      <w:r w:rsidR="001D00B1">
        <w:t xml:space="preserve">i </w:t>
      </w:r>
      <w:r w:rsidR="008856C9">
        <w:t>vous régle</w:t>
      </w:r>
      <w:r w:rsidR="00A31D8D">
        <w:t>z</w:t>
      </w:r>
      <w:r w:rsidR="008856C9">
        <w:t xml:space="preserve"> votre fournisseur en plusieurs fois, sélectionner </w:t>
      </w:r>
      <w:r>
        <w:t>multi-échéances</w:t>
      </w:r>
      <w:r w:rsidR="00A31D8D">
        <w:t xml:space="preserve"> (voir </w:t>
      </w:r>
      <w:r w:rsidR="00212950">
        <w:t>chapitre multi-échéances)</w:t>
      </w:r>
    </w:p>
    <w:p w:rsidR="006E3419" w:rsidRDefault="006E3419" w14:paraId="70F01AF7" w14:textId="4996E567">
      <w:r w:rsidRPr="006E3419">
        <w:rPr>
          <w:b/>
          <w:bCs/>
          <w:u w:val="single"/>
        </w:rPr>
        <w:t>Type de prix</w:t>
      </w:r>
      <w:r>
        <w:t xml:space="preserve"> : il se peut que les prix ne soient pas </w:t>
      </w:r>
      <w:r w:rsidR="00591497">
        <w:t>fermes</w:t>
      </w:r>
      <w:r w:rsidR="00AA2C72">
        <w:t xml:space="preserve"> et révisables</w:t>
      </w:r>
      <w:r w:rsidR="00591497">
        <w:t>. Dans ce cas, indiquer prix non définitif.</w:t>
      </w:r>
    </w:p>
    <w:p w:rsidR="00173EA7" w:rsidRDefault="00173EA7" w14:paraId="5B1E03A8" w14:textId="10454041">
      <w:r w:rsidRPr="006E3419">
        <w:rPr>
          <w:b/>
          <w:bCs/>
          <w:u w:val="single"/>
        </w:rPr>
        <w:t>Date de prix définitif</w:t>
      </w:r>
      <w:r>
        <w:t xml:space="preserve"> : </w:t>
      </w:r>
      <w:r w:rsidR="00AA2C72">
        <w:t xml:space="preserve">Ce champ est obligatoire. A indiquer </w:t>
      </w:r>
      <w:r w:rsidR="00316B3B">
        <w:t>quand le prix sera définitif.</w:t>
      </w:r>
    </w:p>
    <w:p w:rsidR="00316B3B" w:rsidRDefault="00316B3B" w14:paraId="4BBEBE47" w14:textId="77777777"/>
    <w:p w:rsidR="001A7469" w:rsidP="001A7469" w:rsidRDefault="001A7469" w14:paraId="7CF39DC3" w14:textId="0D622458">
      <w:pPr>
        <w:pStyle w:val="Heading3"/>
        <w:numPr>
          <w:ilvl w:val="2"/>
          <w:numId w:val="15"/>
        </w:numPr>
      </w:pPr>
      <w:bookmarkStart w:name="_Toc90537893" w:id="13"/>
      <w:r>
        <w:t>Qualification marché</w:t>
      </w:r>
      <w:bookmarkEnd w:id="13"/>
    </w:p>
    <w:p w:rsidRPr="00533280" w:rsidR="00533280" w:rsidP="00533280" w:rsidRDefault="00533280" w14:paraId="0918F3B4" w14:textId="77777777"/>
    <w:p w:rsidR="00212950" w:rsidRDefault="00AA7151" w14:paraId="56D28D8B" w14:textId="7EF162A4">
      <w:r w:rsidRPr="00AA7151">
        <w:rPr>
          <w:noProof/>
        </w:rPr>
        <w:drawing>
          <wp:anchor distT="0" distB="0" distL="114300" distR="114300" simplePos="0" relativeHeight="251658339" behindDoc="0" locked="0" layoutInCell="1" allowOverlap="1" wp14:anchorId="26F0F1E9" wp14:editId="2B308B49">
            <wp:simplePos x="0" y="0"/>
            <wp:positionH relativeFrom="column">
              <wp:posOffset>318</wp:posOffset>
            </wp:positionH>
            <wp:positionV relativeFrom="paragraph">
              <wp:posOffset>0</wp:posOffset>
            </wp:positionV>
            <wp:extent cx="2205038" cy="779559"/>
            <wp:effectExtent l="0" t="0" r="5080" b="1905"/>
            <wp:wrapSquare wrapText="bothSides"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038" cy="779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ndiquez ici votre fournisseur, qui doit être un fournisseur de type </w:t>
      </w:r>
      <w:r w:rsidR="00744D92">
        <w:t>vins.</w:t>
      </w:r>
    </w:p>
    <w:p w:rsidR="00744D92" w:rsidRDefault="00744D92" w14:paraId="4DDF58FA" w14:textId="281C2BA6">
      <w:r>
        <w:t>Vous pouvez également indiquer ici une marque pour laquelle est destiné ce vin.</w:t>
      </w:r>
    </w:p>
    <w:p w:rsidR="001A0B21" w:rsidRDefault="00533280" w14:paraId="0313FA62" w14:textId="54AECFB4">
      <w:r>
        <w:t>Il est possible d’indiquer une campagne</w:t>
      </w:r>
      <w:r w:rsidR="00452F3D">
        <w:t>, identique à un millésime, afin de pouvoir faire des filtres sur vos marchés vins par année/millésime. Cela ne vous empêchera pas de passer des achats sur une campagne antérieure.</w:t>
      </w:r>
    </w:p>
    <w:p w:rsidR="005A52A6" w:rsidP="005A52A6" w:rsidRDefault="005A52A6" w14:paraId="7B685458" w14:textId="074C1639">
      <w:pPr>
        <w:pStyle w:val="Heading3"/>
        <w:numPr>
          <w:ilvl w:val="2"/>
          <w:numId w:val="15"/>
        </w:numPr>
      </w:pPr>
      <w:bookmarkStart w:name="_Toc90537894" w:id="14"/>
      <w:r>
        <w:t>Infos logistiques</w:t>
      </w:r>
      <w:bookmarkEnd w:id="14"/>
    </w:p>
    <w:p w:rsidR="00771E15" w:rsidRDefault="00771E15" w14:paraId="51630448" w14:textId="5EA81A77"/>
    <w:p w:rsidR="00771E15" w:rsidRDefault="00771E15" w14:paraId="720C3F0A" w14:textId="21B28BFB">
      <w:r w:rsidRPr="004E70B1">
        <w:rPr>
          <w:b/>
          <w:bCs/>
          <w:noProof/>
          <w:u w:val="single"/>
        </w:rPr>
        <w:drawing>
          <wp:anchor distT="0" distB="0" distL="114300" distR="114300" simplePos="0" relativeHeight="251658340" behindDoc="0" locked="0" layoutInCell="1" allowOverlap="1" wp14:anchorId="6A820279" wp14:editId="0E15F252">
            <wp:simplePos x="0" y="0"/>
            <wp:positionH relativeFrom="column">
              <wp:posOffset>318</wp:posOffset>
            </wp:positionH>
            <wp:positionV relativeFrom="paragraph">
              <wp:posOffset>-1905</wp:posOffset>
            </wp:positionV>
            <wp:extent cx="2290763" cy="825348"/>
            <wp:effectExtent l="0" t="0" r="0" b="0"/>
            <wp:wrapSquare wrapText="bothSides"/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763" cy="82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70B1" w:rsidR="005A52A6">
        <w:rPr>
          <w:b/>
          <w:bCs/>
          <w:u w:val="single"/>
        </w:rPr>
        <w:t>Dépôt d’appro</w:t>
      </w:r>
      <w:r w:rsidR="005A52A6">
        <w:t> : indiquer ici le dépôt sur lequel vous allez réceptionner vo</w:t>
      </w:r>
      <w:r w:rsidR="00EC4580">
        <w:t>tre vin.</w:t>
      </w:r>
    </w:p>
    <w:p w:rsidR="00EC4580" w:rsidRDefault="00EC4580" w14:paraId="59B0CDA3" w14:textId="1FB7F60A">
      <w:r w:rsidRPr="004E70B1">
        <w:rPr>
          <w:b/>
          <w:bCs/>
          <w:u w:val="single"/>
        </w:rPr>
        <w:t>Cave de départ</w:t>
      </w:r>
      <w:r>
        <w:t> : lieu de stockage de votre fournisseur sur lequel vous allez retirer votre vin</w:t>
      </w:r>
      <w:r w:rsidR="00584308">
        <w:t xml:space="preserve"> (cas ou le fournisseur a plusieurs caves d’enlèvements)</w:t>
      </w:r>
    </w:p>
    <w:p w:rsidR="00E71C41" w:rsidRDefault="00E71C41" w14:paraId="79737E5F" w14:textId="50F376E4">
      <w:r w:rsidRPr="004E70B1">
        <w:rPr>
          <w:b/>
          <w:bCs/>
          <w:u w:val="single"/>
        </w:rPr>
        <w:t>Conditions d’expédition</w:t>
      </w:r>
      <w:r>
        <w:t> : A renseigner en fonction de</w:t>
      </w:r>
      <w:r w:rsidR="004E70B1">
        <w:t>s</w:t>
      </w:r>
      <w:r>
        <w:t xml:space="preserve"> </w:t>
      </w:r>
      <w:r w:rsidR="004E70B1">
        <w:t xml:space="preserve">conditions d’expédition négociées avec </w:t>
      </w:r>
      <w:r>
        <w:t xml:space="preserve">votre </w:t>
      </w:r>
      <w:r w:rsidR="004E70B1">
        <w:t>fournisseur</w:t>
      </w:r>
    </w:p>
    <w:p w:rsidR="004E70B1" w:rsidRDefault="004E70B1" w14:paraId="2724EFA2" w14:textId="2CDA500E">
      <w:r w:rsidRPr="004E70B1">
        <w:rPr>
          <w:b/>
          <w:bCs/>
          <w:u w:val="single"/>
        </w:rPr>
        <w:t>Date de retiraison impérative</w:t>
      </w:r>
      <w:r>
        <w:t xml:space="preserve"> : </w:t>
      </w:r>
      <w:r w:rsidR="00EA4420">
        <w:t xml:space="preserve">si vous cochez cette case, en fonction de la date de fin indiquée dans les infos générales, </w:t>
      </w:r>
      <w:r w:rsidR="00E6727D">
        <w:t>les retiraisons devront être faites avant cette date butoir.</w:t>
      </w:r>
    </w:p>
    <w:p w:rsidR="001A0B21" w:rsidRDefault="001A0B21" w14:paraId="3316078A" w14:textId="6F2C00D6"/>
    <w:p w:rsidR="001A0B21" w:rsidRDefault="001A0B21" w14:paraId="06290B6E" w14:textId="77777777"/>
    <w:p w:rsidR="001635EC" w:rsidRDefault="001635EC" w14:paraId="43BD3D4A" w14:textId="77777777"/>
    <w:p w:rsidR="004F1B4E" w:rsidP="007A5369" w:rsidRDefault="00063691" w14:paraId="52900E65" w14:textId="2850A5AB"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007178DA" wp14:editId="4D93786C">
                <wp:simplePos x="0" y="0"/>
                <wp:positionH relativeFrom="column">
                  <wp:posOffset>2124710</wp:posOffset>
                </wp:positionH>
                <wp:positionV relativeFrom="paragraph">
                  <wp:posOffset>133898</wp:posOffset>
                </wp:positionV>
                <wp:extent cx="256418" cy="149530"/>
                <wp:effectExtent l="57150" t="57150" r="48895" b="793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18" cy="149530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08FA696E">
              <v:rect id="Rectangle 102" style="position:absolute;margin-left:167.3pt;margin-top:10.55pt;width:20.2pt;height:11.75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82d52f [3207]" strokeweight="2.5pt" w14:anchorId="128F30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">
                <v:stroke joinstyle="round"/>
                <v:shadow on="t" color="black" opacity="26214f" offset="0,1pt" origin=",-.5"/>
              </v:rect>
            </w:pict>
          </mc:Fallback>
        </mc:AlternateContent>
      </w:r>
      <w:r w:rsidRPr="00F37278" w:rsidR="007A5369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3D482470" wp14:editId="56ABD578">
                <wp:simplePos x="0" y="0"/>
                <wp:positionH relativeFrom="margin">
                  <wp:posOffset>4007937</wp:posOffset>
                </wp:positionH>
                <wp:positionV relativeFrom="paragraph">
                  <wp:posOffset>1708384</wp:posOffset>
                </wp:positionV>
                <wp:extent cx="45719" cy="469204"/>
                <wp:effectExtent l="76200" t="38100" r="69215" b="64770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69204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  <a:prstDash val="solid"/>
                          <a:tailEnd type="arrow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1234DED2">
              <v:shape id="Connecteur droit avec flèche 91" style="position:absolute;margin-left:315.6pt;margin-top:134.5pt;width:3.6pt;height:36.95pt;flip:y;z-index:2516583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82d52f [3207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" w14:anchorId="4B62BA7D">
                <v:stroke joinstyle="miter" endarrow="open"/>
                <v:shadow on="t" color="black" opacity="26214f" offset="0,1pt" origin=",-.5"/>
                <w10:wrap anchorx="margin"/>
              </v:shape>
            </w:pict>
          </mc:Fallback>
        </mc:AlternateContent>
      </w:r>
      <w:r w:rsidRPr="004F1B4E" w:rsidR="007A5369">
        <w:rPr>
          <w:noProof/>
        </w:rPr>
        <w:drawing>
          <wp:anchor distT="0" distB="0" distL="114300" distR="114300" simplePos="0" relativeHeight="251658267" behindDoc="0" locked="0" layoutInCell="1" allowOverlap="1" wp14:anchorId="276677ED" wp14:editId="51466B4A">
            <wp:simplePos x="0" y="0"/>
            <wp:positionH relativeFrom="column">
              <wp:posOffset>1498600</wp:posOffset>
            </wp:positionH>
            <wp:positionV relativeFrom="paragraph">
              <wp:posOffset>8255</wp:posOffset>
            </wp:positionV>
            <wp:extent cx="4884420" cy="3815715"/>
            <wp:effectExtent l="0" t="0" r="0" b="0"/>
            <wp:wrapSquare wrapText="bothSides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48"/>
                    <a:stretch/>
                  </pic:blipFill>
                  <pic:spPr bwMode="auto">
                    <a:xfrm>
                      <a:off x="0" y="0"/>
                      <a:ext cx="4884420" cy="381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B4E">
        <w:t>L’onglet « Finance » permet de paramétrer</w:t>
      </w:r>
      <w:r w:rsidR="00F37278">
        <w:t xml:space="preserve"> règlements et notamment les échéances. Après avoir choisi les conditions et modes de paiement et validé le marché, les échéances seront générées dans la sous-liste « échéances » présente sur cet onglet.</w:t>
      </w:r>
      <w:r w:rsidRPr="00F37278" w:rsidR="00F37278">
        <w:t xml:space="preserve"> </w:t>
      </w:r>
    </w:p>
    <w:p w:rsidR="00A506FE" w:rsidP="009B0FCC" w:rsidRDefault="007A5369" w14:paraId="0A65A4A7" w14:textId="36BDBB36">
      <w:r w:rsidRPr="00F37278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735170CF" wp14:editId="0943F4C6">
                <wp:simplePos x="0" y="0"/>
                <wp:positionH relativeFrom="margin">
                  <wp:posOffset>3020173</wp:posOffset>
                </wp:positionH>
                <wp:positionV relativeFrom="paragraph">
                  <wp:posOffset>220928</wp:posOffset>
                </wp:positionV>
                <wp:extent cx="1264946" cy="914400"/>
                <wp:effectExtent l="0" t="0" r="0" b="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46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Pr="0084645A" w:rsidR="00C37452" w:rsidP="00F37278" w:rsidRDefault="00C37452" w14:paraId="1781EB79" w14:textId="27CDF327">
                            <w:pPr>
                              <w:spacing w:after="40" w:line="240" w:lineRule="auto"/>
                              <w:rPr>
                                <w:i/>
                                <w:color w:val="24345B" w:themeColor="accent1" w:themeShade="80"/>
                                <w:sz w:val="16"/>
                              </w:rPr>
                            </w:pPr>
                            <w:r>
                              <w:rPr>
                                <w:color w:val="24345B" w:themeColor="accent1" w:themeShade="80"/>
                                <w:sz w:val="16"/>
                              </w:rPr>
                              <w:t xml:space="preserve">Définissez ici les règles de répartition de l’échéanci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4D5F850B">
              <v:shape id="Zone de texte 90" style="position:absolute;margin-left:237.8pt;margin-top:17.4pt;width:99.6pt;height:1in;z-index:2516582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5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" w14:anchorId="735170CF">
                <v:textbox style="mso-fit-shape-to-text:t" inset="1mm,1mm,1mm,1mm">
                  <w:txbxContent>
                    <w:p w:rsidRPr="0084645A" w:rsidR="00C37452" w:rsidP="00F37278" w:rsidRDefault="00C37452" w14:paraId="298EBA57" w14:textId="27CDF327">
                      <w:pPr>
                        <w:spacing w:after="40" w:line="240" w:lineRule="auto"/>
                        <w:rPr>
                          <w:i/>
                          <w:color w:val="24345B" w:themeColor="accent1" w:themeShade="80"/>
                          <w:sz w:val="16"/>
                        </w:rPr>
                      </w:pPr>
                      <w:r>
                        <w:rPr>
                          <w:color w:val="24345B" w:themeColor="accent1" w:themeShade="80"/>
                          <w:sz w:val="16"/>
                        </w:rPr>
                        <w:t xml:space="preserve">Définissez ici les règles de répartition de l’échéancie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FCC">
        <w:t xml:space="preserve">Une fois que toutes les informations pertinentes sont saisies sur l’en-tête de votre marché vin, Faites </w:t>
      </w:r>
      <w:r w:rsidRPr="009B0FCC" w:rsidR="009B0FCC">
        <w:rPr>
          <w:i/>
        </w:rPr>
        <w:t>Entrée</w:t>
      </w:r>
      <w:r w:rsidR="009B0FCC">
        <w:t xml:space="preserve"> pour enregistrer et passer à la saisie de vos lignes de marché (= choix des articles).</w:t>
      </w:r>
    </w:p>
    <w:p w:rsidR="007A5369" w:rsidP="009B0FCC" w:rsidRDefault="007A5369" w14:paraId="6E18E0D8" w14:textId="1287F696"/>
    <w:p w:rsidR="002E6E23" w:rsidRDefault="002E6E23" w14:paraId="24586B6D" w14:textId="1FEAF92D">
      <w:r>
        <w:br w:type="page"/>
      </w:r>
    </w:p>
    <w:p w:rsidR="00A506FE" w:rsidP="00A506FE" w:rsidRDefault="00A506FE" w14:paraId="4B9AE995" w14:textId="05816F85">
      <w:pPr>
        <w:pStyle w:val="Heading2"/>
      </w:pPr>
      <w:bookmarkStart w:name="_Toc90537895" w:id="15"/>
      <w:r>
        <w:t>Lignes de marché vin</w:t>
      </w:r>
      <w:bookmarkEnd w:id="15"/>
    </w:p>
    <w:p w:rsidR="00C8668D" w:rsidP="00C8668D" w:rsidRDefault="007A5369" w14:paraId="51436198" w14:textId="3AB18019">
      <w:r>
        <w:t>À la validation de l’en-tête du marché, la fenêtre des lignes de marché s’ouvre directement en création</w:t>
      </w:r>
      <w:r w:rsidR="001777B8">
        <w:t>.</w:t>
      </w:r>
      <w:r>
        <w:t> </w:t>
      </w:r>
    </w:p>
    <w:p w:rsidR="007A5369" w:rsidP="007A5369" w:rsidRDefault="000371CC" w14:paraId="5392CA48" w14:textId="77C826A1">
      <w:pPr>
        <w:jc w:val="center"/>
      </w:pPr>
      <w:r w:rsidRPr="00F37278"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47A56FB6" wp14:editId="4B46D0A4">
                <wp:simplePos x="0" y="0"/>
                <wp:positionH relativeFrom="margin">
                  <wp:posOffset>-586644</wp:posOffset>
                </wp:positionH>
                <wp:positionV relativeFrom="paragraph">
                  <wp:posOffset>2722680</wp:posOffset>
                </wp:positionV>
                <wp:extent cx="1183709" cy="914400"/>
                <wp:effectExtent l="0" t="0" r="0" b="8255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709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C37452" w:rsidP="000371CC" w:rsidRDefault="00C37452" w14:paraId="3D701F8E" w14:textId="4AB3F1D9">
                            <w:pPr>
                              <w:spacing w:after="40" w:line="240" w:lineRule="auto"/>
                              <w:rPr>
                                <w:color w:val="24345B" w:themeColor="accent1" w:themeShade="80"/>
                                <w:sz w:val="16"/>
                              </w:rPr>
                            </w:pPr>
                            <w:r>
                              <w:rPr>
                                <w:color w:val="24345B" w:themeColor="accent1" w:themeShade="80"/>
                                <w:sz w:val="16"/>
                              </w:rPr>
                              <w:t>Dans cette sous-liste on identifiera les fûts ou cuves sélectionnés lors de l’achat (à chaque retiraison, on indiquera la cuve concernée).</w:t>
                            </w:r>
                          </w:p>
                          <w:p w:rsidRPr="0084645A" w:rsidR="00C37452" w:rsidP="000371CC" w:rsidRDefault="00C37452" w14:paraId="7451E05B" w14:textId="423DB28F">
                            <w:pPr>
                              <w:spacing w:after="40" w:line="240" w:lineRule="auto"/>
                              <w:rPr>
                                <w:i/>
                                <w:color w:val="24345B" w:themeColor="accent1" w:themeShade="80"/>
                                <w:sz w:val="16"/>
                              </w:rPr>
                            </w:pPr>
                            <w:r>
                              <w:rPr>
                                <w:color w:val="24345B" w:themeColor="accent1" w:themeShade="80"/>
                                <w:sz w:val="16"/>
                              </w:rPr>
                              <w:t>Par défaut, à la création d’une ligne de marché, le logement NON DEFINI sera cré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2E705659">
              <v:shape id="Zone de texte 103" style="position:absolute;left:0;text-align:left;margin-left:-46.2pt;margin-top:214.4pt;width:93.2pt;height:1in;z-index:251658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5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" w14:anchorId="47A56FB6">
                <v:textbox style="mso-fit-shape-to-text:t" inset="1mm,1mm,1mm,1mm">
                  <w:txbxContent>
                    <w:p w:rsidR="00C37452" w:rsidP="000371CC" w:rsidRDefault="00C37452" w14:paraId="024C0CC3" w14:textId="4AB3F1D9">
                      <w:pPr>
                        <w:spacing w:after="40" w:line="240" w:lineRule="auto"/>
                        <w:rPr>
                          <w:color w:val="24345B" w:themeColor="accent1" w:themeShade="80"/>
                          <w:sz w:val="16"/>
                        </w:rPr>
                      </w:pPr>
                      <w:r>
                        <w:rPr>
                          <w:color w:val="24345B" w:themeColor="accent1" w:themeShade="80"/>
                          <w:sz w:val="16"/>
                        </w:rPr>
                        <w:t>Dans cette sous-liste on identifiera les fûts ou cuves sélectionnés lors de l’achat (à chaque retiraison, on indiquera la cuve concernée).</w:t>
                      </w:r>
                    </w:p>
                    <w:p w:rsidRPr="0084645A" w:rsidR="00C37452" w:rsidP="000371CC" w:rsidRDefault="00C37452" w14:paraId="33C4F7C2" w14:textId="423DB28F">
                      <w:pPr>
                        <w:spacing w:after="40" w:line="240" w:lineRule="auto"/>
                        <w:rPr>
                          <w:i/>
                          <w:color w:val="24345B" w:themeColor="accent1" w:themeShade="80"/>
                          <w:sz w:val="16"/>
                        </w:rPr>
                      </w:pPr>
                      <w:r>
                        <w:rPr>
                          <w:color w:val="24345B" w:themeColor="accent1" w:themeShade="80"/>
                          <w:sz w:val="16"/>
                        </w:rPr>
                        <w:t>Par défaut, à la création d’une ligne de marché, le logement NON DEFINI sera créé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7278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59CB8F83" wp14:editId="18C73CEE">
                <wp:simplePos x="0" y="0"/>
                <wp:positionH relativeFrom="margin">
                  <wp:posOffset>509905</wp:posOffset>
                </wp:positionH>
                <wp:positionV relativeFrom="paragraph">
                  <wp:posOffset>2779568</wp:posOffset>
                </wp:positionV>
                <wp:extent cx="426859" cy="143527"/>
                <wp:effectExtent l="38100" t="57150" r="30480" b="85090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859" cy="143527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  <a:prstDash val="solid"/>
                          <a:tailEnd type="arrow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1F8AA677">
              <v:shape id="Connecteur droit avec flèche 104" style="position:absolute;margin-left:40.15pt;margin-top:218.85pt;width:33.6pt;height:11.3pt;flip:y;z-index:251658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82d52f [3207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" w14:anchorId="1722B109">
                <v:stroke joinstyle="miter" endarrow="open"/>
                <v:shadow on="t" color="black" opacity="26214f" offset="0,1pt" origin=",-.5"/>
                <w10:wrap anchorx="margin"/>
              </v:shape>
            </w:pict>
          </mc:Fallback>
        </mc:AlternateContent>
      </w:r>
      <w:r w:rsidRPr="00F37278" w:rsidR="00B426E7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5C0FAC48" wp14:editId="155196D5">
                <wp:simplePos x="0" y="0"/>
                <wp:positionH relativeFrom="margin">
                  <wp:posOffset>465543</wp:posOffset>
                </wp:positionH>
                <wp:positionV relativeFrom="paragraph">
                  <wp:posOffset>1570806</wp:posOffset>
                </wp:positionV>
                <wp:extent cx="345466" cy="456678"/>
                <wp:effectExtent l="38100" t="38100" r="73660" b="76835"/>
                <wp:wrapNone/>
                <wp:docPr id="101" name="Connecteur droit avec flèch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466" cy="456678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  <a:prstDash val="solid"/>
                          <a:tailEnd type="arrow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51915C84">
              <v:shape id="Connecteur droit avec flèche 101" style="position:absolute;margin-left:36.65pt;margin-top:123.7pt;width:27.2pt;height:35.95pt;flip:y;z-index:2516583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82d52f [3207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" w14:anchorId="5959A9AF">
                <v:stroke joinstyle="miter" endarrow="open"/>
                <v:shadow on="t" color="black" opacity="26214f" offset="0,1pt" origin=",-.5"/>
                <w10:wrap anchorx="margin"/>
              </v:shape>
            </w:pict>
          </mc:Fallback>
        </mc:AlternateContent>
      </w:r>
      <w:r w:rsidRPr="00F37278" w:rsidR="00B426E7"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697C58D4" wp14:editId="1B5FCE97">
                <wp:simplePos x="0" y="0"/>
                <wp:positionH relativeFrom="margin">
                  <wp:posOffset>-442133</wp:posOffset>
                </wp:positionH>
                <wp:positionV relativeFrom="paragraph">
                  <wp:posOffset>1989508</wp:posOffset>
                </wp:positionV>
                <wp:extent cx="1064156" cy="914400"/>
                <wp:effectExtent l="0" t="0" r="3175" b="0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156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Pr="0084645A" w:rsidR="00C37452" w:rsidP="00B426E7" w:rsidRDefault="00C37452" w14:paraId="342AEA16" w14:textId="29FF628C">
                            <w:pPr>
                              <w:spacing w:after="40" w:line="240" w:lineRule="auto"/>
                              <w:rPr>
                                <w:i/>
                                <w:color w:val="24345B" w:themeColor="accent1" w:themeShade="80"/>
                                <w:sz w:val="16"/>
                              </w:rPr>
                            </w:pPr>
                            <w:r>
                              <w:rPr>
                                <w:color w:val="24345B" w:themeColor="accent1" w:themeShade="80"/>
                                <w:sz w:val="16"/>
                              </w:rPr>
                              <w:t xml:space="preserve">Informations de prix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3AC603EC">
              <v:shape id="Zone de texte 100" style="position:absolute;left:0;text-align:left;margin-left:-34.8pt;margin-top:156.65pt;width:83.8pt;height:1in;z-index:25165827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5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" w14:anchorId="697C58D4">
                <v:textbox style="mso-fit-shape-to-text:t" inset="1mm,1mm,1mm,1mm">
                  <w:txbxContent>
                    <w:p w:rsidRPr="0084645A" w:rsidR="00C37452" w:rsidP="00B426E7" w:rsidRDefault="00C37452" w14:paraId="559BA87C" w14:textId="29FF628C">
                      <w:pPr>
                        <w:spacing w:after="40" w:line="240" w:lineRule="auto"/>
                        <w:rPr>
                          <w:i/>
                          <w:color w:val="24345B" w:themeColor="accent1" w:themeShade="80"/>
                          <w:sz w:val="16"/>
                        </w:rPr>
                      </w:pPr>
                      <w:r>
                        <w:rPr>
                          <w:color w:val="24345B" w:themeColor="accent1" w:themeShade="80"/>
                          <w:sz w:val="16"/>
                        </w:rPr>
                        <w:t xml:space="preserve">Informations de prix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7278" w:rsidR="001777B8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2AE8F822" wp14:editId="59FC66A9">
                <wp:simplePos x="0" y="0"/>
                <wp:positionH relativeFrom="margin">
                  <wp:posOffset>5006227</wp:posOffset>
                </wp:positionH>
                <wp:positionV relativeFrom="paragraph">
                  <wp:posOffset>1546016</wp:posOffset>
                </wp:positionV>
                <wp:extent cx="293092" cy="45719"/>
                <wp:effectExtent l="57150" t="57150" r="50165" b="126365"/>
                <wp:wrapNone/>
                <wp:docPr id="99" name="Connecteur droit avec flèch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092" cy="4571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  <a:prstDash val="solid"/>
                          <a:tailEnd type="arrow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6B9C6628">
              <v:shape id="Connecteur droit avec flèche 99" style="position:absolute;margin-left:394.2pt;margin-top:121.75pt;width:23.1pt;height:3.6pt;flip:x;z-index:2516583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82d52f [3207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" w14:anchorId="0338FB28">
                <v:stroke joinstyle="miter" endarrow="open"/>
                <v:shadow on="t" color="black" opacity="26214f" offset="0,1pt" origin=",-.5"/>
                <w10:wrap anchorx="margin"/>
              </v:shape>
            </w:pict>
          </mc:Fallback>
        </mc:AlternateContent>
      </w:r>
      <w:r w:rsidRPr="00F37278" w:rsidR="001777B8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2F8A23F" wp14:editId="1DDFC025">
                <wp:simplePos x="0" y="0"/>
                <wp:positionH relativeFrom="margin">
                  <wp:posOffset>5350284</wp:posOffset>
                </wp:positionH>
                <wp:positionV relativeFrom="paragraph">
                  <wp:posOffset>1419851</wp:posOffset>
                </wp:positionV>
                <wp:extent cx="782668" cy="914400"/>
                <wp:effectExtent l="0" t="0" r="0" b="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668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Pr="0084645A" w:rsidR="00C37452" w:rsidP="001777B8" w:rsidRDefault="00C37452" w14:paraId="2BC4564D" w14:textId="26ED9D71">
                            <w:pPr>
                              <w:spacing w:after="40" w:line="240" w:lineRule="auto"/>
                              <w:rPr>
                                <w:i/>
                                <w:color w:val="24345B" w:themeColor="accent1" w:themeShade="80"/>
                                <w:sz w:val="16"/>
                              </w:rPr>
                            </w:pPr>
                            <w:r>
                              <w:rPr>
                                <w:color w:val="24345B" w:themeColor="accent1" w:themeShade="80"/>
                                <w:sz w:val="16"/>
                              </w:rPr>
                              <w:t xml:space="preserve">Ces informations sont récupérées de l’en-tête du marché lorsqu’elles y sont présent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69F06109">
              <v:shape id="Zone de texte 98" style="position:absolute;left:0;text-align:left;margin-left:421.3pt;margin-top:111.8pt;width:61.65pt;height:1in;z-index:25165827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5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" w14:anchorId="12F8A23F">
                <v:textbox style="mso-fit-shape-to-text:t" inset="1mm,1mm,1mm,1mm">
                  <w:txbxContent>
                    <w:p w:rsidRPr="0084645A" w:rsidR="00C37452" w:rsidP="001777B8" w:rsidRDefault="00C37452" w14:paraId="133F5CC9" w14:textId="26ED9D71">
                      <w:pPr>
                        <w:spacing w:after="40" w:line="240" w:lineRule="auto"/>
                        <w:rPr>
                          <w:i/>
                          <w:color w:val="24345B" w:themeColor="accent1" w:themeShade="80"/>
                          <w:sz w:val="16"/>
                        </w:rPr>
                      </w:pPr>
                      <w:r>
                        <w:rPr>
                          <w:color w:val="24345B" w:themeColor="accent1" w:themeShade="80"/>
                          <w:sz w:val="16"/>
                        </w:rPr>
                        <w:t xml:space="preserve">Ces informations sont récupérées de l’en-tête du marché lorsqu’elles y sont présente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77B8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D54F8BA" wp14:editId="5C1125E7">
                <wp:simplePos x="0" y="0"/>
                <wp:positionH relativeFrom="column">
                  <wp:posOffset>773213</wp:posOffset>
                </wp:positionH>
                <wp:positionV relativeFrom="paragraph">
                  <wp:posOffset>763140</wp:posOffset>
                </wp:positionV>
                <wp:extent cx="2629682" cy="569151"/>
                <wp:effectExtent l="57150" t="57150" r="56515" b="7874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9682" cy="569151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70781578">
              <v:rect id="Rectangle 97" style="position:absolute;margin-left:60.9pt;margin-top:60.1pt;width:207.05pt;height:44.8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82d52f [3207]" strokeweight="2.5pt" w14:anchorId="49ADA8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">
                <v:stroke joinstyle="round"/>
                <v:shadow on="t" color="black" opacity="26214f" offset="0,1pt" origin=",-.5"/>
              </v:rect>
            </w:pict>
          </mc:Fallback>
        </mc:AlternateContent>
      </w:r>
      <w:r w:rsidRPr="00F37278" w:rsidR="001777B8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53BC441" wp14:editId="56439C87">
                <wp:simplePos x="0" y="0"/>
                <wp:positionH relativeFrom="margin">
                  <wp:posOffset>509383</wp:posOffset>
                </wp:positionH>
                <wp:positionV relativeFrom="paragraph">
                  <wp:posOffset>931206</wp:posOffset>
                </wp:positionV>
                <wp:extent cx="263830" cy="144301"/>
                <wp:effectExtent l="38100" t="38100" r="60325" b="84455"/>
                <wp:wrapNone/>
                <wp:docPr id="96" name="Connecteur droit avec flèch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830" cy="14430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  <a:prstDash val="solid"/>
                          <a:tailEnd type="arrow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136C55AE">
              <v:shape id="Connecteur droit avec flèche 96" style="position:absolute;margin-left:40.1pt;margin-top:73.3pt;width:20.75pt;height:11.35pt;flip:y;z-index:2516583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82d52f [3207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" w14:anchorId="5F81FE6E">
                <v:stroke joinstyle="miter" endarrow="open"/>
                <v:shadow on="t" color="black" opacity="26214f" offset="0,1pt" origin=",-.5"/>
                <w10:wrap anchorx="margin"/>
              </v:shape>
            </w:pict>
          </mc:Fallback>
        </mc:AlternateContent>
      </w:r>
      <w:r w:rsidRPr="00F37278" w:rsidR="001777B8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6B8427B" wp14:editId="272B538C">
                <wp:simplePos x="0" y="0"/>
                <wp:positionH relativeFrom="margin">
                  <wp:posOffset>-455399</wp:posOffset>
                </wp:positionH>
                <wp:positionV relativeFrom="paragraph">
                  <wp:posOffset>987225</wp:posOffset>
                </wp:positionV>
                <wp:extent cx="1064156" cy="914400"/>
                <wp:effectExtent l="0" t="0" r="3175" b="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156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Pr="0084645A" w:rsidR="00C37452" w:rsidP="001777B8" w:rsidRDefault="00C37452" w14:paraId="38896685" w14:textId="1A9D304C">
                            <w:pPr>
                              <w:spacing w:after="40" w:line="240" w:lineRule="auto"/>
                              <w:rPr>
                                <w:i/>
                                <w:color w:val="24345B" w:themeColor="accent1" w:themeShade="80"/>
                                <w:sz w:val="16"/>
                              </w:rPr>
                            </w:pPr>
                            <w:r>
                              <w:rPr>
                                <w:color w:val="24345B" w:themeColor="accent1" w:themeShade="80"/>
                                <w:sz w:val="16"/>
                              </w:rPr>
                              <w:t xml:space="preserve">Définissez la quantité du contrat (US = Unité de Stock / UA = Unité d’Achat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15BE6AD1">
              <v:shape id="Zone de texte 95" style="position:absolute;left:0;text-align:left;margin-left:-35.85pt;margin-top:77.75pt;width:83.8pt;height:1in;z-index:25165827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5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" w14:anchorId="06B8427B">
                <v:textbox style="mso-fit-shape-to-text:t" inset="1mm,1mm,1mm,1mm">
                  <w:txbxContent>
                    <w:p w:rsidRPr="0084645A" w:rsidR="00C37452" w:rsidP="001777B8" w:rsidRDefault="00C37452" w14:paraId="5258E995" w14:textId="1A9D304C">
                      <w:pPr>
                        <w:spacing w:after="40" w:line="240" w:lineRule="auto"/>
                        <w:rPr>
                          <w:i/>
                          <w:color w:val="24345B" w:themeColor="accent1" w:themeShade="80"/>
                          <w:sz w:val="16"/>
                        </w:rPr>
                      </w:pPr>
                      <w:r>
                        <w:rPr>
                          <w:color w:val="24345B" w:themeColor="accent1" w:themeShade="80"/>
                          <w:sz w:val="16"/>
                        </w:rPr>
                        <w:t xml:space="preserve">Définissez la quantité du contrat (US = Unité de Stock / UA = Unité d’Achat)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7278" w:rsidR="0048193F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3729D63F" wp14:editId="269929FC">
                <wp:simplePos x="0" y="0"/>
                <wp:positionH relativeFrom="margin">
                  <wp:posOffset>4091826</wp:posOffset>
                </wp:positionH>
                <wp:positionV relativeFrom="paragraph">
                  <wp:posOffset>487567</wp:posOffset>
                </wp:positionV>
                <wp:extent cx="1313711" cy="61847"/>
                <wp:effectExtent l="57150" t="57150" r="58420" b="128905"/>
                <wp:wrapNone/>
                <wp:docPr id="94" name="Connecteur droit avec flèch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3711" cy="61847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  <a:prstDash val="solid"/>
                          <a:tailEnd type="arrow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3B3AED4A">
              <v:shape id="Connecteur droit avec flèche 94" style="position:absolute;margin-left:322.2pt;margin-top:38.4pt;width:103.45pt;height:4.85pt;flip:x;z-index:251658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82d52f [3207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" w14:anchorId="7BCC8507">
                <v:stroke joinstyle="miter" endarrow="open"/>
                <v:shadow on="t" color="black" opacity="26214f" offset="0,1pt" origin=",-.5"/>
                <w10:wrap anchorx="margin"/>
              </v:shape>
            </w:pict>
          </mc:Fallback>
        </mc:AlternateContent>
      </w:r>
      <w:r w:rsidRPr="00F37278" w:rsidR="0048193F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781C98C" wp14:editId="1A6CA7AF">
                <wp:simplePos x="0" y="0"/>
                <wp:positionH relativeFrom="margin">
                  <wp:posOffset>5425283</wp:posOffset>
                </wp:positionH>
                <wp:positionV relativeFrom="paragraph">
                  <wp:posOffset>367344</wp:posOffset>
                </wp:positionV>
                <wp:extent cx="782668" cy="914400"/>
                <wp:effectExtent l="0" t="0" r="0" b="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668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Pr="0084645A" w:rsidR="00C37452" w:rsidP="0048193F" w:rsidRDefault="00C37452" w14:paraId="6ADC40BC" w14:textId="3C52603D">
                            <w:pPr>
                              <w:spacing w:after="40" w:line="240" w:lineRule="auto"/>
                              <w:rPr>
                                <w:i/>
                                <w:color w:val="24345B" w:themeColor="accent1" w:themeShade="80"/>
                                <w:sz w:val="16"/>
                              </w:rPr>
                            </w:pPr>
                            <w:r>
                              <w:rPr>
                                <w:color w:val="24345B" w:themeColor="accent1" w:themeShade="80"/>
                                <w:sz w:val="16"/>
                              </w:rPr>
                              <w:t xml:space="preserve">Commencez par choisir l’artic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15459798">
              <v:shape id="Zone de texte 93" style="position:absolute;left:0;text-align:left;margin-left:427.2pt;margin-top:28.9pt;width:61.65pt;height:1in;z-index:25165827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5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" w14:anchorId="2781C98C">
                <v:textbox style="mso-fit-shape-to-text:t" inset="1mm,1mm,1mm,1mm">
                  <w:txbxContent>
                    <w:p w:rsidRPr="0084645A" w:rsidR="00C37452" w:rsidP="0048193F" w:rsidRDefault="00C37452" w14:paraId="25F15C74" w14:textId="3C52603D">
                      <w:pPr>
                        <w:spacing w:after="40" w:line="240" w:lineRule="auto"/>
                        <w:rPr>
                          <w:i/>
                          <w:color w:val="24345B" w:themeColor="accent1" w:themeShade="80"/>
                          <w:sz w:val="16"/>
                        </w:rPr>
                      </w:pPr>
                      <w:r>
                        <w:rPr>
                          <w:color w:val="24345B" w:themeColor="accent1" w:themeShade="80"/>
                          <w:sz w:val="16"/>
                        </w:rPr>
                        <w:t xml:space="preserve">Commencez par choisir l’articl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5369" w:rsidR="007A5369">
        <w:rPr>
          <w:noProof/>
        </w:rPr>
        <w:drawing>
          <wp:inline distT="0" distB="0" distL="0" distR="0" wp14:anchorId="54BB41D2" wp14:editId="2D8CEC37">
            <wp:extent cx="4324748" cy="4315216"/>
            <wp:effectExtent l="0" t="0" r="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97523" cy="43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2C5" w:rsidP="007A42C5" w:rsidRDefault="007A42C5" w14:paraId="0B486A06" w14:textId="4A2D0A96">
      <w:r>
        <w:t>Un marché pouvant concern</w:t>
      </w:r>
      <w:r w:rsidR="00DA0728">
        <w:t>er</w:t>
      </w:r>
      <w:r>
        <w:t xml:space="preserve"> plusieurs vins, on </w:t>
      </w:r>
      <w:r w:rsidR="002E6E23">
        <w:t>saisit</w:t>
      </w:r>
      <w:r>
        <w:t xml:space="preserve"> une ligne par vin.</w:t>
      </w:r>
    </w:p>
    <w:p w:rsidR="00A0193B" w:rsidP="007A42C5" w:rsidRDefault="00A0193B" w14:paraId="47D379ED" w14:textId="763CEBDF">
      <w:r>
        <w:t xml:space="preserve">L’onglet « Suivi » de la ligne de marché recense les différentes activités sur cette ligne et suit son évolution : les avis de retiraison, les lignes d’OA (Ordres d’Achats), et </w:t>
      </w:r>
      <w:r w:rsidR="00D269AF">
        <w:t>les réceptions associées</w:t>
      </w:r>
      <w:r>
        <w:t xml:space="preserve"> à cette ligne de marché vin.</w:t>
      </w:r>
    </w:p>
    <w:p w:rsidR="002E6E23" w:rsidRDefault="002E6E23" w14:paraId="66800A4B" w14:textId="3CFC0970">
      <w:r>
        <w:br w:type="page"/>
      </w:r>
    </w:p>
    <w:p w:rsidR="000626E4" w:rsidP="000626E4" w:rsidRDefault="000626E4" w14:paraId="3BBFDB52" w14:textId="6D7737B6">
      <w:pPr>
        <w:pStyle w:val="Heading2"/>
      </w:pPr>
      <w:bookmarkStart w:name="_Toc90537896" w:id="16"/>
      <w:r>
        <w:t>Les éditions</w:t>
      </w:r>
      <w:bookmarkEnd w:id="16"/>
    </w:p>
    <w:p w:rsidRPr="000626E4" w:rsidR="000626E4" w:rsidP="000626E4" w:rsidRDefault="000626E4" w14:paraId="11A1419F" w14:textId="5EA7F4BB">
      <w:r>
        <w:t>Plusieurs éditions sont disponibles sur l’en-tête du marché, notamment la confirmation d’achat et la demande d’allocation (dans le cas de primeurs).</w:t>
      </w:r>
    </w:p>
    <w:p w:rsidR="000626E4" w:rsidP="000626E4" w:rsidRDefault="00D05311" w14:paraId="7ECB0B29" w14:textId="2D03A7C4">
      <w:r w:rsidRPr="000626E4"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18262451" wp14:editId="60F1B9D7">
                <wp:simplePos x="0" y="0"/>
                <wp:positionH relativeFrom="rightMargin">
                  <wp:posOffset>-181293</wp:posOffset>
                </wp:positionH>
                <wp:positionV relativeFrom="paragraph">
                  <wp:posOffset>708660</wp:posOffset>
                </wp:positionV>
                <wp:extent cx="645090" cy="914400"/>
                <wp:effectExtent l="0" t="0" r="3175" b="0"/>
                <wp:wrapNone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09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Pr="0084645A" w:rsidR="00C37452" w:rsidP="000626E4" w:rsidRDefault="00C37452" w14:paraId="12027D39" w14:textId="7168E01D">
                            <w:pPr>
                              <w:spacing w:after="40" w:line="240" w:lineRule="auto"/>
                              <w:rPr>
                                <w:i/>
                                <w:color w:val="24345B" w:themeColor="accent1" w:themeShade="80"/>
                                <w:sz w:val="16"/>
                              </w:rPr>
                            </w:pPr>
                            <w:r>
                              <w:rPr>
                                <w:color w:val="24345B" w:themeColor="accent1" w:themeShade="80"/>
                                <w:sz w:val="16"/>
                              </w:rPr>
                              <w:t xml:space="preserve">Ce bouton vous permet d’envoyer la confirmation d’achat par </w:t>
                            </w:r>
                            <w:proofErr w:type="gramStart"/>
                            <w:r>
                              <w:rPr>
                                <w:color w:val="24345B" w:themeColor="accent1" w:themeShade="80"/>
                                <w:sz w:val="16"/>
                              </w:rPr>
                              <w:t>email</w:t>
                            </w:r>
                            <w:proofErr w:type="gramEnd"/>
                            <w:r>
                              <w:rPr>
                                <w:color w:val="24345B" w:themeColor="accent1" w:themeShade="80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7C2190BD">
              <v:shape id="Zone de texte 107" style="position:absolute;margin-left:-14.3pt;margin-top:55.8pt;width:50.8pt;height:1in;z-index:251658283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spid="_x0000_s105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" w14:anchorId="18262451">
                <v:textbox style="mso-fit-shape-to-text:t" inset="1mm,1mm,1mm,1mm">
                  <w:txbxContent>
                    <w:p w:rsidRPr="0084645A" w:rsidR="00C37452" w:rsidP="000626E4" w:rsidRDefault="00C37452" w14:paraId="09A6BB28" w14:textId="7168E01D">
                      <w:pPr>
                        <w:spacing w:after="40" w:line="240" w:lineRule="auto"/>
                        <w:rPr>
                          <w:i/>
                          <w:color w:val="24345B" w:themeColor="accent1" w:themeShade="80"/>
                          <w:sz w:val="16"/>
                        </w:rPr>
                      </w:pPr>
                      <w:r>
                        <w:rPr>
                          <w:color w:val="24345B" w:themeColor="accent1" w:themeShade="80"/>
                          <w:sz w:val="16"/>
                        </w:rPr>
                        <w:t xml:space="preserve">Ce bouton vous permet d’envoyer la confirmation d’achat par </w:t>
                      </w:r>
                      <w:proofErr w:type="gramStart"/>
                      <w:r>
                        <w:rPr>
                          <w:color w:val="24345B" w:themeColor="accent1" w:themeShade="80"/>
                          <w:sz w:val="16"/>
                        </w:rPr>
                        <w:t>email</w:t>
                      </w:r>
                      <w:proofErr w:type="gramEnd"/>
                      <w:r>
                        <w:rPr>
                          <w:color w:val="24345B" w:themeColor="accent1" w:themeShade="80"/>
                          <w:sz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26E4" w:rsidR="00B17AD1"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200074C1" wp14:editId="67FE83E6">
                <wp:simplePos x="0" y="0"/>
                <wp:positionH relativeFrom="margin">
                  <wp:posOffset>5529580</wp:posOffset>
                </wp:positionH>
                <wp:positionV relativeFrom="paragraph">
                  <wp:posOffset>1020445</wp:posOffset>
                </wp:positionV>
                <wp:extent cx="292735" cy="45085"/>
                <wp:effectExtent l="57150" t="57150" r="50165" b="126365"/>
                <wp:wrapNone/>
                <wp:docPr id="108" name="Connecteur droit avec flèch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735" cy="450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  <a:prstDash val="solid"/>
                          <a:tailEnd type="arrow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2574D06E">
              <v:shapetype id="_x0000_t32" coordsize="21600,21600" o:oned="t" filled="f" o:spt="32" path="m,l21600,21600e" w14:anchorId="195C9345">
                <v:path fillok="f" arrowok="t" o:connecttype="none"/>
                <o:lock v:ext="edit" shapetype="t"/>
              </v:shapetype>
              <v:shape id="Connecteur droit avec flèche 108" style="position:absolute;margin-left:435.4pt;margin-top:80.35pt;width:23.05pt;height:3.55pt;flip:x;z-index:2516583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82d52f [3207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">
                <v:stroke joinstyle="miter" endarrow="open"/>
                <v:shadow on="t" color="black" opacity="26214f" offset="0,1pt" origin=",-.5"/>
                <w10:wrap anchorx="margin"/>
              </v:shape>
            </w:pict>
          </mc:Fallback>
        </mc:AlternateContent>
      </w:r>
      <w:r w:rsidR="000626E4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2B5DC9DF" wp14:editId="084D0B52">
                <wp:simplePos x="0" y="0"/>
                <wp:positionH relativeFrom="margin">
                  <wp:posOffset>4743180</wp:posOffset>
                </wp:positionH>
                <wp:positionV relativeFrom="paragraph">
                  <wp:posOffset>337297</wp:posOffset>
                </wp:positionV>
                <wp:extent cx="958094" cy="850987"/>
                <wp:effectExtent l="57150" t="57150" r="52070" b="825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094" cy="850987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539DA6E9">
              <v:rect id="Rectangle 106" style="position:absolute;margin-left:373.5pt;margin-top:26.55pt;width:75.45pt;height:67pt;z-index:251658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82d52f [3207]" strokeweight="2.5pt" w14:anchorId="14D6F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">
                <v:stroke joinstyle="round"/>
                <v:shadow on="t" color="black" opacity="26214f" offset="0,1pt" origin=",-.5"/>
                <w10:wrap anchorx="margin"/>
              </v:rect>
            </w:pict>
          </mc:Fallback>
        </mc:AlternateContent>
      </w:r>
      <w:r w:rsidRPr="000626E4" w:rsidR="000626E4">
        <w:rPr>
          <w:noProof/>
        </w:rPr>
        <w:drawing>
          <wp:inline distT="0" distB="0" distL="0" distR="0" wp14:anchorId="388CC39C" wp14:editId="0EB80D80">
            <wp:extent cx="5760720" cy="2406015"/>
            <wp:effectExtent l="0" t="0" r="0" b="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626E4" w:rsidR="00F73D6D" w:rsidP="000626E4" w:rsidRDefault="00F73D6D" w14:paraId="7032D87E" w14:textId="77777777"/>
    <w:p w:rsidR="0032768A" w:rsidP="005C2AF0" w:rsidRDefault="005C2AF0" w14:paraId="0780EBC7" w14:textId="683053D5">
      <w:pPr>
        <w:pStyle w:val="Heading3"/>
      </w:pPr>
      <w:r>
        <w:t>Confirmation d’achat</w:t>
      </w:r>
    </w:p>
    <w:p w:rsidR="005C2AF0" w:rsidP="005C2AF0" w:rsidRDefault="005C2AF0" w14:paraId="0CA8BA26" w14:textId="390CE949">
      <w:r>
        <w:t xml:space="preserve">Correspond à la confirmation envoyé au fournisseur </w:t>
      </w:r>
      <w:r w:rsidR="00DE739C">
        <w:t>par courrier ou par mail</w:t>
      </w:r>
    </w:p>
    <w:p w:rsidR="00DE739C" w:rsidP="005C2AF0" w:rsidRDefault="00DE739C" w14:paraId="1D037CD1" w14:textId="77777777"/>
    <w:p w:rsidR="00DE739C" w:rsidP="00DE739C" w:rsidRDefault="00DE739C" w14:paraId="0D19C5AA" w14:textId="77777777">
      <w:pPr>
        <w:pStyle w:val="Heading3"/>
      </w:pPr>
      <w:r>
        <w:t>Synthèse Marché</w:t>
      </w:r>
    </w:p>
    <w:p w:rsidRPr="00DE739C" w:rsidR="00DE739C" w:rsidP="00DE739C" w:rsidRDefault="00DE739C" w14:paraId="0A950E12" w14:textId="491BCA42">
      <w:r>
        <w:t xml:space="preserve">Quasiment le même document </w:t>
      </w:r>
      <w:r w:rsidR="000E3266">
        <w:t xml:space="preserve">mais avec une situation du paiement des acomptes </w:t>
      </w:r>
    </w:p>
    <w:p w:rsidR="00DE739C" w:rsidP="00DE739C" w:rsidRDefault="00DE739C" w14:paraId="30C0B159" w14:textId="77777777">
      <w:r>
        <w:rPr>
          <w:noProof/>
        </w:rPr>
        <w:drawing>
          <wp:inline distT="0" distB="0" distL="0" distR="0" wp14:anchorId="6B607A16" wp14:editId="6F389BFB">
            <wp:extent cx="6031230" cy="3987165"/>
            <wp:effectExtent l="0" t="0" r="762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9C" w:rsidP="000E3266" w:rsidRDefault="000E3266" w14:paraId="65CF1829" w14:textId="73395C92">
      <w:pPr>
        <w:pStyle w:val="Heading3"/>
      </w:pPr>
      <w:r>
        <w:t>Demande d’allocation</w:t>
      </w:r>
    </w:p>
    <w:p w:rsidR="000E3266" w:rsidP="005C2AF0" w:rsidRDefault="000E3266" w14:paraId="1565A001" w14:textId="39E327CB">
      <w:r>
        <w:t>Propre à la gestion des commandes primeurs (</w:t>
      </w:r>
      <w:r w:rsidR="00910572">
        <w:t>négoce bordelais), voir la documentation spécifique</w:t>
      </w:r>
    </w:p>
    <w:p w:rsidR="00303097" w:rsidP="005C2AF0" w:rsidRDefault="00303097" w14:paraId="4A7BBBD8" w14:textId="77777777"/>
    <w:p w:rsidR="00303097" w:rsidP="00303097" w:rsidRDefault="00303097" w14:paraId="0C8336EC" w14:textId="42E5F342">
      <w:pPr>
        <w:pStyle w:val="Heading3"/>
      </w:pPr>
      <w:r>
        <w:t>Cahier des charges</w:t>
      </w:r>
    </w:p>
    <w:p w:rsidR="00303097" w:rsidP="00303097" w:rsidRDefault="00303097" w14:paraId="474C3A88" w14:textId="5ADE74F7">
      <w:r>
        <w:t xml:space="preserve">Document précisant les engagement qualitatif du </w:t>
      </w:r>
      <w:proofErr w:type="spellStart"/>
      <w:r>
        <w:t>fournissseur</w:t>
      </w:r>
      <w:proofErr w:type="spellEnd"/>
      <w:r>
        <w:t xml:space="preserve"> </w:t>
      </w:r>
    </w:p>
    <w:p w:rsidR="00303097" w:rsidP="00303097" w:rsidRDefault="00303097" w14:paraId="0474C30A" w14:textId="3B907972">
      <w:r>
        <w:rPr>
          <w:noProof/>
        </w:rPr>
        <w:drawing>
          <wp:inline distT="0" distB="0" distL="0" distR="0" wp14:anchorId="308FE886" wp14:editId="2F157B8F">
            <wp:extent cx="4687200" cy="6683380"/>
            <wp:effectExtent l="0" t="0" r="0" b="3175"/>
            <wp:docPr id="109" name="Image 10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Une image contenant table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98989" cy="670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B3" w:rsidRDefault="00F002B3" w14:paraId="3F80C505" w14:textId="09461512">
      <w:r>
        <w:br w:type="page"/>
      </w:r>
    </w:p>
    <w:p w:rsidR="00F002B3" w:rsidP="00F002B3" w:rsidRDefault="00F002B3" w14:paraId="60A311BA" w14:textId="1315B4C2">
      <w:pPr>
        <w:pStyle w:val="Heading2"/>
      </w:pPr>
      <w:r>
        <w:t>Workflow Achats</w:t>
      </w:r>
    </w:p>
    <w:p w:rsidR="00F002B3" w:rsidP="00F002B3" w:rsidRDefault="00F002B3" w14:paraId="78F4F98B" w14:textId="5EE534B7">
      <w:r>
        <w:t xml:space="preserve">Les différents évènements relatifs </w:t>
      </w:r>
      <w:r w:rsidR="006143B7">
        <w:t>à la confirmation d’achats peuvent être suivi et font l’objet d’un statut :</w:t>
      </w:r>
    </w:p>
    <w:p w:rsidR="00B16B49" w:rsidP="00F002B3" w:rsidRDefault="00262895" w14:paraId="54372C40" w14:textId="423DE61C">
      <w:r>
        <w:rPr>
          <w:noProof/>
        </w:rPr>
        <w:drawing>
          <wp:anchor distT="0" distB="0" distL="114300" distR="114300" simplePos="0" relativeHeight="251658346" behindDoc="0" locked="0" layoutInCell="1" allowOverlap="1" wp14:anchorId="31716FE4" wp14:editId="332B39B6">
            <wp:simplePos x="0" y="0"/>
            <wp:positionH relativeFrom="margin">
              <wp:posOffset>4082040</wp:posOffset>
            </wp:positionH>
            <wp:positionV relativeFrom="paragraph">
              <wp:posOffset>3439080</wp:posOffset>
            </wp:positionV>
            <wp:extent cx="1419225" cy="971550"/>
            <wp:effectExtent l="0" t="0" r="9525" b="0"/>
            <wp:wrapSquare wrapText="bothSides"/>
            <wp:docPr id="129" name="Image 1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 129" descr="Une image contenant texte&#10;&#10;Description générée automatiquement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B49">
        <w:rPr>
          <w:noProof/>
        </w:rPr>
        <w:drawing>
          <wp:inline distT="0" distB="0" distL="0" distR="0" wp14:anchorId="1C194303" wp14:editId="102C8177">
            <wp:extent cx="3952875" cy="3352800"/>
            <wp:effectExtent l="0" t="0" r="9525" b="0"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895" w:rsidP="00F002B3" w:rsidRDefault="00B16B49" w14:paraId="367A0AEB" w14:textId="6C34D78B">
      <w:r>
        <w:t xml:space="preserve">Au départ </w:t>
      </w:r>
      <w:r w:rsidR="000F6554">
        <w:t xml:space="preserve">le marché est dans un statut « Attente Confirmation » ensuite en activant les boutons </w:t>
      </w:r>
      <w:r w:rsidR="00045B89">
        <w:t>suivant le statut évoluera en :</w:t>
      </w:r>
    </w:p>
    <w:p w:rsidR="00262895" w:rsidP="00FE2481" w:rsidRDefault="00262895" w14:paraId="74C6EB6B" w14:textId="4804E537">
      <w:pPr>
        <w:pStyle w:val="ListParagraph"/>
        <w:numPr>
          <w:ilvl w:val="0"/>
          <w:numId w:val="17"/>
        </w:numPr>
      </w:pPr>
      <w:r>
        <w:t>Confirmation Achats : le fournisseur ou courtier ont confirmés l’achats</w:t>
      </w:r>
    </w:p>
    <w:p w:rsidR="00262895" w:rsidP="00FE2481" w:rsidRDefault="00262895" w14:paraId="164B1BEC" w14:textId="439CE4F3">
      <w:pPr>
        <w:pStyle w:val="ListParagraph"/>
        <w:numPr>
          <w:ilvl w:val="0"/>
          <w:numId w:val="17"/>
        </w:numPr>
      </w:pPr>
      <w:r>
        <w:t>Proforma reçue : le fournisseur ou courtier ont envoyé la proforma</w:t>
      </w:r>
    </w:p>
    <w:p w:rsidR="00262895" w:rsidP="00FE2481" w:rsidRDefault="00736282" w14:paraId="5056024E" w14:textId="7E3E4FFB">
      <w:pPr>
        <w:pStyle w:val="ListParagraph"/>
        <w:numPr>
          <w:ilvl w:val="0"/>
          <w:numId w:val="17"/>
        </w:numPr>
      </w:pPr>
      <w:r>
        <w:t>Officialisation contrat : le document officiel de l’interprofession a été réceptionné</w:t>
      </w:r>
    </w:p>
    <w:p w:rsidR="00262895" w:rsidP="00F002B3" w:rsidRDefault="00262895" w14:paraId="31F8C873" w14:textId="2005660F"/>
    <w:p w:rsidR="00045B89" w:rsidP="00F002B3" w:rsidRDefault="00045B89" w14:paraId="5DA1FDC7" w14:textId="2DDB7270"/>
    <w:p w:rsidR="00045B89" w:rsidP="00F002B3" w:rsidRDefault="00045B89" w14:paraId="28C14ECE" w14:textId="7876717E"/>
    <w:p w:rsidR="00045B89" w:rsidP="00F002B3" w:rsidRDefault="00045B89" w14:paraId="71309A19" w14:textId="687715AA"/>
    <w:p w:rsidR="00045B89" w:rsidP="00F002B3" w:rsidRDefault="00045B89" w14:paraId="10FDCAE4" w14:textId="77777777"/>
    <w:p w:rsidR="00045B89" w:rsidP="00F002B3" w:rsidRDefault="00045B89" w14:paraId="5CD1B27D" w14:textId="421CA5B2"/>
    <w:p w:rsidR="00045B89" w:rsidP="00F002B3" w:rsidRDefault="00045B89" w14:paraId="2551C533" w14:textId="77777777"/>
    <w:p w:rsidR="00146AB5" w:rsidRDefault="00146AB5" w14:paraId="7A1EEA72" w14:textId="4BF93A27">
      <w:r>
        <w:br w:type="page"/>
      </w:r>
    </w:p>
    <w:p w:rsidRPr="00F002B3" w:rsidR="006143B7" w:rsidP="00F002B3" w:rsidRDefault="006143B7" w14:paraId="3338C535" w14:textId="77777777"/>
    <w:p w:rsidR="00551C48" w:rsidP="00551C48" w:rsidRDefault="00BE06B0" w14:paraId="30EFCA45" w14:textId="0D3FB6E0">
      <w:pPr>
        <w:pStyle w:val="Heading1"/>
      </w:pPr>
      <w:bookmarkStart w:name="_Toc90537897" w:id="17"/>
      <w:r>
        <w:t>NOTION D’</w:t>
      </w:r>
      <w:r w:rsidR="00551C48">
        <w:t>Avis de retiraison</w:t>
      </w:r>
      <w:bookmarkEnd w:id="17"/>
    </w:p>
    <w:p w:rsidR="00FD3EC4" w:rsidP="00FD3EC4" w:rsidRDefault="00F73D6D" w14:paraId="72EB830A" w14:textId="27BEF490">
      <w:r>
        <w:t>Pour créer un avis de retiraison, vous pouvez procéder de deux manières :</w:t>
      </w:r>
    </w:p>
    <w:p w:rsidR="00F73D6D" w:rsidP="00F73D6D" w:rsidRDefault="00F73D6D" w14:paraId="63B90291" w14:textId="3202C5A3">
      <w:pPr>
        <w:pStyle w:val="ListParagraph"/>
        <w:numPr>
          <w:ilvl w:val="0"/>
          <w:numId w:val="7"/>
        </w:numPr>
      </w:pPr>
      <w:r>
        <w:t>En partant du marché (et plus précisément de la ligne de marché)</w:t>
      </w:r>
      <w:r w:rsidR="003201C7">
        <w:t>, solution la plus pratique</w:t>
      </w:r>
    </w:p>
    <w:p w:rsidR="00F73D6D" w:rsidP="00F73D6D" w:rsidRDefault="00F73D6D" w14:paraId="572E82BA" w14:textId="2F25EEAE">
      <w:pPr>
        <w:pStyle w:val="ListParagraph"/>
        <w:numPr>
          <w:ilvl w:val="0"/>
          <w:numId w:val="7"/>
        </w:numPr>
      </w:pPr>
      <w:r>
        <w:t>En accédant directement au programme des avis de retiraison depuis le menu ACHAT VIN</w:t>
      </w:r>
    </w:p>
    <w:p w:rsidR="00F73D6D" w:rsidP="00F73D6D" w:rsidRDefault="00F73D6D" w14:paraId="5D425809" w14:textId="04403BCB">
      <w:r>
        <w:t>L’accès direct au module des avis de retiraison permet de visualiser en plus le planning des réceptions prévues.</w:t>
      </w:r>
    </w:p>
    <w:p w:rsidR="00551C48" w:rsidP="00F73D6D" w:rsidRDefault="00F73D6D" w14:paraId="0F12D7FD" w14:textId="7B7A6E25">
      <w:pPr>
        <w:pStyle w:val="Heading2"/>
      </w:pPr>
      <w:bookmarkStart w:name="_Toc90537898" w:id="18"/>
      <w:r>
        <w:t>Avis de retiraison depuis la ligne de marché</w:t>
      </w:r>
      <w:bookmarkEnd w:id="18"/>
    </w:p>
    <w:p w:rsidR="00F73D6D" w:rsidP="00F73D6D" w:rsidRDefault="00F73D6D" w14:paraId="22E082C5" w14:textId="50FDEECF">
      <w:r>
        <w:t>Pour créer un avis de retiraison depuis la ligne de marché, ouvrez la ligne en double-cliquant dessus dans la sous-liste, et allez dans l’onglet « Suivi ».</w:t>
      </w:r>
    </w:p>
    <w:p w:rsidR="00F73D6D" w:rsidP="00F73D6D" w:rsidRDefault="00F73D6D" w14:paraId="38BF60A7" w14:textId="7FCA44DF">
      <w:r>
        <w:t>Dans la sous-liste « Avis de Retiraison », double-cliquez sur la ligne vide pour créer un nouvel avis. Une fenêtre s’ouvre automatiquement en création avec un certain nombre d’éléments pré-renseignés car il proviennent du marché d’où vous venez de partir.</w:t>
      </w:r>
      <w:r w:rsidR="002B4F20">
        <w:t xml:space="preserve"> Il ne vous reste plus qu’à compléter avec les informations manquantes.</w:t>
      </w:r>
    </w:p>
    <w:p w:rsidR="00F73D6D" w:rsidP="00F73D6D" w:rsidRDefault="0078209D" w14:paraId="720FB824" w14:textId="2203CE39">
      <w:r w:rsidRPr="002B4F20"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1D7C2430" wp14:editId="3967FCC9">
                <wp:simplePos x="0" y="0"/>
                <wp:positionH relativeFrom="rightMargin">
                  <wp:posOffset>-1067758</wp:posOffset>
                </wp:positionH>
                <wp:positionV relativeFrom="paragraph">
                  <wp:posOffset>3827369</wp:posOffset>
                </wp:positionV>
                <wp:extent cx="1490597" cy="914400"/>
                <wp:effectExtent l="0" t="0" r="0" b="6985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597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Pr="0084645A" w:rsidR="00C37452" w:rsidP="002B4F20" w:rsidRDefault="00C37452" w14:paraId="50F3A9CE" w14:textId="7D67587B">
                            <w:pPr>
                              <w:spacing w:after="40" w:line="240" w:lineRule="auto"/>
                              <w:rPr>
                                <w:i/>
                                <w:color w:val="24345B" w:themeColor="accent1" w:themeShade="80"/>
                                <w:sz w:val="16"/>
                              </w:rPr>
                            </w:pPr>
                            <w:r>
                              <w:rPr>
                                <w:color w:val="24345B" w:themeColor="accent1" w:themeShade="80"/>
                                <w:sz w:val="16"/>
                              </w:rPr>
                              <w:t>Somme des quantités à retir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08A73269">
              <v:shape id="Zone de texte 112" style="position:absolute;margin-left:-84.1pt;margin-top:301.35pt;width:117.35pt;height:1in;z-index:25165828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spid="_x0000_s105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" w14:anchorId="1D7C2430">
                <v:textbox style="mso-fit-shape-to-text:t" inset="1mm,1mm,1mm,1mm">
                  <w:txbxContent>
                    <w:p w:rsidRPr="0084645A" w:rsidR="00C37452" w:rsidP="002B4F20" w:rsidRDefault="00C37452" w14:paraId="16595DF7" w14:textId="7D67587B">
                      <w:pPr>
                        <w:spacing w:after="40" w:line="240" w:lineRule="auto"/>
                        <w:rPr>
                          <w:i/>
                          <w:color w:val="24345B" w:themeColor="accent1" w:themeShade="80"/>
                          <w:sz w:val="16"/>
                        </w:rPr>
                      </w:pPr>
                      <w:r>
                        <w:rPr>
                          <w:color w:val="24345B" w:themeColor="accent1" w:themeShade="80"/>
                          <w:sz w:val="16"/>
                        </w:rPr>
                        <w:t>Somme des quantités à retir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4F20" w:rsidR="002B4F20"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122ADC95" wp14:editId="4F7694DA">
                <wp:simplePos x="0" y="0"/>
                <wp:positionH relativeFrom="margin">
                  <wp:posOffset>4374228</wp:posOffset>
                </wp:positionH>
                <wp:positionV relativeFrom="paragraph">
                  <wp:posOffset>3596292</wp:posOffset>
                </wp:positionV>
                <wp:extent cx="556626" cy="323650"/>
                <wp:effectExtent l="57150" t="38100" r="53340" b="76835"/>
                <wp:wrapNone/>
                <wp:docPr id="113" name="Connecteur droit avec flèch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626" cy="3236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  <a:prstDash val="solid"/>
                          <a:tailEnd type="arrow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E2C06C9">
              <v:shapetype id="_x0000_t32" coordsize="21600,21600" o:oned="t" filled="f" o:spt="32" path="m,l21600,21600e" w14:anchorId="074C9405">
                <v:path fillok="f" arrowok="t" o:connecttype="none"/>
                <o:lock v:ext="edit" shapetype="t"/>
              </v:shapetype>
              <v:shape id="Connecteur droit avec flèche 113" style="position:absolute;margin-left:344.45pt;margin-top:283.15pt;width:43.85pt;height:25.5pt;flip:x y;z-index:251658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82d52f [3207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">
                <v:stroke joinstyle="miter" endarrow="open"/>
                <v:shadow on="t" color="black" opacity="26214f" offset="0,1pt" origin=",-.5"/>
                <w10:wrap anchorx="margin"/>
              </v:shape>
            </w:pict>
          </mc:Fallback>
        </mc:AlternateContent>
      </w:r>
      <w:r w:rsidR="002B4F20"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155F6550" wp14:editId="65A17161">
                <wp:simplePos x="0" y="0"/>
                <wp:positionH relativeFrom="margin">
                  <wp:posOffset>3654199</wp:posOffset>
                </wp:positionH>
                <wp:positionV relativeFrom="paragraph">
                  <wp:posOffset>2755916</wp:posOffset>
                </wp:positionV>
                <wp:extent cx="2035601" cy="919881"/>
                <wp:effectExtent l="57150" t="57150" r="60325" b="7112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601" cy="919881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02B522EA">
              <v:rect id="Rectangle 111" style="position:absolute;margin-left:287.75pt;margin-top:217pt;width:160.3pt;height:72.45pt;z-index:2516583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82d52f [3207]" strokeweight="2.5pt" w14:anchorId="03E79B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">
                <v:stroke joinstyle="round"/>
                <v:shadow on="t" color="black" opacity="26214f" offset="0,1pt" origin=",-.5"/>
                <w10:wrap anchorx="margin"/>
              </v:rect>
            </w:pict>
          </mc:Fallback>
        </mc:AlternateContent>
      </w:r>
      <w:r w:rsidRPr="005F0E15" w:rsidR="005F0E15">
        <w:rPr>
          <w:noProof/>
        </w:rPr>
        <w:drawing>
          <wp:inline distT="0" distB="0" distL="0" distR="0" wp14:anchorId="171111BD" wp14:editId="7D877372">
            <wp:extent cx="5760720" cy="4037965"/>
            <wp:effectExtent l="0" t="0" r="0" b="635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F20" w:rsidP="00F73D6D" w:rsidRDefault="002B4F20" w14:paraId="6206AC24" w14:textId="10C47D97">
      <w:r>
        <w:t xml:space="preserve">Lorsque l’en-tête de l’avis de retiraison est complété, faites </w:t>
      </w:r>
      <w:r w:rsidRPr="002B4F20">
        <w:rPr>
          <w:i/>
        </w:rPr>
        <w:t>Entrée</w:t>
      </w:r>
      <w:r>
        <w:t xml:space="preserve"> </w:t>
      </w:r>
      <w:r w:rsidR="00BE06B0">
        <w:t xml:space="preserve"> </w:t>
      </w:r>
      <w:r>
        <w:t>pour enregistrer puis saisissez les quantités à retirer selon les logements (NON DEFINI ou par n° de cuve) dans la sous-liste « Détail Avis de retiraison ».</w:t>
      </w:r>
      <w:r w:rsidRPr="002B4F20">
        <w:t xml:space="preserve"> </w:t>
      </w:r>
    </w:p>
    <w:p w:rsidRPr="006E0F6D" w:rsidR="006D4BAC" w:rsidP="00F73D6D" w:rsidRDefault="002B36BE" w14:paraId="7CC95839" w14:textId="65D34FC5">
      <w:pPr>
        <w:rPr>
          <w:b/>
          <w:bCs/>
        </w:rPr>
      </w:pPr>
      <w:proofErr w:type="spellStart"/>
      <w:r w:rsidRPr="006E0F6D">
        <w:rPr>
          <w:b/>
          <w:bCs/>
        </w:rPr>
        <w:t>Re-cliquez</w:t>
      </w:r>
      <w:proofErr w:type="spellEnd"/>
      <w:r w:rsidRPr="006E0F6D">
        <w:rPr>
          <w:b/>
          <w:bCs/>
        </w:rPr>
        <w:t xml:space="preserve"> sur </w:t>
      </w:r>
      <w:r w:rsidRPr="006E0F6D" w:rsidR="006E0F6D">
        <w:rPr>
          <w:b/>
          <w:bCs/>
          <w:noProof/>
        </w:rPr>
        <w:drawing>
          <wp:inline distT="0" distB="0" distL="0" distR="0" wp14:anchorId="7B07E0F0" wp14:editId="676795ED">
            <wp:extent cx="119062" cy="101203"/>
            <wp:effectExtent l="0" t="0" r="0" b="0"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0169" cy="10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F6D" w:rsidR="006E0F6D">
        <w:rPr>
          <w:b/>
          <w:bCs/>
        </w:rPr>
        <w:t xml:space="preserve"> pour valider.</w:t>
      </w:r>
    </w:p>
    <w:p w:rsidR="006E0F6D" w:rsidRDefault="006E0F6D" w14:paraId="76A825E2" w14:textId="2BC24FD4">
      <w:r>
        <w:br w:type="page"/>
      </w:r>
    </w:p>
    <w:p w:rsidR="006D4BAC" w:rsidP="006D4BAC" w:rsidRDefault="006D4BAC" w14:paraId="26F53596" w14:textId="6518C4B4">
      <w:pPr>
        <w:pStyle w:val="Heading2"/>
      </w:pPr>
      <w:bookmarkStart w:name="_Toc90537899" w:id="19"/>
      <w:r>
        <w:t>Accès direct aux avis de retiraison</w:t>
      </w:r>
      <w:bookmarkEnd w:id="19"/>
    </w:p>
    <w:p w:rsidR="006D4BAC" w:rsidP="006D4BAC" w:rsidRDefault="006D4BAC" w14:paraId="023F2282" w14:textId="2CF5DBEF">
      <w:r>
        <w:t xml:space="preserve">Pour accéder directement au programme </w:t>
      </w:r>
      <w:r w:rsidRPr="006D4BAC">
        <w:rPr>
          <w:noProof/>
        </w:rPr>
        <w:drawing>
          <wp:inline distT="0" distB="0" distL="0" distR="0" wp14:anchorId="389DF6F7" wp14:editId="36D28AD5">
            <wp:extent cx="876822" cy="81187"/>
            <wp:effectExtent l="0" t="0" r="0" b="0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22052" cy="8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passez par le menu ACHAT &gt; ACHAT VIN.</w:t>
      </w:r>
    </w:p>
    <w:p w:rsidR="006D4BAC" w:rsidP="006D4BAC" w:rsidRDefault="006D4BAC" w14:paraId="6F03297A" w14:textId="4D20853F">
      <w:r>
        <w:t xml:space="preserve">Cliquez sur le bouton </w:t>
      </w:r>
      <w:r w:rsidRPr="006D4BAC">
        <w:rPr>
          <w:noProof/>
        </w:rPr>
        <w:drawing>
          <wp:inline distT="0" distB="0" distL="0" distR="0" wp14:anchorId="4C6B248B" wp14:editId="03DE6E8B">
            <wp:extent cx="756000" cy="225345"/>
            <wp:effectExtent l="0" t="0" r="6350" b="381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2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afficher toutes les réceptions prévues.</w:t>
      </w:r>
    </w:p>
    <w:p w:rsidR="006D4BAC" w:rsidP="006D4BAC" w:rsidRDefault="006D4BAC" w14:paraId="73A4A8FC" w14:textId="48E50390">
      <w:r>
        <w:t>Cliquez</w:t>
      </w:r>
      <w:r w:rsidRPr="0024745D">
        <w:t xml:space="preserve"> </w:t>
      </w:r>
      <w:r>
        <w:t xml:space="preserve">sur </w:t>
      </w:r>
      <w:r w:rsidRPr="00B36474">
        <w:rPr>
          <w:noProof/>
        </w:rPr>
        <w:drawing>
          <wp:inline distT="0" distB="0" distL="0" distR="0" wp14:anchorId="39805AA3" wp14:editId="0C21E9FF">
            <wp:extent cx="123842" cy="133369"/>
            <wp:effectExtent l="0" t="0" r="0" b="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créer un nouvel avis de retiraison. Commencez par renseigner le n° de marché et de ligne de marché pour laquelle vous créez cet avis, de cette manière, certaines informations seront automatiquement renseignées (fournisseur, transporteur…).</w:t>
      </w:r>
    </w:p>
    <w:p w:rsidR="006D4BAC" w:rsidP="006D4BAC" w:rsidRDefault="006D4BAC" w14:paraId="14C6774B" w14:textId="757CCA39">
      <w:r>
        <w:t xml:space="preserve">Faites </w:t>
      </w:r>
      <w:r w:rsidRPr="00E44431">
        <w:rPr>
          <w:i/>
        </w:rPr>
        <w:t>Entrée</w:t>
      </w:r>
      <w:r>
        <w:t xml:space="preserve"> pour valider et saisissez vos </w:t>
      </w:r>
      <w:r w:rsidR="00E44431">
        <w:t>quantités à retirer selon les logements (NON DEFINI ou par n° de cuve) dans la sous-liste « Détail Avis de retiraison ».</w:t>
      </w:r>
    </w:p>
    <w:p w:rsidR="009C5724" w:rsidP="006D4BAC" w:rsidRDefault="009C5724" w14:paraId="4F66E3FE" w14:textId="77777777"/>
    <w:p w:rsidR="00E90286" w:rsidP="00E90286" w:rsidRDefault="00E90286" w14:paraId="3CA06712" w14:textId="0C2F1D76">
      <w:pPr>
        <w:pStyle w:val="Heading2"/>
      </w:pPr>
      <w:bookmarkStart w:name="_Toc90537900" w:id="20"/>
      <w:r>
        <w:t>Éditions et validation de l’avis de retiraison</w:t>
      </w:r>
      <w:bookmarkEnd w:id="20"/>
    </w:p>
    <w:p w:rsidR="00E90286" w:rsidP="00E90286" w:rsidRDefault="00E90286" w14:paraId="0689EABF" w14:textId="3F536DBE">
      <w:r>
        <w:t xml:space="preserve">Des boutons d’action vous permettent non seulement d’afficher les réceptions en cours et prévues, mais vous permettent aussi d’accéder à des éditions et les envoyer par </w:t>
      </w:r>
      <w:proofErr w:type="gramStart"/>
      <w:r>
        <w:t>email</w:t>
      </w:r>
      <w:proofErr w:type="gramEnd"/>
      <w:r>
        <w:t>, et de valider votre avis de réception.</w:t>
      </w:r>
    </w:p>
    <w:p w:rsidR="00E90286" w:rsidP="00E90286" w:rsidRDefault="00E90286" w14:paraId="6AAA9808" w14:textId="2EE2820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54AA25C1" wp14:editId="493E74E9">
                <wp:simplePos x="0" y="0"/>
                <wp:positionH relativeFrom="margin">
                  <wp:posOffset>2805113</wp:posOffset>
                </wp:positionH>
                <wp:positionV relativeFrom="paragraph">
                  <wp:posOffset>299085</wp:posOffset>
                </wp:positionV>
                <wp:extent cx="1915699" cy="789053"/>
                <wp:effectExtent l="57150" t="57150" r="66040" b="6858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699" cy="789053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375E648D">
              <v:rect id="Rectangle 118" style="position:absolute;margin-left:220.9pt;margin-top:23.55pt;width:150.85pt;height:62.15pt;z-index:2516583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82d52f [3207]" strokeweight="2.5pt" w14:anchorId="44D42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">
                <v:stroke joinstyle="round"/>
                <v:shadow on="t" color="black" opacity="26214f" offset="0,1pt" origin=",-.5"/>
                <w10:wrap anchorx="margin"/>
              </v:rect>
            </w:pict>
          </mc:Fallback>
        </mc:AlternateContent>
      </w:r>
      <w:r w:rsidRPr="00E90286">
        <w:rPr>
          <w:noProof/>
        </w:rPr>
        <w:drawing>
          <wp:inline distT="0" distB="0" distL="0" distR="0" wp14:anchorId="45A681DB" wp14:editId="403E3E22">
            <wp:extent cx="4487390" cy="1434230"/>
            <wp:effectExtent l="0" t="0" r="0" b="0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60475"/>
                    <a:stretch/>
                  </pic:blipFill>
                  <pic:spPr bwMode="auto">
                    <a:xfrm>
                      <a:off x="0" y="0"/>
                      <a:ext cx="4498535" cy="1437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286" w:rsidP="00E90286" w:rsidRDefault="00E90286" w14:paraId="42A25088" w14:textId="64AF18C9">
      <w:r>
        <w:t xml:space="preserve">Validez votre Avis de retiraison en cliquant sur </w:t>
      </w:r>
      <w:r w:rsidRPr="00E90286">
        <w:rPr>
          <w:noProof/>
        </w:rPr>
        <w:drawing>
          <wp:inline distT="0" distB="0" distL="0" distR="0" wp14:anchorId="543A532E" wp14:editId="768CB344">
            <wp:extent cx="757825" cy="233177"/>
            <wp:effectExtent l="0" t="0" r="4445" b="0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72341" cy="23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E90286" w:rsidP="00E90286" w:rsidRDefault="00E90286" w14:paraId="2C56C876" w14:textId="204B87E6">
      <w:r>
        <w:t>Celui-ci passe alors au statut « Validé », et le disponible sur le marché est mis à jour.</w:t>
      </w:r>
    </w:p>
    <w:p w:rsidRPr="00E90286" w:rsidR="00E90286" w:rsidP="00E90286" w:rsidRDefault="00E90286" w14:paraId="0CA93BBA" w14:textId="13FFB94A">
      <w:r>
        <w:t>La validation peut également déclencher la création d’un Ordre d’Enlèvement</w:t>
      </w:r>
      <w:r w:rsidR="002C2AD9">
        <w:t>.</w:t>
      </w:r>
    </w:p>
    <w:p w:rsidR="006E0F6D" w:rsidRDefault="006E0F6D" w14:paraId="450AB6B2" w14:textId="1D9DF35E">
      <w:r>
        <w:br w:type="page"/>
      </w:r>
    </w:p>
    <w:p w:rsidR="00551C48" w:rsidP="00551C48" w:rsidRDefault="00551C48" w14:paraId="2A9CB9BF" w14:textId="4F083C19">
      <w:pPr>
        <w:pStyle w:val="Heading1"/>
      </w:pPr>
      <w:bookmarkStart w:name="_Toc90537901" w:id="21"/>
      <w:r>
        <w:t>Enlèvement</w:t>
      </w:r>
      <w:bookmarkEnd w:id="21"/>
    </w:p>
    <w:p w:rsidR="006E0716" w:rsidP="00551C48" w:rsidRDefault="006E0716" w14:paraId="57E9D286" w14:textId="62B96792">
      <w:r>
        <w:t xml:space="preserve">Le programme </w:t>
      </w:r>
      <w:r w:rsidRPr="006E0716">
        <w:rPr>
          <w:noProof/>
        </w:rPr>
        <w:drawing>
          <wp:inline distT="0" distB="0" distL="0" distR="0" wp14:anchorId="6B73E100" wp14:editId="27AF588F">
            <wp:extent cx="684000" cy="85500"/>
            <wp:effectExtent l="0" t="0" r="1905" b="0"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8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 trouve également dans le menu ACHAT &gt; ACHAT VIN.</w:t>
      </w:r>
    </w:p>
    <w:p w:rsidR="0093569A" w:rsidP="00551C48" w:rsidRDefault="006E0716" w14:paraId="40F2E9D3" w14:textId="77777777">
      <w:r>
        <w:t>Comme mentionné ci-dessus, la validation d’un Avis de Retiraison peut générer un ordre d’enlèvement</w:t>
      </w:r>
      <w:r w:rsidR="009C5724">
        <w:t xml:space="preserve"> (cette étape est facultative)</w:t>
      </w:r>
      <w:r>
        <w:t>.</w:t>
      </w:r>
      <w:r w:rsidR="00F5625D">
        <w:t xml:space="preserve"> </w:t>
      </w:r>
    </w:p>
    <w:p w:rsidR="006E0716" w:rsidP="00551C48" w:rsidRDefault="0093569A" w14:paraId="7DC72D38" w14:textId="090EA576">
      <w:bookmarkStart w:name="_Hlk129963245" w:id="22"/>
      <w:r>
        <w:t>En fait p</w:t>
      </w:r>
      <w:r w:rsidR="00F5625D">
        <w:t xml:space="preserve">our qu’un enlèvement soit généré il faut que les conditions d’expéditions soit </w:t>
      </w:r>
      <w:r w:rsidR="00DF3E18">
        <w:t>« 3 – ENLEVEMENT PROPRIETE », dans les autres cas il n’y aura pas d’enlèvement générés</w:t>
      </w:r>
    </w:p>
    <w:bookmarkEnd w:id="22"/>
    <w:p w:rsidR="006E0716" w:rsidP="00551C48" w:rsidRDefault="006E0716" w14:paraId="7157CE3C" w14:textId="06335877">
      <w:r>
        <w:t>Un Ordre d’Enlèvement est obligatoirement</w:t>
      </w:r>
      <w:r w:rsidR="009C5724">
        <w:t xml:space="preserve"> lié à un Transporteur.</w:t>
      </w:r>
    </w:p>
    <w:p w:rsidR="009C5724" w:rsidP="00551C48" w:rsidRDefault="009C5724" w14:paraId="7AD58CD7" w14:textId="3CB7B37F">
      <w:r>
        <w:t>Cliquez</w:t>
      </w:r>
      <w:r w:rsidRPr="0024745D">
        <w:t xml:space="preserve"> </w:t>
      </w:r>
      <w:r>
        <w:t xml:space="preserve">sur </w:t>
      </w:r>
      <w:r w:rsidRPr="00B36474">
        <w:rPr>
          <w:noProof/>
        </w:rPr>
        <w:drawing>
          <wp:inline distT="0" distB="0" distL="0" distR="0" wp14:anchorId="17C5289F" wp14:editId="01B421D3">
            <wp:extent cx="123842" cy="133369"/>
            <wp:effectExtent l="0" t="0" r="0" b="0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créer un nouvel enlèvement, sélectionnez le transporteur, la date d’enlèvement et le coût de transport. Faites </w:t>
      </w:r>
      <w:r w:rsidRPr="009C5724">
        <w:rPr>
          <w:i/>
        </w:rPr>
        <w:t>Entrée</w:t>
      </w:r>
      <w:r>
        <w:t xml:space="preserve"> pour enregistrer.</w:t>
      </w:r>
      <w:r w:rsidRPr="009C5724">
        <w:t xml:space="preserve"> </w:t>
      </w:r>
    </w:p>
    <w:p w:rsidR="009C5724" w:rsidP="009C5724" w:rsidRDefault="009C5724" w14:paraId="633624B0" w14:textId="5B3E48D5">
      <w:pPr>
        <w:jc w:val="center"/>
      </w:pPr>
      <w:r w:rsidRPr="009C5724"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36E88EA8" wp14:editId="1C96AB82">
                <wp:simplePos x="0" y="0"/>
                <wp:positionH relativeFrom="margin">
                  <wp:posOffset>3390265</wp:posOffset>
                </wp:positionH>
                <wp:positionV relativeFrom="paragraph">
                  <wp:posOffset>1307416</wp:posOffset>
                </wp:positionV>
                <wp:extent cx="63033" cy="387518"/>
                <wp:effectExtent l="95250" t="38100" r="70485" b="69850"/>
                <wp:wrapNone/>
                <wp:docPr id="125" name="Connecteur droit avec flèch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033" cy="387518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  <a:prstDash val="solid"/>
                          <a:tailEnd type="arrow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6C45DD2F">
              <v:shape id="Connecteur droit avec flèche 125" style="position:absolute;margin-left:266.95pt;margin-top:102.95pt;width:4.95pt;height:30.5pt;flip:x y;z-index:2516583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82d52f [3207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" w14:anchorId="02105125">
                <v:stroke joinstyle="miter" endarrow="open"/>
                <v:shadow on="t" color="black" opacity="26214f" offset="0,1pt" origin=",-.5"/>
                <w10:wrap anchorx="margin"/>
              </v:shape>
            </w:pict>
          </mc:Fallback>
        </mc:AlternateContent>
      </w:r>
      <w:r w:rsidRPr="009C5724"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3A0E6C16" wp14:editId="2C5B0196">
                <wp:simplePos x="0" y="0"/>
                <wp:positionH relativeFrom="margin">
                  <wp:posOffset>2658052</wp:posOffset>
                </wp:positionH>
                <wp:positionV relativeFrom="paragraph">
                  <wp:posOffset>1469620</wp:posOffset>
                </wp:positionV>
                <wp:extent cx="801832" cy="211686"/>
                <wp:effectExtent l="57150" t="57150" r="55880" b="74295"/>
                <wp:wrapNone/>
                <wp:docPr id="124" name="Connecteur droit avec flèch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1832" cy="211686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  <a:prstDash val="solid"/>
                          <a:tailEnd type="arrow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6E1F30A4">
              <v:shape id="Connecteur droit avec flèche 124" style="position:absolute;margin-left:209.3pt;margin-top:115.7pt;width:63.15pt;height:16.65pt;flip:x y;z-index:2516583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82d52f [3207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" w14:anchorId="0690E29C">
                <v:stroke joinstyle="miter" endarrow="open"/>
                <v:shadow on="t" color="black" opacity="26214f" offset="0,1pt" origin=",-.5"/>
                <w10:wrap anchorx="margin"/>
              </v:shape>
            </w:pict>
          </mc:Fallback>
        </mc:AlternateContent>
      </w:r>
      <w:r w:rsidRPr="009C5724"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59E2E16C" wp14:editId="6460AECE">
                <wp:simplePos x="0" y="0"/>
                <wp:positionH relativeFrom="rightMargin">
                  <wp:posOffset>-2299104</wp:posOffset>
                </wp:positionH>
                <wp:positionV relativeFrom="paragraph">
                  <wp:posOffset>1591541</wp:posOffset>
                </wp:positionV>
                <wp:extent cx="1945178" cy="914400"/>
                <wp:effectExtent l="0" t="0" r="0" b="0"/>
                <wp:wrapNone/>
                <wp:docPr id="123" name="Zone de text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178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Pr="0084645A" w:rsidR="00C37452" w:rsidP="009C5724" w:rsidRDefault="00C37452" w14:paraId="5098E7A7" w14:textId="06585A1E">
                            <w:pPr>
                              <w:spacing w:after="40" w:line="240" w:lineRule="auto"/>
                              <w:rPr>
                                <w:i/>
                                <w:color w:val="24345B" w:themeColor="accent1" w:themeShade="80"/>
                                <w:sz w:val="16"/>
                              </w:rPr>
                            </w:pPr>
                            <w:r>
                              <w:rPr>
                                <w:color w:val="24345B" w:themeColor="accent1" w:themeShade="80"/>
                                <w:sz w:val="16"/>
                              </w:rPr>
                              <w:t>Basculez les lignes d’OA ou Avis de Retiraison rattachés à l’enlèvement en n’oubliant pas d’enregistrer avec le bouton d’enregistrement situé entre les 2 lis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3E770BF6">
              <v:shape id="Zone de texte 123" style="position:absolute;left:0;text-align:left;margin-left:-181.05pt;margin-top:125.3pt;width:153.15pt;height:1in;z-index:251658289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spid="_x0000_s105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" w14:anchorId="59E2E16C">
                <v:textbox style="mso-fit-shape-to-text:t" inset="1mm,1mm,1mm,1mm">
                  <w:txbxContent>
                    <w:p w:rsidRPr="0084645A" w:rsidR="00C37452" w:rsidP="009C5724" w:rsidRDefault="00C37452" w14:paraId="0EF95757" w14:textId="06585A1E">
                      <w:pPr>
                        <w:spacing w:after="40" w:line="240" w:lineRule="auto"/>
                        <w:rPr>
                          <w:i/>
                          <w:color w:val="24345B" w:themeColor="accent1" w:themeShade="80"/>
                          <w:sz w:val="16"/>
                        </w:rPr>
                      </w:pPr>
                      <w:r>
                        <w:rPr>
                          <w:color w:val="24345B" w:themeColor="accent1" w:themeShade="80"/>
                          <w:sz w:val="16"/>
                        </w:rPr>
                        <w:t>Basculez les lignes d’OA ou Avis de Retiraison rattachés à l’enlèvement en n’oubliant pas d’enregistrer avec le bouton d’enregistrement situé entre les 2 list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5724">
        <w:rPr>
          <w:noProof/>
        </w:rPr>
        <w:drawing>
          <wp:inline distT="0" distB="0" distL="0" distR="0" wp14:anchorId="75081E24" wp14:editId="181B4F9B">
            <wp:extent cx="5322257" cy="2818356"/>
            <wp:effectExtent l="0" t="0" r="0" b="1270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48138" cy="283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24" w:rsidP="009C5724" w:rsidRDefault="009C5724" w14:paraId="7F7CEC77" w14:textId="37C07CE8">
      <w:r>
        <w:t xml:space="preserve">Éditez l’Ordre d’enlèvement avec le bouton </w:t>
      </w:r>
      <w:r w:rsidRPr="009C5724">
        <w:rPr>
          <w:noProof/>
        </w:rPr>
        <w:drawing>
          <wp:inline distT="0" distB="0" distL="0" distR="0" wp14:anchorId="18226847" wp14:editId="251E4107">
            <wp:extent cx="1108800" cy="221760"/>
            <wp:effectExtent l="0" t="0" r="0" b="6985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27677" cy="22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u envoyez-le par </w:t>
      </w:r>
      <w:proofErr w:type="gramStart"/>
      <w:r>
        <w:t>email</w:t>
      </w:r>
      <w:proofErr w:type="gramEnd"/>
      <w:r>
        <w:t xml:space="preserve"> avec le bouton adjacent.</w:t>
      </w:r>
    </w:p>
    <w:p w:rsidR="009C5724" w:rsidP="009C5724" w:rsidRDefault="009C5724" w14:paraId="752D44C2" w14:textId="748C9892">
      <w:r>
        <w:t xml:space="preserve">Validez ensuite votre Enlèvement avec le bouton </w:t>
      </w:r>
      <w:r w:rsidRPr="009C5724">
        <w:rPr>
          <w:noProof/>
        </w:rPr>
        <w:drawing>
          <wp:inline distT="0" distB="0" distL="0" distR="0" wp14:anchorId="4531D493" wp14:editId="56E56337">
            <wp:extent cx="1068749" cy="213750"/>
            <wp:effectExtent l="0" t="0" r="0" b="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57786" cy="23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096363">
        <w:t xml:space="preserve"> LA validation génère automatiquement un OA de prestation de transport au coût défini sur l’enlèvement.</w:t>
      </w:r>
    </w:p>
    <w:p w:rsidR="00096363" w:rsidP="009C5724" w:rsidRDefault="00096363" w14:paraId="6C84E80E" w14:textId="48FB9E61">
      <w:r>
        <w:t>Lors du contrôle de facture, à la réception de l’avis de retiraison, l’OA de prestation est automatiquement réceptionné.</w:t>
      </w:r>
    </w:p>
    <w:p w:rsidR="000A1045" w:rsidP="009C5724" w:rsidRDefault="000A1045" w14:paraId="6E4D7EBE" w14:textId="77777777"/>
    <w:p w:rsidR="00907EAD" w:rsidRDefault="00907EAD" w14:paraId="0322DA32" w14:textId="4A8EA807">
      <w:r>
        <w:br w:type="page"/>
      </w:r>
    </w:p>
    <w:p w:rsidR="000A1045" w:rsidP="000A1045" w:rsidRDefault="000A1045" w14:paraId="6FCD2CDA" w14:textId="0EC47A04">
      <w:pPr>
        <w:pStyle w:val="Heading1"/>
      </w:pPr>
      <w:r>
        <w:t>PLANNING DE RECEPTION</w:t>
      </w:r>
    </w:p>
    <w:p w:rsidR="000A1045" w:rsidP="000A1045" w:rsidRDefault="000A1045" w14:paraId="15A2C221" w14:textId="4F56596F">
      <w:r>
        <w:t>Possibilité d’éditer une liste des réceptions prévues :</w:t>
      </w:r>
    </w:p>
    <w:p w:rsidR="000A1045" w:rsidP="000A1045" w:rsidRDefault="000A1045" w14:paraId="22B839E2" w14:textId="68ECB72A">
      <w:r>
        <w:rPr>
          <w:noProof/>
        </w:rPr>
        <w:drawing>
          <wp:inline distT="0" distB="0" distL="0" distR="0" wp14:anchorId="284C30B3" wp14:editId="2D096E56">
            <wp:extent cx="6031230" cy="1235075"/>
            <wp:effectExtent l="0" t="0" r="7620" b="3175"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73B" w:rsidP="000A1045" w:rsidRDefault="001E373B" w14:paraId="3FB70B4C" w14:textId="0D3D34A5">
      <w:r>
        <w:rPr>
          <w:noProof/>
        </w:rPr>
        <w:drawing>
          <wp:anchor distT="0" distB="0" distL="114300" distR="114300" simplePos="0" relativeHeight="251658348" behindDoc="0" locked="0" layoutInCell="1" allowOverlap="1" wp14:anchorId="3CE06341" wp14:editId="70F87109">
            <wp:simplePos x="0" y="0"/>
            <wp:positionH relativeFrom="column">
              <wp:posOffset>2879720</wp:posOffset>
            </wp:positionH>
            <wp:positionV relativeFrom="paragraph">
              <wp:posOffset>4445</wp:posOffset>
            </wp:positionV>
            <wp:extent cx="1444625" cy="381000"/>
            <wp:effectExtent l="0" t="0" r="3175" b="0"/>
            <wp:wrapSquare wrapText="bothSides"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34" t="15888" b="68524"/>
                    <a:stretch/>
                  </pic:blipFill>
                  <pic:spPr bwMode="auto">
                    <a:xfrm>
                      <a:off x="0" y="0"/>
                      <a:ext cx="144462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Aller dans les avis de retiraisons et activer le bouton : </w:t>
      </w:r>
    </w:p>
    <w:p w:rsidR="00907EAD" w:rsidP="000A1045" w:rsidRDefault="00907EAD" w14:paraId="06960672" w14:textId="40AB4331"/>
    <w:p w:rsidR="00907EAD" w:rsidP="000A1045" w:rsidRDefault="00907EAD" w14:paraId="48F4D9FC" w14:textId="4E35F325">
      <w:r>
        <w:rPr>
          <w:noProof/>
        </w:rPr>
        <w:drawing>
          <wp:anchor distT="0" distB="0" distL="114300" distR="114300" simplePos="0" relativeHeight="251658347" behindDoc="0" locked="0" layoutInCell="1" allowOverlap="1" wp14:anchorId="21C50A0F" wp14:editId="0E1062E3">
            <wp:simplePos x="0" y="0"/>
            <wp:positionH relativeFrom="column">
              <wp:posOffset>2894165</wp:posOffset>
            </wp:positionH>
            <wp:positionV relativeFrom="paragraph">
              <wp:posOffset>35345</wp:posOffset>
            </wp:positionV>
            <wp:extent cx="2641990" cy="1782442"/>
            <wp:effectExtent l="0" t="0" r="6350" b="8890"/>
            <wp:wrapSquare wrapText="bothSides"/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89"/>
                    <a:stretch/>
                  </pic:blipFill>
                  <pic:spPr bwMode="auto">
                    <a:xfrm>
                      <a:off x="0" y="0"/>
                      <a:ext cx="2641990" cy="1782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352">
        <w:t>Sélectionner les dépôts et familles produits (vracs)</w:t>
      </w:r>
    </w:p>
    <w:p w:rsidR="00907EAD" w:rsidP="000A1045" w:rsidRDefault="00907EAD" w14:paraId="70B66EDD" w14:textId="4DADC52E"/>
    <w:p w:rsidR="00907EAD" w:rsidP="000A1045" w:rsidRDefault="00907EAD" w14:paraId="0F8E01C9" w14:textId="2783998E"/>
    <w:p w:rsidR="00907EAD" w:rsidP="000A1045" w:rsidRDefault="00907EAD" w14:paraId="244EE7B2" w14:textId="0BF20520"/>
    <w:p w:rsidR="00907EAD" w:rsidP="000A1045" w:rsidRDefault="00907EAD" w14:paraId="6D074B46" w14:textId="77777777"/>
    <w:p w:rsidR="00907EAD" w:rsidP="000A1045" w:rsidRDefault="00907EAD" w14:paraId="5D3B4ACE" w14:textId="77777777"/>
    <w:p w:rsidR="00907EAD" w:rsidP="000A1045" w:rsidRDefault="00907EAD" w14:paraId="27598715" w14:textId="77777777"/>
    <w:p w:rsidR="00907EAD" w:rsidP="000A1045" w:rsidRDefault="00907EAD" w14:paraId="01D647C9" w14:textId="2DDE0017"/>
    <w:p w:rsidR="00904E17" w:rsidRDefault="00904E17" w14:paraId="62C99528" w14:textId="0A0FBC8B">
      <w:r>
        <w:br w:type="page"/>
      </w:r>
    </w:p>
    <w:p w:rsidR="00551C48" w:rsidP="00551C48" w:rsidRDefault="00551C48" w14:paraId="2877396A" w14:textId="1C6BAB45">
      <w:pPr>
        <w:pStyle w:val="Heading1"/>
      </w:pPr>
      <w:bookmarkStart w:name="_Toc90537902" w:id="23"/>
      <w:r>
        <w:t>Réception</w:t>
      </w:r>
      <w:bookmarkEnd w:id="23"/>
    </w:p>
    <w:p w:rsidR="009A022E" w:rsidP="00551C48" w:rsidRDefault="0039591E" w14:paraId="32D6F0C4" w14:textId="414A0103">
      <w:r w:rsidRPr="00E91608">
        <w:rPr>
          <w:noProof/>
        </w:rPr>
        <w:drawing>
          <wp:anchor distT="0" distB="0" distL="114300" distR="114300" simplePos="0" relativeHeight="251658240" behindDoc="0" locked="0" layoutInCell="1" allowOverlap="1" wp14:anchorId="71CF235D" wp14:editId="3A82CD7C">
            <wp:simplePos x="0" y="0"/>
            <wp:positionH relativeFrom="margin">
              <wp:posOffset>0</wp:posOffset>
            </wp:positionH>
            <wp:positionV relativeFrom="paragraph">
              <wp:posOffset>261316</wp:posOffset>
            </wp:positionV>
            <wp:extent cx="5760720" cy="2414270"/>
            <wp:effectExtent l="0" t="0" r="0" b="5080"/>
            <wp:wrapThrough wrapText="bothSides">
              <wp:wrapPolygon edited="0">
                <wp:start x="11857" y="0"/>
                <wp:lineTo x="11857" y="8181"/>
                <wp:lineTo x="0" y="9204"/>
                <wp:lineTo x="0" y="21475"/>
                <wp:lineTo x="21500" y="21475"/>
                <wp:lineTo x="21500" y="0"/>
                <wp:lineTo x="11857" y="0"/>
              </wp:wrapPolygon>
            </wp:wrapThrough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D5B">
        <w:t xml:space="preserve">Accédez au programme </w:t>
      </w:r>
      <w:r w:rsidRPr="00752D5B" w:rsidR="00752D5B">
        <w:rPr>
          <w:noProof/>
        </w:rPr>
        <w:drawing>
          <wp:inline distT="0" distB="0" distL="0" distR="0" wp14:anchorId="2DC87D13" wp14:editId="366B34E3">
            <wp:extent cx="792000" cy="105600"/>
            <wp:effectExtent l="0" t="0" r="8255" b="8890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1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D5B">
        <w:t xml:space="preserve"> par le menu ACHAT &gt; ACHAT VIN.</w:t>
      </w:r>
      <w:r w:rsidR="00F934CB">
        <w:t xml:space="preserve"> Vous pouvez également accéder aux réception via l’avis de retiraison, onglet « Réception ».</w:t>
      </w:r>
    </w:p>
    <w:p w:rsidR="00F934CB" w:rsidP="00551C48" w:rsidRDefault="00C50A14" w14:paraId="654921C9" w14:textId="75D44FE2">
      <w:r w:rsidRPr="00E91608"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1D813BC3" wp14:editId="22745688">
                <wp:simplePos x="0" y="0"/>
                <wp:positionH relativeFrom="rightMargin">
                  <wp:posOffset>-3808143</wp:posOffset>
                </wp:positionH>
                <wp:positionV relativeFrom="paragraph">
                  <wp:posOffset>552611</wp:posOffset>
                </wp:positionV>
                <wp:extent cx="1139589" cy="914400"/>
                <wp:effectExtent l="0" t="0" r="3810" b="0"/>
                <wp:wrapNone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589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Pr="0084645A" w:rsidR="00C37452" w:rsidP="00E91608" w:rsidRDefault="00C37452" w14:paraId="7434CEF9" w14:textId="1B471830">
                            <w:pPr>
                              <w:spacing w:after="40" w:line="240" w:lineRule="auto"/>
                              <w:rPr>
                                <w:i/>
                                <w:color w:val="24345B" w:themeColor="accent1" w:themeShade="80"/>
                                <w:sz w:val="16"/>
                              </w:rPr>
                            </w:pPr>
                            <w:r>
                              <w:rPr>
                                <w:color w:val="24345B" w:themeColor="accent1" w:themeShade="80"/>
                                <w:sz w:val="16"/>
                              </w:rPr>
                              <w:t>Saisissez les données d’en-tête qui manqu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2D5A282E">
              <v:shape id="Zone de texte 132" style="position:absolute;margin-left:-299.85pt;margin-top:43.5pt;width:89.75pt;height:1in;z-index:25165829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spid="_x0000_s106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" w14:anchorId="1D813BC3">
                <v:textbox style="mso-fit-shape-to-text:t" inset="1mm,1mm,1mm,1mm">
                  <w:txbxContent>
                    <w:p w:rsidRPr="0084645A" w:rsidR="00C37452" w:rsidP="00E91608" w:rsidRDefault="00C37452" w14:paraId="28C27435" w14:textId="1B471830">
                      <w:pPr>
                        <w:spacing w:after="40" w:line="240" w:lineRule="auto"/>
                        <w:rPr>
                          <w:i/>
                          <w:color w:val="24345B" w:themeColor="accent1" w:themeShade="80"/>
                          <w:sz w:val="16"/>
                        </w:rPr>
                      </w:pPr>
                      <w:r>
                        <w:rPr>
                          <w:color w:val="24345B" w:themeColor="accent1" w:themeShade="80"/>
                          <w:sz w:val="16"/>
                        </w:rPr>
                        <w:t>Saisissez les données d’en-tête qui manqu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1608"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4AE63E26" wp14:editId="3C166CBF">
                <wp:simplePos x="0" y="0"/>
                <wp:positionH relativeFrom="margin">
                  <wp:posOffset>2047344</wp:posOffset>
                </wp:positionH>
                <wp:positionV relativeFrom="paragraph">
                  <wp:posOffset>844862</wp:posOffset>
                </wp:positionV>
                <wp:extent cx="62259" cy="178843"/>
                <wp:effectExtent l="76200" t="19050" r="71120" b="88265"/>
                <wp:wrapNone/>
                <wp:docPr id="133" name="Connecteur droit avec flèch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59" cy="178843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  <a:prstDash val="solid"/>
                          <a:tailEnd type="arrow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36C69F8E">
              <v:shape id="Connecteur droit avec flèche 133" style="position:absolute;margin-left:161.2pt;margin-top:66.5pt;width:4.9pt;height:14.1pt;flip:x;z-index:2516583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82d52f [3207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" w14:anchorId="2ABCD6CD">
                <v:stroke joinstyle="miter" endarrow="open"/>
                <v:shadow on="t" color="black" opacity="26214f" offset="0,1pt" origin=",-.5"/>
                <w10:wrap anchorx="margin"/>
              </v:shape>
            </w:pict>
          </mc:Fallback>
        </mc:AlternateContent>
      </w:r>
      <w:r w:rsidRPr="00E91608"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1CD4FCC4" wp14:editId="43569FF2">
                <wp:simplePos x="0" y="0"/>
                <wp:positionH relativeFrom="column">
                  <wp:posOffset>4012565</wp:posOffset>
                </wp:positionH>
                <wp:positionV relativeFrom="paragraph">
                  <wp:posOffset>719455</wp:posOffset>
                </wp:positionV>
                <wp:extent cx="174625" cy="263525"/>
                <wp:effectExtent l="76200" t="38100" r="53975" b="98425"/>
                <wp:wrapNone/>
                <wp:docPr id="131" name="Forme libre : form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263525"/>
                        </a:xfrm>
                        <a:custGeom>
                          <a:avLst/>
                          <a:gdLst>
                            <a:gd name="connsiteX0" fmla="*/ 1074717 w 1074717"/>
                            <a:gd name="connsiteY0" fmla="*/ 0 h 148442"/>
                            <a:gd name="connsiteX1" fmla="*/ 0 w 1074717"/>
                            <a:gd name="connsiteY1" fmla="*/ 148442 h 148442"/>
                            <a:gd name="connsiteX0" fmla="*/ 1074717 w 1074717"/>
                            <a:gd name="connsiteY0" fmla="*/ 0 h 155544"/>
                            <a:gd name="connsiteX1" fmla="*/ 0 w 1074717"/>
                            <a:gd name="connsiteY1" fmla="*/ 148442 h 155544"/>
                            <a:gd name="connsiteX0" fmla="*/ 1074717 w 1074717"/>
                            <a:gd name="connsiteY0" fmla="*/ 0 h 158919"/>
                            <a:gd name="connsiteX1" fmla="*/ 0 w 1074717"/>
                            <a:gd name="connsiteY1" fmla="*/ 148442 h 158919"/>
                            <a:gd name="connsiteX0" fmla="*/ 1157868 w 1157868"/>
                            <a:gd name="connsiteY0" fmla="*/ 0 h 112653"/>
                            <a:gd name="connsiteX1" fmla="*/ 0 w 1157868"/>
                            <a:gd name="connsiteY1" fmla="*/ 94946 h 112653"/>
                            <a:gd name="connsiteX0" fmla="*/ 1157868 w 1157868"/>
                            <a:gd name="connsiteY0" fmla="*/ 0 h 112653"/>
                            <a:gd name="connsiteX1" fmla="*/ 0 w 1157868"/>
                            <a:gd name="connsiteY1" fmla="*/ 94946 h 112653"/>
                            <a:gd name="connsiteX0" fmla="*/ 600332 w 600332"/>
                            <a:gd name="connsiteY0" fmla="*/ 0 h 455651"/>
                            <a:gd name="connsiteX1" fmla="*/ 0 w 600332"/>
                            <a:gd name="connsiteY1" fmla="*/ 452757 h 455651"/>
                            <a:gd name="connsiteX0" fmla="*/ 32245 w 929826"/>
                            <a:gd name="connsiteY0" fmla="*/ 0 h 350096"/>
                            <a:gd name="connsiteX1" fmla="*/ 822897 w 929826"/>
                            <a:gd name="connsiteY1" fmla="*/ 346202 h 350096"/>
                            <a:gd name="connsiteX0" fmla="*/ 0 w 930230"/>
                            <a:gd name="connsiteY0" fmla="*/ 1432 h 350337"/>
                            <a:gd name="connsiteX1" fmla="*/ 790652 w 930230"/>
                            <a:gd name="connsiteY1" fmla="*/ 347634 h 350337"/>
                            <a:gd name="connsiteX0" fmla="*/ 0 w 453143"/>
                            <a:gd name="connsiteY0" fmla="*/ 1703 h 282129"/>
                            <a:gd name="connsiteX1" fmla="*/ 232890 w 453143"/>
                            <a:gd name="connsiteY1" fmla="*/ 278924 h 282129"/>
                            <a:gd name="connsiteX0" fmla="*/ 0 w 267182"/>
                            <a:gd name="connsiteY0" fmla="*/ 11022 h 288243"/>
                            <a:gd name="connsiteX1" fmla="*/ 232890 w 267182"/>
                            <a:gd name="connsiteY1" fmla="*/ 288243 h 288243"/>
                            <a:gd name="connsiteX0" fmla="*/ 0 w 322612"/>
                            <a:gd name="connsiteY0" fmla="*/ 7873 h 316473"/>
                            <a:gd name="connsiteX1" fmla="*/ 295633 w 322612"/>
                            <a:gd name="connsiteY1" fmla="*/ 316473 h 316473"/>
                            <a:gd name="connsiteX0" fmla="*/ 0 w 296402"/>
                            <a:gd name="connsiteY0" fmla="*/ 6005 h 314605"/>
                            <a:gd name="connsiteX1" fmla="*/ 295633 w 296402"/>
                            <a:gd name="connsiteY1" fmla="*/ 314605 h 314605"/>
                            <a:gd name="connsiteX0" fmla="*/ 0 w 296166"/>
                            <a:gd name="connsiteY0" fmla="*/ 0 h 308600"/>
                            <a:gd name="connsiteX1" fmla="*/ 295633 w 296166"/>
                            <a:gd name="connsiteY1" fmla="*/ 308600 h 308600"/>
                            <a:gd name="connsiteX0" fmla="*/ 0 w 346186"/>
                            <a:gd name="connsiteY0" fmla="*/ 0 h 321151"/>
                            <a:gd name="connsiteX1" fmla="*/ 345781 w 346186"/>
                            <a:gd name="connsiteY1" fmla="*/ 321151 h 321151"/>
                            <a:gd name="connsiteX0" fmla="*/ 0 w 345781"/>
                            <a:gd name="connsiteY0" fmla="*/ 0 h 321151"/>
                            <a:gd name="connsiteX1" fmla="*/ 345781 w 345781"/>
                            <a:gd name="connsiteY1" fmla="*/ 321151 h 321151"/>
                            <a:gd name="connsiteX0" fmla="*/ 347301 w 375490"/>
                            <a:gd name="connsiteY0" fmla="*/ 0 h 239611"/>
                            <a:gd name="connsiteX1" fmla="*/ 3471 w 375490"/>
                            <a:gd name="connsiteY1" fmla="*/ 239611 h 239611"/>
                            <a:gd name="connsiteX0" fmla="*/ 460150 w 484180"/>
                            <a:gd name="connsiteY0" fmla="*/ 0 h 364984"/>
                            <a:gd name="connsiteX1" fmla="*/ 2907 w 484180"/>
                            <a:gd name="connsiteY1" fmla="*/ 364984 h 364984"/>
                            <a:gd name="connsiteX0" fmla="*/ 457243 w 504776"/>
                            <a:gd name="connsiteY0" fmla="*/ 0 h 364984"/>
                            <a:gd name="connsiteX1" fmla="*/ 0 w 504776"/>
                            <a:gd name="connsiteY1" fmla="*/ 364984 h 364984"/>
                            <a:gd name="connsiteX0" fmla="*/ 457243 w 472740"/>
                            <a:gd name="connsiteY0" fmla="*/ 0 h 364984"/>
                            <a:gd name="connsiteX1" fmla="*/ 0 w 472740"/>
                            <a:gd name="connsiteY1" fmla="*/ 364984 h 364984"/>
                            <a:gd name="connsiteX0" fmla="*/ 457243 w 457243"/>
                            <a:gd name="connsiteY0" fmla="*/ 0 h 364984"/>
                            <a:gd name="connsiteX1" fmla="*/ 0 w 457243"/>
                            <a:gd name="connsiteY1" fmla="*/ 364984 h 364984"/>
                            <a:gd name="connsiteX0" fmla="*/ 314854 w 314854"/>
                            <a:gd name="connsiteY0" fmla="*/ 0 h 180456"/>
                            <a:gd name="connsiteX1" fmla="*/ 0 w 314854"/>
                            <a:gd name="connsiteY1" fmla="*/ 163990 h 180456"/>
                            <a:gd name="connsiteX0" fmla="*/ 314854 w 314854"/>
                            <a:gd name="connsiteY0" fmla="*/ 1353 h 165343"/>
                            <a:gd name="connsiteX1" fmla="*/ 0 w 314854"/>
                            <a:gd name="connsiteY1" fmla="*/ 165343 h 165343"/>
                            <a:gd name="connsiteX0" fmla="*/ 314854 w 314854"/>
                            <a:gd name="connsiteY0" fmla="*/ 2237 h 166227"/>
                            <a:gd name="connsiteX1" fmla="*/ 0 w 314854"/>
                            <a:gd name="connsiteY1" fmla="*/ 166227 h 166227"/>
                            <a:gd name="connsiteX0" fmla="*/ 161267 w 161267"/>
                            <a:gd name="connsiteY0" fmla="*/ 3024 h 138946"/>
                            <a:gd name="connsiteX1" fmla="*/ 0 w 161267"/>
                            <a:gd name="connsiteY1" fmla="*/ 138946 h 138946"/>
                            <a:gd name="connsiteX0" fmla="*/ 175259 w 175259"/>
                            <a:gd name="connsiteY0" fmla="*/ 1140 h 266372"/>
                            <a:gd name="connsiteX1" fmla="*/ 0 w 175259"/>
                            <a:gd name="connsiteY1" fmla="*/ 266372 h 266372"/>
                            <a:gd name="connsiteX0" fmla="*/ 182475 w 182475"/>
                            <a:gd name="connsiteY0" fmla="*/ 1110 h 266342"/>
                            <a:gd name="connsiteX1" fmla="*/ 7216 w 182475"/>
                            <a:gd name="connsiteY1" fmla="*/ 266342 h 266342"/>
                            <a:gd name="connsiteX0" fmla="*/ 177496 w 177496"/>
                            <a:gd name="connsiteY0" fmla="*/ 0 h 265232"/>
                            <a:gd name="connsiteX1" fmla="*/ 2237 w 177496"/>
                            <a:gd name="connsiteY1" fmla="*/ 265232 h 265232"/>
                            <a:gd name="connsiteX0" fmla="*/ 175259 w 175259"/>
                            <a:gd name="connsiteY0" fmla="*/ 0 h 265232"/>
                            <a:gd name="connsiteX1" fmla="*/ 0 w 175259"/>
                            <a:gd name="connsiteY1" fmla="*/ 265232 h 2652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75259" h="265232">
                              <a:moveTo>
                                <a:pt x="175259" y="0"/>
                              </a:moveTo>
                              <a:cubicBezTo>
                                <a:pt x="26352" y="72159"/>
                                <a:pt x="43171" y="138870"/>
                                <a:pt x="0" y="265232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ot"/>
                          <a:tailEnd type="arrow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1F65D89F">
              <v:shape id="Forme libre : forme 131" style="position:absolute;margin-left:315.95pt;margin-top:56.65pt;width:13.75pt;height:20.75pt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259,265232" o:spid="_x0000_s1026" filled="f" strokecolor="#24345a [1604]" strokeweight="1pt" path="m175259,c26352,72159,43171,138870,,26523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" w14:anchorId="3D536DA8">
                <v:stroke joinstyle="miter" dashstyle="1 1" endarrow="open"/>
                <v:shadow on="t" color="black" opacity="26214f" offset="0,1pt" origin=",-.5"/>
                <v:path arrowok="t" o:connecttype="custom" o:connectlocs="174625,0;0,263525" o:connectangles="0,0"/>
              </v:shape>
            </w:pict>
          </mc:Fallback>
        </mc:AlternateContent>
      </w:r>
      <w:r w:rsidRPr="00E91608"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3DA08281" wp14:editId="6D42E878">
                <wp:simplePos x="0" y="0"/>
                <wp:positionH relativeFrom="column">
                  <wp:posOffset>4099124</wp:posOffset>
                </wp:positionH>
                <wp:positionV relativeFrom="paragraph">
                  <wp:posOffset>730733</wp:posOffset>
                </wp:positionV>
                <wp:extent cx="963930" cy="914400"/>
                <wp:effectExtent l="0" t="0" r="7620" b="6985"/>
                <wp:wrapNone/>
                <wp:docPr id="130" name="Zone de text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9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Pr="001720E2" w:rsidR="00C37452" w:rsidP="00E91608" w:rsidRDefault="00C37452" w14:paraId="345C26EA" w14:textId="77777777">
                            <w:pPr>
                              <w:spacing w:after="40" w:line="240" w:lineRule="auto"/>
                              <w:rPr>
                                <w:i/>
                                <w:color w:val="24345B" w:themeColor="accent1" w:themeShade="80"/>
                                <w:sz w:val="16"/>
                              </w:rPr>
                            </w:pPr>
                            <w:r>
                              <w:rPr>
                                <w:color w:val="24345B" w:themeColor="accent1" w:themeShade="80"/>
                                <w:sz w:val="16"/>
                              </w:rPr>
                              <w:t>Double 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60F4BAF1">
              <v:shape id="Zone de texte 130" style="position:absolute;margin-left:322.75pt;margin-top:57.55pt;width:75.9pt;height:1in;z-index:2516582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6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" w14:anchorId="3DA08281">
                <v:textbox style="mso-fit-shape-to-text:t" inset="1mm,1mm,1mm,1mm">
                  <w:txbxContent>
                    <w:p w:rsidRPr="001720E2" w:rsidR="00C37452" w:rsidP="00E91608" w:rsidRDefault="00C37452" w14:paraId="6E075508" w14:textId="77777777">
                      <w:pPr>
                        <w:spacing w:after="40" w:line="240" w:lineRule="auto"/>
                        <w:rPr>
                          <w:i/>
                          <w:color w:val="24345B" w:themeColor="accent1" w:themeShade="80"/>
                          <w:sz w:val="16"/>
                        </w:rPr>
                      </w:pPr>
                      <w:r>
                        <w:rPr>
                          <w:color w:val="24345B" w:themeColor="accent1" w:themeShade="80"/>
                          <w:sz w:val="16"/>
                        </w:rPr>
                        <w:t>Double clic</w:t>
                      </w:r>
                    </w:p>
                  </w:txbxContent>
                </v:textbox>
              </v:shape>
            </w:pict>
          </mc:Fallback>
        </mc:AlternateContent>
      </w:r>
      <w:r w:rsidR="00F934CB">
        <w:t>L’avantage de passer par l’avis de retiraison est de générer une réception avec déjà un certain nombre d’éléments pré-renseignés</w:t>
      </w:r>
      <w:r w:rsidR="00AD315B">
        <w:t xml:space="preserve"> avec les informations de l’Avis de Retiraison d’où vous partez.</w:t>
      </w:r>
    </w:p>
    <w:p w:rsidR="00E91608" w:rsidP="00551C48" w:rsidRDefault="00E91608" w14:paraId="376F104A" w14:textId="35E6305B">
      <w:r>
        <w:t xml:space="preserve">Faites </w:t>
      </w:r>
      <w:r w:rsidRPr="00E91608">
        <w:rPr>
          <w:i/>
        </w:rPr>
        <w:t>Entrée</w:t>
      </w:r>
      <w:r>
        <w:t xml:space="preserve"> pour Valider.</w:t>
      </w:r>
    </w:p>
    <w:p w:rsidR="00C50A14" w:rsidP="00551C48" w:rsidRDefault="00C50A14" w14:paraId="66032EE3" w14:textId="39425880">
      <w:r>
        <w:t xml:space="preserve">Basculez ensuite de gauche à droite les vins à réceptionner grâce au bouton </w:t>
      </w:r>
      <w:r w:rsidRPr="00C50A14">
        <w:rPr>
          <w:noProof/>
        </w:rPr>
        <w:drawing>
          <wp:inline distT="0" distB="0" distL="0" distR="0" wp14:anchorId="17A3EE59" wp14:editId="705B6725">
            <wp:extent cx="367870" cy="168607"/>
            <wp:effectExtent l="0" t="0" r="0" b="3175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0297" cy="17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C50A14" w:rsidP="00551C48" w:rsidRDefault="00C37452" w14:paraId="4D1BA193" w14:textId="6AC057FE">
      <w:r w:rsidRPr="00C50A14">
        <w:rPr>
          <w:noProof/>
        </w:rPr>
        <w:drawing>
          <wp:anchor distT="0" distB="0" distL="114300" distR="114300" simplePos="0" relativeHeight="251658296" behindDoc="0" locked="0" layoutInCell="1" allowOverlap="1" wp14:anchorId="1E2F5BCE" wp14:editId="4613E822">
            <wp:simplePos x="0" y="0"/>
            <wp:positionH relativeFrom="column">
              <wp:posOffset>4006215</wp:posOffset>
            </wp:positionH>
            <wp:positionV relativeFrom="paragraph">
              <wp:posOffset>1337945</wp:posOffset>
            </wp:positionV>
            <wp:extent cx="1985010" cy="2273935"/>
            <wp:effectExtent l="0" t="0" r="0" b="0"/>
            <wp:wrapSquare wrapText="bothSides"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0A14"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7BF7163A" wp14:editId="7B33E59F">
                <wp:simplePos x="0" y="0"/>
                <wp:positionH relativeFrom="column">
                  <wp:posOffset>4516755</wp:posOffset>
                </wp:positionH>
                <wp:positionV relativeFrom="paragraph">
                  <wp:posOffset>643891</wp:posOffset>
                </wp:positionV>
                <wp:extent cx="190500" cy="730250"/>
                <wp:effectExtent l="95250" t="38100" r="57150" b="69850"/>
                <wp:wrapNone/>
                <wp:docPr id="139" name="Forme libre : form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30250"/>
                        </a:xfrm>
                        <a:custGeom>
                          <a:avLst/>
                          <a:gdLst>
                            <a:gd name="connsiteX0" fmla="*/ 1074717 w 1074717"/>
                            <a:gd name="connsiteY0" fmla="*/ 0 h 148442"/>
                            <a:gd name="connsiteX1" fmla="*/ 0 w 1074717"/>
                            <a:gd name="connsiteY1" fmla="*/ 148442 h 148442"/>
                            <a:gd name="connsiteX0" fmla="*/ 1074717 w 1074717"/>
                            <a:gd name="connsiteY0" fmla="*/ 0 h 155544"/>
                            <a:gd name="connsiteX1" fmla="*/ 0 w 1074717"/>
                            <a:gd name="connsiteY1" fmla="*/ 148442 h 155544"/>
                            <a:gd name="connsiteX0" fmla="*/ 1074717 w 1074717"/>
                            <a:gd name="connsiteY0" fmla="*/ 0 h 158919"/>
                            <a:gd name="connsiteX1" fmla="*/ 0 w 1074717"/>
                            <a:gd name="connsiteY1" fmla="*/ 148442 h 158919"/>
                            <a:gd name="connsiteX0" fmla="*/ 1157868 w 1157868"/>
                            <a:gd name="connsiteY0" fmla="*/ 0 h 112653"/>
                            <a:gd name="connsiteX1" fmla="*/ 0 w 1157868"/>
                            <a:gd name="connsiteY1" fmla="*/ 94946 h 112653"/>
                            <a:gd name="connsiteX0" fmla="*/ 1157868 w 1157868"/>
                            <a:gd name="connsiteY0" fmla="*/ 0 h 112653"/>
                            <a:gd name="connsiteX1" fmla="*/ 0 w 1157868"/>
                            <a:gd name="connsiteY1" fmla="*/ 94946 h 112653"/>
                            <a:gd name="connsiteX0" fmla="*/ 600332 w 600332"/>
                            <a:gd name="connsiteY0" fmla="*/ 0 h 455651"/>
                            <a:gd name="connsiteX1" fmla="*/ 0 w 600332"/>
                            <a:gd name="connsiteY1" fmla="*/ 452757 h 455651"/>
                            <a:gd name="connsiteX0" fmla="*/ 32245 w 929826"/>
                            <a:gd name="connsiteY0" fmla="*/ 0 h 350096"/>
                            <a:gd name="connsiteX1" fmla="*/ 822897 w 929826"/>
                            <a:gd name="connsiteY1" fmla="*/ 346202 h 350096"/>
                            <a:gd name="connsiteX0" fmla="*/ 0 w 930230"/>
                            <a:gd name="connsiteY0" fmla="*/ 1432 h 350337"/>
                            <a:gd name="connsiteX1" fmla="*/ 790652 w 930230"/>
                            <a:gd name="connsiteY1" fmla="*/ 347634 h 350337"/>
                            <a:gd name="connsiteX0" fmla="*/ 0 w 453143"/>
                            <a:gd name="connsiteY0" fmla="*/ 1703 h 282129"/>
                            <a:gd name="connsiteX1" fmla="*/ 232890 w 453143"/>
                            <a:gd name="connsiteY1" fmla="*/ 278924 h 282129"/>
                            <a:gd name="connsiteX0" fmla="*/ 0 w 267182"/>
                            <a:gd name="connsiteY0" fmla="*/ 11022 h 288243"/>
                            <a:gd name="connsiteX1" fmla="*/ 232890 w 267182"/>
                            <a:gd name="connsiteY1" fmla="*/ 288243 h 288243"/>
                            <a:gd name="connsiteX0" fmla="*/ 0 w 322612"/>
                            <a:gd name="connsiteY0" fmla="*/ 7873 h 316473"/>
                            <a:gd name="connsiteX1" fmla="*/ 295633 w 322612"/>
                            <a:gd name="connsiteY1" fmla="*/ 316473 h 316473"/>
                            <a:gd name="connsiteX0" fmla="*/ 0 w 296402"/>
                            <a:gd name="connsiteY0" fmla="*/ 6005 h 314605"/>
                            <a:gd name="connsiteX1" fmla="*/ 295633 w 296402"/>
                            <a:gd name="connsiteY1" fmla="*/ 314605 h 314605"/>
                            <a:gd name="connsiteX0" fmla="*/ 0 w 296166"/>
                            <a:gd name="connsiteY0" fmla="*/ 0 h 308600"/>
                            <a:gd name="connsiteX1" fmla="*/ 295633 w 296166"/>
                            <a:gd name="connsiteY1" fmla="*/ 308600 h 308600"/>
                            <a:gd name="connsiteX0" fmla="*/ 0 w 346186"/>
                            <a:gd name="connsiteY0" fmla="*/ 0 h 321151"/>
                            <a:gd name="connsiteX1" fmla="*/ 345781 w 346186"/>
                            <a:gd name="connsiteY1" fmla="*/ 321151 h 321151"/>
                            <a:gd name="connsiteX0" fmla="*/ 0 w 345781"/>
                            <a:gd name="connsiteY0" fmla="*/ 0 h 321151"/>
                            <a:gd name="connsiteX1" fmla="*/ 345781 w 345781"/>
                            <a:gd name="connsiteY1" fmla="*/ 321151 h 321151"/>
                            <a:gd name="connsiteX0" fmla="*/ 347301 w 375490"/>
                            <a:gd name="connsiteY0" fmla="*/ 0 h 239611"/>
                            <a:gd name="connsiteX1" fmla="*/ 3471 w 375490"/>
                            <a:gd name="connsiteY1" fmla="*/ 239611 h 239611"/>
                            <a:gd name="connsiteX0" fmla="*/ 460150 w 484180"/>
                            <a:gd name="connsiteY0" fmla="*/ 0 h 364984"/>
                            <a:gd name="connsiteX1" fmla="*/ 2907 w 484180"/>
                            <a:gd name="connsiteY1" fmla="*/ 364984 h 364984"/>
                            <a:gd name="connsiteX0" fmla="*/ 457243 w 504776"/>
                            <a:gd name="connsiteY0" fmla="*/ 0 h 364984"/>
                            <a:gd name="connsiteX1" fmla="*/ 0 w 504776"/>
                            <a:gd name="connsiteY1" fmla="*/ 364984 h 364984"/>
                            <a:gd name="connsiteX0" fmla="*/ 457243 w 472740"/>
                            <a:gd name="connsiteY0" fmla="*/ 0 h 364984"/>
                            <a:gd name="connsiteX1" fmla="*/ 0 w 472740"/>
                            <a:gd name="connsiteY1" fmla="*/ 364984 h 364984"/>
                            <a:gd name="connsiteX0" fmla="*/ 457243 w 457243"/>
                            <a:gd name="connsiteY0" fmla="*/ 0 h 364984"/>
                            <a:gd name="connsiteX1" fmla="*/ 0 w 457243"/>
                            <a:gd name="connsiteY1" fmla="*/ 364984 h 364984"/>
                            <a:gd name="connsiteX0" fmla="*/ 314854 w 314854"/>
                            <a:gd name="connsiteY0" fmla="*/ 0 h 180456"/>
                            <a:gd name="connsiteX1" fmla="*/ 0 w 314854"/>
                            <a:gd name="connsiteY1" fmla="*/ 163990 h 180456"/>
                            <a:gd name="connsiteX0" fmla="*/ 314854 w 314854"/>
                            <a:gd name="connsiteY0" fmla="*/ 1353 h 165343"/>
                            <a:gd name="connsiteX1" fmla="*/ 0 w 314854"/>
                            <a:gd name="connsiteY1" fmla="*/ 165343 h 165343"/>
                            <a:gd name="connsiteX0" fmla="*/ 314854 w 314854"/>
                            <a:gd name="connsiteY0" fmla="*/ 2237 h 166227"/>
                            <a:gd name="connsiteX1" fmla="*/ 0 w 314854"/>
                            <a:gd name="connsiteY1" fmla="*/ 166227 h 166227"/>
                            <a:gd name="connsiteX0" fmla="*/ 161267 w 161267"/>
                            <a:gd name="connsiteY0" fmla="*/ 3024 h 138946"/>
                            <a:gd name="connsiteX1" fmla="*/ 0 w 161267"/>
                            <a:gd name="connsiteY1" fmla="*/ 138946 h 138946"/>
                            <a:gd name="connsiteX0" fmla="*/ 175259 w 175259"/>
                            <a:gd name="connsiteY0" fmla="*/ 1140 h 266372"/>
                            <a:gd name="connsiteX1" fmla="*/ 0 w 175259"/>
                            <a:gd name="connsiteY1" fmla="*/ 266372 h 266372"/>
                            <a:gd name="connsiteX0" fmla="*/ 182475 w 182475"/>
                            <a:gd name="connsiteY0" fmla="*/ 1110 h 266342"/>
                            <a:gd name="connsiteX1" fmla="*/ 7216 w 182475"/>
                            <a:gd name="connsiteY1" fmla="*/ 266342 h 266342"/>
                            <a:gd name="connsiteX0" fmla="*/ 177496 w 177496"/>
                            <a:gd name="connsiteY0" fmla="*/ 0 h 265232"/>
                            <a:gd name="connsiteX1" fmla="*/ 2237 w 177496"/>
                            <a:gd name="connsiteY1" fmla="*/ 265232 h 265232"/>
                            <a:gd name="connsiteX0" fmla="*/ 175259 w 175259"/>
                            <a:gd name="connsiteY0" fmla="*/ 0 h 265232"/>
                            <a:gd name="connsiteX1" fmla="*/ 0 w 175259"/>
                            <a:gd name="connsiteY1" fmla="*/ 265232 h 265232"/>
                            <a:gd name="connsiteX0" fmla="*/ 57573 w 64059"/>
                            <a:gd name="connsiteY0" fmla="*/ 0 h 658287"/>
                            <a:gd name="connsiteX1" fmla="*/ 57573 w 64059"/>
                            <a:gd name="connsiteY1" fmla="*/ 658287 h 658287"/>
                            <a:gd name="connsiteX0" fmla="*/ 182568 w 182568"/>
                            <a:gd name="connsiteY0" fmla="*/ 0 h 821261"/>
                            <a:gd name="connsiteX1" fmla="*/ 0 w 182568"/>
                            <a:gd name="connsiteY1" fmla="*/ 821261 h 821261"/>
                            <a:gd name="connsiteX0" fmla="*/ 192801 w 192801"/>
                            <a:gd name="connsiteY0" fmla="*/ 0 h 821261"/>
                            <a:gd name="connsiteX1" fmla="*/ 10233 w 192801"/>
                            <a:gd name="connsiteY1" fmla="*/ 821261 h 8212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92801" h="821261">
                              <a:moveTo>
                                <a:pt x="192801" y="0"/>
                              </a:moveTo>
                              <a:cubicBezTo>
                                <a:pt x="43894" y="72159"/>
                                <a:pt x="-28272" y="555891"/>
                                <a:pt x="10233" y="821261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ot"/>
                          <a:tailEnd type="arrow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6DF747D5">
              <v:shape id="Forme libre : forme 139" style="position:absolute;margin-left:355.65pt;margin-top:50.7pt;width:15pt;height:57.5pt;z-index:251658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801,821261" o:spid="_x0000_s1026" filled="f" strokecolor="#24345a [1604]" strokeweight="1pt" path="m192801,c43894,72159,-28272,555891,10233,82126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" w14:anchorId="2F4C246A">
                <v:stroke joinstyle="miter" dashstyle="1 1" endarrow="open"/>
                <v:shadow on="t" color="black" opacity="26214f" offset="0,1pt" origin=",-.5"/>
                <v:path arrowok="t" o:connecttype="custom" o:connectlocs="190500,0;10111,730250" o:connectangles="0,0"/>
              </v:shape>
            </w:pict>
          </mc:Fallback>
        </mc:AlternateContent>
      </w:r>
      <w:r w:rsidRPr="00C50A14" w:rsidR="00C50A14"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69DB040F" wp14:editId="6A161AF9">
                <wp:simplePos x="0" y="0"/>
                <wp:positionH relativeFrom="column">
                  <wp:posOffset>4544060</wp:posOffset>
                </wp:positionH>
                <wp:positionV relativeFrom="paragraph">
                  <wp:posOffset>977265</wp:posOffset>
                </wp:positionV>
                <wp:extent cx="963930" cy="914400"/>
                <wp:effectExtent l="0" t="0" r="7620" b="6985"/>
                <wp:wrapNone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9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Pr="001720E2" w:rsidR="00C37452" w:rsidP="00C50A14" w:rsidRDefault="00C37452" w14:paraId="560E2D4B" w14:textId="77777777">
                            <w:pPr>
                              <w:spacing w:after="40" w:line="240" w:lineRule="auto"/>
                              <w:rPr>
                                <w:i/>
                                <w:color w:val="24345B" w:themeColor="accent1" w:themeShade="80"/>
                                <w:sz w:val="16"/>
                              </w:rPr>
                            </w:pPr>
                            <w:r>
                              <w:rPr>
                                <w:color w:val="24345B" w:themeColor="accent1" w:themeShade="80"/>
                                <w:sz w:val="16"/>
                              </w:rPr>
                              <w:t>Double 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4F10C6A3">
              <v:shape id="Zone de texte 138" style="position:absolute;margin-left:357.8pt;margin-top:76.95pt;width:75.9pt;height:1in;z-index:2516582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6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" w14:anchorId="69DB040F">
                <v:textbox style="mso-fit-shape-to-text:t" inset="1mm,1mm,1mm,1mm">
                  <w:txbxContent>
                    <w:p w:rsidRPr="001720E2" w:rsidR="00C37452" w:rsidP="00C50A14" w:rsidRDefault="00C37452" w14:paraId="34D53EC9" w14:textId="77777777">
                      <w:pPr>
                        <w:spacing w:after="40" w:line="240" w:lineRule="auto"/>
                        <w:rPr>
                          <w:i/>
                          <w:color w:val="24345B" w:themeColor="accent1" w:themeShade="80"/>
                          <w:sz w:val="16"/>
                        </w:rPr>
                      </w:pPr>
                      <w:r>
                        <w:rPr>
                          <w:color w:val="24345B" w:themeColor="accent1" w:themeShade="80"/>
                          <w:sz w:val="16"/>
                        </w:rPr>
                        <w:t>Double clic</w:t>
                      </w:r>
                    </w:p>
                  </w:txbxContent>
                </v:textbox>
              </v:shape>
            </w:pict>
          </mc:Fallback>
        </mc:AlternateContent>
      </w:r>
      <w:r w:rsidRPr="00C50A14" w:rsidR="00C50A14">
        <w:rPr>
          <w:noProof/>
        </w:rPr>
        <w:drawing>
          <wp:inline distT="0" distB="0" distL="0" distR="0" wp14:anchorId="7E5631C6" wp14:editId="53D7EF98">
            <wp:extent cx="5760720" cy="1266190"/>
            <wp:effectExtent l="0" t="0" r="0" b="0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A14" w:rsidP="00551C48" w:rsidRDefault="00C50A14" w14:paraId="158B8F38" w14:textId="795C734D">
      <w:r>
        <w:t xml:space="preserve">Si vous devez modifier la quantité ou ajouter du détail, double-cliquez sur la ligne fraîchement basculée </w:t>
      </w:r>
      <w:r w:rsidRPr="00C50A14">
        <w:rPr>
          <w:u w:val="single"/>
        </w:rPr>
        <w:t>avant</w:t>
      </w:r>
      <w:r>
        <w:t xml:space="preserve"> d’enregistrer votre liste droite avec le bouton situé entre les 2 listes.</w:t>
      </w:r>
    </w:p>
    <w:p w:rsidR="00C50A14" w:rsidP="00551C48" w:rsidRDefault="00C50A14" w14:paraId="22F115AE" w14:textId="1150E9D6">
      <w:r>
        <w:t xml:space="preserve">Saisissez ou modifiez les informations pertinentes, faites </w:t>
      </w:r>
      <w:r w:rsidRPr="00C50A14">
        <w:rPr>
          <w:i/>
        </w:rPr>
        <w:t>Entrée</w:t>
      </w:r>
      <w:r>
        <w:t xml:space="preserve"> pour enregistrer et revenez sur votre Réception avec la flèche jaune </w:t>
      </w:r>
      <w:r w:rsidRPr="00C50A14">
        <w:rPr>
          <w:noProof/>
        </w:rPr>
        <w:drawing>
          <wp:inline distT="0" distB="0" distL="0" distR="0" wp14:anchorId="7C9E796E" wp14:editId="66A55A3C">
            <wp:extent cx="133369" cy="152421"/>
            <wp:effectExtent l="0" t="0" r="0" b="0"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N’oubliez pas d’enregistrer votre liste droite à l’aide du bouton </w:t>
      </w:r>
      <w:r w:rsidRPr="00C50A14">
        <w:rPr>
          <w:noProof/>
        </w:rPr>
        <w:drawing>
          <wp:inline distT="0" distB="0" distL="0" distR="0" wp14:anchorId="1C0C7A11" wp14:editId="0E2B0996">
            <wp:extent cx="344805" cy="158036"/>
            <wp:effectExtent l="0" t="0" r="0" b="0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2538" cy="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itué entre les deux listes.</w:t>
      </w:r>
    </w:p>
    <w:p w:rsidR="00C50A14" w:rsidP="00551C48" w:rsidRDefault="00C37452" w14:paraId="68276306" w14:textId="738A8FEE">
      <w:r>
        <w:t>Lorsque la totalité est réceptionnée, l’Avis de retiraison passe au statut « Réceptionné ».</w:t>
      </w:r>
    </w:p>
    <w:p w:rsidR="00C37452" w:rsidP="00551C48" w:rsidRDefault="00C37452" w14:paraId="25C09473" w14:textId="680BC456"/>
    <w:p w:rsidR="002E6E23" w:rsidRDefault="002E6E23" w14:paraId="2677F8CD" w14:textId="730BE3D2"/>
    <w:p w:rsidR="00C37452" w:rsidP="00551C48" w:rsidRDefault="00C37452" w14:paraId="413785FF" w14:textId="77777777"/>
    <w:p w:rsidR="00C37452" w:rsidP="00551C48" w:rsidRDefault="00C37452" w14:paraId="67D63958" w14:textId="3A06CDC5">
      <w:r>
        <w:t>La réception génère :</w:t>
      </w:r>
    </w:p>
    <w:p w:rsidR="00C37452" w:rsidP="00C37452" w:rsidRDefault="00C37452" w14:paraId="3210C560" w14:textId="13989006">
      <w:pPr>
        <w:pStyle w:val="ListParagraph"/>
        <w:numPr>
          <w:ilvl w:val="0"/>
          <w:numId w:val="7"/>
        </w:numPr>
      </w:pPr>
      <w:r>
        <w:t>Des réceptions de vins</w:t>
      </w:r>
    </w:p>
    <w:p w:rsidR="00C37452" w:rsidP="00C37452" w:rsidRDefault="00C37452" w14:paraId="5ED9DF50" w14:textId="60AAD3A1">
      <w:pPr>
        <w:pStyle w:val="ListParagraph"/>
        <w:numPr>
          <w:ilvl w:val="0"/>
          <w:numId w:val="7"/>
        </w:numPr>
      </w:pPr>
      <w:r>
        <w:t>Des réceptions de prestations de transport</w:t>
      </w:r>
    </w:p>
    <w:p w:rsidR="00C37452" w:rsidP="00C37452" w:rsidRDefault="00C37452" w14:paraId="1485AF0B" w14:textId="606C633C">
      <w:pPr>
        <w:pStyle w:val="ListParagraph"/>
        <w:numPr>
          <w:ilvl w:val="0"/>
          <w:numId w:val="7"/>
        </w:numPr>
      </w:pPr>
      <w:r>
        <w:t>Des frais en attente de facture (courtage, frais annexes)</w:t>
      </w:r>
    </w:p>
    <w:p w:rsidR="00C50A14" w:rsidP="00176467" w:rsidRDefault="00C37452" w14:paraId="4FAF8040" w14:textId="4B02E3D2">
      <w:r>
        <w:t>Ces différentes réceptions et frais seront rapprochés des factures correspondantes.</w:t>
      </w:r>
    </w:p>
    <w:p w:rsidR="00176467" w:rsidP="00176467" w:rsidRDefault="00176467" w14:paraId="48EACB27" w14:textId="77777777"/>
    <w:p w:rsidR="00551C48" w:rsidP="00DC3461" w:rsidRDefault="00551C48" w14:paraId="52568B2F" w14:textId="5B2466B8">
      <w:pPr>
        <w:pStyle w:val="Heading1"/>
        <w:ind w:left="431" w:hanging="431"/>
      </w:pPr>
      <w:bookmarkStart w:name="_Toc90537903" w:id="24"/>
      <w:r>
        <w:t>Solde de marché</w:t>
      </w:r>
      <w:bookmarkEnd w:id="24"/>
    </w:p>
    <w:p w:rsidR="00176467" w:rsidP="00311393" w:rsidRDefault="00176467" w14:paraId="1E85809B" w14:textId="377E28F9">
      <w:pPr>
        <w:jc w:val="both"/>
      </w:pPr>
      <w:r>
        <w:t>Il est possible de clôturer un marché ou une ligne de marché.</w:t>
      </w:r>
    </w:p>
    <w:p w:rsidR="00176467" w:rsidP="00311393" w:rsidRDefault="00176467" w14:paraId="7DF6B930" w14:textId="45198BF7">
      <w:pPr>
        <w:jc w:val="both"/>
      </w:pPr>
      <w:r>
        <w:t>Lorsqu’on solde une ligne, elle pas</w:t>
      </w:r>
      <w:r w:rsidR="00311393">
        <w:t>se</w:t>
      </w:r>
      <w:r>
        <w:t xml:space="preserve"> à l’état « Clos ». Lorsque toutes les lignes sont soldées, le marché est automatiquement clos.</w:t>
      </w:r>
    </w:p>
    <w:p w:rsidR="00490E16" w:rsidP="00311393" w:rsidRDefault="00490E16" w14:paraId="0CD4B025" w14:textId="26992598">
      <w:pPr>
        <w:jc w:val="both"/>
      </w:pPr>
      <w:r>
        <w:t>En soldant directement le marché, toutes les lignes sont soldées et clôturées</w:t>
      </w:r>
      <w:r w:rsidR="00311393">
        <w:t>.</w:t>
      </w:r>
    </w:p>
    <w:p w:rsidR="00176467" w:rsidP="00311393" w:rsidRDefault="00176467" w14:paraId="56F21ED8" w14:textId="3A723380">
      <w:pPr>
        <w:jc w:val="both"/>
      </w:pPr>
      <w:r>
        <w:t>Solder une ligne de marché</w:t>
      </w:r>
      <w:r w:rsidR="00647825">
        <w:t xml:space="preserve"> ou un marché</w:t>
      </w:r>
      <w:r>
        <w:t xml:space="preserve"> se fait par bouton :</w:t>
      </w:r>
    </w:p>
    <w:p w:rsidR="00647825" w:rsidP="00176467" w:rsidRDefault="00647825" w14:paraId="4A2E85AC" w14:textId="2518F74E">
      <w:r w:rsidRPr="00C50A14">
        <w:rPr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2A97BD3D" wp14:editId="011B24DD">
                <wp:simplePos x="0" y="0"/>
                <wp:positionH relativeFrom="column">
                  <wp:posOffset>2776855</wp:posOffset>
                </wp:positionH>
                <wp:positionV relativeFrom="paragraph">
                  <wp:posOffset>9525</wp:posOffset>
                </wp:positionV>
                <wp:extent cx="963930" cy="914400"/>
                <wp:effectExtent l="0" t="0" r="7620" b="6985"/>
                <wp:wrapNone/>
                <wp:docPr id="146" name="Zone de text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9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Pr="001720E2" w:rsidR="00647825" w:rsidP="00647825" w:rsidRDefault="00647825" w14:paraId="2E5CBAB7" w14:textId="1668CB9B">
                            <w:pPr>
                              <w:spacing w:after="40" w:line="240" w:lineRule="auto"/>
                              <w:rPr>
                                <w:i/>
                                <w:color w:val="24345B" w:themeColor="accent1" w:themeShade="80"/>
                                <w:sz w:val="16"/>
                              </w:rPr>
                            </w:pPr>
                            <w:r>
                              <w:rPr>
                                <w:color w:val="24345B" w:themeColor="accent1" w:themeShade="80"/>
                                <w:sz w:val="16"/>
                              </w:rPr>
                              <w:t>March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2EC48E5E">
              <v:shape id="Zone de texte 146" style="position:absolute;margin-left:218.65pt;margin-top:.75pt;width:75.9pt;height:1in;z-index:25165830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6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" w14:anchorId="2A97BD3D">
                <v:textbox style="mso-fit-shape-to-text:t" inset="1mm,1mm,1mm,1mm">
                  <w:txbxContent>
                    <w:p w:rsidRPr="001720E2" w:rsidR="00647825" w:rsidP="00647825" w:rsidRDefault="00647825" w14:paraId="4D4F9806" w14:textId="1668CB9B">
                      <w:pPr>
                        <w:spacing w:after="40" w:line="240" w:lineRule="auto"/>
                        <w:rPr>
                          <w:i/>
                          <w:color w:val="24345B" w:themeColor="accent1" w:themeShade="80"/>
                          <w:sz w:val="16"/>
                        </w:rPr>
                      </w:pPr>
                      <w:r>
                        <w:rPr>
                          <w:color w:val="24345B" w:themeColor="accent1" w:themeShade="80"/>
                          <w:sz w:val="16"/>
                        </w:rPr>
                        <w:t>Marché</w:t>
                      </w:r>
                    </w:p>
                  </w:txbxContent>
                </v:textbox>
              </v:shape>
            </w:pict>
          </mc:Fallback>
        </mc:AlternateContent>
      </w:r>
      <w:r w:rsidRPr="00C50A14">
        <w:rPr>
          <w:noProof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0A67EAA9" wp14:editId="02483D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63930" cy="914400"/>
                <wp:effectExtent l="0" t="0" r="7620" b="6985"/>
                <wp:wrapNone/>
                <wp:docPr id="145" name="Zone de text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9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Pr="001720E2" w:rsidR="00647825" w:rsidP="00647825" w:rsidRDefault="00647825" w14:paraId="37DCD941" w14:textId="591336CB">
                            <w:pPr>
                              <w:spacing w:after="40" w:line="240" w:lineRule="auto"/>
                              <w:rPr>
                                <w:i/>
                                <w:color w:val="24345B" w:themeColor="accent1" w:themeShade="80"/>
                                <w:sz w:val="16"/>
                              </w:rPr>
                            </w:pPr>
                            <w:r>
                              <w:rPr>
                                <w:color w:val="24345B" w:themeColor="accent1" w:themeShade="80"/>
                                <w:sz w:val="16"/>
                              </w:rPr>
                              <w:t>Ligne de march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0178B34E">
              <v:shape id="Zone de texte 145" style="position:absolute;margin-left:0;margin-top:0;width:75.9pt;height:1in;z-index:25165830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6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" w14:anchorId="0A67EAA9">
                <v:textbox style="mso-fit-shape-to-text:t" inset="1mm,1mm,1mm,1mm">
                  <w:txbxContent>
                    <w:p w:rsidRPr="001720E2" w:rsidR="00647825" w:rsidP="00647825" w:rsidRDefault="00647825" w14:paraId="668FAD60" w14:textId="591336CB">
                      <w:pPr>
                        <w:spacing w:after="40" w:line="240" w:lineRule="auto"/>
                        <w:rPr>
                          <w:i/>
                          <w:color w:val="24345B" w:themeColor="accent1" w:themeShade="80"/>
                          <w:sz w:val="16"/>
                        </w:rPr>
                      </w:pPr>
                      <w:r>
                        <w:rPr>
                          <w:color w:val="24345B" w:themeColor="accent1" w:themeShade="80"/>
                          <w:sz w:val="16"/>
                        </w:rPr>
                        <w:t>Ligne de marché</w:t>
                      </w:r>
                    </w:p>
                  </w:txbxContent>
                </v:textbox>
              </v:shape>
            </w:pict>
          </mc:Fallback>
        </mc:AlternateContent>
      </w:r>
    </w:p>
    <w:p w:rsidR="00176467" w:rsidP="00176467" w:rsidRDefault="00647825" w14:paraId="1F5CA22E" w14:textId="0C2C933B">
      <w:r>
        <w:rPr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1DA9CC91" wp14:editId="7295F771">
                <wp:simplePos x="0" y="0"/>
                <wp:positionH relativeFrom="margin">
                  <wp:posOffset>5208905</wp:posOffset>
                </wp:positionH>
                <wp:positionV relativeFrom="paragraph">
                  <wp:posOffset>867410</wp:posOffset>
                </wp:positionV>
                <wp:extent cx="492760" cy="171450"/>
                <wp:effectExtent l="57150" t="57150" r="59690" b="7620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171450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01E9BC75">
              <v:rect id="Rectangle 144" style="position:absolute;margin-left:410.15pt;margin-top:68.3pt;width:38.8pt;height:13.5pt;z-index:2516583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82d52f [3207]" strokeweight="2.5pt" w14:anchorId="38E82C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">
                <v:stroke joinstyle="round"/>
                <v:shadow on="t" color="black" opacity="26214f" offset="0,1pt" origin=",-.5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0593E3D2" wp14:editId="391544DF">
                <wp:simplePos x="0" y="0"/>
                <wp:positionH relativeFrom="margin">
                  <wp:posOffset>2059305</wp:posOffset>
                </wp:positionH>
                <wp:positionV relativeFrom="paragraph">
                  <wp:posOffset>467360</wp:posOffset>
                </wp:positionV>
                <wp:extent cx="607060" cy="190500"/>
                <wp:effectExtent l="57150" t="57150" r="59690" b="7620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90500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381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47676836">
              <v:rect id="Rectangle 143" style="position:absolute;margin-left:162.15pt;margin-top:36.8pt;width:47.8pt;height:15pt;z-index:2516583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82d52f [3207]" strokeweight="2.5pt" w14:anchorId="5DF57C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">
                <v:stroke joinstyle="round"/>
                <v:shadow on="t" color="black" opacity="26214f" offset="0,1pt" origin=",-.5"/>
                <w10:wrap anchorx="margin"/>
              </v:rect>
            </w:pict>
          </mc:Fallback>
        </mc:AlternateContent>
      </w:r>
      <w:r w:rsidRPr="00176467" w:rsidR="00176467">
        <w:rPr>
          <w:noProof/>
        </w:rPr>
        <w:drawing>
          <wp:inline distT="0" distB="0" distL="0" distR="0" wp14:anchorId="7438D577" wp14:editId="4092844B">
            <wp:extent cx="5760720" cy="1233805"/>
            <wp:effectExtent l="0" t="0" r="0" b="4445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53F" w:rsidP="00176467" w:rsidRDefault="0072553F" w14:paraId="229E75AA" w14:textId="77777777"/>
    <w:p w:rsidR="004901DC" w:rsidP="00176467" w:rsidRDefault="004901DC" w14:paraId="17C6D8F4" w14:textId="77777777"/>
    <w:p w:rsidR="004901DC" w:rsidP="004901DC" w:rsidRDefault="004901DC" w14:paraId="6D787321" w14:textId="6922AF87">
      <w:pPr>
        <w:pStyle w:val="Heading1"/>
        <w:ind w:left="431" w:hanging="431"/>
      </w:pPr>
      <w:bookmarkStart w:name="_Toc90537904" w:id="25"/>
      <w:r>
        <w:t>CAS PARTICULIERS</w:t>
      </w:r>
      <w:bookmarkEnd w:id="25"/>
    </w:p>
    <w:p w:rsidR="004901DC" w:rsidP="004901DC" w:rsidRDefault="004901DC" w14:paraId="184E72A1" w14:textId="5BF63778">
      <w:pPr>
        <w:pStyle w:val="Heading2"/>
      </w:pPr>
      <w:bookmarkStart w:name="_Toc90537905" w:id="26"/>
      <w:r>
        <w:t>Erreur de réception avec solde de marché</w:t>
      </w:r>
      <w:bookmarkEnd w:id="26"/>
    </w:p>
    <w:p w:rsidR="004901DC" w:rsidP="004901DC" w:rsidRDefault="004901DC" w14:paraId="0D50DEB2" w14:textId="41ECB758">
      <w:r>
        <w:t>Problématique : comment revenir en arrière</w:t>
      </w:r>
      <w:r w:rsidR="0065647F">
        <w:t> ?</w:t>
      </w:r>
    </w:p>
    <w:p w:rsidR="00C21F18" w:rsidP="00983110" w:rsidRDefault="00983110" w14:paraId="247E22BA" w14:textId="52750043">
      <w:pPr>
        <w:pStyle w:val="Heading3"/>
      </w:pPr>
      <w:bookmarkStart w:name="_Toc90537906" w:id="27"/>
      <w:r>
        <w:t>Rouvrir un marché d’achat vin déjà soldé</w:t>
      </w:r>
      <w:bookmarkEnd w:id="27"/>
      <w:r>
        <w:t xml:space="preserve"> </w:t>
      </w:r>
    </w:p>
    <w:p w:rsidR="00983110" w:rsidP="00983110" w:rsidRDefault="00983110" w14:paraId="6A47A2D5" w14:textId="77777777"/>
    <w:p w:rsidRPr="00411D3D" w:rsidR="00983110" w:rsidP="00983110" w:rsidRDefault="00983110" w14:paraId="798F0E0F" w14:textId="2E50BBF6">
      <w:pPr>
        <w:rPr>
          <w:b/>
          <w:bCs/>
        </w:rPr>
      </w:pPr>
      <w:r>
        <w:t>Contacter le service Support de Greenspark pour rouvrir votre marché d’achat vin et votre ligne de marché concernée.</w:t>
      </w:r>
    </w:p>
    <w:p w:rsidRPr="00411D3D" w:rsidR="00983110" w:rsidP="00983110" w:rsidRDefault="00983110" w14:paraId="02B1F35A" w14:textId="77777777">
      <w:pPr>
        <w:rPr>
          <w:b/>
          <w:bCs/>
        </w:rPr>
      </w:pPr>
    </w:p>
    <w:p w:rsidR="00983110" w:rsidP="00983110" w:rsidRDefault="005A3B7B" w14:paraId="1EE7666A" w14:textId="088724CB">
      <w:pPr>
        <w:pStyle w:val="Heading3"/>
      </w:pPr>
      <w:bookmarkStart w:name="_Toc90537907" w:id="28"/>
      <w:r>
        <w:t>Créer un OA négatif</w:t>
      </w:r>
      <w:r w:rsidR="009309BD">
        <w:t xml:space="preserve"> lié au marché d’achat vin</w:t>
      </w:r>
      <w:bookmarkEnd w:id="28"/>
    </w:p>
    <w:p w:rsidR="005A3B7B" w:rsidP="005A3B7B" w:rsidRDefault="005A3B7B" w14:paraId="294E7988" w14:textId="009DF25F"/>
    <w:p w:rsidR="005A3B7B" w:rsidP="005A3B7B" w:rsidRDefault="00240D71" w14:paraId="09303A52" w14:textId="6B15F42F">
      <w:r w:rsidRPr="00240D71">
        <w:rPr>
          <w:noProof/>
        </w:rPr>
        <w:drawing>
          <wp:anchor distT="0" distB="0" distL="114300" distR="114300" simplePos="0" relativeHeight="251658341" behindDoc="0" locked="0" layoutInCell="1" allowOverlap="1" wp14:anchorId="7DF10959" wp14:editId="53A31187">
            <wp:simplePos x="0" y="0"/>
            <wp:positionH relativeFrom="column">
              <wp:posOffset>3323907</wp:posOffset>
            </wp:positionH>
            <wp:positionV relativeFrom="paragraph">
              <wp:posOffset>17463</wp:posOffset>
            </wp:positionV>
            <wp:extent cx="742950" cy="1397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B7B">
        <w:t xml:space="preserve">Il faut créer un OA </w:t>
      </w:r>
      <w:r w:rsidR="00DE0DA4">
        <w:t>d</w:t>
      </w:r>
      <w:r w:rsidR="00C30ED0">
        <w:t>epuis le module ACHAT</w:t>
      </w:r>
      <w:r w:rsidR="009E0D74">
        <w:t xml:space="preserve"> </w:t>
      </w:r>
      <w:r>
        <w:t>dans le programme</w:t>
      </w:r>
      <w:r>
        <w:tab/>
      </w:r>
      <w:r>
        <w:t xml:space="preserve"> </w:t>
      </w:r>
      <w:r>
        <w:tab/>
      </w:r>
      <w:r>
        <w:t xml:space="preserve">  </w:t>
      </w:r>
      <w:r w:rsidR="005A3B7B">
        <w:t xml:space="preserve">de type AVIS DE RETIRAISON </w:t>
      </w:r>
      <w:r w:rsidR="002A2DE2">
        <w:t xml:space="preserve">en saisissant la quantité </w:t>
      </w:r>
      <w:r w:rsidR="00ED73A6">
        <w:t>en négatif</w:t>
      </w:r>
      <w:r w:rsidR="00F443B2">
        <w:t xml:space="preserve"> et lier cet OA à votre </w:t>
      </w:r>
      <w:r w:rsidR="007B48BE">
        <w:t>marché d’achat vin</w:t>
      </w:r>
      <w:r w:rsidR="00F52792">
        <w:t xml:space="preserve"> dans l’onglet complément de l’OA</w:t>
      </w:r>
    </w:p>
    <w:p w:rsidR="00F443B2" w:rsidP="00F443B2" w:rsidRDefault="00F52792" w14:paraId="152926CA" w14:textId="6839624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7DB0FFBE" wp14:editId="076F774D">
                <wp:simplePos x="0" y="0"/>
                <wp:positionH relativeFrom="column">
                  <wp:posOffset>486093</wp:posOffset>
                </wp:positionH>
                <wp:positionV relativeFrom="paragraph">
                  <wp:posOffset>1667828</wp:posOffset>
                </wp:positionV>
                <wp:extent cx="4738687" cy="309562"/>
                <wp:effectExtent l="0" t="0" r="24130" b="146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8687" cy="30956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0C056530">
              <v:rect id="Rectangle 22" style="position:absolute;margin-left:38.3pt;margin-top:131.35pt;width:373.1pt;height:24.35pt;z-index:251660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82d52f [3207]" strokeweight="1.5pt" w14:anchorId="2B2BF5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">
                <v:stroke joinstyle="round"/>
              </v:rect>
            </w:pict>
          </mc:Fallback>
        </mc:AlternateContent>
      </w:r>
      <w:r w:rsidR="001E34D6">
        <w:rPr>
          <w:noProof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301794D6" wp14:editId="64225875">
                <wp:simplePos x="0" y="0"/>
                <wp:positionH relativeFrom="column">
                  <wp:posOffset>1048068</wp:posOffset>
                </wp:positionH>
                <wp:positionV relativeFrom="paragraph">
                  <wp:posOffset>539115</wp:posOffset>
                </wp:positionV>
                <wp:extent cx="1476375" cy="157163"/>
                <wp:effectExtent l="0" t="0" r="28575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5716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 w14:anchorId="3D581544">
              <v:rect id="Rectangle 19" style="position:absolute;margin-left:82.55pt;margin-top:42.45pt;width:116.25pt;height:12.4pt;z-index:2516583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82d52f [3207]" strokeweight="1.5pt" w14:anchorId="56AA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">
                <v:stroke joinstyle="round"/>
              </v:rect>
            </w:pict>
          </mc:Fallback>
        </mc:AlternateContent>
      </w:r>
      <w:r w:rsidRPr="00F443B2" w:rsidR="00F443B2">
        <w:rPr>
          <w:noProof/>
        </w:rPr>
        <w:drawing>
          <wp:inline distT="0" distB="0" distL="0" distR="0" wp14:anchorId="5E07D4E2" wp14:editId="1DE40866">
            <wp:extent cx="5183505" cy="200944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90120" cy="201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3110" w:rsidR="00983110" w:rsidP="00983110" w:rsidRDefault="00983110" w14:paraId="309E1CDA" w14:textId="77777777"/>
    <w:p w:rsidR="00176467" w:rsidP="00176467" w:rsidRDefault="006E6460" w14:paraId="49D6BD64" w14:textId="640DEA5B">
      <w:r>
        <w:rPr>
          <w:noProof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04E497C7" wp14:editId="2B948FE9">
                <wp:simplePos x="0" y="0"/>
                <wp:positionH relativeFrom="margin">
                  <wp:posOffset>52704</wp:posOffset>
                </wp:positionH>
                <wp:positionV relativeFrom="paragraph">
                  <wp:posOffset>2272030</wp:posOffset>
                </wp:positionV>
                <wp:extent cx="1466533" cy="142875"/>
                <wp:effectExtent l="0" t="0" r="1968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533" cy="1428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4AF59DBD">
              <v:rect id="Rectangle 35" style="position:absolute;margin-left:4.15pt;margin-top:178.9pt;width:115.5pt;height:11.25pt;z-index:2516624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82d52f [3207]" strokeweight="1.5pt" w14:anchorId="03FC5E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">
                <v:stroke joinstyle="round"/>
                <w10:wrap anchorx="margin"/>
              </v:rect>
            </w:pict>
          </mc:Fallback>
        </mc:AlternateContent>
      </w:r>
      <w:r w:rsidRPr="006E6460">
        <w:rPr>
          <w:noProof/>
        </w:rPr>
        <w:drawing>
          <wp:inline distT="0" distB="0" distL="0" distR="0" wp14:anchorId="22E85D70" wp14:editId="4C85FCEC">
            <wp:extent cx="6031230" cy="2863215"/>
            <wp:effectExtent l="0" t="0" r="762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60" w:rsidP="00176467" w:rsidRDefault="006E6460" w14:paraId="280E0A20" w14:textId="77777777"/>
    <w:p w:rsidR="006E6460" w:rsidP="00176467" w:rsidRDefault="00C821B9" w14:paraId="072F3617" w14:textId="2F64C8D4">
      <w:r>
        <w:t xml:space="preserve">Il faut réceptionner cet OA négatif sur la même cuve et le même N° de </w:t>
      </w:r>
      <w:r w:rsidR="00735418">
        <w:t xml:space="preserve">lot que </w:t>
      </w:r>
      <w:r w:rsidR="005A065B">
        <w:t>la réception de votre avis de retiraison.</w:t>
      </w:r>
    </w:p>
    <w:p w:rsidR="005A065B" w:rsidP="00176467" w:rsidRDefault="005A065B" w14:paraId="3243C7CC" w14:textId="77777777"/>
    <w:p w:rsidR="005A065B" w:rsidP="005A065B" w:rsidRDefault="005A065B" w14:paraId="3E1965AF" w14:textId="41B554E9">
      <w:pPr>
        <w:pStyle w:val="Heading3"/>
      </w:pPr>
      <w:bookmarkStart w:name="_Toc90537908" w:id="29"/>
      <w:r>
        <w:t>Créer un OA positif lié au marché d’achat vin</w:t>
      </w:r>
      <w:bookmarkEnd w:id="29"/>
    </w:p>
    <w:p w:rsidR="005A065B" w:rsidP="00176467" w:rsidRDefault="005A065B" w14:paraId="63047C17" w14:textId="77777777"/>
    <w:p w:rsidR="00741D3C" w:rsidP="00176467" w:rsidRDefault="00E93E38" w14:paraId="61028794" w14:textId="05CDD6C9">
      <w:r>
        <w:t>Une fois que vous avez créé votre OA en négatif</w:t>
      </w:r>
      <w:r w:rsidR="004A6B1B">
        <w:t xml:space="preserve">, </w:t>
      </w:r>
      <w:r>
        <w:t xml:space="preserve">pour rétablir la balance et </w:t>
      </w:r>
      <w:r w:rsidR="004A6B1B">
        <w:t>annuler votre réception, il faut recréer un OA à l’identique, en positif cette fois</w:t>
      </w:r>
      <w:r w:rsidR="00621FA3">
        <w:t xml:space="preserve">-ci. </w:t>
      </w:r>
    </w:p>
    <w:p w:rsidR="00DF28C2" w:rsidP="00176467" w:rsidRDefault="00DF28C2" w14:paraId="404F8BB3" w14:textId="0FD02165">
      <w:r>
        <w:t>De la même façon, ce sera un OA de type avis de retiraison</w:t>
      </w:r>
      <w:r w:rsidR="00AE73D7">
        <w:t>, avec le même article, la même quantité et en le liant avec votre marché d’ach</w:t>
      </w:r>
      <w:r w:rsidR="00C9721F">
        <w:t>a</w:t>
      </w:r>
      <w:r w:rsidR="00AE73D7">
        <w:t>t v</w:t>
      </w:r>
      <w:r w:rsidR="00C9721F">
        <w:t>in dans l’onglet complément.</w:t>
      </w:r>
    </w:p>
    <w:p w:rsidR="00DF28C2" w:rsidP="00176467" w:rsidRDefault="00515CD9" w14:paraId="462A983D" w14:textId="525D9D83">
      <w:r w:rsidRPr="00515CD9">
        <w:rPr>
          <w:noProof/>
        </w:rPr>
        <w:drawing>
          <wp:inline distT="0" distB="0" distL="0" distR="0" wp14:anchorId="6C708207" wp14:editId="0AAA967B">
            <wp:extent cx="6031230" cy="2524760"/>
            <wp:effectExtent l="0" t="0" r="7620" b="889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CD9" w:rsidP="00176467" w:rsidRDefault="00515CD9" w14:paraId="4E3900C8" w14:textId="77777777"/>
    <w:p w:rsidR="00515CD9" w:rsidP="00176467" w:rsidRDefault="00A91026" w14:paraId="5755A462" w14:textId="4331EA72">
      <w:r>
        <w:rPr>
          <w:noProof/>
        </w:rPr>
        <mc:AlternateContent>
          <mc:Choice Requires="wps">
            <w:drawing>
              <wp:anchor distT="0" distB="0" distL="114300" distR="114300" simplePos="0" relativeHeight="251658345" behindDoc="0" locked="0" layoutInCell="1" allowOverlap="1" wp14:anchorId="6CFBDD3F" wp14:editId="2D17EE72">
                <wp:simplePos x="0" y="0"/>
                <wp:positionH relativeFrom="margin">
                  <wp:posOffset>80963</wp:posOffset>
                </wp:positionH>
                <wp:positionV relativeFrom="paragraph">
                  <wp:posOffset>2371725</wp:posOffset>
                </wp:positionV>
                <wp:extent cx="1466533" cy="142875"/>
                <wp:effectExtent l="0" t="0" r="19685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533" cy="1428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404BA8B0">
              <v:rect id="Rectangle 83" style="position:absolute;margin-left:6.4pt;margin-top:186.75pt;width:115.5pt;height:11.25pt;z-index:2516644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82d52f [3207]" strokeweight="1.5pt" w14:anchorId="639380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">
                <v:stroke joinstyle="round"/>
                <w10:wrap anchorx="margin"/>
              </v:rect>
            </w:pict>
          </mc:Fallback>
        </mc:AlternateContent>
      </w:r>
      <w:r w:rsidRPr="00515CD9" w:rsidR="00515CD9">
        <w:rPr>
          <w:noProof/>
        </w:rPr>
        <w:drawing>
          <wp:inline distT="0" distB="0" distL="0" distR="0" wp14:anchorId="03C06DCF" wp14:editId="4220D91F">
            <wp:extent cx="6031230" cy="3007360"/>
            <wp:effectExtent l="0" t="0" r="7620" b="254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26" w:rsidP="00176467" w:rsidRDefault="00A91026" w14:paraId="07136CC7" w14:textId="77777777"/>
    <w:p w:rsidR="00066F11" w:rsidP="00066F11" w:rsidRDefault="00066F11" w14:paraId="5BF097E8" w14:textId="1EC785F6">
      <w:r>
        <w:t xml:space="preserve">De la même façon, Il faut réceptionner cet OA sur </w:t>
      </w:r>
      <w:r w:rsidR="009C52BA">
        <w:t xml:space="preserve">le bon numéro de </w:t>
      </w:r>
      <w:r>
        <w:t xml:space="preserve">cuve et le </w:t>
      </w:r>
      <w:r w:rsidR="009C52BA">
        <w:t>bon</w:t>
      </w:r>
      <w:r>
        <w:t xml:space="preserve"> N° de lot </w:t>
      </w:r>
      <w:r w:rsidR="009C52BA">
        <w:t>afin d’incrémenter correctement le volume dans la bonne cuve.</w:t>
      </w:r>
    </w:p>
    <w:p w:rsidR="00066F11" w:rsidP="00066F11" w:rsidRDefault="00D35894" w14:paraId="3C7E883D" w14:textId="06E3ECCE">
      <w:r>
        <w:t xml:space="preserve">Vos mouvements </w:t>
      </w:r>
      <w:r w:rsidR="002D6856">
        <w:t>apparaitront alors dans votre cuve :</w:t>
      </w:r>
    </w:p>
    <w:p w:rsidR="002D6856" w:rsidP="00066F11" w:rsidRDefault="002D6856" w14:paraId="348C9BF1" w14:textId="187E7A74">
      <w:r w:rsidRPr="002D6856">
        <w:rPr>
          <w:noProof/>
        </w:rPr>
        <w:drawing>
          <wp:inline distT="0" distB="0" distL="0" distR="0" wp14:anchorId="472C7793" wp14:editId="2FD8AA4A">
            <wp:extent cx="6031230" cy="861060"/>
            <wp:effectExtent l="0" t="0" r="762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F11" w:rsidP="00066F11" w:rsidRDefault="00066F11" w14:paraId="1795DEA4" w14:textId="77777777"/>
    <w:p w:rsidRPr="00176467" w:rsidR="00A91026" w:rsidP="00176467" w:rsidRDefault="00A91026" w14:paraId="39B599E0" w14:textId="77777777"/>
    <w:sectPr w:rsidRPr="00176467" w:rsidR="00A91026" w:rsidSect="00B50241">
      <w:headerReference w:type="default" r:id="rId72"/>
      <w:footerReference w:type="default" r:id="rId73"/>
      <w:headerReference w:type="first" r:id="rId74"/>
      <w:footerReference w:type="first" r:id="rId75"/>
      <w:pgSz w:w="11906" w:h="16838"/>
      <w:pgMar w:top="1417" w:right="991" w:bottom="1417" w:left="1417" w:header="708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F43B5" w:rsidP="00262B7C" w:rsidRDefault="002F43B5" w14:paraId="2745A0D6" w14:textId="77777777">
      <w:pPr>
        <w:spacing w:after="0" w:line="240" w:lineRule="auto"/>
      </w:pPr>
      <w:r>
        <w:separator/>
      </w:r>
    </w:p>
  </w:endnote>
  <w:endnote w:type="continuationSeparator" w:id="0">
    <w:p w:rsidR="002F43B5" w:rsidP="00262B7C" w:rsidRDefault="002F43B5" w14:paraId="3CDD0175" w14:textId="77777777">
      <w:pPr>
        <w:spacing w:after="0" w:line="240" w:lineRule="auto"/>
      </w:pPr>
      <w:r>
        <w:continuationSeparator/>
      </w:r>
    </w:p>
  </w:endnote>
  <w:endnote w:type="continuationNotice" w:id="1">
    <w:p w:rsidR="002F43B5" w:rsidRDefault="002F43B5" w14:paraId="2651EE6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Heavy">
    <w:altName w:val="Segoe UI Semibold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0348F5" w:rsidR="00C37452" w:rsidP="000348F5" w:rsidRDefault="00C37452" w14:paraId="490DEA16" w14:textId="50360CD0">
    <w:pPr>
      <w:pStyle w:val="Footer"/>
      <w:pBdr>
        <w:top w:val="single" w:color="A6A6A6" w:themeColor="accent3" w:sz="6" w:space="1"/>
      </w:pBdr>
      <w:jc w:val="right"/>
      <w:rPr>
        <w:color w:val="A6A6A6" w:themeColor="accent3"/>
        <w:sz w:val="19"/>
        <w:szCs w:val="19"/>
      </w:rPr>
    </w:pPr>
    <w:r>
      <w:rPr>
        <w:color w:val="7C7C7C" w:themeColor="accent3" w:themeShade="BF"/>
        <w:sz w:val="19"/>
        <w:szCs w:val="19"/>
      </w:rPr>
      <w:t xml:space="preserve">GUIDE D’UTILISATEUR </w:t>
    </w:r>
    <w:r w:rsidRPr="002E23EA">
      <w:rPr>
        <w:color w:val="7C7C7C" w:themeColor="accent3" w:themeShade="BF"/>
        <w:sz w:val="19"/>
        <w:szCs w:val="19"/>
      </w:rPr>
      <w:t xml:space="preserve">| </w:t>
    </w:r>
    <w:sdt>
      <w:sdtPr>
        <w:rPr>
          <w:b/>
          <w:color w:val="7C7C7C" w:themeColor="accent3" w:themeShade="BF"/>
          <w:sz w:val="19"/>
          <w:szCs w:val="19"/>
        </w:rPr>
        <w:alias w:val="Titre "/>
        <w:tag w:val=""/>
        <w:id w:val="-847870570"/>
        <w:placeholder>
          <w:docPart w:val="4BB598E74DB240409292724C346F218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b/>
            <w:color w:val="7C7C7C" w:themeColor="accent3" w:themeShade="BF"/>
            <w:sz w:val="19"/>
            <w:szCs w:val="19"/>
          </w:rPr>
          <w:t>Achats Vins</w:t>
        </w:r>
      </w:sdtContent>
    </w:sdt>
    <w:r w:rsidRPr="002E23EA">
      <w:rPr>
        <w:color w:val="7C7C7C" w:themeColor="accent3" w:themeShade="BF"/>
        <w:sz w:val="19"/>
        <w:szCs w:val="19"/>
      </w:rPr>
      <w:t> –</w:t>
    </w:r>
    <w:r>
      <w:rPr>
        <w:color w:val="7C7C7C" w:themeColor="accent3" w:themeShade="BF"/>
        <w:sz w:val="19"/>
        <w:szCs w:val="19"/>
      </w:rPr>
      <w:t xml:space="preserve"> </w:t>
    </w:r>
    <w:sdt>
      <w:sdtPr>
        <w:rPr>
          <w:b/>
          <w:color w:val="7C7C7C" w:themeColor="accent3" w:themeShade="BF"/>
          <w:sz w:val="19"/>
          <w:szCs w:val="19"/>
        </w:rPr>
        <w:alias w:val="Objet "/>
        <w:tag w:val=""/>
        <w:id w:val="1753310891"/>
        <w:placeholder>
          <w:docPart w:val="A9C0FD20664E4397B7E5155F05E73EF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b/>
            <w:color w:val="7C7C7C" w:themeColor="accent3" w:themeShade="BF"/>
            <w:sz w:val="19"/>
            <w:szCs w:val="19"/>
          </w:rPr>
          <w:t>Achats / SparkWine</w:t>
        </w:r>
      </w:sdtContent>
    </w:sdt>
    <w:r w:rsidRPr="002E23EA">
      <w:rPr>
        <w:color w:val="7C7C7C" w:themeColor="accent3" w:themeShade="BF"/>
        <w:sz w:val="19"/>
        <w:szCs w:val="19"/>
      </w:rPr>
      <w:t xml:space="preserve"> | </w:t>
    </w:r>
    <w:sdt>
      <w:sdtPr>
        <w:rPr>
          <w:color w:val="82D52F" w:themeColor="accent4"/>
          <w:sz w:val="19"/>
          <w:szCs w:val="19"/>
        </w:rPr>
        <w:id w:val="-1769616900"/>
        <w:docPartObj>
          <w:docPartGallery w:val="Page Numbers (Top of Page)"/>
          <w:docPartUnique/>
        </w:docPartObj>
      </w:sdtPr>
      <w:sdtContent>
        <w:r w:rsidRPr="002E23EA">
          <w:rPr>
            <w:color w:val="82D52F" w:themeColor="accent4"/>
            <w:sz w:val="19"/>
            <w:szCs w:val="19"/>
          </w:rPr>
          <w:t xml:space="preserve">Page </w:t>
        </w:r>
        <w:r w:rsidRPr="002E23EA">
          <w:rPr>
            <w:bCs/>
            <w:color w:val="82D52F" w:themeColor="accent4"/>
            <w:sz w:val="19"/>
            <w:szCs w:val="19"/>
          </w:rPr>
          <w:fldChar w:fldCharType="begin"/>
        </w:r>
        <w:r w:rsidRPr="002E23EA">
          <w:rPr>
            <w:bCs/>
            <w:color w:val="82D52F" w:themeColor="accent4"/>
            <w:sz w:val="19"/>
            <w:szCs w:val="19"/>
          </w:rPr>
          <w:instrText>PAGE</w:instrText>
        </w:r>
        <w:r w:rsidRPr="002E23EA">
          <w:rPr>
            <w:bCs/>
            <w:color w:val="82D52F" w:themeColor="accent4"/>
            <w:sz w:val="19"/>
            <w:szCs w:val="19"/>
          </w:rPr>
          <w:fldChar w:fldCharType="separate"/>
        </w:r>
        <w:r>
          <w:rPr>
            <w:bCs/>
            <w:color w:val="82D52F" w:themeColor="accent4"/>
            <w:sz w:val="19"/>
            <w:szCs w:val="19"/>
          </w:rPr>
          <w:t>2</w:t>
        </w:r>
        <w:r w:rsidRPr="002E23EA">
          <w:rPr>
            <w:bCs/>
            <w:color w:val="82D52F" w:themeColor="accent4"/>
            <w:sz w:val="19"/>
            <w:szCs w:val="19"/>
          </w:rPr>
          <w:fldChar w:fldCharType="end"/>
        </w:r>
        <w:r w:rsidRPr="002E23EA">
          <w:rPr>
            <w:color w:val="82D52F" w:themeColor="accent4"/>
            <w:sz w:val="19"/>
            <w:szCs w:val="19"/>
          </w:rPr>
          <w:t xml:space="preserve"> sur </w:t>
        </w:r>
        <w:r w:rsidRPr="002E23EA">
          <w:rPr>
            <w:bCs/>
            <w:color w:val="82D52F" w:themeColor="accent4"/>
            <w:sz w:val="19"/>
            <w:szCs w:val="19"/>
          </w:rPr>
          <w:fldChar w:fldCharType="begin"/>
        </w:r>
        <w:r w:rsidRPr="002E23EA">
          <w:rPr>
            <w:bCs/>
            <w:color w:val="82D52F" w:themeColor="accent4"/>
            <w:sz w:val="19"/>
            <w:szCs w:val="19"/>
          </w:rPr>
          <w:instrText>NUMPAGES</w:instrText>
        </w:r>
        <w:r w:rsidRPr="002E23EA">
          <w:rPr>
            <w:bCs/>
            <w:color w:val="82D52F" w:themeColor="accent4"/>
            <w:sz w:val="19"/>
            <w:szCs w:val="19"/>
          </w:rPr>
          <w:fldChar w:fldCharType="separate"/>
        </w:r>
        <w:r>
          <w:rPr>
            <w:bCs/>
            <w:color w:val="82D52F" w:themeColor="accent4"/>
            <w:sz w:val="19"/>
            <w:szCs w:val="19"/>
          </w:rPr>
          <w:t>3</w:t>
        </w:r>
        <w:r w:rsidRPr="002E23EA">
          <w:rPr>
            <w:bCs/>
            <w:color w:val="82D52F" w:themeColor="accent4"/>
            <w:sz w:val="19"/>
            <w:szCs w:val="19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C37452" w:rsidP="000348F5" w:rsidRDefault="00C37452" w14:paraId="24FE127C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883B439" wp14:editId="4FA5E5D8">
              <wp:simplePos x="0" y="0"/>
              <wp:positionH relativeFrom="column">
                <wp:posOffset>-461645</wp:posOffset>
              </wp:positionH>
              <wp:positionV relativeFrom="paragraph">
                <wp:posOffset>-2527935</wp:posOffset>
              </wp:positionV>
              <wp:extent cx="2971800" cy="24765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3"/>
                      </a:fontRef>
                    </wps:style>
                    <wps:txbx>
                      <w:txbxContent>
                        <w:p w:rsidRPr="00DD2573" w:rsidR="00C37452" w:rsidP="000348F5" w:rsidRDefault="00C37452" w14:paraId="70168515" w14:textId="77777777">
                          <w:pPr>
                            <w:rPr>
                              <w:sz w:val="16"/>
                            </w:rPr>
                          </w:pPr>
                          <w:r w:rsidRPr="00DD2573">
                            <w:rPr>
                              <w:sz w:val="16"/>
                            </w:rPr>
                            <w:t>SAS au capital de 30 000 € – RCS Mâcon 519 816 292 – NAF 6202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D944C29">
            <v:shapetype id="_x0000_t202" coordsize="21600,21600" o:spt="202" path="m,l,21600r21600,l21600,xe" w14:anchorId="5883B439">
              <v:stroke joinstyle="miter"/>
              <v:path gradientshapeok="t" o:connecttype="rect"/>
            </v:shapetype>
            <v:shape id="Zone de texte 3" style="position:absolute;margin-left:-36.35pt;margin-top:-199.05pt;width:234pt;height:1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">
              <v:textbox>
                <w:txbxContent>
                  <w:p w:rsidRPr="00DD2573" w:rsidR="00C37452" w:rsidP="000348F5" w:rsidRDefault="00C37452" w14:paraId="405C2A7E" w14:textId="77777777">
                    <w:pPr>
                      <w:rPr>
                        <w:sz w:val="16"/>
                      </w:rPr>
                    </w:pPr>
                    <w:r w:rsidRPr="00DD2573">
                      <w:rPr>
                        <w:sz w:val="16"/>
                      </w:rPr>
                      <w:t>SAS au capital de 30 000 € – RCS Mâcon 519 816 292 – NAF 6202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A6F61F7" wp14:editId="0E0E1A0C">
              <wp:simplePos x="0" y="0"/>
              <wp:positionH relativeFrom="column">
                <wp:posOffset>1286510</wp:posOffset>
              </wp:positionH>
              <wp:positionV relativeFrom="paragraph">
                <wp:posOffset>-589915</wp:posOffset>
              </wp:positionV>
              <wp:extent cx="4893310" cy="84836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3310" cy="848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DD2573" w:rsidR="00C37452" w:rsidP="000348F5" w:rsidRDefault="00C37452" w14:paraId="55F41DF1" w14:textId="77777777">
                          <w:pPr>
                            <w:pStyle w:val="NoSpacing"/>
                            <w:jc w:val="right"/>
                            <w:rPr>
                              <w:b/>
                              <w:color w:val="535353" w:themeColor="accent3" w:themeShade="80"/>
                            </w:rPr>
                          </w:pPr>
                          <w:r w:rsidRPr="00DD2573">
                            <w:rPr>
                              <w:b/>
                              <w:color w:val="535353" w:themeColor="accent3" w:themeShade="80"/>
                            </w:rPr>
                            <w:t>SAS Greenspark</w:t>
                          </w:r>
                        </w:p>
                        <w:p w:rsidRPr="00BB79BD" w:rsidR="00C37452" w:rsidP="000348F5" w:rsidRDefault="00C37452" w14:paraId="112D9513" w14:textId="77777777">
                          <w:pPr>
                            <w:pStyle w:val="NoSpacing"/>
                            <w:jc w:val="right"/>
                            <w:rPr>
                              <w:color w:val="A6A6A6" w:themeColor="accent3"/>
                            </w:rPr>
                          </w:pPr>
                          <w:r w:rsidRPr="00BB79BD">
                            <w:rPr>
                              <w:color w:val="A6A6A6" w:themeColor="accent3"/>
                            </w:rPr>
                            <w:t>16 Rue Nationale 71420 Génelard FRANCE</w:t>
                          </w:r>
                        </w:p>
                        <w:p w:rsidRPr="00BB79BD" w:rsidR="00C37452" w:rsidP="000348F5" w:rsidRDefault="00C37452" w14:paraId="1CBCAA4F" w14:textId="77777777">
                          <w:pPr>
                            <w:pStyle w:val="NoSpacing"/>
                            <w:jc w:val="right"/>
                            <w:rPr>
                              <w:color w:val="A6A6A6" w:themeColor="accent3"/>
                            </w:rPr>
                          </w:pPr>
                        </w:p>
                        <w:p w:rsidRPr="00BB79BD" w:rsidR="00C37452" w:rsidP="000348F5" w:rsidRDefault="00C37452" w14:paraId="0CDE5937" w14:textId="24CCDA98">
                          <w:pPr>
                            <w:pStyle w:val="NoSpacing"/>
                            <w:jc w:val="right"/>
                            <w:rPr>
                              <w:color w:val="535353" w:themeColor="accent3" w:themeShade="8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783C16" wp14:editId="1AA5DCA1">
                                <wp:extent cx="142875" cy="142875"/>
                                <wp:effectExtent l="0" t="0" r="9525" b="9525"/>
                                <wp:docPr id="203" name="Image 2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B79BD">
                            <w:rPr>
                              <w:color w:val="A6A6A6" w:themeColor="accent3"/>
                            </w:rPr>
                            <w:t xml:space="preserve">+33 </w:t>
                          </w:r>
                          <w:r w:rsidRPr="00BC1D97">
                            <w:rPr>
                              <w:color w:val="A6A6A6" w:themeColor="accent3"/>
                            </w:rPr>
                            <w:t>3 58 34 81 50</w:t>
                          </w:r>
                          <w:r>
                            <w:rPr>
                              <w:color w:val="A6A6A6" w:themeColor="accent3"/>
                            </w:rPr>
                            <w:t xml:space="preserve">   </w:t>
                          </w:r>
                          <w:r w:rsidRPr="00BB79BD">
                            <w:rPr>
                              <w:color w:val="A6A6A6" w:themeColor="accent3"/>
                            </w:rPr>
                            <w:t xml:space="preserve"> </w:t>
                          </w:r>
                          <w:r w:rsidRPr="00BB79BD">
                            <w:rPr>
                              <w:noProof/>
                              <w:color w:val="A6A6A6" w:themeColor="accent3"/>
                            </w:rPr>
                            <w:drawing>
                              <wp:inline distT="0" distB="0" distL="0" distR="0" wp14:anchorId="680DCEA6" wp14:editId="74BD9F0D">
                                <wp:extent cx="175325" cy="144000"/>
                                <wp:effectExtent l="0" t="0" r="0" b="8890"/>
                                <wp:docPr id="204" name="Image 2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5325" cy="14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6A6A6" w:themeColor="accent3"/>
                            </w:rPr>
                            <w:t xml:space="preserve"> </w:t>
                          </w:r>
                          <w:r w:rsidRPr="00BB79BD">
                            <w:rPr>
                              <w:color w:val="A6A6A6" w:themeColor="accent3"/>
                            </w:rPr>
                            <w:t>contact@greenspark.fr</w:t>
                          </w:r>
                          <w:r>
                            <w:rPr>
                              <w:color w:val="A6A6A6" w:themeColor="accent3"/>
                            </w:rPr>
                            <w:t xml:space="preserve">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8BB361" wp14:editId="6F6D5B3D">
                                <wp:extent cx="142875" cy="142875"/>
                                <wp:effectExtent l="0" t="0" r="9525" b="9525"/>
                                <wp:docPr id="205" name="Image 20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B79BD">
                            <w:rPr>
                              <w:color w:val="A6A6A6" w:themeColor="accent3"/>
                            </w:rPr>
                            <w:t xml:space="preserve">www.greenspark.f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C5BA7BB">
            <v:shape id="Zone de texte 1" style="position:absolute;margin-left:101.3pt;margin-top:-46.45pt;width:385.3pt;height:66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" w14:anchorId="2A6F61F7">
              <v:textbox>
                <w:txbxContent>
                  <w:p w:rsidRPr="00DD2573" w:rsidR="00C37452" w:rsidP="000348F5" w:rsidRDefault="00C37452" w14:paraId="00B8E893" w14:textId="77777777">
                    <w:pPr>
                      <w:pStyle w:val="NoSpacing"/>
                      <w:jc w:val="right"/>
                      <w:rPr>
                        <w:b/>
                        <w:color w:val="535353" w:themeColor="accent3" w:themeShade="80"/>
                      </w:rPr>
                    </w:pPr>
                    <w:r w:rsidRPr="00DD2573">
                      <w:rPr>
                        <w:b/>
                        <w:color w:val="535353" w:themeColor="accent3" w:themeShade="80"/>
                      </w:rPr>
                      <w:t>SAS Greenspark</w:t>
                    </w:r>
                  </w:p>
                  <w:p w:rsidRPr="00BB79BD" w:rsidR="00C37452" w:rsidP="000348F5" w:rsidRDefault="00C37452" w14:paraId="174BCAC0" w14:textId="77777777">
                    <w:pPr>
                      <w:pStyle w:val="NoSpacing"/>
                      <w:jc w:val="right"/>
                      <w:rPr>
                        <w:color w:val="A6A6A6" w:themeColor="accent3"/>
                      </w:rPr>
                    </w:pPr>
                    <w:r w:rsidRPr="00BB79BD">
                      <w:rPr>
                        <w:color w:val="A6A6A6" w:themeColor="accent3"/>
                      </w:rPr>
                      <w:t>16 Rue Nationale 71420 Génelard FRANCE</w:t>
                    </w:r>
                  </w:p>
                  <w:p w:rsidRPr="00BB79BD" w:rsidR="00C37452" w:rsidP="000348F5" w:rsidRDefault="00C37452" w14:paraId="672A6659" w14:textId="77777777">
                    <w:pPr>
                      <w:pStyle w:val="NoSpacing"/>
                      <w:jc w:val="right"/>
                      <w:rPr>
                        <w:color w:val="A6A6A6" w:themeColor="accent3"/>
                      </w:rPr>
                    </w:pPr>
                  </w:p>
                  <w:p w:rsidRPr="00BB79BD" w:rsidR="00C37452" w:rsidP="000348F5" w:rsidRDefault="00C37452" w14:paraId="64C15039" w14:textId="24CCDA98">
                    <w:pPr>
                      <w:pStyle w:val="NoSpacing"/>
                      <w:jc w:val="right"/>
                      <w:rPr>
                        <w:color w:val="535353" w:themeColor="accent3" w:themeShade="8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271317B" wp14:editId="1AA5DCA1">
                          <wp:extent cx="142875" cy="142875"/>
                          <wp:effectExtent l="0" t="0" r="9525" b="9525"/>
                          <wp:docPr id="535192491" name="Image 2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B79BD">
                      <w:rPr>
                        <w:color w:val="A6A6A6" w:themeColor="accent3"/>
                      </w:rPr>
                      <w:t xml:space="preserve">+33 </w:t>
                    </w:r>
                    <w:r w:rsidRPr="00BC1D97">
                      <w:rPr>
                        <w:color w:val="A6A6A6" w:themeColor="accent3"/>
                      </w:rPr>
                      <w:t>3 58 34 81 50</w:t>
                    </w:r>
                    <w:r>
                      <w:rPr>
                        <w:color w:val="A6A6A6" w:themeColor="accent3"/>
                      </w:rPr>
                      <w:t xml:space="preserve">   </w:t>
                    </w:r>
                    <w:r w:rsidRPr="00BB79BD">
                      <w:rPr>
                        <w:color w:val="A6A6A6" w:themeColor="accent3"/>
                      </w:rPr>
                      <w:t xml:space="preserve"> </w:t>
                    </w:r>
                    <w:r w:rsidRPr="00BB79BD">
                      <w:rPr>
                        <w:noProof/>
                        <w:color w:val="A6A6A6" w:themeColor="accent3"/>
                      </w:rPr>
                      <w:drawing>
                        <wp:inline distT="0" distB="0" distL="0" distR="0" wp14:anchorId="4F3DDDCA" wp14:editId="74BD9F0D">
                          <wp:extent cx="175325" cy="144000"/>
                          <wp:effectExtent l="0" t="0" r="0" b="8890"/>
                          <wp:docPr id="1523618495" name="Image 20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325" cy="14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6A6A6" w:themeColor="accent3"/>
                      </w:rPr>
                      <w:t xml:space="preserve"> </w:t>
                    </w:r>
                    <w:r w:rsidRPr="00BB79BD">
                      <w:rPr>
                        <w:color w:val="A6A6A6" w:themeColor="accent3"/>
                      </w:rPr>
                      <w:t>contact@greenspark.fr</w:t>
                    </w:r>
                    <w:r>
                      <w:rPr>
                        <w:color w:val="A6A6A6" w:themeColor="accent3"/>
                      </w:rPr>
                      <w:t xml:space="preserve">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FE4E44" wp14:editId="6F6D5B3D">
                          <wp:extent cx="142875" cy="142875"/>
                          <wp:effectExtent l="0" t="0" r="9525" b="9525"/>
                          <wp:docPr id="910256419" name="Image 20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B79BD">
                      <w:rPr>
                        <w:color w:val="A6A6A6" w:themeColor="accent3"/>
                      </w:rPr>
                      <w:t xml:space="preserve">www.greenspark.fr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1" locked="0" layoutInCell="1" allowOverlap="1" wp14:anchorId="4E0A059E" wp14:editId="71864E45">
          <wp:simplePos x="0" y="0"/>
          <wp:positionH relativeFrom="margin">
            <wp:posOffset>-459740</wp:posOffset>
          </wp:positionH>
          <wp:positionV relativeFrom="paragraph">
            <wp:posOffset>-1772285</wp:posOffset>
          </wp:positionV>
          <wp:extent cx="3220720" cy="1347470"/>
          <wp:effectExtent l="0" t="0" r="0" b="5080"/>
          <wp:wrapNone/>
          <wp:docPr id="202" name="Image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pk_logo_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0720" cy="1347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7452" w:rsidRDefault="00C37452" w14:paraId="4911558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F43B5" w:rsidP="00262B7C" w:rsidRDefault="002F43B5" w14:paraId="3221DB3B" w14:textId="77777777">
      <w:pPr>
        <w:spacing w:after="0" w:line="240" w:lineRule="auto"/>
      </w:pPr>
      <w:r>
        <w:separator/>
      </w:r>
    </w:p>
  </w:footnote>
  <w:footnote w:type="continuationSeparator" w:id="0">
    <w:p w:rsidR="002F43B5" w:rsidP="00262B7C" w:rsidRDefault="002F43B5" w14:paraId="6A06F4A9" w14:textId="77777777">
      <w:pPr>
        <w:spacing w:after="0" w:line="240" w:lineRule="auto"/>
      </w:pPr>
      <w:r>
        <w:continuationSeparator/>
      </w:r>
    </w:p>
  </w:footnote>
  <w:footnote w:type="continuationNotice" w:id="1">
    <w:p w:rsidR="002F43B5" w:rsidRDefault="002F43B5" w14:paraId="13B9B44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C37452" w:rsidRDefault="00C37452" w14:paraId="27A4013B" w14:textId="5184CBDF">
    <w:pPr>
      <w:pStyle w:val="Header"/>
    </w:pPr>
    <w:r w:rsidRPr="002E23EA">
      <w:rPr>
        <w:noProof/>
        <w:color w:val="A6A6A6" w:themeColor="accent3"/>
        <w:sz w:val="19"/>
        <w:szCs w:val="19"/>
      </w:rPr>
      <w:drawing>
        <wp:anchor distT="0" distB="0" distL="114300" distR="114300" simplePos="0" relativeHeight="251658244" behindDoc="0" locked="0" layoutInCell="1" allowOverlap="1" wp14:anchorId="5EDB13D2" wp14:editId="193FF99E">
          <wp:simplePos x="0" y="0"/>
          <wp:positionH relativeFrom="margin">
            <wp:align>right</wp:align>
          </wp:positionH>
          <wp:positionV relativeFrom="paragraph">
            <wp:posOffset>44424</wp:posOffset>
          </wp:positionV>
          <wp:extent cx="747084" cy="155055"/>
          <wp:effectExtent l="0" t="0" r="0" b="0"/>
          <wp:wrapNone/>
          <wp:docPr id="200" name="Imag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spk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084" cy="155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du wp14">
  <w:p w:rsidRPr="000348F5" w:rsidR="00C37452" w:rsidP="000348F5" w:rsidRDefault="00C37452" w14:paraId="0E8738EC" w14:textId="2CDE36F5">
    <w:pPr>
      <w:pStyle w:val="Header"/>
      <w:jc w:val="right"/>
      <w:rPr>
        <w:color w:val="A6A6A6" w:themeColor="accent3"/>
        <w:sz w:val="18"/>
      </w:rPr>
    </w:pPr>
    <w:r w:rsidRPr="00323580">
      <w:rPr>
        <w:rFonts w:ascii="Futura PT Heavy" w:hAnsi="Futura PT Heavy" w:cstheme="majorHAnsi"/>
        <w:caps/>
        <w:noProof/>
        <w:sz w:val="72"/>
        <w:szCs w:val="56"/>
      </w:rPr>
      <w:drawing>
        <wp:anchor distT="0" distB="0" distL="114300" distR="114300" simplePos="0" relativeHeight="251658240" behindDoc="0" locked="0" layoutInCell="1" allowOverlap="1" wp14:anchorId="51ED6FBF" wp14:editId="1D3678DF">
          <wp:simplePos x="0" y="0"/>
          <wp:positionH relativeFrom="page">
            <wp:align>left</wp:align>
          </wp:positionH>
          <wp:positionV relativeFrom="paragraph">
            <wp:posOffset>2950845</wp:posOffset>
          </wp:positionV>
          <wp:extent cx="7567930" cy="4094480"/>
          <wp:effectExtent l="0" t="0" r="0" b="1270"/>
          <wp:wrapNone/>
          <wp:docPr id="201" name="Image 201">
            <a:extLst xmlns:a="http://schemas.openxmlformats.org/drawingml/2006/main">
              <a:ext uri="{FF2B5EF4-FFF2-40B4-BE49-F238E27FC236}">
                <a16:creationId xmlns:a16="http://schemas.microsoft.com/office/drawing/2014/main" id="{6A002DF7-9BDB-4281-A0EF-022EC1C4AA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>
                    <a:extLst>
                      <a:ext uri="{FF2B5EF4-FFF2-40B4-BE49-F238E27FC236}">
                        <a16:creationId xmlns:a16="http://schemas.microsoft.com/office/drawing/2014/main" id="{6A002DF7-9BDB-4281-A0EF-022EC1C4AA8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4" r="10084"/>
                  <a:stretch/>
                </pic:blipFill>
                <pic:spPr>
                  <a:xfrm>
                    <a:off x="0" y="0"/>
                    <a:ext cx="7567930" cy="4094480"/>
                  </a:xfrm>
                  <a:prstGeom prst="rect">
                    <a:avLst/>
                  </a:prstGeom>
                  <a:solidFill>
                    <a:schemeClr val="accent4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A6A6A6" w:themeColor="accent3"/>
        <w:sz w:val="18"/>
      </w:rPr>
      <w:t xml:space="preserve">Dernière révision </w:t>
    </w:r>
    <w:r w:rsidRPr="000348F5">
      <w:rPr>
        <w:color w:val="A6A6A6" w:themeColor="accent3"/>
        <w:sz w:val="18"/>
      </w:rPr>
      <w:fldChar w:fldCharType="begin"/>
    </w:r>
    <w:r w:rsidRPr="000348F5">
      <w:rPr>
        <w:color w:val="A6A6A6" w:themeColor="accent3"/>
        <w:sz w:val="18"/>
      </w:rPr>
      <w:instrText xml:space="preserve"> TIME \@ "d MMMM yyyy" </w:instrText>
    </w:r>
    <w:r w:rsidRPr="000348F5">
      <w:rPr>
        <w:color w:val="A6A6A6" w:themeColor="accent3"/>
        <w:sz w:val="18"/>
      </w:rPr>
      <w:fldChar w:fldCharType="separate"/>
    </w:r>
    <w:r w:rsidR="0099699C">
      <w:rPr>
        <w:noProof/>
        <w:color w:val="A6A6A6" w:themeColor="accent3"/>
        <w:sz w:val="18"/>
      </w:rPr>
      <w:t xml:space="preserve"> 2023</w:t>
    </w:r>
    <w:r w:rsidRPr="000348F5">
      <w:rPr>
        <w:color w:val="A6A6A6" w:themeColor="accent3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FE21C0"/>
    <w:multiLevelType w:val="hybridMultilevel"/>
    <w:tmpl w:val="6AB2C3EA"/>
    <w:lvl w:ilvl="0" w:tplc="663C8C3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93B24"/>
    <w:multiLevelType w:val="hybridMultilevel"/>
    <w:tmpl w:val="4118BBC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B643EB"/>
    <w:multiLevelType w:val="hybridMultilevel"/>
    <w:tmpl w:val="C36813C8"/>
    <w:lvl w:ilvl="0" w:tplc="E1E46D4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1AB0A50"/>
    <w:multiLevelType w:val="hybridMultilevel"/>
    <w:tmpl w:val="A3021E4A"/>
    <w:lvl w:ilvl="0" w:tplc="ED6257D8">
      <w:start w:val="1"/>
      <w:numFmt w:val="bullet"/>
      <w:lvlText w:val=""/>
      <w:lvlJc w:val="left"/>
      <w:pPr>
        <w:ind w:left="720" w:hanging="360"/>
      </w:pPr>
      <w:rPr>
        <w:rFonts w:hint="default" w:ascii="Wingdings 3" w:hAnsi="Wingdings 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46F1EF3"/>
    <w:multiLevelType w:val="hybridMultilevel"/>
    <w:tmpl w:val="F710A9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11EF2"/>
    <w:multiLevelType w:val="hybridMultilevel"/>
    <w:tmpl w:val="DCDEC060"/>
    <w:lvl w:ilvl="0" w:tplc="3C3E8612">
      <w:start w:val="1"/>
      <w:numFmt w:val="bullet"/>
      <w:lvlText w:val="‐"/>
      <w:lvlJc w:val="left"/>
      <w:pPr>
        <w:ind w:left="720" w:hanging="360"/>
      </w:pPr>
      <w:rPr>
        <w:rFonts w:hint="default" w:ascii="Calibri" w:hAnsi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1E32BE2"/>
    <w:multiLevelType w:val="hybridMultilevel"/>
    <w:tmpl w:val="374826AC"/>
    <w:lvl w:ilvl="0" w:tplc="3C3E8612">
      <w:start w:val="1"/>
      <w:numFmt w:val="bullet"/>
      <w:lvlText w:val="‐"/>
      <w:lvlJc w:val="left"/>
      <w:pPr>
        <w:ind w:left="720" w:hanging="360"/>
      </w:pPr>
      <w:rPr>
        <w:rFonts w:hint="default" w:ascii="Calibri" w:hAnsi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5A84E44"/>
    <w:multiLevelType w:val="hybridMultilevel"/>
    <w:tmpl w:val="9AE60AD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831294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6554FC"/>
    <w:multiLevelType w:val="multilevel"/>
    <w:tmpl w:val="80CA23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364E18"/>
    <w:multiLevelType w:val="hybridMultilevel"/>
    <w:tmpl w:val="5EB84F6E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ED821E7"/>
    <w:multiLevelType w:val="hybridMultilevel"/>
    <w:tmpl w:val="33860160"/>
    <w:lvl w:ilvl="0" w:tplc="A0FEBA6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F1730"/>
    <w:multiLevelType w:val="hybridMultilevel"/>
    <w:tmpl w:val="7D9A14DC"/>
    <w:lvl w:ilvl="0" w:tplc="3C3E8612">
      <w:start w:val="1"/>
      <w:numFmt w:val="bullet"/>
      <w:lvlText w:val="‐"/>
      <w:lvlJc w:val="left"/>
      <w:pPr>
        <w:ind w:left="720" w:hanging="360"/>
      </w:pPr>
      <w:rPr>
        <w:rFonts w:hint="default" w:ascii="Calibri" w:hAnsi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49061170">
    <w:abstractNumId w:val="4"/>
  </w:num>
  <w:num w:numId="2" w16cid:durableId="111018912">
    <w:abstractNumId w:val="0"/>
  </w:num>
  <w:num w:numId="3" w16cid:durableId="1730110259">
    <w:abstractNumId w:val="11"/>
  </w:num>
  <w:num w:numId="4" w16cid:durableId="366569628">
    <w:abstractNumId w:val="8"/>
  </w:num>
  <w:num w:numId="5" w16cid:durableId="1804349947">
    <w:abstractNumId w:val="9"/>
  </w:num>
  <w:num w:numId="6" w16cid:durableId="1134834751">
    <w:abstractNumId w:val="3"/>
  </w:num>
  <w:num w:numId="7" w16cid:durableId="1444153036">
    <w:abstractNumId w:val="2"/>
  </w:num>
  <w:num w:numId="8" w16cid:durableId="458300554">
    <w:abstractNumId w:val="12"/>
  </w:num>
  <w:num w:numId="9" w16cid:durableId="807672555">
    <w:abstractNumId w:val="9"/>
  </w:num>
  <w:num w:numId="10" w16cid:durableId="964310647">
    <w:abstractNumId w:val="5"/>
  </w:num>
  <w:num w:numId="11" w16cid:durableId="587006204">
    <w:abstractNumId w:val="7"/>
  </w:num>
  <w:num w:numId="12" w16cid:durableId="1388066431">
    <w:abstractNumId w:val="1"/>
  </w:num>
  <w:num w:numId="13" w16cid:durableId="1294290198">
    <w:abstractNumId w:val="6"/>
  </w:num>
  <w:num w:numId="14" w16cid:durableId="1644038221">
    <w:abstractNumId w:val="9"/>
  </w:num>
  <w:num w:numId="15" w16cid:durableId="10343094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3742612">
    <w:abstractNumId w:val="9"/>
  </w:num>
  <w:num w:numId="17" w16cid:durableId="930700933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BC0"/>
    <w:rsid w:val="0000737C"/>
    <w:rsid w:val="000103ED"/>
    <w:rsid w:val="00027A81"/>
    <w:rsid w:val="00033F43"/>
    <w:rsid w:val="000348F5"/>
    <w:rsid w:val="00036DD4"/>
    <w:rsid w:val="000371CC"/>
    <w:rsid w:val="000436E1"/>
    <w:rsid w:val="00045B89"/>
    <w:rsid w:val="00046C81"/>
    <w:rsid w:val="00047553"/>
    <w:rsid w:val="000478C1"/>
    <w:rsid w:val="00054B73"/>
    <w:rsid w:val="00055E33"/>
    <w:rsid w:val="000603EF"/>
    <w:rsid w:val="000620D3"/>
    <w:rsid w:val="000626E4"/>
    <w:rsid w:val="00063691"/>
    <w:rsid w:val="00066F11"/>
    <w:rsid w:val="00086028"/>
    <w:rsid w:val="00096363"/>
    <w:rsid w:val="000A1045"/>
    <w:rsid w:val="000A1CF3"/>
    <w:rsid w:val="000A4C4A"/>
    <w:rsid w:val="000A59A8"/>
    <w:rsid w:val="000A70D4"/>
    <w:rsid w:val="000C3420"/>
    <w:rsid w:val="000C5352"/>
    <w:rsid w:val="000C684D"/>
    <w:rsid w:val="000D26F9"/>
    <w:rsid w:val="000E2F34"/>
    <w:rsid w:val="000E3266"/>
    <w:rsid w:val="000E4AE3"/>
    <w:rsid w:val="000F562F"/>
    <w:rsid w:val="000F6554"/>
    <w:rsid w:val="00114D0A"/>
    <w:rsid w:val="00122E76"/>
    <w:rsid w:val="00126272"/>
    <w:rsid w:val="00143786"/>
    <w:rsid w:val="00146AB5"/>
    <w:rsid w:val="001519FF"/>
    <w:rsid w:val="001635EC"/>
    <w:rsid w:val="001653C8"/>
    <w:rsid w:val="001720E2"/>
    <w:rsid w:val="0017328A"/>
    <w:rsid w:val="00173EA7"/>
    <w:rsid w:val="00176467"/>
    <w:rsid w:val="001777B8"/>
    <w:rsid w:val="001802DC"/>
    <w:rsid w:val="00186F1B"/>
    <w:rsid w:val="001870C7"/>
    <w:rsid w:val="001A0B21"/>
    <w:rsid w:val="001A1024"/>
    <w:rsid w:val="001A6382"/>
    <w:rsid w:val="001A6826"/>
    <w:rsid w:val="001A7469"/>
    <w:rsid w:val="001A77A6"/>
    <w:rsid w:val="001C0FC4"/>
    <w:rsid w:val="001D00B1"/>
    <w:rsid w:val="001E34D6"/>
    <w:rsid w:val="001E373B"/>
    <w:rsid w:val="00200CCC"/>
    <w:rsid w:val="002073F8"/>
    <w:rsid w:val="00212950"/>
    <w:rsid w:val="00223263"/>
    <w:rsid w:val="00240D71"/>
    <w:rsid w:val="00241367"/>
    <w:rsid w:val="00244B2A"/>
    <w:rsid w:val="002454D3"/>
    <w:rsid w:val="0024745D"/>
    <w:rsid w:val="00262895"/>
    <w:rsid w:val="00262B7C"/>
    <w:rsid w:val="00264558"/>
    <w:rsid w:val="00266B04"/>
    <w:rsid w:val="00284605"/>
    <w:rsid w:val="002854A0"/>
    <w:rsid w:val="002A2DE2"/>
    <w:rsid w:val="002B36BE"/>
    <w:rsid w:val="002B4F20"/>
    <w:rsid w:val="002C2AD9"/>
    <w:rsid w:val="002D0E74"/>
    <w:rsid w:val="002D6856"/>
    <w:rsid w:val="002E5973"/>
    <w:rsid w:val="002E6952"/>
    <w:rsid w:val="002E6E23"/>
    <w:rsid w:val="002F43B5"/>
    <w:rsid w:val="00303097"/>
    <w:rsid w:val="00311393"/>
    <w:rsid w:val="00316B3B"/>
    <w:rsid w:val="003201C7"/>
    <w:rsid w:val="00323537"/>
    <w:rsid w:val="00323580"/>
    <w:rsid w:val="00326C5B"/>
    <w:rsid w:val="0032768A"/>
    <w:rsid w:val="00327ED6"/>
    <w:rsid w:val="00341F6A"/>
    <w:rsid w:val="00353E1F"/>
    <w:rsid w:val="00355FFD"/>
    <w:rsid w:val="003612D9"/>
    <w:rsid w:val="00374219"/>
    <w:rsid w:val="00380FBA"/>
    <w:rsid w:val="00394B0D"/>
    <w:rsid w:val="0039591E"/>
    <w:rsid w:val="00395E86"/>
    <w:rsid w:val="003A3880"/>
    <w:rsid w:val="003C5BBE"/>
    <w:rsid w:val="003D5C28"/>
    <w:rsid w:val="003D6E62"/>
    <w:rsid w:val="003E33B5"/>
    <w:rsid w:val="003E3409"/>
    <w:rsid w:val="003F052A"/>
    <w:rsid w:val="00411D3D"/>
    <w:rsid w:val="00426649"/>
    <w:rsid w:val="004321A4"/>
    <w:rsid w:val="00444396"/>
    <w:rsid w:val="00450915"/>
    <w:rsid w:val="00452F3D"/>
    <w:rsid w:val="00460AD9"/>
    <w:rsid w:val="00470297"/>
    <w:rsid w:val="004767D1"/>
    <w:rsid w:val="0048193F"/>
    <w:rsid w:val="00487664"/>
    <w:rsid w:val="004901DC"/>
    <w:rsid w:val="00490E16"/>
    <w:rsid w:val="00495720"/>
    <w:rsid w:val="00495D2C"/>
    <w:rsid w:val="004978E4"/>
    <w:rsid w:val="004A6B1B"/>
    <w:rsid w:val="004B3023"/>
    <w:rsid w:val="004B33D0"/>
    <w:rsid w:val="004B7A5F"/>
    <w:rsid w:val="004D15BB"/>
    <w:rsid w:val="004D1EE8"/>
    <w:rsid w:val="004D28EA"/>
    <w:rsid w:val="004D34EB"/>
    <w:rsid w:val="004E70B1"/>
    <w:rsid w:val="004F1B4E"/>
    <w:rsid w:val="00507666"/>
    <w:rsid w:val="00515CD9"/>
    <w:rsid w:val="00526045"/>
    <w:rsid w:val="00533280"/>
    <w:rsid w:val="00536EB7"/>
    <w:rsid w:val="00542764"/>
    <w:rsid w:val="00545B4B"/>
    <w:rsid w:val="00547279"/>
    <w:rsid w:val="00551C48"/>
    <w:rsid w:val="00563D32"/>
    <w:rsid w:val="005657A7"/>
    <w:rsid w:val="00576414"/>
    <w:rsid w:val="00576E1F"/>
    <w:rsid w:val="00581BC0"/>
    <w:rsid w:val="00583914"/>
    <w:rsid w:val="00584308"/>
    <w:rsid w:val="005844CD"/>
    <w:rsid w:val="0058713C"/>
    <w:rsid w:val="00591497"/>
    <w:rsid w:val="005924F8"/>
    <w:rsid w:val="005A065B"/>
    <w:rsid w:val="005A3B7B"/>
    <w:rsid w:val="005A52A6"/>
    <w:rsid w:val="005B0FAF"/>
    <w:rsid w:val="005B35AA"/>
    <w:rsid w:val="005B696C"/>
    <w:rsid w:val="005B79E9"/>
    <w:rsid w:val="005C1E65"/>
    <w:rsid w:val="005C2AF0"/>
    <w:rsid w:val="005D6167"/>
    <w:rsid w:val="005E3D06"/>
    <w:rsid w:val="005E639A"/>
    <w:rsid w:val="005F0E15"/>
    <w:rsid w:val="005F1110"/>
    <w:rsid w:val="005F3B1D"/>
    <w:rsid w:val="006068AD"/>
    <w:rsid w:val="006143B7"/>
    <w:rsid w:val="00616E79"/>
    <w:rsid w:val="00620690"/>
    <w:rsid w:val="00621FA3"/>
    <w:rsid w:val="00626933"/>
    <w:rsid w:val="006277F6"/>
    <w:rsid w:val="00627CA1"/>
    <w:rsid w:val="006333CF"/>
    <w:rsid w:val="00647825"/>
    <w:rsid w:val="0065647F"/>
    <w:rsid w:val="00657668"/>
    <w:rsid w:val="00660378"/>
    <w:rsid w:val="00661CDE"/>
    <w:rsid w:val="0066448A"/>
    <w:rsid w:val="00683ECB"/>
    <w:rsid w:val="00690355"/>
    <w:rsid w:val="00694193"/>
    <w:rsid w:val="00695DAC"/>
    <w:rsid w:val="006A290E"/>
    <w:rsid w:val="006C7693"/>
    <w:rsid w:val="006D15D3"/>
    <w:rsid w:val="006D3568"/>
    <w:rsid w:val="006D4BAC"/>
    <w:rsid w:val="006E0716"/>
    <w:rsid w:val="006E0F6D"/>
    <w:rsid w:val="006E2A88"/>
    <w:rsid w:val="006E3419"/>
    <w:rsid w:val="006E6460"/>
    <w:rsid w:val="006E6DD2"/>
    <w:rsid w:val="006F563C"/>
    <w:rsid w:val="00700266"/>
    <w:rsid w:val="00701E4E"/>
    <w:rsid w:val="00702582"/>
    <w:rsid w:val="0072553F"/>
    <w:rsid w:val="00735418"/>
    <w:rsid w:val="00736282"/>
    <w:rsid w:val="00741D3C"/>
    <w:rsid w:val="00744D92"/>
    <w:rsid w:val="0074771B"/>
    <w:rsid w:val="00752D5B"/>
    <w:rsid w:val="0075480E"/>
    <w:rsid w:val="007561D5"/>
    <w:rsid w:val="007701B7"/>
    <w:rsid w:val="00771B91"/>
    <w:rsid w:val="00771E15"/>
    <w:rsid w:val="0078209D"/>
    <w:rsid w:val="00793A8B"/>
    <w:rsid w:val="007A42C5"/>
    <w:rsid w:val="007A5369"/>
    <w:rsid w:val="007B48BE"/>
    <w:rsid w:val="007B4BE6"/>
    <w:rsid w:val="007B569A"/>
    <w:rsid w:val="007E6B00"/>
    <w:rsid w:val="007F38C2"/>
    <w:rsid w:val="0080054F"/>
    <w:rsid w:val="008021E4"/>
    <w:rsid w:val="00804049"/>
    <w:rsid w:val="00810E4F"/>
    <w:rsid w:val="008150C6"/>
    <w:rsid w:val="00816A3E"/>
    <w:rsid w:val="00816BC6"/>
    <w:rsid w:val="00830CC3"/>
    <w:rsid w:val="00833EAE"/>
    <w:rsid w:val="00833ECE"/>
    <w:rsid w:val="0084645A"/>
    <w:rsid w:val="00854EDD"/>
    <w:rsid w:val="008577C6"/>
    <w:rsid w:val="008637F1"/>
    <w:rsid w:val="00871447"/>
    <w:rsid w:val="00874D6D"/>
    <w:rsid w:val="008803B5"/>
    <w:rsid w:val="008856C9"/>
    <w:rsid w:val="0088583E"/>
    <w:rsid w:val="0089554F"/>
    <w:rsid w:val="008A1B3D"/>
    <w:rsid w:val="008A5178"/>
    <w:rsid w:val="008B2D19"/>
    <w:rsid w:val="008B60ED"/>
    <w:rsid w:val="008C4664"/>
    <w:rsid w:val="008E20CE"/>
    <w:rsid w:val="008E54CF"/>
    <w:rsid w:val="008F1DAA"/>
    <w:rsid w:val="008F37F5"/>
    <w:rsid w:val="008F59E3"/>
    <w:rsid w:val="00904E17"/>
    <w:rsid w:val="00905747"/>
    <w:rsid w:val="00907EAD"/>
    <w:rsid w:val="00910572"/>
    <w:rsid w:val="00911B96"/>
    <w:rsid w:val="0091330B"/>
    <w:rsid w:val="00926F5F"/>
    <w:rsid w:val="009309BD"/>
    <w:rsid w:val="0093569A"/>
    <w:rsid w:val="009477EE"/>
    <w:rsid w:val="00955523"/>
    <w:rsid w:val="00961857"/>
    <w:rsid w:val="00967B55"/>
    <w:rsid w:val="009743B0"/>
    <w:rsid w:val="00983110"/>
    <w:rsid w:val="009865CB"/>
    <w:rsid w:val="00992527"/>
    <w:rsid w:val="0099699C"/>
    <w:rsid w:val="009A022E"/>
    <w:rsid w:val="009A0368"/>
    <w:rsid w:val="009B0FCC"/>
    <w:rsid w:val="009C162E"/>
    <w:rsid w:val="009C37CE"/>
    <w:rsid w:val="009C52BA"/>
    <w:rsid w:val="009C556F"/>
    <w:rsid w:val="009C5724"/>
    <w:rsid w:val="009D78D3"/>
    <w:rsid w:val="009E0D74"/>
    <w:rsid w:val="009E3B9E"/>
    <w:rsid w:val="009F09AB"/>
    <w:rsid w:val="009F0D8C"/>
    <w:rsid w:val="009F5BB9"/>
    <w:rsid w:val="00A0193B"/>
    <w:rsid w:val="00A1070D"/>
    <w:rsid w:val="00A1125F"/>
    <w:rsid w:val="00A15A0A"/>
    <w:rsid w:val="00A22D42"/>
    <w:rsid w:val="00A24270"/>
    <w:rsid w:val="00A31BDE"/>
    <w:rsid w:val="00A31D8D"/>
    <w:rsid w:val="00A506FE"/>
    <w:rsid w:val="00A50E17"/>
    <w:rsid w:val="00A55E0E"/>
    <w:rsid w:val="00A76019"/>
    <w:rsid w:val="00A80E11"/>
    <w:rsid w:val="00A84E62"/>
    <w:rsid w:val="00A91026"/>
    <w:rsid w:val="00A942E2"/>
    <w:rsid w:val="00AA21DF"/>
    <w:rsid w:val="00AA2C72"/>
    <w:rsid w:val="00AA69A0"/>
    <w:rsid w:val="00AA7151"/>
    <w:rsid w:val="00AB5DD8"/>
    <w:rsid w:val="00AC1F72"/>
    <w:rsid w:val="00AC2710"/>
    <w:rsid w:val="00AD315B"/>
    <w:rsid w:val="00AD5BFB"/>
    <w:rsid w:val="00AE173B"/>
    <w:rsid w:val="00AE432F"/>
    <w:rsid w:val="00AE73D7"/>
    <w:rsid w:val="00AF1657"/>
    <w:rsid w:val="00B01E9E"/>
    <w:rsid w:val="00B078BD"/>
    <w:rsid w:val="00B07C51"/>
    <w:rsid w:val="00B1304F"/>
    <w:rsid w:val="00B16B49"/>
    <w:rsid w:val="00B17734"/>
    <w:rsid w:val="00B17AD1"/>
    <w:rsid w:val="00B27B17"/>
    <w:rsid w:val="00B36474"/>
    <w:rsid w:val="00B426E7"/>
    <w:rsid w:val="00B46766"/>
    <w:rsid w:val="00B50241"/>
    <w:rsid w:val="00B535A8"/>
    <w:rsid w:val="00B55A57"/>
    <w:rsid w:val="00B65F0F"/>
    <w:rsid w:val="00B83F96"/>
    <w:rsid w:val="00B85A92"/>
    <w:rsid w:val="00B9098E"/>
    <w:rsid w:val="00B96392"/>
    <w:rsid w:val="00BA1732"/>
    <w:rsid w:val="00BA3866"/>
    <w:rsid w:val="00BA741B"/>
    <w:rsid w:val="00BB0B9F"/>
    <w:rsid w:val="00BB62B0"/>
    <w:rsid w:val="00BB76AD"/>
    <w:rsid w:val="00BC1D97"/>
    <w:rsid w:val="00BC4B4C"/>
    <w:rsid w:val="00BE0668"/>
    <w:rsid w:val="00BE06B0"/>
    <w:rsid w:val="00BE17F5"/>
    <w:rsid w:val="00BF0EC3"/>
    <w:rsid w:val="00BF106F"/>
    <w:rsid w:val="00BF2B80"/>
    <w:rsid w:val="00BF3F33"/>
    <w:rsid w:val="00BF5296"/>
    <w:rsid w:val="00BF5AB0"/>
    <w:rsid w:val="00BF708B"/>
    <w:rsid w:val="00C06215"/>
    <w:rsid w:val="00C0673D"/>
    <w:rsid w:val="00C117D9"/>
    <w:rsid w:val="00C12993"/>
    <w:rsid w:val="00C175D3"/>
    <w:rsid w:val="00C21F18"/>
    <w:rsid w:val="00C2228D"/>
    <w:rsid w:val="00C22D85"/>
    <w:rsid w:val="00C30ED0"/>
    <w:rsid w:val="00C31084"/>
    <w:rsid w:val="00C35081"/>
    <w:rsid w:val="00C37452"/>
    <w:rsid w:val="00C50A14"/>
    <w:rsid w:val="00C54688"/>
    <w:rsid w:val="00C5549F"/>
    <w:rsid w:val="00C56230"/>
    <w:rsid w:val="00C62603"/>
    <w:rsid w:val="00C66C0A"/>
    <w:rsid w:val="00C7028E"/>
    <w:rsid w:val="00C7766D"/>
    <w:rsid w:val="00C821B9"/>
    <w:rsid w:val="00C8377B"/>
    <w:rsid w:val="00C85297"/>
    <w:rsid w:val="00C86362"/>
    <w:rsid w:val="00C8668D"/>
    <w:rsid w:val="00C9721F"/>
    <w:rsid w:val="00CA3F62"/>
    <w:rsid w:val="00CA5A26"/>
    <w:rsid w:val="00CA5FC7"/>
    <w:rsid w:val="00CD056A"/>
    <w:rsid w:val="00CD7F51"/>
    <w:rsid w:val="00CE3D0F"/>
    <w:rsid w:val="00CE4324"/>
    <w:rsid w:val="00D00A91"/>
    <w:rsid w:val="00D00C15"/>
    <w:rsid w:val="00D0519C"/>
    <w:rsid w:val="00D05311"/>
    <w:rsid w:val="00D269AF"/>
    <w:rsid w:val="00D3024C"/>
    <w:rsid w:val="00D35894"/>
    <w:rsid w:val="00D41E93"/>
    <w:rsid w:val="00D45B51"/>
    <w:rsid w:val="00D517FE"/>
    <w:rsid w:val="00D53847"/>
    <w:rsid w:val="00D73EB7"/>
    <w:rsid w:val="00D764E5"/>
    <w:rsid w:val="00D83364"/>
    <w:rsid w:val="00D86AEB"/>
    <w:rsid w:val="00DA0728"/>
    <w:rsid w:val="00DA2CE7"/>
    <w:rsid w:val="00DA64BE"/>
    <w:rsid w:val="00DB1A47"/>
    <w:rsid w:val="00DC186B"/>
    <w:rsid w:val="00DC325E"/>
    <w:rsid w:val="00DC3461"/>
    <w:rsid w:val="00DC6778"/>
    <w:rsid w:val="00DC7A9C"/>
    <w:rsid w:val="00DE0DA4"/>
    <w:rsid w:val="00DE739C"/>
    <w:rsid w:val="00DF28C2"/>
    <w:rsid w:val="00DF3E18"/>
    <w:rsid w:val="00DF66C0"/>
    <w:rsid w:val="00E03D71"/>
    <w:rsid w:val="00E15E69"/>
    <w:rsid w:val="00E20889"/>
    <w:rsid w:val="00E2312E"/>
    <w:rsid w:val="00E44431"/>
    <w:rsid w:val="00E44C3C"/>
    <w:rsid w:val="00E51DC8"/>
    <w:rsid w:val="00E54FE4"/>
    <w:rsid w:val="00E5536C"/>
    <w:rsid w:val="00E62147"/>
    <w:rsid w:val="00E629B2"/>
    <w:rsid w:val="00E63A89"/>
    <w:rsid w:val="00E6727D"/>
    <w:rsid w:val="00E70BC6"/>
    <w:rsid w:val="00E71C41"/>
    <w:rsid w:val="00E77781"/>
    <w:rsid w:val="00E90286"/>
    <w:rsid w:val="00E91608"/>
    <w:rsid w:val="00E93E38"/>
    <w:rsid w:val="00E970AA"/>
    <w:rsid w:val="00EA4420"/>
    <w:rsid w:val="00EB6554"/>
    <w:rsid w:val="00EC2724"/>
    <w:rsid w:val="00EC4580"/>
    <w:rsid w:val="00ED414E"/>
    <w:rsid w:val="00ED73A6"/>
    <w:rsid w:val="00EF5994"/>
    <w:rsid w:val="00F002B3"/>
    <w:rsid w:val="00F1126D"/>
    <w:rsid w:val="00F1256A"/>
    <w:rsid w:val="00F14797"/>
    <w:rsid w:val="00F33673"/>
    <w:rsid w:val="00F36CAE"/>
    <w:rsid w:val="00F37278"/>
    <w:rsid w:val="00F443B2"/>
    <w:rsid w:val="00F526EB"/>
    <w:rsid w:val="00F52792"/>
    <w:rsid w:val="00F5625D"/>
    <w:rsid w:val="00F64F3F"/>
    <w:rsid w:val="00F7112A"/>
    <w:rsid w:val="00F73BBB"/>
    <w:rsid w:val="00F73D6D"/>
    <w:rsid w:val="00F777C3"/>
    <w:rsid w:val="00F8028A"/>
    <w:rsid w:val="00F87F1B"/>
    <w:rsid w:val="00F91C57"/>
    <w:rsid w:val="00F934CB"/>
    <w:rsid w:val="00F972FF"/>
    <w:rsid w:val="00FA5C24"/>
    <w:rsid w:val="00FB6DE7"/>
    <w:rsid w:val="00FC6371"/>
    <w:rsid w:val="00FD3EC4"/>
    <w:rsid w:val="00FE2481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52E5F"/>
  <w15:chartTrackingRefBased/>
  <w15:docId w15:val="{D2DC48F2-F248-4236-8F6D-2866EB74120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20CE"/>
  </w:style>
  <w:style w:type="paragraph" w:styleId="Heading1">
    <w:name w:val="heading 1"/>
    <w:basedOn w:val="Normal"/>
    <w:next w:val="Normal"/>
    <w:link w:val="Heading1Char"/>
    <w:uiPriority w:val="9"/>
    <w:qFormat/>
    <w:rsid w:val="00D0519C"/>
    <w:pPr>
      <w:keepNext/>
      <w:keepLines/>
      <w:numPr>
        <w:numId w:val="5"/>
      </w:numPr>
      <w:shd w:val="clear" w:color="auto" w:fill="82D52F" w:themeFill="accent4"/>
      <w:spacing w:before="320" w:after="240" w:line="240" w:lineRule="auto"/>
      <w:outlineLvl w:val="0"/>
    </w:pPr>
    <w:rPr>
      <w:rFonts w:asciiTheme="majorHAnsi" w:hAnsiTheme="majorHAnsi" w:eastAsiaTheme="majorEastAsia" w:cstheme="majorBidi"/>
      <w:caps/>
      <w:color w:val="FFFFFF" w:themeColor="background1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8F5"/>
    <w:pPr>
      <w:keepNext/>
      <w:keepLines/>
      <w:numPr>
        <w:ilvl w:val="1"/>
        <w:numId w:val="5"/>
      </w:numPr>
      <w:pBdr>
        <w:bottom w:val="single" w:color="535353" w:themeColor="accent3" w:themeShade="80" w:sz="4" w:space="1"/>
      </w:pBdr>
      <w:spacing w:before="120" w:line="240" w:lineRule="auto"/>
      <w:outlineLvl w:val="1"/>
    </w:pPr>
    <w:rPr>
      <w:rFonts w:asciiTheme="majorHAnsi" w:hAnsiTheme="majorHAnsi" w:eastAsiaTheme="majorEastAsia" w:cstheme="majorBidi"/>
      <w:b/>
      <w:color w:val="404040" w:themeColor="text1" w:themeTint="BF"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8F5"/>
    <w:pPr>
      <w:keepNext/>
      <w:keepLines/>
      <w:numPr>
        <w:ilvl w:val="2"/>
        <w:numId w:val="5"/>
      </w:numPr>
      <w:spacing w:before="40" w:after="80" w:line="240" w:lineRule="auto"/>
      <w:outlineLvl w:val="2"/>
    </w:pPr>
    <w:rPr>
      <w:rFonts w:asciiTheme="majorHAnsi" w:hAnsiTheme="majorHAnsi" w:eastAsiaTheme="majorEastAsia" w:cstheme="majorBidi"/>
      <w:b/>
      <w:color w:val="82D52F" w:themeColor="accent4"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20CE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hAnsiTheme="majorHAnsi" w:eastAsiaTheme="majorEastAsia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20CE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hAnsiTheme="majorHAnsi" w:eastAsiaTheme="majorEastAsia" w:cstheme="majorBidi"/>
      <w:color w:val="3C3E3C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0CE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hAnsiTheme="majorHAnsi" w:eastAsiaTheme="majorEastAsia" w:cstheme="majorBidi"/>
      <w:i/>
      <w:iCs/>
      <w:color w:val="3C3E3C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0CE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45B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0CE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hAnsiTheme="majorHAnsi" w:eastAsiaTheme="majorEastAsia" w:cstheme="majorBidi"/>
      <w:b/>
      <w:bCs/>
      <w:color w:val="3C3E3C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0CE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hAnsiTheme="majorHAnsi" w:eastAsiaTheme="majorEastAsia" w:cstheme="majorBidi"/>
      <w:b/>
      <w:bCs/>
      <w:i/>
      <w:iCs/>
      <w:color w:val="3C3E3C" w:themeColor="tex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1BC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62B7C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62B7C"/>
  </w:style>
  <w:style w:type="paragraph" w:styleId="Footer">
    <w:name w:val="footer"/>
    <w:basedOn w:val="Normal"/>
    <w:link w:val="FooterChar"/>
    <w:uiPriority w:val="99"/>
    <w:unhideWhenUsed/>
    <w:rsid w:val="00262B7C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62B7C"/>
  </w:style>
  <w:style w:type="table" w:styleId="TableGrid">
    <w:name w:val="Table Grid"/>
    <w:basedOn w:val="TableNormal"/>
    <w:uiPriority w:val="39"/>
    <w:rsid w:val="00262B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61857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D0519C"/>
    <w:rPr>
      <w:rFonts w:asciiTheme="majorHAnsi" w:hAnsiTheme="majorHAnsi" w:eastAsiaTheme="majorEastAsia" w:cstheme="majorBidi"/>
      <w:caps/>
      <w:color w:val="FFFFFF" w:themeColor="background1"/>
      <w:sz w:val="22"/>
      <w:szCs w:val="32"/>
      <w:shd w:val="clear" w:color="auto" w:fill="82D52F" w:themeFill="accent4"/>
    </w:rPr>
  </w:style>
  <w:style w:type="character" w:styleId="Heading2Char" w:customStyle="1">
    <w:name w:val="Heading 2 Char"/>
    <w:basedOn w:val="DefaultParagraphFont"/>
    <w:link w:val="Heading2"/>
    <w:uiPriority w:val="9"/>
    <w:rsid w:val="000348F5"/>
    <w:rPr>
      <w:rFonts w:asciiTheme="majorHAnsi" w:hAnsiTheme="majorHAnsi" w:eastAsiaTheme="majorEastAsia" w:cstheme="majorBidi"/>
      <w:b/>
      <w:color w:val="404040" w:themeColor="text1" w:themeTint="BF"/>
      <w:sz w:val="21"/>
      <w:szCs w:val="21"/>
    </w:rPr>
  </w:style>
  <w:style w:type="character" w:styleId="Heading3Char" w:customStyle="1">
    <w:name w:val="Heading 3 Char"/>
    <w:basedOn w:val="DefaultParagraphFont"/>
    <w:link w:val="Heading3"/>
    <w:uiPriority w:val="9"/>
    <w:rsid w:val="000348F5"/>
    <w:rPr>
      <w:rFonts w:asciiTheme="majorHAnsi" w:hAnsiTheme="majorHAnsi" w:eastAsiaTheme="majorEastAsia" w:cstheme="majorBidi"/>
      <w:b/>
      <w:color w:val="82D52F" w:themeColor="accent4"/>
      <w:sz w:val="21"/>
      <w:szCs w:val="21"/>
    </w:rPr>
  </w:style>
  <w:style w:type="character" w:styleId="Heading4Char" w:customStyle="1">
    <w:name w:val="Heading 4 Char"/>
    <w:basedOn w:val="DefaultParagraphFont"/>
    <w:link w:val="Heading4"/>
    <w:uiPriority w:val="9"/>
    <w:rsid w:val="008E20CE"/>
    <w:rPr>
      <w:rFonts w:asciiTheme="majorHAnsi" w:hAnsiTheme="majorHAnsi" w:eastAsiaTheme="majorEastAsia" w:cstheme="majorBidi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rsid w:val="008E20CE"/>
    <w:rPr>
      <w:rFonts w:asciiTheme="majorHAnsi" w:hAnsiTheme="majorHAnsi" w:eastAsiaTheme="majorEastAsia" w:cstheme="majorBidi"/>
      <w:color w:val="3C3E3C" w:themeColor="text2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E20CE"/>
    <w:rPr>
      <w:rFonts w:asciiTheme="majorHAnsi" w:hAnsiTheme="majorHAnsi" w:eastAsiaTheme="majorEastAsia" w:cstheme="majorBidi"/>
      <w:i/>
      <w:iCs/>
      <w:color w:val="3C3E3C" w:themeColor="text2"/>
      <w:sz w:val="21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E20CE"/>
    <w:rPr>
      <w:rFonts w:asciiTheme="majorHAnsi" w:hAnsiTheme="majorHAnsi" w:eastAsiaTheme="majorEastAsia" w:cstheme="majorBidi"/>
      <w:i/>
      <w:iCs/>
      <w:color w:val="24345B" w:themeColor="accent1" w:themeShade="80"/>
      <w:sz w:val="21"/>
      <w:szCs w:val="21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E20CE"/>
    <w:rPr>
      <w:rFonts w:asciiTheme="majorHAnsi" w:hAnsiTheme="majorHAnsi" w:eastAsiaTheme="majorEastAsia" w:cstheme="majorBidi"/>
      <w:b/>
      <w:bCs/>
      <w:color w:val="3C3E3C" w:themeColor="text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E20CE"/>
    <w:rPr>
      <w:rFonts w:asciiTheme="majorHAnsi" w:hAnsiTheme="majorHAnsi" w:eastAsiaTheme="majorEastAsia" w:cstheme="majorBidi"/>
      <w:b/>
      <w:bCs/>
      <w:i/>
      <w:iCs/>
      <w:color w:val="3C3E3C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20C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454D3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color w:val="535353" w:themeColor="accent3" w:themeShade="80"/>
      <w:spacing w:val="-10"/>
      <w:sz w:val="40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454D3"/>
    <w:rPr>
      <w:rFonts w:asciiTheme="majorHAnsi" w:hAnsiTheme="majorHAnsi" w:eastAsiaTheme="majorEastAsia" w:cstheme="majorBidi"/>
      <w:caps/>
      <w:color w:val="535353" w:themeColor="accent3" w:themeShade="80"/>
      <w:spacing w:val="-10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0CE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8E20CE"/>
    <w:rPr>
      <w:rFonts w:asciiTheme="majorHAnsi" w:hAnsiTheme="majorHAnsi" w:eastAsiaTheme="majorEastAsia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E20CE"/>
    <w:rPr>
      <w:b/>
      <w:bCs/>
    </w:rPr>
  </w:style>
  <w:style w:type="character" w:styleId="Emphasis">
    <w:name w:val="Emphasis"/>
    <w:basedOn w:val="DefaultParagraphFont"/>
    <w:uiPriority w:val="20"/>
    <w:qFormat/>
    <w:rsid w:val="008E20CE"/>
    <w:rPr>
      <w:i/>
      <w:iCs/>
    </w:rPr>
  </w:style>
  <w:style w:type="paragraph" w:styleId="NoSpacing">
    <w:name w:val="No Spacing"/>
    <w:uiPriority w:val="1"/>
    <w:qFormat/>
    <w:rsid w:val="008E20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20CE"/>
    <w:pPr>
      <w:spacing w:before="160"/>
      <w:ind w:left="720" w:right="720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8E20C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0CE"/>
    <w:pPr>
      <w:pBdr>
        <w:left w:val="single" w:color="486AB6" w:themeColor="accent1" w:sz="18" w:space="12"/>
      </w:pBdr>
      <w:spacing w:before="100" w:beforeAutospacing="1" w:line="300" w:lineRule="auto"/>
      <w:ind w:left="1224" w:right="1224"/>
    </w:pPr>
    <w:rPr>
      <w:rFonts w:asciiTheme="majorHAnsi" w:hAnsiTheme="majorHAnsi" w:eastAsiaTheme="majorEastAsia" w:cstheme="majorBidi"/>
      <w:color w:val="486AB6" w:themeColor="accent1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E20CE"/>
    <w:rPr>
      <w:rFonts w:asciiTheme="majorHAnsi" w:hAnsiTheme="majorHAnsi" w:eastAsiaTheme="majorEastAsia" w:cstheme="majorBidi"/>
      <w:color w:val="486AB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E20C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E20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E20C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E20C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E20C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8E20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3EB7"/>
    <w:pPr>
      <w:tabs>
        <w:tab w:val="left" w:pos="400"/>
        <w:tab w:val="right" w:leader="dot" w:pos="9062"/>
      </w:tabs>
      <w:spacing w:after="100"/>
    </w:pPr>
    <w:rPr>
      <w:b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8A517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A69A0"/>
    <w:pPr>
      <w:tabs>
        <w:tab w:val="left" w:pos="1100"/>
        <w:tab w:val="right" w:leader="dot" w:pos="9062"/>
      </w:tabs>
      <w:spacing w:after="100"/>
      <w:ind w:left="400"/>
    </w:pPr>
    <w:rPr>
      <w:noProof/>
      <w:color w:val="7C7C7C" w:themeColor="accent3" w:themeShade="BF"/>
    </w:rPr>
  </w:style>
  <w:style w:type="character" w:styleId="Hyperlink">
    <w:name w:val="Hyperlink"/>
    <w:basedOn w:val="DefaultParagraphFont"/>
    <w:uiPriority w:val="99"/>
    <w:unhideWhenUsed/>
    <w:rsid w:val="008A517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35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6.png" Id="rId26" /><Relationship Type="http://schemas.openxmlformats.org/officeDocument/2006/relationships/image" Target="media/image11.png" Id="rId21" /><Relationship Type="http://schemas.openxmlformats.org/officeDocument/2006/relationships/image" Target="media/image32.png" Id="rId42" /><Relationship Type="http://schemas.openxmlformats.org/officeDocument/2006/relationships/image" Target="media/image37.png" Id="rId47" /><Relationship Type="http://schemas.openxmlformats.org/officeDocument/2006/relationships/image" Target="media/image53.png" Id="rId63" /><Relationship Type="http://schemas.openxmlformats.org/officeDocument/2006/relationships/image" Target="media/image58.png" Id="rId68" /><Relationship Type="http://schemas.openxmlformats.org/officeDocument/2006/relationships/image" Target="media/image6.png" Id="rId16" /><Relationship Type="http://schemas.openxmlformats.org/officeDocument/2006/relationships/image" Target="media/image1.png" Id="rId11" /><Relationship Type="http://schemas.openxmlformats.org/officeDocument/2006/relationships/image" Target="media/image14.png" Id="rId24" /><Relationship Type="http://schemas.openxmlformats.org/officeDocument/2006/relationships/image" Target="media/image22.png" Id="rId32" /><Relationship Type="http://schemas.openxmlformats.org/officeDocument/2006/relationships/image" Target="media/image27.png" Id="rId37" /><Relationship Type="http://schemas.openxmlformats.org/officeDocument/2006/relationships/image" Target="media/image30.png" Id="rId40" /><Relationship Type="http://schemas.openxmlformats.org/officeDocument/2006/relationships/image" Target="media/image35.png" Id="rId45" /><Relationship Type="http://schemas.openxmlformats.org/officeDocument/2006/relationships/image" Target="media/image43.png" Id="rId53" /><Relationship Type="http://schemas.openxmlformats.org/officeDocument/2006/relationships/image" Target="media/image48.png" Id="rId58" /><Relationship Type="http://schemas.openxmlformats.org/officeDocument/2006/relationships/image" Target="media/image56.png" Id="rId66" /><Relationship Type="http://schemas.openxmlformats.org/officeDocument/2006/relationships/header" Target="header2.xml" Id="rId74" /><Relationship Type="http://schemas.openxmlformats.org/officeDocument/2006/relationships/numbering" Target="numbering.xml" Id="rId5" /><Relationship Type="http://schemas.openxmlformats.org/officeDocument/2006/relationships/image" Target="media/image51.png" Id="rId61" /><Relationship Type="http://schemas.openxmlformats.org/officeDocument/2006/relationships/image" Target="media/image9.png" Id="rId1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image" Target="media/image20.png" Id="rId30" /><Relationship Type="http://schemas.openxmlformats.org/officeDocument/2006/relationships/image" Target="media/image25.png" Id="rId35" /><Relationship Type="http://schemas.openxmlformats.org/officeDocument/2006/relationships/image" Target="media/image33.png" Id="rId43" /><Relationship Type="http://schemas.openxmlformats.org/officeDocument/2006/relationships/image" Target="media/image38.png" Id="rId48" /><Relationship Type="http://schemas.openxmlformats.org/officeDocument/2006/relationships/image" Target="media/image46.png" Id="rId56" /><Relationship Type="http://schemas.openxmlformats.org/officeDocument/2006/relationships/image" Target="media/image54.png" Id="rId64" /><Relationship Type="http://schemas.openxmlformats.org/officeDocument/2006/relationships/image" Target="media/image59.png" Id="rId69" /><Relationship Type="http://schemas.openxmlformats.org/officeDocument/2006/relationships/glossaryDocument" Target="glossary/document.xml" Id="rId77" /><Relationship Type="http://schemas.openxmlformats.org/officeDocument/2006/relationships/webSettings" Target="webSettings.xml" Id="rId8" /><Relationship Type="http://schemas.openxmlformats.org/officeDocument/2006/relationships/image" Target="media/image41.png" Id="rId51" /><Relationship Type="http://schemas.openxmlformats.org/officeDocument/2006/relationships/header" Target="header1.xml" Id="rId72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image" Target="media/image23.png" Id="rId33" /><Relationship Type="http://schemas.openxmlformats.org/officeDocument/2006/relationships/image" Target="media/image28.png" Id="rId38" /><Relationship Type="http://schemas.openxmlformats.org/officeDocument/2006/relationships/image" Target="media/image36.png" Id="rId46" /><Relationship Type="http://schemas.openxmlformats.org/officeDocument/2006/relationships/image" Target="media/image49.png" Id="rId59" /><Relationship Type="http://schemas.openxmlformats.org/officeDocument/2006/relationships/image" Target="media/image57.png" Id="rId67" /><Relationship Type="http://schemas.openxmlformats.org/officeDocument/2006/relationships/image" Target="media/image10.png" Id="rId20" /><Relationship Type="http://schemas.openxmlformats.org/officeDocument/2006/relationships/image" Target="media/image31.png" Id="rId41" /><Relationship Type="http://schemas.openxmlformats.org/officeDocument/2006/relationships/image" Target="media/image44.png" Id="rId54" /><Relationship Type="http://schemas.openxmlformats.org/officeDocument/2006/relationships/image" Target="media/image52.png" Id="rId62" /><Relationship Type="http://schemas.openxmlformats.org/officeDocument/2006/relationships/image" Target="media/image60.png" Id="rId70" /><Relationship Type="http://schemas.openxmlformats.org/officeDocument/2006/relationships/footer" Target="footer2.xml" Id="rId75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image" Target="media/image18.png" Id="rId28" /><Relationship Type="http://schemas.openxmlformats.org/officeDocument/2006/relationships/image" Target="media/image26.png" Id="rId36" /><Relationship Type="http://schemas.openxmlformats.org/officeDocument/2006/relationships/image" Target="media/image39.png" Id="rId49" /><Relationship Type="http://schemas.openxmlformats.org/officeDocument/2006/relationships/image" Target="media/image47.png" Id="rId57" /><Relationship Type="http://schemas.openxmlformats.org/officeDocument/2006/relationships/endnotes" Target="endnotes.xml" Id="rId10" /><Relationship Type="http://schemas.openxmlformats.org/officeDocument/2006/relationships/image" Target="media/image21.png" Id="rId31" /><Relationship Type="http://schemas.openxmlformats.org/officeDocument/2006/relationships/image" Target="media/image34.png" Id="rId44" /><Relationship Type="http://schemas.openxmlformats.org/officeDocument/2006/relationships/image" Target="media/image42.png" Id="rId52" /><Relationship Type="http://schemas.openxmlformats.org/officeDocument/2006/relationships/image" Target="media/image50.png" Id="rId60" /><Relationship Type="http://schemas.openxmlformats.org/officeDocument/2006/relationships/image" Target="media/image55.png" Id="rId65" /><Relationship Type="http://schemas.openxmlformats.org/officeDocument/2006/relationships/footer" Target="footer1.xml" Id="rId73" /><Relationship Type="http://schemas.openxmlformats.org/officeDocument/2006/relationships/theme" Target="theme/theme1.xml" Id="rId78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29.png" Id="rId39" /><Relationship Type="http://schemas.openxmlformats.org/officeDocument/2006/relationships/image" Target="media/image24.png" Id="rId34" /><Relationship Type="http://schemas.openxmlformats.org/officeDocument/2006/relationships/image" Target="media/image40.png" Id="rId50" /><Relationship Type="http://schemas.openxmlformats.org/officeDocument/2006/relationships/image" Target="media/image45.png" Id="rId55" /><Relationship Type="http://schemas.openxmlformats.org/officeDocument/2006/relationships/fontTable" Target="fontTable.xml" Id="rId76" /><Relationship Type="http://schemas.openxmlformats.org/officeDocument/2006/relationships/settings" Target="settings.xml" Id="rId7" /><Relationship Type="http://schemas.openxmlformats.org/officeDocument/2006/relationships/image" Target="media/image61.png" Id="rId71" /><Relationship Type="http://schemas.openxmlformats.org/officeDocument/2006/relationships/customXml" Target="../customXml/item2.xml" Id="rId2" /><Relationship Type="http://schemas.openxmlformats.org/officeDocument/2006/relationships/image" Target="media/image19.png" Id="rId29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6.png"/><Relationship Id="rId2" Type="http://schemas.openxmlformats.org/officeDocument/2006/relationships/image" Target="media/image65.png"/><Relationship Id="rId1" Type="http://schemas.openxmlformats.org/officeDocument/2006/relationships/image" Target="media/image64.png"/><Relationship Id="rId4" Type="http://schemas.openxmlformats.org/officeDocument/2006/relationships/image" Target="media/image6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971494DD7BB4ED09085A3B1D31B7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0EAC4-EB29-44C2-A49F-865A715F9895}"/>
      </w:docPartPr>
      <w:docPartBody>
        <w:p w:rsidR="00380E4A" w:rsidRDefault="00C32276">
          <w:r w:rsidRPr="00B20C44">
            <w:rPr>
              <w:rStyle w:val="PlaceholderText"/>
            </w:rPr>
            <w:t>[Titre ]</w:t>
          </w:r>
        </w:p>
      </w:docPartBody>
    </w:docPart>
    <w:docPart>
      <w:docPartPr>
        <w:name w:val="C1A177C19BF540B98EAB402AAC449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695C74-4824-448B-B848-E55D5007917F}"/>
      </w:docPartPr>
      <w:docPartBody>
        <w:p w:rsidR="0000137E" w:rsidRDefault="00A02CA1">
          <w:r w:rsidRPr="00E92500">
            <w:rPr>
              <w:rStyle w:val="PlaceholderText"/>
            </w:rPr>
            <w:t>[Objet ]</w:t>
          </w:r>
        </w:p>
      </w:docPartBody>
    </w:docPart>
    <w:docPart>
      <w:docPartPr>
        <w:name w:val="4BB598E74DB240409292724C346F21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52B93D-1E95-4C0F-A3F2-F0A6F5E2A32B}"/>
      </w:docPartPr>
      <w:docPartBody>
        <w:p w:rsidR="00D513EA" w:rsidRDefault="000C3D28" w:rsidP="000C3D28">
          <w:pPr>
            <w:pStyle w:val="4BB598E74DB240409292724C346F2187"/>
          </w:pPr>
          <w:r w:rsidRPr="00BA31B1">
            <w:rPr>
              <w:rStyle w:val="PlaceholderText"/>
            </w:rPr>
            <w:t>[Titre ]</w:t>
          </w:r>
        </w:p>
      </w:docPartBody>
    </w:docPart>
    <w:docPart>
      <w:docPartPr>
        <w:name w:val="A9C0FD20664E4397B7E5155F05E73E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20CB7-50C5-4C30-9A8C-FF6BA1521D8B}"/>
      </w:docPartPr>
      <w:docPartBody>
        <w:p w:rsidR="00D513EA" w:rsidRDefault="000C3D28">
          <w:r w:rsidRPr="00025BB0">
            <w:rPr>
              <w:rStyle w:val="PlaceholderText"/>
            </w:rPr>
            <w:t>[Obje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Heavy">
    <w:altName w:val="Segoe UI Semibold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276"/>
    <w:rsid w:val="0000137E"/>
    <w:rsid w:val="00021462"/>
    <w:rsid w:val="00024245"/>
    <w:rsid w:val="00046F79"/>
    <w:rsid w:val="000668E5"/>
    <w:rsid w:val="00093AE0"/>
    <w:rsid w:val="000C3D28"/>
    <w:rsid w:val="00165004"/>
    <w:rsid w:val="0028146C"/>
    <w:rsid w:val="003453B3"/>
    <w:rsid w:val="00380E4A"/>
    <w:rsid w:val="00435CCE"/>
    <w:rsid w:val="00530B59"/>
    <w:rsid w:val="0054179D"/>
    <w:rsid w:val="00572147"/>
    <w:rsid w:val="005B4F11"/>
    <w:rsid w:val="0067465D"/>
    <w:rsid w:val="006F18ED"/>
    <w:rsid w:val="00720F93"/>
    <w:rsid w:val="00756C8D"/>
    <w:rsid w:val="007645C2"/>
    <w:rsid w:val="00791E81"/>
    <w:rsid w:val="007D007C"/>
    <w:rsid w:val="007F351D"/>
    <w:rsid w:val="008A207B"/>
    <w:rsid w:val="009D0202"/>
    <w:rsid w:val="00A02CA1"/>
    <w:rsid w:val="00A90424"/>
    <w:rsid w:val="00B56998"/>
    <w:rsid w:val="00C32276"/>
    <w:rsid w:val="00D513EA"/>
    <w:rsid w:val="00D8081F"/>
    <w:rsid w:val="00DE2641"/>
    <w:rsid w:val="00E053BD"/>
    <w:rsid w:val="00E9610B"/>
    <w:rsid w:val="00ED1F4C"/>
    <w:rsid w:val="00F050F0"/>
    <w:rsid w:val="00F163E8"/>
    <w:rsid w:val="00F60B0C"/>
    <w:rsid w:val="00F8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3D28"/>
    <w:rPr>
      <w:color w:val="808080"/>
    </w:rPr>
  </w:style>
  <w:style w:type="paragraph" w:customStyle="1" w:styleId="4BB598E74DB240409292724C346F2187">
    <w:name w:val="4BB598E74DB240409292724C346F2187"/>
    <w:rsid w:val="000C3D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GSPK">
  <a:themeElements>
    <a:clrScheme name="Couleurs GSPK">
      <a:dk1>
        <a:srgbClr val="000000"/>
      </a:dk1>
      <a:lt1>
        <a:sysClr val="window" lastClr="FFFFFF"/>
      </a:lt1>
      <a:dk2>
        <a:srgbClr val="3C3E3C"/>
      </a:dk2>
      <a:lt2>
        <a:srgbClr val="E7E6E6"/>
      </a:lt2>
      <a:accent1>
        <a:srgbClr val="486AB6"/>
      </a:accent1>
      <a:accent2>
        <a:srgbClr val="E94E1B"/>
      </a:accent2>
      <a:accent3>
        <a:srgbClr val="A6A6A6"/>
      </a:accent3>
      <a:accent4>
        <a:srgbClr val="82D52F"/>
      </a:accent4>
      <a:accent5>
        <a:srgbClr val="FFC000"/>
      </a:accent5>
      <a:accent6>
        <a:srgbClr val="990033"/>
      </a:accent6>
      <a:hlink>
        <a:srgbClr val="0563C1"/>
      </a:hlink>
      <a:folHlink>
        <a:srgbClr val="954F72"/>
      </a:folHlink>
    </a:clrScheme>
    <a:fontScheme name="Personnalisé 1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GSPK" id="{2A1BB51F-C265-483D-A695-5C87FD00B2A9}" vid="{74CCAA8B-F694-421A-8491-BCC552BB58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_x00e9_dacteur xmlns="eece7d30-80a7-436f-ad86-6609d20f115d">
      <UserInfo>
        <DisplayName/>
        <AccountId xsi:nil="true"/>
        <AccountType/>
      </UserInfo>
    </R_x00e9_dacteur>
    <Fournisseur xmlns="eece7d30-80a7-436f-ad86-6609d20f115d" xsi:nil="true"/>
    <TaxCatchAll xmlns="a87517ec-2e70-4879-8928-65a61592a586" xsi:nil="true"/>
    <lcf76f155ced4ddcb4097134ff3c332f xmlns="eece7d30-80a7-436f-ad86-6609d20f115d">
      <Terms xmlns="http://schemas.microsoft.com/office/infopath/2007/PartnerControls"/>
    </lcf76f155ced4ddcb4097134ff3c332f>
    <DateRelease xmlns="eece7d30-80a7-436f-ad86-6609d20f115d" xsi:nil="true"/>
    <VersionSparkWine xmlns="eece7d30-80a7-436f-ad86-6609d20f115d" xsi:nil="true"/>
    <ValidationConsultant xmlns="eece7d30-80a7-436f-ad86-6609d20f115d">
      <UserInfo>
        <DisplayName/>
        <AccountId xsi:nil="true"/>
        <AccountType/>
      </UserInfo>
    </ValidationConsultant>
    <DateConsultant xmlns="eece7d30-80a7-436f-ad86-6609d20f115d" xsi:nil="true"/>
    <ValidationProduit xmlns="eece7d30-80a7-436f-ad86-6609d20f115d">
      <UserInfo>
        <DisplayName/>
        <AccountId xsi:nil="true"/>
        <AccountType/>
      </UserInfo>
    </ValidationProduit>
    <DateProduit xmlns="eece7d30-80a7-436f-ad86-6609d20f115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4E07C0851744FB7A4EDD9CD3804A9" ma:contentTypeVersion="25" ma:contentTypeDescription="Crée un document." ma:contentTypeScope="" ma:versionID="4089b42b529f0f93184af2e5ec992a40">
  <xsd:schema xmlns:xsd="http://www.w3.org/2001/XMLSchema" xmlns:xs="http://www.w3.org/2001/XMLSchema" xmlns:p="http://schemas.microsoft.com/office/2006/metadata/properties" xmlns:ns2="eece7d30-80a7-436f-ad86-6609d20f115d" xmlns:ns3="a87517ec-2e70-4879-8928-65a61592a586" targetNamespace="http://schemas.microsoft.com/office/2006/metadata/properties" ma:root="true" ma:fieldsID="39818b282b4d34e58de37dc8c991ae99" ns2:_="" ns3:_="">
    <xsd:import namespace="eece7d30-80a7-436f-ad86-6609d20f115d"/>
    <xsd:import namespace="a87517ec-2e70-4879-8928-65a61592a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R_x00e9_dacteur" minOccurs="0"/>
                <xsd:element ref="ns2:Fournisseu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VersionSparkWine" minOccurs="0"/>
                <xsd:element ref="ns2:DateRelease" minOccurs="0"/>
                <xsd:element ref="ns2:ValidationConsultant" minOccurs="0"/>
                <xsd:element ref="ns2:ValidationProduit" minOccurs="0"/>
                <xsd:element ref="ns2:DateProduit" minOccurs="0"/>
                <xsd:element ref="ns2:DateConsultan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e7d30-80a7-436f-ad86-6609d20f1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R_x00e9_dacteur" ma:index="19" nillable="true" ma:displayName="Rédacteur" ma:format="Dropdown" ma:list="UserInfo" ma:SharePointGroup="0" ma:internalName="R_x00e9_dact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urnisseur" ma:index="20" nillable="true" ma:displayName="Fournisseur" ma:format="Dropdown" ma:internalName="Fournisseur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f2599647-4e56-49a3-8ad3-55319faac6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VersionSparkWine" ma:index="25" nillable="true" ma:displayName="Version SparkWine" ma:format="Dropdown" ma:internalName="VersionSparkWine">
      <xsd:simpleType>
        <xsd:restriction base="dms:Choice">
          <xsd:enumeration value="V22.20"/>
        </xsd:restriction>
      </xsd:simpleType>
    </xsd:element>
    <xsd:element name="DateRelease" ma:index="26" nillable="true" ma:displayName="Date Release" ma:format="DateOnly" ma:internalName="DateRelease">
      <xsd:simpleType>
        <xsd:restriction base="dms:DateTime"/>
      </xsd:simpleType>
    </xsd:element>
    <xsd:element name="ValidationConsultant" ma:index="27" nillable="true" ma:displayName="Validation Consultant" ma:format="Dropdown" ma:list="UserInfo" ma:SharePointGroup="0" ma:internalName="ValidationConsultan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ationProduit" ma:index="28" nillable="true" ma:displayName="Validation Produit" ma:format="Dropdown" ma:list="UserInfo" ma:SharePointGroup="0" ma:internalName="ValidationProdui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Produit" ma:index="29" nillable="true" ma:displayName="Date Produit" ma:format="DateOnly" ma:internalName="DateProduit">
      <xsd:simpleType>
        <xsd:restriction base="dms:DateTime"/>
      </xsd:simpleType>
    </xsd:element>
    <xsd:element name="DateConsultant" ma:index="30" nillable="true" ma:displayName="Date Consultant" ma:format="DateOnly" ma:internalName="DateConsultant">
      <xsd:simpleType>
        <xsd:restriction base="dms:DateTim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517ec-2e70-4879-8928-65a61592a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25e1a1-d081-4bff-b02c-a519e670aec1}" ma:internalName="TaxCatchAll" ma:showField="CatchAllData" ma:web="a87517ec-2e70-4879-8928-65a61592a5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D17A47-A223-418F-93DA-61AE3E557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2B275E-DB2E-4EFF-9407-747EDC92ED91}">
  <ds:schemaRefs>
    <ds:schemaRef ds:uri="http://schemas.microsoft.com/office/2006/metadata/properties"/>
    <ds:schemaRef ds:uri="http://schemas.microsoft.com/office/infopath/2007/PartnerControls"/>
    <ds:schemaRef ds:uri="eece7d30-80a7-436f-ad86-6609d20f115d"/>
    <ds:schemaRef ds:uri="a87517ec-2e70-4879-8928-65a61592a586"/>
  </ds:schemaRefs>
</ds:datastoreItem>
</file>

<file path=customXml/itemProps3.xml><?xml version="1.0" encoding="utf-8"?>
<ds:datastoreItem xmlns:ds="http://schemas.openxmlformats.org/officeDocument/2006/customXml" ds:itemID="{6C14105A-106D-4FFA-8B1A-A69AD1630BD4}"/>
</file>

<file path=customXml/itemProps4.xml><?xml version="1.0" encoding="utf-8"?>
<ds:datastoreItem xmlns:ds="http://schemas.openxmlformats.org/officeDocument/2006/customXml" ds:itemID="{C58911F7-D4A3-43EA-A690-AC24F13ACB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1</Pages>
  <Words>2906</Words>
  <Characters>16567</Characters>
  <Application>Microsoft Office Word</Application>
  <DocSecurity>4</DocSecurity>
  <Lines>138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hats Vins</vt:lpstr>
    </vt:vector>
  </TitlesOfParts>
  <Company/>
  <LinksUpToDate>false</LinksUpToDate>
  <CharactersWithSpaces>19435</CharactersWithSpaces>
  <SharedDoc>false</SharedDoc>
  <HLinks>
    <vt:vector size="174" baseType="variant">
      <vt:variant>
        <vt:i4>13763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0537908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0537907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0537906</vt:lpwstr>
      </vt:variant>
      <vt:variant>
        <vt:i4>15729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0537905</vt:lpwstr>
      </vt:variant>
      <vt:variant>
        <vt:i4>16384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0537904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0537903</vt:lpwstr>
      </vt:variant>
      <vt:variant>
        <vt:i4>20316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537902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537901</vt:lpwstr>
      </vt:variant>
      <vt:variant>
        <vt:i4>19006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537900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537899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537898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537897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537896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537895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537894</vt:lpwstr>
      </vt:variant>
      <vt:variant>
        <vt:i4>20316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537893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537892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537891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53789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537889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537888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537887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537886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537885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537884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537883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537882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537881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5378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ats Vins</dc:title>
  <dc:subject>Achats / SparkWine</dc:subject>
  <dc:creator>Claire Borecki</dc:creator>
  <cp:keywords/>
  <dc:description/>
  <cp:lastModifiedBy>Anne LINA</cp:lastModifiedBy>
  <cp:revision>225</cp:revision>
  <cp:lastPrinted>2023-04-05T23:15:00Z</cp:lastPrinted>
  <dcterms:created xsi:type="dcterms:W3CDTF">2021-06-16T00:06:00Z</dcterms:created>
  <dcterms:modified xsi:type="dcterms:W3CDTF">2023-06-1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4E07C0851744FB7A4EDD9CD3804A9</vt:lpwstr>
  </property>
  <property fmtid="{D5CDD505-2E9C-101B-9397-08002B2CF9AE}" pid="3" name="Order">
    <vt:r8>59800</vt:r8>
  </property>
  <property fmtid="{D5CDD505-2E9C-101B-9397-08002B2CF9AE}" pid="4" name="AuthorIds_UIVersion_5120">
    <vt:lpwstr>33</vt:lpwstr>
  </property>
  <property fmtid="{D5CDD505-2E9C-101B-9397-08002B2CF9AE}" pid="5" name="AuthorIds_UIVersion_6656">
    <vt:lpwstr>29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</Properties>
</file>